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  <w:lang w:val="vi-VN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Pr="00130B2C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  <w:rPr>
              <w:lang w:val="vi-VN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130B2C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  <w:lang w:val="vi-VN"/>
                  </w:rPr>
                </w:pPr>
              </w:p>
              <w:p w14:paraId="6AC9F240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130B2C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  <w:lang w:val="vi-VN"/>
                  </w:rPr>
                </w:pPr>
              </w:p>
            </w:tc>
          </w:tr>
          <w:tr w:rsidR="00740C89" w:rsidRPr="00130B2C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130B2C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</w:pPr>
                <w:r w:rsidRPr="00130B2C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val="vi-VN"/>
                  </w:rPr>
                  <w:t>Capstone Project Document</w:t>
                </w:r>
              </w:p>
            </w:tc>
          </w:tr>
        </w:tbl>
        <w:p w14:paraId="274DA3B4" w14:textId="77777777" w:rsidR="00740C89" w:rsidRPr="00130B2C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  <w:lang w:val="vi-VN"/>
            </w:rPr>
          </w:pPr>
        </w:p>
        <w:p w14:paraId="688DF001" w14:textId="11BC9377" w:rsidR="00740C89" w:rsidRPr="00130B2C" w:rsidRDefault="002860A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130B2C">
            <w:rPr>
              <w:rFonts w:ascii="Times New Roman" w:hAnsi="Times New Roman" w:cs="Times New Roman"/>
              <w:b/>
              <w:sz w:val="40"/>
              <w:szCs w:val="40"/>
              <w:lang w:val="vi-VN"/>
            </w:rPr>
            <w:t>WingS</w:t>
          </w:r>
        </w:p>
        <w:p w14:paraId="283D385F" w14:textId="0C1C3396" w:rsidR="00740C89" w:rsidRPr="00130B2C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</w:pPr>
          <w:r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>Report #2</w:t>
          </w:r>
          <w:r w:rsidR="00740C89"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 xml:space="preserve"> – </w:t>
          </w:r>
          <w:r w:rsidRPr="00130B2C">
            <w:rPr>
              <w:rFonts w:ascii="Times New Roman" w:hAnsi="Times New Roman" w:cs="Times New Roman"/>
              <w:bCs/>
              <w:sz w:val="36"/>
              <w:szCs w:val="36"/>
              <w:lang w:val="vi-VN"/>
            </w:rPr>
            <w:t>Class Design</w:t>
          </w:r>
        </w:p>
        <w:p w14:paraId="4FA85E77" w14:textId="77777777" w:rsidR="00740C89" w:rsidRPr="00130B2C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  <w:lang w:val="vi-VN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A22FB5" w:rsidRPr="00130B2C" w14:paraId="016CD7C3" w14:textId="77777777" w:rsidTr="00977A6C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B5683E" w14:textId="77777777" w:rsidR="00A22FB5" w:rsidRPr="00130B2C" w:rsidRDefault="00A22FB5" w:rsidP="00977A6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/>
                    <w:b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lang w:val="vi-VN"/>
                  </w:rPr>
                  <w:t>WingS</w:t>
                </w:r>
              </w:p>
            </w:tc>
          </w:tr>
          <w:tr w:rsidR="00A22FB5" w:rsidRPr="00130B2C" w14:paraId="726B235C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479E0105" w14:textId="77777777" w:rsidR="00A22FB5" w:rsidRPr="00130B2C" w:rsidRDefault="00A22FB5" w:rsidP="00977A6C">
                <w:pPr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9A0AF7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A3651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20</w:t>
                </w:r>
              </w:p>
            </w:tc>
          </w:tr>
          <w:tr w:rsidR="00A22FB5" w:rsidRPr="00130B2C" w14:paraId="43A20558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3387D1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2431DF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A39A2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377</w:t>
                </w:r>
              </w:p>
            </w:tc>
          </w:tr>
          <w:tr w:rsidR="00A22FB5" w:rsidRPr="00130B2C" w14:paraId="15F15A17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B3E6CC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A9F42E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095AE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67</w:t>
                </w:r>
              </w:p>
            </w:tc>
          </w:tr>
          <w:tr w:rsidR="00A22FB5" w:rsidRPr="00130B2C" w14:paraId="0E831516" w14:textId="77777777" w:rsidTr="00977A6C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719D5BB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95BA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AEAF2C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297</w:t>
                </w:r>
              </w:p>
            </w:tc>
          </w:tr>
          <w:tr w:rsidR="00A22FB5" w:rsidRPr="00130B2C" w14:paraId="1A72B309" w14:textId="77777777" w:rsidTr="00977A6C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CCA842" w14:textId="77777777" w:rsidR="00A22FB5" w:rsidRPr="00130B2C" w:rsidRDefault="00A22FB5" w:rsidP="00977A6C">
                <w:pPr>
                  <w:rPr>
                    <w:rFonts w:ascii="Times New Roman" w:hAnsi="Times New Roman"/>
                    <w:b/>
                    <w:color w:val="000000"/>
                    <w:lang w:val="vi-VN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5FDFD1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lang w:val="vi-VN"/>
                  </w:rPr>
                  <w:t>Hoàng Anh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1A27B9" w14:textId="77777777" w:rsidR="00A22FB5" w:rsidRPr="00130B2C" w:rsidRDefault="00A22FB5" w:rsidP="00977A6C">
                <w:pPr>
                  <w:tabs>
                    <w:tab w:val="left" w:pos="3591"/>
                  </w:tabs>
                  <w:spacing w:after="120"/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</w:pPr>
                <w:r w:rsidRPr="00130B2C">
                  <w:rPr>
                    <w:rFonts w:ascii="Times New Roman" w:hAnsi="Times New Roman"/>
                    <w:color w:val="000000"/>
                    <w:sz w:val="26"/>
                    <w:szCs w:val="26"/>
                    <w:lang w:val="vi-VN"/>
                  </w:rPr>
                  <w:t>SE03108</w:t>
                </w:r>
              </w:p>
            </w:tc>
          </w:tr>
          <w:tr w:rsidR="00A22FB5" w:rsidRPr="00130B2C" w14:paraId="4DF64407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B170B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BFD25F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Mr. Nguyễn Văn Sang</w:t>
                </w:r>
              </w:p>
            </w:tc>
          </w:tr>
          <w:tr w:rsidR="00A22FB5" w:rsidRPr="00130B2C" w14:paraId="1AC300CA" w14:textId="77777777" w:rsidTr="00977A6C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9C9F40" w14:textId="77777777" w:rsidR="00A22FB5" w:rsidRPr="00130B2C" w:rsidRDefault="00A22FB5" w:rsidP="00977A6C">
                <w:pPr>
                  <w:spacing w:after="120"/>
                  <w:rPr>
                    <w:rFonts w:ascii="Times New Roman" w:hAnsi="Times New Roman"/>
                    <w:b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hAnsi="Times New Roman"/>
                    <w:b/>
                    <w:color w:val="000000"/>
                    <w:lang w:val="vi-VN"/>
                  </w:rPr>
                  <w:t>Project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964ADE" w14:textId="77777777" w:rsidR="00A22FB5" w:rsidRPr="00130B2C" w:rsidRDefault="00A22FB5" w:rsidP="00977A6C">
                <w:pPr>
                  <w:tabs>
                    <w:tab w:val="left" w:pos="3591"/>
                  </w:tabs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</w:pPr>
                <w:r w:rsidRPr="00130B2C">
                  <w:rPr>
                    <w:rFonts w:ascii="Times New Roman" w:eastAsia="Times New Roman" w:hAnsi="Times New Roman"/>
                    <w:bCs/>
                    <w:color w:val="000000"/>
                    <w:lang w:val="vi-VN"/>
                  </w:rPr>
                  <w:t>WS</w:t>
                </w:r>
              </w:p>
            </w:tc>
          </w:tr>
        </w:tbl>
        <w:p w14:paraId="7CC8040A" w14:textId="6C84F1C3" w:rsidR="00740C89" w:rsidRPr="00130B2C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  <w:lang w:val="vi-VN"/>
            </w:rPr>
          </w:pP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  <w:r w:rsidRPr="00130B2C">
            <w:rPr>
              <w:rFonts w:ascii="Times New Roman" w:hAnsi="Times New Roman" w:cs="Times New Roman"/>
              <w:sz w:val="21"/>
              <w:szCs w:val="76"/>
              <w:lang w:val="vi-VN"/>
            </w:rPr>
            <w:br/>
          </w:r>
        </w:p>
        <w:p w14:paraId="204FEA79" w14:textId="57A8DF94" w:rsidR="00740C89" w:rsidRPr="00130B2C" w:rsidRDefault="00FA6C20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  <w:lang w:val="vi-VN"/>
            </w:rPr>
          </w:pPr>
        </w:p>
      </w:sdtContent>
    </w:sdt>
    <w:p w14:paraId="049626DB" w14:textId="74303039" w:rsidR="00A22FB5" w:rsidRPr="00130B2C" w:rsidRDefault="00A22FB5" w:rsidP="00A22FB5">
      <w:pPr>
        <w:spacing w:line="276" w:lineRule="auto"/>
        <w:jc w:val="center"/>
        <w:rPr>
          <w:rFonts w:ascii="Times New Roman" w:hAnsi="Times New Roman" w:cs="Times New Roman"/>
          <w:b/>
          <w:szCs w:val="26"/>
          <w:lang w:val="vi-VN"/>
        </w:rPr>
      </w:pPr>
      <w:bookmarkStart w:id="1" w:name="_Toc420046552"/>
      <w:bookmarkStart w:id="2" w:name="_Toc436766149"/>
      <w:r w:rsidRPr="00130B2C">
        <w:rPr>
          <w:rFonts w:ascii="Times New Roman" w:hAnsi="Times New Roman" w:cs="Times New Roman"/>
          <w:b/>
          <w:szCs w:val="26"/>
          <w:lang w:val="vi-VN"/>
        </w:rPr>
        <w:t>- Hanoi, 1</w:t>
      </w:r>
      <w:r w:rsidR="00CE72D9">
        <w:rPr>
          <w:rFonts w:ascii="Times New Roman" w:hAnsi="Times New Roman" w:cs="Times New Roman"/>
          <w:b/>
          <w:szCs w:val="26"/>
        </w:rPr>
        <w:t>1</w:t>
      </w:r>
      <w:r w:rsidRPr="00130B2C">
        <w:rPr>
          <w:rFonts w:ascii="Times New Roman" w:hAnsi="Times New Roman" w:cs="Times New Roman"/>
          <w:b/>
          <w:szCs w:val="26"/>
          <w:lang w:val="vi-VN"/>
        </w:rPr>
        <w:t>/2016 –</w:t>
      </w:r>
    </w:p>
    <w:p w14:paraId="179920A1" w14:textId="77777777" w:rsidR="00151EF5" w:rsidRPr="00130B2C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  <w:lang w:val="vi-VN"/>
        </w:rPr>
      </w:pPr>
      <w:r w:rsidRPr="00130B2C">
        <w:rPr>
          <w:rFonts w:cs="Times New Roman"/>
          <w:szCs w:val="28"/>
          <w:lang w:val="vi-VN"/>
        </w:rPr>
        <w:lastRenderedPageBreak/>
        <w:t xml:space="preserve">SIGNATURE </w:t>
      </w:r>
      <w:smartTag w:uri="urn:schemas-microsoft-com:office:smarttags" w:element="stockticker">
        <w:r w:rsidRPr="00130B2C">
          <w:rPr>
            <w:rFonts w:cs="Times New Roman"/>
            <w:szCs w:val="28"/>
            <w:lang w:val="vi-VN"/>
          </w:rPr>
          <w:t>PAGE</w:t>
        </w:r>
      </w:smartTag>
      <w:bookmarkEnd w:id="1"/>
      <w:bookmarkEnd w:id="2"/>
    </w:p>
    <w:p w14:paraId="12BDF918" w14:textId="37DF4313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UTHOR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ạ Ngọc Duy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 xml:space="preserve"> 08/1</w:t>
      </w:r>
      <w:r w:rsidR="009D3D43" w:rsidRPr="00130B2C">
        <w:rPr>
          <w:rFonts w:ascii="Times New Roman" w:hAnsi="Times New Roman" w:cs="Times New Roman"/>
          <w:lang w:val="vi-VN"/>
        </w:rPr>
        <w:t>1</w:t>
      </w:r>
      <w:r w:rsidRPr="00130B2C">
        <w:rPr>
          <w:rFonts w:ascii="Times New Roman" w:hAnsi="Times New Roman" w:cs="Times New Roman"/>
          <w:lang w:val="vi-VN"/>
        </w:rPr>
        <w:t>/2016</w:t>
      </w:r>
    </w:p>
    <w:p w14:paraId="1D09B8C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Team member</w:t>
      </w:r>
    </w:p>
    <w:p w14:paraId="19037B53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59ED36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VIEWERS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Đào Trọng Nghĩa</w:t>
      </w:r>
      <w:r w:rsidRPr="00130B2C">
        <w:rPr>
          <w:rFonts w:ascii="Times New Roman" w:hAnsi="Times New Roman" w:cs="Times New Roman"/>
          <w:lang w:val="vi-VN"/>
        </w:rPr>
        <w:tab/>
        <w:t xml:space="preserve">              --/--/2016</w:t>
      </w:r>
    </w:p>
    <w:p w14:paraId="291FFADE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Project manager</w:t>
      </w:r>
    </w:p>
    <w:p w14:paraId="4AE7ED31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</w:p>
    <w:p w14:paraId="3E8342C6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APPROVAL:</w:t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Nguyễn Văn Sang                        --/--/2016</w:t>
      </w:r>
    </w:p>
    <w:p w14:paraId="4CA574D4" w14:textId="77777777" w:rsidR="004C74A2" w:rsidRPr="00130B2C" w:rsidRDefault="004C74A2" w:rsidP="004C74A2">
      <w:pPr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</w:r>
      <w:r w:rsidRPr="00130B2C">
        <w:rPr>
          <w:rFonts w:ascii="Times New Roman" w:hAnsi="Times New Roman" w:cs="Times New Roman"/>
          <w:lang w:val="vi-VN"/>
        </w:rPr>
        <w:tab/>
        <w:t>Supervisor</w:t>
      </w:r>
    </w:p>
    <w:p w14:paraId="74EB3277" w14:textId="77777777" w:rsidR="00151EF5" w:rsidRPr="00130B2C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</w:p>
    <w:p w14:paraId="7DFBE594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Record of change</w:t>
      </w:r>
    </w:p>
    <w:p w14:paraId="43A363C3" w14:textId="77777777" w:rsidR="00151EF5" w:rsidRPr="00130B2C" w:rsidRDefault="00151EF5" w:rsidP="00382386">
      <w:pPr>
        <w:pStyle w:val="Footer"/>
        <w:spacing w:line="276" w:lineRule="auto"/>
        <w:rPr>
          <w:rFonts w:ascii="Times New Roman" w:hAnsi="Times New Roman" w:cs="Times New Roman"/>
          <w:lang w:val="vi-VN"/>
        </w:rPr>
      </w:pPr>
      <w:r w:rsidRPr="00130B2C">
        <w:rPr>
          <w:rFonts w:ascii="Times New Roman" w:hAnsi="Times New Roman" w:cs="Times New Roman"/>
          <w:lang w:val="vi-V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5"/>
        <w:gridCol w:w="1867"/>
        <w:gridCol w:w="852"/>
        <w:gridCol w:w="1696"/>
        <w:gridCol w:w="1500"/>
        <w:gridCol w:w="999"/>
      </w:tblGrid>
      <w:tr w:rsidR="008A1157" w:rsidRPr="00130B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130B2C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130B2C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Rev. Number</w:t>
            </w:r>
          </w:p>
        </w:tc>
      </w:tr>
      <w:tr w:rsidR="008A1157" w:rsidRPr="00130B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44FAD94C" w:rsidR="00A10603" w:rsidRPr="00130B2C" w:rsidRDefault="00713BEB" w:rsidP="00713BEB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08</w:t>
            </w:r>
            <w:r w:rsidR="005D1560" w:rsidRPr="00130B2C">
              <w:rPr>
                <w:rFonts w:ascii="Times New Roman" w:hAnsi="Times New Roman" w:cs="Times New Roman"/>
                <w:lang w:val="vi-VN"/>
              </w:rPr>
              <w:t>/</w:t>
            </w:r>
            <w:r w:rsidRPr="00130B2C">
              <w:rPr>
                <w:rFonts w:ascii="Times New Roman" w:hAnsi="Times New Roman" w:cs="Times New Roman"/>
                <w:lang w:val="vi-VN"/>
              </w:rPr>
              <w:t>Nov</w:t>
            </w:r>
            <w:r w:rsidR="008566BC" w:rsidRPr="00130B2C">
              <w:rPr>
                <w:rFonts w:ascii="Times New Roman" w:hAnsi="Times New Roman" w:cs="Times New Roman"/>
                <w:lang w:val="vi-VN"/>
              </w:rPr>
              <w:t>/201</w:t>
            </w:r>
            <w:r w:rsidRPr="00130B2C"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1125" w:type="pct"/>
          </w:tcPr>
          <w:p w14:paraId="2B36FAD3" w14:textId="53B6B9D2" w:rsidR="00A10603" w:rsidRPr="00130B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Create </w:t>
            </w:r>
            <w:r w:rsidR="003A0C69" w:rsidRPr="00130B2C">
              <w:rPr>
                <w:rFonts w:ascii="Times New Roman" w:hAnsi="Times New Roman" w:cs="Times New Roman"/>
                <w:lang w:val="vi-V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130B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130B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 xml:space="preserve">First version </w:t>
            </w:r>
          </w:p>
        </w:tc>
        <w:tc>
          <w:tcPr>
            <w:tcW w:w="904" w:type="pct"/>
          </w:tcPr>
          <w:p w14:paraId="77A81371" w14:textId="707EE752" w:rsidR="00A10603" w:rsidRPr="00130B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reate Class Design</w:t>
            </w:r>
          </w:p>
        </w:tc>
        <w:tc>
          <w:tcPr>
            <w:tcW w:w="602" w:type="pct"/>
          </w:tcPr>
          <w:p w14:paraId="05FED1B0" w14:textId="77777777" w:rsidR="00A10603" w:rsidRPr="00130B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1.0</w:t>
            </w:r>
          </w:p>
        </w:tc>
      </w:tr>
      <w:tr w:rsidR="008A1157" w:rsidRPr="00130B2C" w14:paraId="79FD44F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184814C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3612E3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2375D4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41036B4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B384D6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0B13609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4F1366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4C0E94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7C23D2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1B104B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2F0FC55E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4E7599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054FEBC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661410F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2ADB045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2F4251D4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E49EBC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F279BE5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CCD7818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0185079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677FE6C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0C5DE87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1F6ABB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529A966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180E290F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249DE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16F0252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5CD491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F7ACD7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1375864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3E91C2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0EA3BD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505A2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437358D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050E5F9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4D3394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923D1E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4E38DCDE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67E08D6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5C25F1E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36BEF86D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11898F8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44EBB6C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21D01B0F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47AAC05A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7CA2157B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11F194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2B573F12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890EC41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5AC42F09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34D59AA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3975B017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72F13A52" w14:textId="77777777" w:rsidR="00A10603" w:rsidRPr="00130B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8A1157" w:rsidRPr="00130B2C" w14:paraId="57F2FEF3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130B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2EAF8361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1E4FF330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7C312ED5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05DE9CA4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482BEB69" w14:textId="77777777" w:rsidR="00A10603" w:rsidRPr="00130B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A64B53" w:rsidRPr="00130B2C" w14:paraId="341511E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  <w:p w14:paraId="0CB33BAC" w14:textId="77777777" w:rsidR="00A64B53" w:rsidRPr="00130B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  <w:lang w:val="vi-VN"/>
              </w:rPr>
            </w:pPr>
          </w:p>
        </w:tc>
        <w:tc>
          <w:tcPr>
            <w:tcW w:w="1125" w:type="pct"/>
          </w:tcPr>
          <w:p w14:paraId="5304DBFF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3" w:type="pct"/>
          </w:tcPr>
          <w:p w14:paraId="7C78AD69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22" w:type="pct"/>
          </w:tcPr>
          <w:p w14:paraId="3CA184F0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04" w:type="pct"/>
          </w:tcPr>
          <w:p w14:paraId="1B75C554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02" w:type="pct"/>
          </w:tcPr>
          <w:p w14:paraId="101FEEB3" w14:textId="77777777" w:rsidR="00A64B53" w:rsidRPr="00130B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282DBDC4" w14:textId="77777777" w:rsidR="00A64B53" w:rsidRPr="00130B2C" w:rsidRDefault="00A64B53">
      <w:pPr>
        <w:rPr>
          <w:lang w:val="vi-VN"/>
        </w:rPr>
      </w:pPr>
      <w:r w:rsidRPr="00130B2C">
        <w:rPr>
          <w:b/>
          <w:bCs/>
          <w:lang w:val="vi-V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val="vi-VN"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BB5A8A" w14:textId="43EC9251" w:rsidR="000D1E85" w:rsidRPr="00130B2C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  <w:lang w:val="vi-VN"/>
            </w:rPr>
          </w:pPr>
          <w:r w:rsidRPr="00130B2C">
            <w:rPr>
              <w:rFonts w:cs="Times New Roman"/>
              <w:sz w:val="22"/>
              <w:szCs w:val="28"/>
              <w:lang w:val="vi-VN"/>
            </w:rPr>
            <w:t>TABLE</w:t>
          </w:r>
          <w:r w:rsidR="008D0810" w:rsidRPr="00130B2C">
            <w:rPr>
              <w:rFonts w:cs="Times New Roman"/>
              <w:sz w:val="22"/>
              <w:szCs w:val="28"/>
              <w:lang w:val="vi-VN"/>
            </w:rPr>
            <w:t xml:space="preserve"> CONTENTS</w:t>
          </w:r>
        </w:p>
        <w:p w14:paraId="74F21F5E" w14:textId="77777777" w:rsidR="00592638" w:rsidRPr="00130B2C" w:rsidRDefault="000D1E85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r w:rsidRPr="00130B2C">
            <w:rPr>
              <w:noProof w:val="0"/>
              <w:lang w:val="vi-VN"/>
            </w:rPr>
            <w:fldChar w:fldCharType="begin"/>
          </w:r>
          <w:r w:rsidRPr="00130B2C">
            <w:rPr>
              <w:noProof w:val="0"/>
              <w:lang w:val="vi-VN"/>
            </w:rPr>
            <w:instrText xml:space="preserve"> TOC \o "1-3" \h \z \u </w:instrText>
          </w:r>
          <w:r w:rsidRPr="00130B2C">
            <w:rPr>
              <w:noProof w:val="0"/>
              <w:lang w:val="vi-VN"/>
            </w:rPr>
            <w:fldChar w:fldCharType="separate"/>
          </w:r>
          <w:hyperlink w:anchor="_Toc436766149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SIGNATURE PAGE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49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1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07AA3F6E" w14:textId="77777777" w:rsidR="00592638" w:rsidRPr="00130B2C" w:rsidRDefault="00FA6C20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0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Introduction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0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29501031" w14:textId="77777777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1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urpose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1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F89E83C" w14:textId="77777777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2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1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Definitions, Acronyms and Abbreviations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2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89F4E17" w14:textId="77777777" w:rsidR="00592638" w:rsidRPr="00130B2C" w:rsidRDefault="00FA6C20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53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2</w:t>
            </w:r>
            <w:r w:rsidR="00592638" w:rsidRPr="00130B2C">
              <w:rPr>
                <w:rFonts w:asciiTheme="minorHAnsi" w:hAnsiTheme="minorHAnsi" w:cstheme="minorBidi"/>
                <w:b w:val="0"/>
                <w:noProof w:val="0"/>
                <w:lang w:val="vi-VN"/>
              </w:rPr>
              <w:tab/>
            </w:r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Package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53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3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4283B1C8" w14:textId="77777777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4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2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ackage Diagram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4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1480EEF" w14:textId="77777777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55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2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Package Description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55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471D963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6" w:history="1">
            <w:r w:rsidR="00592638" w:rsidRPr="00130B2C">
              <w:rPr>
                <w:rStyle w:val="Hyperlink"/>
                <w:i w:val="0"/>
                <w:lang w:val="vi-VN"/>
              </w:rPr>
              <w:t>2.2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Model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2EADA0C1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7" w:history="1">
            <w:r w:rsidR="00592638" w:rsidRPr="00130B2C">
              <w:rPr>
                <w:rStyle w:val="Hyperlink"/>
                <w:i w:val="0"/>
                <w:lang w:val="vi-VN"/>
              </w:rPr>
              <w:t>2.2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DTOs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7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0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5FCD445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8" w:history="1">
            <w:r w:rsidR="00592638" w:rsidRPr="00130B2C">
              <w:rPr>
                <w:rStyle w:val="Hyperlink"/>
                <w:i w:val="0"/>
                <w:lang w:val="vi-VN"/>
              </w:rPr>
              <w:t>2.2.3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View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8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0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F6831D5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59" w:history="1">
            <w:r w:rsidR="00592638" w:rsidRPr="00130B2C">
              <w:rPr>
                <w:rStyle w:val="Hyperlink"/>
                <w:i w:val="0"/>
                <w:lang w:val="vi-VN"/>
              </w:rPr>
              <w:t>2.2.4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Repository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5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B4C9F42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0" w:history="1">
            <w:r w:rsidR="00592638" w:rsidRPr="00130B2C">
              <w:rPr>
                <w:rStyle w:val="Hyperlink"/>
                <w:i w:val="0"/>
                <w:lang w:val="vi-VN"/>
              </w:rPr>
              <w:t>2.2.5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ontroller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0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1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5866984" w14:textId="77777777" w:rsidR="00592638" w:rsidRPr="00130B2C" w:rsidRDefault="00FA6C20">
          <w:pPr>
            <w:pStyle w:val="TOC1"/>
            <w:rPr>
              <w:rFonts w:asciiTheme="minorHAnsi" w:hAnsiTheme="minorHAnsi" w:cstheme="minorBidi"/>
              <w:b w:val="0"/>
              <w:noProof w:val="0"/>
              <w:lang w:val="vi-VN"/>
            </w:rPr>
          </w:pPr>
          <w:hyperlink w:anchor="_Toc436766161" w:history="1"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3</w:t>
            </w:r>
            <w:r w:rsidR="00592638" w:rsidRPr="00130B2C">
              <w:rPr>
                <w:rFonts w:asciiTheme="minorHAnsi" w:hAnsiTheme="minorHAnsi" w:cstheme="minorBidi"/>
                <w:b w:val="0"/>
                <w:noProof w:val="0"/>
                <w:lang w:val="vi-VN"/>
              </w:rPr>
              <w:tab/>
            </w:r>
            <w:r w:rsidR="00592638" w:rsidRPr="00130B2C">
              <w:rPr>
                <w:rStyle w:val="Hyperlink"/>
                <w:b w:val="0"/>
                <w:noProof w:val="0"/>
                <w:lang w:val="vi-VN"/>
              </w:rPr>
              <w:t>Function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ab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begin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instrText xml:space="preserve"> PAGEREF _Toc436766161 \h </w:instrTex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separate"/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t>25</w:t>
            </w:r>
            <w:r w:rsidR="00592638" w:rsidRPr="00130B2C">
              <w:rPr>
                <w:b w:val="0"/>
                <w:noProof w:val="0"/>
                <w:webHidden/>
                <w:lang w:val="vi-VN"/>
              </w:rPr>
              <w:fldChar w:fldCharType="end"/>
            </w:r>
          </w:hyperlink>
        </w:p>
        <w:p w14:paraId="108AABD2" w14:textId="77777777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2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1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Common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2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25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32EE59FA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3" w:history="1">
            <w:r w:rsidR="00592638" w:rsidRPr="00130B2C">
              <w:rPr>
                <w:rStyle w:val="Hyperlink"/>
                <w:i w:val="0"/>
                <w:lang w:val="vi-VN"/>
              </w:rPr>
              <w:t>3.1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3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CFE989E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4" w:history="1">
            <w:r w:rsidR="00592638" w:rsidRPr="00130B2C">
              <w:rPr>
                <w:rStyle w:val="Hyperlink"/>
                <w:i w:val="0"/>
                <w:lang w:val="vi-VN"/>
              </w:rPr>
              <w:t>3.1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4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E31EC92" w14:textId="5ED78EBE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5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2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Even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t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5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28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C4D6A96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6" w:history="1">
            <w:r w:rsidR="00592638" w:rsidRPr="00130B2C">
              <w:rPr>
                <w:rStyle w:val="Hyperlink"/>
                <w:i w:val="0"/>
                <w:lang w:val="vi-VN"/>
              </w:rPr>
              <w:t>3.2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0FEFC9E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7" w:history="1">
            <w:r w:rsidR="00592638" w:rsidRPr="00130B2C">
              <w:rPr>
                <w:rStyle w:val="Hyperlink"/>
                <w:i w:val="0"/>
                <w:lang w:val="vi-VN"/>
              </w:rPr>
              <w:t>3.2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7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2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12E2A9F" w14:textId="2D5C3F50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68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3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Thread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68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39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325B48E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69" w:history="1">
            <w:r w:rsidR="00592638" w:rsidRPr="00130B2C">
              <w:rPr>
                <w:rStyle w:val="Hyperlink"/>
                <w:i w:val="0"/>
                <w:lang w:val="vi-VN"/>
              </w:rPr>
              <w:t>3.3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6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3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88C9E87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0" w:history="1">
            <w:r w:rsidR="00592638" w:rsidRPr="00130B2C">
              <w:rPr>
                <w:rStyle w:val="Hyperlink"/>
                <w:i w:val="0"/>
                <w:lang w:val="vi-VN"/>
              </w:rPr>
              <w:t>3.3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0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39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5AA786A" w14:textId="5B8DA8BA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1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4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7B494A">
              <w:rPr>
                <w:rStyle w:val="Hyperlink"/>
                <w:noProof w:val="0"/>
                <w:sz w:val="22"/>
                <w:szCs w:val="22"/>
              </w:rPr>
              <w:t>Organization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1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1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7DA260A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2" w:history="1">
            <w:r w:rsidR="00592638" w:rsidRPr="00130B2C">
              <w:rPr>
                <w:rStyle w:val="Hyperlink"/>
                <w:i w:val="0"/>
                <w:lang w:val="vi-VN"/>
              </w:rPr>
              <w:t>3.4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2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06F23BEE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3" w:history="1">
            <w:r w:rsidR="00592638" w:rsidRPr="00130B2C">
              <w:rPr>
                <w:rStyle w:val="Hyperlink"/>
                <w:i w:val="0"/>
                <w:lang w:val="vi-VN"/>
              </w:rPr>
              <w:t>3.4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3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2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15F1DB53" w14:textId="77777777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4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5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User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4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3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A77CC07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5" w:history="1">
            <w:r w:rsidR="00592638" w:rsidRPr="00130B2C">
              <w:rPr>
                <w:rStyle w:val="Hyperlink"/>
                <w:i w:val="0"/>
                <w:lang w:val="vi-VN"/>
              </w:rPr>
              <w:t>3.5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5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3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60DB1051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6" w:history="1">
            <w:r w:rsidR="00592638" w:rsidRPr="00130B2C">
              <w:rPr>
                <w:rStyle w:val="Hyperlink"/>
                <w:i w:val="0"/>
                <w:lang w:val="vi-VN"/>
              </w:rPr>
              <w:t>3.5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6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4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F0DE34B" w14:textId="77777777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77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6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Report 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77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5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62D5955A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8" w:history="1">
            <w:r w:rsidR="00592638" w:rsidRPr="00130B2C">
              <w:rPr>
                <w:rStyle w:val="Hyperlink"/>
                <w:i w:val="0"/>
                <w:lang w:val="vi-VN"/>
              </w:rPr>
              <w:t>3.6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8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5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6CF871F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79" w:history="1">
            <w:r w:rsidR="00592638" w:rsidRPr="00130B2C">
              <w:rPr>
                <w:rStyle w:val="Hyperlink"/>
                <w:i w:val="0"/>
                <w:lang w:val="vi-VN"/>
              </w:rPr>
              <w:t>3.6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79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6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27F798A" w14:textId="2A2E9A03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0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7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081CE7">
              <w:rPr>
                <w:rStyle w:val="Hyperlink"/>
                <w:noProof w:val="0"/>
                <w:sz w:val="22"/>
                <w:szCs w:val="22"/>
              </w:rPr>
              <w:t>Like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081CE7">
              <w:rPr>
                <w:rStyle w:val="Hyperlink"/>
                <w:noProof w:val="0"/>
                <w:sz w:val="22"/>
                <w:szCs w:val="22"/>
              </w:rPr>
              <w:t>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0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48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7F6695B2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1" w:history="1">
            <w:r w:rsidR="00592638" w:rsidRPr="00130B2C">
              <w:rPr>
                <w:rStyle w:val="Hyperlink"/>
                <w:i w:val="0"/>
                <w:lang w:val="vi-VN"/>
              </w:rPr>
              <w:t>3.7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1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1D89C374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2" w:history="1">
            <w:r w:rsidR="00592638" w:rsidRPr="00130B2C">
              <w:rPr>
                <w:rStyle w:val="Hyperlink"/>
                <w:i w:val="0"/>
                <w:lang w:val="vi-VN"/>
              </w:rPr>
              <w:t>3.7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2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48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491C014C" w14:textId="3C1BAEAB" w:rsidR="00592638" w:rsidRPr="00130B2C" w:rsidRDefault="00FA6C20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3" w:history="1"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8</w:t>
            </w:r>
            <w:r w:rsidR="00592638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081CE7">
              <w:rPr>
                <w:rStyle w:val="Hyperlink"/>
                <w:noProof w:val="0"/>
                <w:sz w:val="22"/>
                <w:szCs w:val="22"/>
              </w:rPr>
              <w:t>Message</w:t>
            </w:r>
            <w:r w:rsidR="00592638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081CE7" w:rsidRPr="00081CE7">
              <w:rPr>
                <w:rStyle w:val="Hyperlink"/>
                <w:noProof w:val="0"/>
                <w:sz w:val="22"/>
                <w:szCs w:val="22"/>
                <w:lang w:val="vi-VN"/>
              </w:rPr>
              <w:t>Management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3 \h </w:instrTex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t>51</w:t>
            </w:r>
            <w:r w:rsidR="00592638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526A9760" w14:textId="77777777" w:rsidR="00592638" w:rsidRPr="00130B2C" w:rsidRDefault="00FA6C20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4" w:history="1">
            <w:r w:rsidR="00592638" w:rsidRPr="00130B2C">
              <w:rPr>
                <w:rStyle w:val="Hyperlink"/>
                <w:i w:val="0"/>
                <w:lang w:val="vi-VN"/>
              </w:rPr>
              <w:t>3.8.1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Class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4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51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5E3E24C0" w14:textId="77777777" w:rsidR="00592638" w:rsidRDefault="00FA6C20">
          <w:pPr>
            <w:pStyle w:val="TOC3"/>
            <w:rPr>
              <w:i w:val="0"/>
              <w:lang w:val="vi-VN"/>
            </w:rPr>
          </w:pPr>
          <w:hyperlink w:anchor="_Toc436766185" w:history="1">
            <w:r w:rsidR="00592638" w:rsidRPr="00130B2C">
              <w:rPr>
                <w:rStyle w:val="Hyperlink"/>
                <w:i w:val="0"/>
                <w:lang w:val="vi-VN"/>
              </w:rPr>
              <w:t>3.8.2</w:t>
            </w:r>
            <w:r w:rsidR="00592638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592638" w:rsidRPr="00130B2C">
              <w:rPr>
                <w:rStyle w:val="Hyperlink"/>
                <w:i w:val="0"/>
                <w:lang w:val="vi-VN"/>
              </w:rPr>
              <w:t>Sequence diagram</w:t>
            </w:r>
            <w:r w:rsidR="00592638" w:rsidRPr="00130B2C">
              <w:rPr>
                <w:i w:val="0"/>
                <w:webHidden/>
                <w:lang w:val="vi-VN"/>
              </w:rPr>
              <w:tab/>
            </w:r>
            <w:r w:rsidR="00592638" w:rsidRPr="00130B2C">
              <w:rPr>
                <w:i w:val="0"/>
                <w:webHidden/>
                <w:lang w:val="vi-VN"/>
              </w:rPr>
              <w:fldChar w:fldCharType="begin"/>
            </w:r>
            <w:r w:rsidR="00592638" w:rsidRPr="00130B2C">
              <w:rPr>
                <w:i w:val="0"/>
                <w:webHidden/>
                <w:lang w:val="vi-VN"/>
              </w:rPr>
              <w:instrText xml:space="preserve"> PAGEREF _Toc436766185 \h </w:instrText>
            </w:r>
            <w:r w:rsidR="00592638" w:rsidRPr="00130B2C">
              <w:rPr>
                <w:i w:val="0"/>
                <w:webHidden/>
                <w:lang w:val="vi-VN"/>
              </w:rPr>
            </w:r>
            <w:r w:rsidR="00592638" w:rsidRPr="00130B2C">
              <w:rPr>
                <w:i w:val="0"/>
                <w:webHidden/>
                <w:lang w:val="vi-VN"/>
              </w:rPr>
              <w:fldChar w:fldCharType="separate"/>
            </w:r>
            <w:r w:rsidR="00592638" w:rsidRPr="00130B2C">
              <w:rPr>
                <w:i w:val="0"/>
                <w:webHidden/>
                <w:lang w:val="vi-VN"/>
              </w:rPr>
              <w:t>52</w:t>
            </w:r>
            <w:r w:rsidR="00592638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30A060AC" w14:textId="6A2AE8E7" w:rsidR="00081CE7" w:rsidRPr="00130B2C" w:rsidRDefault="00FA6C20" w:rsidP="00081CE7">
          <w:pPr>
            <w:pStyle w:val="TOC2"/>
            <w:rPr>
              <w:rFonts w:asciiTheme="minorHAnsi" w:hAnsiTheme="minorHAnsi" w:cstheme="minorBidi"/>
              <w:iCs w:val="0"/>
              <w:noProof w:val="0"/>
              <w:sz w:val="22"/>
              <w:szCs w:val="22"/>
              <w:lang w:val="vi-VN"/>
            </w:rPr>
          </w:pPr>
          <w:hyperlink w:anchor="_Toc436766180" w:history="1">
            <w:r w:rsidR="00081CE7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>3.</w:t>
            </w:r>
            <w:r w:rsidR="00081CE7">
              <w:rPr>
                <w:rStyle w:val="Hyperlink"/>
                <w:noProof w:val="0"/>
                <w:sz w:val="22"/>
                <w:szCs w:val="22"/>
              </w:rPr>
              <w:t>9</w:t>
            </w:r>
            <w:r w:rsidR="00081CE7" w:rsidRPr="00130B2C">
              <w:rPr>
                <w:rFonts w:asciiTheme="minorHAnsi" w:hAnsiTheme="minorHAnsi" w:cstheme="minorBidi"/>
                <w:iCs w:val="0"/>
                <w:noProof w:val="0"/>
                <w:sz w:val="22"/>
                <w:szCs w:val="22"/>
                <w:lang w:val="vi-VN"/>
              </w:rPr>
              <w:tab/>
            </w:r>
            <w:r w:rsidR="00531BE5">
              <w:rPr>
                <w:rStyle w:val="Hyperlink"/>
                <w:noProof w:val="0"/>
                <w:sz w:val="22"/>
                <w:szCs w:val="22"/>
              </w:rPr>
              <w:t>Comment</w:t>
            </w:r>
            <w:r w:rsidR="00081CE7" w:rsidRPr="00130B2C">
              <w:rPr>
                <w:rStyle w:val="Hyperlink"/>
                <w:noProof w:val="0"/>
                <w:sz w:val="22"/>
                <w:szCs w:val="22"/>
                <w:lang w:val="vi-VN"/>
              </w:rPr>
              <w:t xml:space="preserve"> </w:t>
            </w:r>
            <w:r w:rsidR="00531BE5" w:rsidRPr="00531BE5">
              <w:rPr>
                <w:rStyle w:val="Hyperlink"/>
                <w:noProof w:val="0"/>
                <w:sz w:val="22"/>
                <w:szCs w:val="22"/>
                <w:lang w:val="vi-VN"/>
              </w:rPr>
              <w:t>Management</w:t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tab/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begin"/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instrText xml:space="preserve"> PAGEREF _Toc436766180 \h </w:instrText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separate"/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t>48</w:t>
            </w:r>
            <w:r w:rsidR="00081CE7" w:rsidRPr="00130B2C">
              <w:rPr>
                <w:noProof w:val="0"/>
                <w:webHidden/>
                <w:sz w:val="22"/>
                <w:szCs w:val="22"/>
                <w:lang w:val="vi-VN"/>
              </w:rPr>
              <w:fldChar w:fldCharType="end"/>
            </w:r>
          </w:hyperlink>
        </w:p>
        <w:p w14:paraId="13A977A2" w14:textId="694B9E0E" w:rsidR="00081CE7" w:rsidRPr="00130B2C" w:rsidRDefault="00FA6C20" w:rsidP="00081CE7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1" w:history="1">
            <w:r w:rsidR="00081CE7" w:rsidRPr="00130B2C">
              <w:rPr>
                <w:rStyle w:val="Hyperlink"/>
                <w:i w:val="0"/>
                <w:lang w:val="vi-VN"/>
              </w:rPr>
              <w:t>3.</w:t>
            </w:r>
            <w:r w:rsidR="00081CE7">
              <w:rPr>
                <w:rStyle w:val="Hyperlink"/>
                <w:i w:val="0"/>
              </w:rPr>
              <w:t>9</w:t>
            </w:r>
            <w:r w:rsidR="00081CE7" w:rsidRPr="00130B2C">
              <w:rPr>
                <w:rStyle w:val="Hyperlink"/>
                <w:i w:val="0"/>
                <w:lang w:val="vi-VN"/>
              </w:rPr>
              <w:t>.1</w:t>
            </w:r>
            <w:r w:rsidR="00081CE7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081CE7" w:rsidRPr="00130B2C">
              <w:rPr>
                <w:rStyle w:val="Hyperlink"/>
                <w:i w:val="0"/>
                <w:lang w:val="vi-VN"/>
              </w:rPr>
              <w:t>Class diagram</w:t>
            </w:r>
            <w:r w:rsidR="00081CE7" w:rsidRPr="00130B2C">
              <w:rPr>
                <w:i w:val="0"/>
                <w:webHidden/>
                <w:lang w:val="vi-VN"/>
              </w:rPr>
              <w:tab/>
            </w:r>
            <w:r w:rsidR="00081CE7" w:rsidRPr="00130B2C">
              <w:rPr>
                <w:i w:val="0"/>
                <w:webHidden/>
                <w:lang w:val="vi-VN"/>
              </w:rPr>
              <w:fldChar w:fldCharType="begin"/>
            </w:r>
            <w:r w:rsidR="00081CE7" w:rsidRPr="00130B2C">
              <w:rPr>
                <w:i w:val="0"/>
                <w:webHidden/>
                <w:lang w:val="vi-VN"/>
              </w:rPr>
              <w:instrText xml:space="preserve"> PAGEREF _Toc436766181 \h </w:instrText>
            </w:r>
            <w:r w:rsidR="00081CE7" w:rsidRPr="00130B2C">
              <w:rPr>
                <w:i w:val="0"/>
                <w:webHidden/>
                <w:lang w:val="vi-VN"/>
              </w:rPr>
            </w:r>
            <w:r w:rsidR="00081CE7" w:rsidRPr="00130B2C">
              <w:rPr>
                <w:i w:val="0"/>
                <w:webHidden/>
                <w:lang w:val="vi-VN"/>
              </w:rPr>
              <w:fldChar w:fldCharType="separate"/>
            </w:r>
            <w:r w:rsidR="00081CE7" w:rsidRPr="00130B2C">
              <w:rPr>
                <w:i w:val="0"/>
                <w:webHidden/>
                <w:lang w:val="vi-VN"/>
              </w:rPr>
              <w:t>48</w:t>
            </w:r>
            <w:r w:rsidR="00081CE7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675F50D3" w14:textId="0AD13F4A" w:rsidR="00081CE7" w:rsidRPr="00130B2C" w:rsidRDefault="00FA6C20" w:rsidP="00081CE7">
          <w:pPr>
            <w:pStyle w:val="TOC3"/>
            <w:rPr>
              <w:rFonts w:asciiTheme="minorHAnsi" w:hAnsiTheme="minorHAnsi" w:cstheme="minorBidi"/>
              <w:i w:val="0"/>
              <w:iCs w:val="0"/>
              <w:lang w:val="vi-VN"/>
            </w:rPr>
          </w:pPr>
          <w:hyperlink w:anchor="_Toc436766182" w:history="1">
            <w:r w:rsidR="00081CE7" w:rsidRPr="00130B2C">
              <w:rPr>
                <w:rStyle w:val="Hyperlink"/>
                <w:i w:val="0"/>
                <w:lang w:val="vi-VN"/>
              </w:rPr>
              <w:t>3.</w:t>
            </w:r>
            <w:r w:rsidR="00081CE7">
              <w:rPr>
                <w:rStyle w:val="Hyperlink"/>
                <w:i w:val="0"/>
              </w:rPr>
              <w:t>9</w:t>
            </w:r>
            <w:r w:rsidR="00081CE7" w:rsidRPr="00130B2C">
              <w:rPr>
                <w:rStyle w:val="Hyperlink"/>
                <w:i w:val="0"/>
                <w:lang w:val="vi-VN"/>
              </w:rPr>
              <w:t>.2</w:t>
            </w:r>
            <w:r w:rsidR="00081CE7" w:rsidRPr="00130B2C">
              <w:rPr>
                <w:rFonts w:asciiTheme="minorHAnsi" w:hAnsiTheme="minorHAnsi" w:cstheme="minorBidi"/>
                <w:i w:val="0"/>
                <w:iCs w:val="0"/>
                <w:lang w:val="vi-VN"/>
              </w:rPr>
              <w:tab/>
            </w:r>
            <w:r w:rsidR="00081CE7" w:rsidRPr="00130B2C">
              <w:rPr>
                <w:rStyle w:val="Hyperlink"/>
                <w:i w:val="0"/>
                <w:lang w:val="vi-VN"/>
              </w:rPr>
              <w:t>Sequence diagram</w:t>
            </w:r>
            <w:r w:rsidR="00081CE7" w:rsidRPr="00130B2C">
              <w:rPr>
                <w:i w:val="0"/>
                <w:webHidden/>
                <w:lang w:val="vi-VN"/>
              </w:rPr>
              <w:tab/>
            </w:r>
            <w:r w:rsidR="00081CE7" w:rsidRPr="00130B2C">
              <w:rPr>
                <w:i w:val="0"/>
                <w:webHidden/>
                <w:lang w:val="vi-VN"/>
              </w:rPr>
              <w:fldChar w:fldCharType="begin"/>
            </w:r>
            <w:r w:rsidR="00081CE7" w:rsidRPr="00130B2C">
              <w:rPr>
                <w:i w:val="0"/>
                <w:webHidden/>
                <w:lang w:val="vi-VN"/>
              </w:rPr>
              <w:instrText xml:space="preserve"> PAGEREF _Toc436766182 \h </w:instrText>
            </w:r>
            <w:r w:rsidR="00081CE7" w:rsidRPr="00130B2C">
              <w:rPr>
                <w:i w:val="0"/>
                <w:webHidden/>
                <w:lang w:val="vi-VN"/>
              </w:rPr>
            </w:r>
            <w:r w:rsidR="00081CE7" w:rsidRPr="00130B2C">
              <w:rPr>
                <w:i w:val="0"/>
                <w:webHidden/>
                <w:lang w:val="vi-VN"/>
              </w:rPr>
              <w:fldChar w:fldCharType="separate"/>
            </w:r>
            <w:r w:rsidR="00081CE7" w:rsidRPr="00130B2C">
              <w:rPr>
                <w:i w:val="0"/>
                <w:webHidden/>
                <w:lang w:val="vi-VN"/>
              </w:rPr>
              <w:t>48</w:t>
            </w:r>
            <w:r w:rsidR="00081CE7" w:rsidRPr="00130B2C">
              <w:rPr>
                <w:i w:val="0"/>
                <w:webHidden/>
                <w:lang w:val="vi-VN"/>
              </w:rPr>
              <w:fldChar w:fldCharType="end"/>
            </w:r>
          </w:hyperlink>
        </w:p>
        <w:p w14:paraId="787B6360" w14:textId="77777777" w:rsidR="00081CE7" w:rsidRPr="00081CE7" w:rsidRDefault="00081CE7" w:rsidP="00081CE7">
          <w:pPr>
            <w:rPr>
              <w:lang w:val="vi-VN"/>
            </w:rPr>
          </w:pPr>
        </w:p>
        <w:p w14:paraId="63D48053" w14:textId="0A470C27" w:rsidR="00A64B53" w:rsidRPr="00130B2C" w:rsidRDefault="000D1E85" w:rsidP="00A64B53">
          <w:pPr>
            <w:spacing w:line="276" w:lineRule="auto"/>
            <w:rPr>
              <w:rFonts w:ascii="Times New Roman" w:hAnsi="Times New Roman" w:cs="Times New Roman"/>
              <w:lang w:val="vi-VN"/>
            </w:rPr>
          </w:pPr>
          <w:r w:rsidRPr="00130B2C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659BC4A2" w14:textId="77777777" w:rsidR="00125999" w:rsidRPr="00130B2C" w:rsidRDefault="00125999" w:rsidP="00A64B53">
      <w:pPr>
        <w:pStyle w:val="Heading1"/>
        <w:numPr>
          <w:ilvl w:val="0"/>
          <w:numId w:val="0"/>
        </w:numPr>
        <w:rPr>
          <w:lang w:val="vi-VN"/>
        </w:rPr>
      </w:pPr>
      <w:r w:rsidRPr="00130B2C">
        <w:rPr>
          <w:lang w:val="vi-VN"/>
        </w:rPr>
        <w:br w:type="page"/>
      </w:r>
      <w:bookmarkStart w:id="3" w:name="_Toc428399979"/>
      <w:bookmarkStart w:id="4" w:name="_Toc436766150"/>
      <w:r w:rsidR="008C1975" w:rsidRPr="00130B2C">
        <w:rPr>
          <w:lang w:val="vi-VN"/>
        </w:rPr>
        <w:lastRenderedPageBreak/>
        <w:t>Introduction</w:t>
      </w:r>
      <w:bookmarkEnd w:id="3"/>
      <w:bookmarkEnd w:id="4"/>
    </w:p>
    <w:p w14:paraId="12F1DA80" w14:textId="21F7919C" w:rsidR="008C1975" w:rsidRPr="00130B2C" w:rsidRDefault="008C1975" w:rsidP="008C1975">
      <w:pPr>
        <w:pStyle w:val="Heading2"/>
        <w:rPr>
          <w:lang w:val="vi-VN"/>
        </w:rPr>
      </w:pPr>
      <w:bookmarkStart w:id="5" w:name="_Toc428399980"/>
      <w:bookmarkStart w:id="6" w:name="_Toc436766151"/>
      <w:r w:rsidRPr="00130B2C">
        <w:rPr>
          <w:lang w:val="vi-VN"/>
        </w:rPr>
        <w:t>Purpose</w:t>
      </w:r>
      <w:bookmarkEnd w:id="5"/>
      <w:bookmarkEnd w:id="6"/>
    </w:p>
    <w:p w14:paraId="4EEC8130" w14:textId="68D7F6A5" w:rsidR="008C1975" w:rsidRPr="00130B2C" w:rsidRDefault="00645371" w:rsidP="00761419">
      <w:pPr>
        <w:pStyle w:val="Body"/>
        <w:ind w:left="0"/>
        <w:rPr>
          <w:lang w:val="vi-VN"/>
        </w:rPr>
      </w:pPr>
      <w:r w:rsidRPr="00130B2C">
        <w:rPr>
          <w:lang w:val="vi-VN"/>
        </w:rPr>
        <w:t>WingS</w:t>
      </w:r>
      <w:r w:rsidR="008C1975" w:rsidRPr="00130B2C">
        <w:rPr>
          <w:lang w:val="vi-VN"/>
        </w:rPr>
        <w:t xml:space="preserve"> class design document contains descriptions of all classes of the </w:t>
      </w:r>
      <w:r w:rsidRPr="00130B2C">
        <w:rPr>
          <w:lang w:val="vi-VN"/>
        </w:rPr>
        <w:t>WingS</w:t>
      </w:r>
      <w:r w:rsidR="008C1975" w:rsidRPr="00130B2C">
        <w:rPr>
          <w:lang w:val="vi-VN"/>
        </w:rPr>
        <w:t>. It includes: Class diagrams that describe the static relation of all classes in the system</w:t>
      </w:r>
      <w:r w:rsidR="0093417B" w:rsidRPr="00130B2C">
        <w:rPr>
          <w:lang w:val="vi-VN"/>
        </w:rPr>
        <w:t>.</w:t>
      </w:r>
    </w:p>
    <w:p w14:paraId="4E9AE852" w14:textId="1BDB98E1" w:rsidR="0093417B" w:rsidRPr="00130B2C" w:rsidRDefault="0093417B" w:rsidP="0093417B">
      <w:pPr>
        <w:pStyle w:val="Heading2"/>
        <w:rPr>
          <w:lang w:val="vi-VN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r w:rsidRPr="00130B2C">
        <w:rPr>
          <w:lang w:val="vi-VN"/>
        </w:rPr>
        <w:t xml:space="preserve">Definitions, Acronyms and </w:t>
      </w:r>
      <w:bookmarkEnd w:id="7"/>
      <w:r w:rsidRPr="00130B2C">
        <w:rPr>
          <w:lang w:val="vi-VN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130B2C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130B2C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93417B" w:rsidRPr="00130B2C" w14:paraId="3C5F1A4A" w14:textId="77777777" w:rsidTr="0093417B">
        <w:tc>
          <w:tcPr>
            <w:tcW w:w="2808" w:type="dxa"/>
          </w:tcPr>
          <w:p w14:paraId="5553B048" w14:textId="7FD7C3FC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S</w:t>
            </w:r>
          </w:p>
        </w:tc>
        <w:tc>
          <w:tcPr>
            <w:tcW w:w="2761" w:type="dxa"/>
          </w:tcPr>
          <w:p w14:paraId="069EAA7A" w14:textId="2C8159CB" w:rsidR="0093417B" w:rsidRPr="00130B2C" w:rsidRDefault="004D785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WingS</w:t>
            </w:r>
          </w:p>
        </w:tc>
        <w:tc>
          <w:tcPr>
            <w:tcW w:w="2730" w:type="dxa"/>
          </w:tcPr>
          <w:p w14:paraId="0FFEC884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93417B" w:rsidRPr="00130B2C" w14:paraId="7D5ADA7C" w14:textId="77777777" w:rsidTr="0093417B">
        <w:tc>
          <w:tcPr>
            <w:tcW w:w="2808" w:type="dxa"/>
          </w:tcPr>
          <w:p w14:paraId="2780546A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  <w:r w:rsidRPr="00130B2C">
              <w:rPr>
                <w:rFonts w:ascii="Times New Roman" w:hAnsi="Times New Roman" w:cs="Times New Roman"/>
                <w:lang w:val="vi-V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130B2C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2931333" w14:textId="6C9D9F28" w:rsidR="0093417B" w:rsidRPr="00130B2C" w:rsidRDefault="0093417B" w:rsidP="0093417B">
      <w:pPr>
        <w:pStyle w:val="captiontable"/>
        <w:rPr>
          <w:lang w:val="vi-VN"/>
        </w:rPr>
      </w:pPr>
      <w:bookmarkStart w:id="14" w:name="_Toc428399982"/>
      <w:r w:rsidRPr="00130B2C">
        <w:rPr>
          <w:lang w:val="vi-VN"/>
        </w:rPr>
        <w:t>Definitions, Acronyms and Abbreviations</w:t>
      </w:r>
    </w:p>
    <w:p w14:paraId="433A5743" w14:textId="43B09EB1" w:rsidR="0093417B" w:rsidRPr="00130B2C" w:rsidRDefault="0093417B" w:rsidP="0093417B">
      <w:pPr>
        <w:pStyle w:val="Heading1"/>
        <w:rPr>
          <w:lang w:val="vi-VN"/>
        </w:rPr>
      </w:pPr>
      <w:bookmarkStart w:id="15" w:name="_Toc436766153"/>
      <w:r w:rsidRPr="00130B2C">
        <w:rPr>
          <w:lang w:val="vi-VN"/>
        </w:rPr>
        <w:t>Package</w:t>
      </w:r>
      <w:bookmarkEnd w:id="14"/>
      <w:bookmarkEnd w:id="15"/>
    </w:p>
    <w:p w14:paraId="5DAC8DE4" w14:textId="2DAE5FD8" w:rsidR="0093417B" w:rsidRPr="00130B2C" w:rsidRDefault="0093417B" w:rsidP="0093417B">
      <w:pPr>
        <w:pStyle w:val="Heading2"/>
        <w:rPr>
          <w:lang w:val="vi-VN"/>
        </w:rPr>
      </w:pPr>
      <w:bookmarkStart w:id="16" w:name="_Toc428399983"/>
      <w:bookmarkStart w:id="17" w:name="_Toc436766154"/>
      <w:r w:rsidRPr="00130B2C">
        <w:rPr>
          <w:lang w:val="vi-VN"/>
        </w:rPr>
        <w:t>Package Diagram</w:t>
      </w:r>
      <w:bookmarkEnd w:id="16"/>
      <w:bookmarkEnd w:id="17"/>
    </w:p>
    <w:p w14:paraId="4486747F" w14:textId="5E7D7A42" w:rsidR="0093417B" w:rsidRPr="00130B2C" w:rsidRDefault="00ED3277" w:rsidP="00ED3277">
      <w:pPr>
        <w:pStyle w:val="Body"/>
        <w:ind w:left="0" w:firstLine="360"/>
        <w:rPr>
          <w:lang w:val="vi-VN"/>
        </w:rPr>
      </w:pPr>
      <w:r>
        <w:rPr>
          <w:lang w:val="vi-VN" w:eastAsia="ja-JP"/>
        </w:rPr>
        <w:pict w14:anchorId="2C3DB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413.85pt;height:327.45pt">
            <v:imagedata r:id="rId8" o:title="packageDiagram"/>
          </v:shape>
        </w:pict>
      </w:r>
    </w:p>
    <w:p w14:paraId="3DC47DBD" w14:textId="4E7A438E" w:rsidR="0093417B" w:rsidRPr="00130B2C" w:rsidRDefault="0093417B" w:rsidP="0053446E">
      <w:pPr>
        <w:pStyle w:val="figurecaption"/>
        <w:rPr>
          <w:lang w:val="vi-VN"/>
        </w:rPr>
      </w:pPr>
      <w:r w:rsidRPr="00130B2C">
        <w:rPr>
          <w:lang w:val="vi-VN"/>
        </w:rPr>
        <w:t>Package Diagram</w:t>
      </w:r>
    </w:p>
    <w:p w14:paraId="4081CBF5" w14:textId="65DBDF66" w:rsidR="0093417B" w:rsidRPr="00130B2C" w:rsidRDefault="0093417B" w:rsidP="0093417B">
      <w:pPr>
        <w:rPr>
          <w:rFonts w:ascii="Times New Roman" w:hAnsi="Times New Roman" w:cs="Times New Roman"/>
          <w:b/>
          <w:bCs/>
          <w:iCs/>
          <w:lang w:val="vi-VN"/>
        </w:rPr>
      </w:pPr>
      <w:r w:rsidRPr="00130B2C">
        <w:rPr>
          <w:lang w:val="vi-VN"/>
        </w:rPr>
        <w:br w:type="page"/>
      </w:r>
    </w:p>
    <w:p w14:paraId="2913B35D" w14:textId="0E298AD7" w:rsidR="0093417B" w:rsidRPr="00130B2C" w:rsidRDefault="0093417B" w:rsidP="0093417B">
      <w:pPr>
        <w:pStyle w:val="Heading2"/>
        <w:rPr>
          <w:lang w:val="vi-VN"/>
        </w:rPr>
      </w:pPr>
      <w:bookmarkStart w:id="18" w:name="_Toc428399984"/>
      <w:bookmarkStart w:id="19" w:name="_Toc436766155"/>
      <w:r w:rsidRPr="00130B2C">
        <w:rPr>
          <w:lang w:val="vi-VN"/>
        </w:rPr>
        <w:lastRenderedPageBreak/>
        <w:t>Package Description</w:t>
      </w:r>
      <w:bookmarkEnd w:id="18"/>
      <w:bookmarkEnd w:id="19"/>
    </w:p>
    <w:p w14:paraId="0039AF5C" w14:textId="249A39D4" w:rsidR="0093417B" w:rsidRPr="00130B2C" w:rsidRDefault="0093417B" w:rsidP="0093417B">
      <w:pPr>
        <w:pStyle w:val="Heading3"/>
        <w:rPr>
          <w:lang w:val="vi-VN"/>
        </w:rPr>
      </w:pPr>
      <w:bookmarkStart w:id="20" w:name="_Toc428399985"/>
      <w:bookmarkStart w:id="21" w:name="_Toc436766156"/>
      <w:r w:rsidRPr="00130B2C">
        <w:rPr>
          <w:lang w:val="vi-VN"/>
        </w:rPr>
        <w:t>Model</w:t>
      </w:r>
      <w:bookmarkEnd w:id="20"/>
      <w:bookmarkEnd w:id="21"/>
    </w:p>
    <w:p w14:paraId="1D77125B" w14:textId="5A9FF6FF" w:rsidR="0061799B" w:rsidRPr="00130B2C" w:rsidRDefault="00645371" w:rsidP="0061799B">
      <w:pPr>
        <w:pStyle w:val="Heading4"/>
        <w:rPr>
          <w:lang w:val="vi-VN"/>
        </w:rPr>
      </w:pPr>
      <w:r w:rsidRPr="00130B2C">
        <w:rPr>
          <w:lang w:val="vi-VN"/>
        </w:rPr>
        <w:t>WS</w:t>
      </w:r>
      <w:r w:rsidR="000D2C96" w:rsidRPr="00130B2C">
        <w:rPr>
          <w:lang w:val="vi-VN"/>
        </w:rPr>
        <w:t>_</w:t>
      </w:r>
      <w:r w:rsidR="0061799B" w:rsidRPr="00130B2C">
        <w:rPr>
          <w:lang w:val="vi-VN"/>
        </w:rPr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130B2C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130B2C" w:rsidRDefault="0093417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6C115E3B" w14:textId="77777777" w:rsidTr="00BE3F20">
        <w:tc>
          <w:tcPr>
            <w:tcW w:w="567" w:type="dxa"/>
          </w:tcPr>
          <w:p w14:paraId="55372D6B" w14:textId="77777777" w:rsidR="00BE3F20" w:rsidRPr="00130B2C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40D653B0" w14:textId="0AB2431B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851" w:type="dxa"/>
          </w:tcPr>
          <w:p w14:paraId="79555D67" w14:textId="6A176A26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26" w:type="dxa"/>
          </w:tcPr>
          <w:p w14:paraId="09141A67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AED29C8" w14:textId="675713A9" w:rsidR="00BE3F20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5768D71D" w14:textId="210A6DE4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ID</w:t>
            </w:r>
          </w:p>
        </w:tc>
      </w:tr>
      <w:tr w:rsidR="00BE3F20" w:rsidRPr="00130B2C" w14:paraId="20B20AFD" w14:textId="77777777" w:rsidTr="00BE3F20">
        <w:tc>
          <w:tcPr>
            <w:tcW w:w="567" w:type="dxa"/>
          </w:tcPr>
          <w:p w14:paraId="7158F072" w14:textId="77777777" w:rsidR="00BE3F20" w:rsidRPr="00130B2C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C0D3EB8" w14:textId="5EA97348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Name</w:t>
            </w:r>
          </w:p>
        </w:tc>
        <w:tc>
          <w:tcPr>
            <w:tcW w:w="851" w:type="dxa"/>
          </w:tcPr>
          <w:p w14:paraId="232C1C0C" w14:textId="325762FF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7E6292E3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3CADEE" w14:textId="0A4EDF9D" w:rsidR="00BE3F20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28E97ECB" w14:textId="6745B6CC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name</w:t>
            </w:r>
          </w:p>
        </w:tc>
      </w:tr>
      <w:tr w:rsidR="00645371" w:rsidRPr="00130B2C" w14:paraId="3AE808A9" w14:textId="77777777" w:rsidTr="00BE3F20">
        <w:tc>
          <w:tcPr>
            <w:tcW w:w="567" w:type="dxa"/>
          </w:tcPr>
          <w:p w14:paraId="695C4C32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E41486" w14:textId="0D8E3B0E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Password</w:t>
            </w:r>
          </w:p>
        </w:tc>
        <w:tc>
          <w:tcPr>
            <w:tcW w:w="851" w:type="dxa"/>
          </w:tcPr>
          <w:p w14:paraId="0CF423E9" w14:textId="296BBAA3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64E1E937" w14:textId="7777777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D126336" w14:textId="224E6F49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1574BFA0" w14:textId="47BB89DB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password</w:t>
            </w:r>
          </w:p>
        </w:tc>
      </w:tr>
      <w:tr w:rsidR="0027584D" w:rsidRPr="00130B2C" w14:paraId="5EB0871D" w14:textId="77777777" w:rsidTr="00BE3F20">
        <w:tc>
          <w:tcPr>
            <w:tcW w:w="567" w:type="dxa"/>
          </w:tcPr>
          <w:p w14:paraId="72A10353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6096F61" w14:textId="7D546EDE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countType</w:t>
            </w:r>
          </w:p>
        </w:tc>
        <w:tc>
          <w:tcPr>
            <w:tcW w:w="851" w:type="dxa"/>
          </w:tcPr>
          <w:p w14:paraId="5302A930" w14:textId="14409CBD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699EAAB5" w14:textId="1F6618A2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821852F" w14:textId="229C6B99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28FF2162" w14:textId="4BE67894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4E4AF9" w:rsidRPr="00130B2C">
              <w:rPr>
                <w:lang w:val="vi-VN"/>
              </w:rPr>
              <w:t>account type</w:t>
            </w:r>
            <w:r w:rsidRPr="00130B2C">
              <w:rPr>
                <w:lang w:val="vi-VN"/>
              </w:rPr>
              <w:t xml:space="preserve"> (</w:t>
            </w:r>
            <w:r w:rsidR="004E4AF9" w:rsidRPr="00130B2C">
              <w:rPr>
                <w:lang w:val="vi-VN"/>
              </w:rPr>
              <w:t>user</w:t>
            </w:r>
            <w:r w:rsidRPr="00130B2C">
              <w:rPr>
                <w:lang w:val="vi-VN"/>
              </w:rPr>
              <w:t xml:space="preserve">, </w:t>
            </w:r>
            <w:r w:rsidR="004E4AF9" w:rsidRPr="00130B2C">
              <w:rPr>
                <w:lang w:val="vi-VN"/>
              </w:rPr>
              <w:t>admin</w:t>
            </w:r>
            <w:r w:rsidRPr="00130B2C">
              <w:rPr>
                <w:lang w:val="vi-VN"/>
              </w:rPr>
              <w:t>)</w:t>
            </w:r>
          </w:p>
        </w:tc>
      </w:tr>
      <w:tr w:rsidR="0027584D" w:rsidRPr="00130B2C" w14:paraId="10BBBAAD" w14:textId="77777777" w:rsidTr="00BE3F20">
        <w:tc>
          <w:tcPr>
            <w:tcW w:w="567" w:type="dxa"/>
          </w:tcPr>
          <w:p w14:paraId="353C4D8F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578419C" w14:textId="50604C25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851" w:type="dxa"/>
          </w:tcPr>
          <w:p w14:paraId="5179F5A2" w14:textId="0CDDC4BC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52663D57" w14:textId="77777777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ED11A46" w14:textId="3EF782A3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46E9C1C7" w14:textId="25CB2169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status (active or inactive)</w:t>
            </w:r>
          </w:p>
        </w:tc>
      </w:tr>
      <w:tr w:rsidR="0027584D" w:rsidRPr="00130B2C" w14:paraId="2D9A6EC2" w14:textId="77777777" w:rsidTr="00BE3F20">
        <w:tc>
          <w:tcPr>
            <w:tcW w:w="567" w:type="dxa"/>
          </w:tcPr>
          <w:p w14:paraId="0CF527FD" w14:textId="77777777" w:rsidR="0027584D" w:rsidRPr="00130B2C" w:rsidRDefault="0027584D" w:rsidP="0027584D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40BBDAC" w14:textId="42737EDB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Verify</w:t>
            </w:r>
          </w:p>
        </w:tc>
        <w:tc>
          <w:tcPr>
            <w:tcW w:w="851" w:type="dxa"/>
          </w:tcPr>
          <w:p w14:paraId="41784221" w14:textId="1D48FE11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26" w:type="dxa"/>
          </w:tcPr>
          <w:p w14:paraId="7F3DB847" w14:textId="2ACBBCAB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D8DD33D" w14:textId="29338A9B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04EDB08B" w14:textId="7E78BF77" w:rsidR="0027584D" w:rsidRPr="00130B2C" w:rsidRDefault="00F823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account verify status (yes or not)</w:t>
            </w:r>
          </w:p>
        </w:tc>
      </w:tr>
      <w:tr w:rsidR="00645371" w:rsidRPr="00130B2C" w14:paraId="3EC7BC90" w14:textId="77777777" w:rsidTr="00BE3F20">
        <w:tc>
          <w:tcPr>
            <w:tcW w:w="567" w:type="dxa"/>
          </w:tcPr>
          <w:p w14:paraId="1897CD0A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2A1B3D4" w14:textId="0516519A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851" w:type="dxa"/>
          </w:tcPr>
          <w:p w14:paraId="607C9286" w14:textId="28B8F63D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26" w:type="dxa"/>
          </w:tcPr>
          <w:p w14:paraId="32043CF2" w14:textId="7777777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60DF599" w14:textId="2AC4CC6A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0093BD09" w14:textId="09EB930A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created date</w:t>
            </w:r>
          </w:p>
        </w:tc>
      </w:tr>
      <w:tr w:rsidR="00645371" w:rsidRPr="00130B2C" w14:paraId="67BAFD8F" w14:textId="77777777" w:rsidTr="00BE3F20">
        <w:tc>
          <w:tcPr>
            <w:tcW w:w="567" w:type="dxa"/>
          </w:tcPr>
          <w:p w14:paraId="0F99C64B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958F25B" w14:textId="730DF114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astLogin</w:t>
            </w:r>
          </w:p>
        </w:tc>
        <w:tc>
          <w:tcPr>
            <w:tcW w:w="851" w:type="dxa"/>
          </w:tcPr>
          <w:p w14:paraId="04564F00" w14:textId="6826A825" w:rsidR="00645371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?</w:t>
            </w:r>
          </w:p>
        </w:tc>
        <w:tc>
          <w:tcPr>
            <w:tcW w:w="926" w:type="dxa"/>
          </w:tcPr>
          <w:p w14:paraId="6B9E9472" w14:textId="6511C057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E21607A" w14:textId="4992F706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617F3256" w14:textId="6E00ED90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F823C8" w:rsidRPr="00130B2C">
              <w:rPr>
                <w:lang w:val="vi-VN"/>
              </w:rPr>
              <w:t>last login time</w:t>
            </w:r>
          </w:p>
        </w:tc>
      </w:tr>
      <w:tr w:rsidR="00645371" w:rsidRPr="00130B2C" w14:paraId="30237E02" w14:textId="77777777" w:rsidTr="00BE3F20">
        <w:tc>
          <w:tcPr>
            <w:tcW w:w="567" w:type="dxa"/>
          </w:tcPr>
          <w:p w14:paraId="6682AD33" w14:textId="77777777" w:rsidR="00645371" w:rsidRPr="00130B2C" w:rsidRDefault="00645371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E3B7437" w14:textId="3AA754BD" w:rsidR="00645371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mail</w:t>
            </w:r>
          </w:p>
        </w:tc>
        <w:tc>
          <w:tcPr>
            <w:tcW w:w="851" w:type="dxa"/>
          </w:tcPr>
          <w:p w14:paraId="09E63109" w14:textId="25398C47" w:rsidR="00645371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5EF3CB95" w14:textId="750CA9BC" w:rsidR="00645371" w:rsidRPr="00130B2C" w:rsidRDefault="00645371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9D5FE80" w14:textId="5F8444E6" w:rsidR="00645371" w:rsidRPr="00130B2C" w:rsidRDefault="00390F0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31915981" w14:textId="736773F6" w:rsidR="00645371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 email verify status</w:t>
            </w:r>
          </w:p>
        </w:tc>
      </w:tr>
      <w:tr w:rsidR="0027584D" w:rsidRPr="00130B2C" w14:paraId="478DED34" w14:textId="77777777" w:rsidTr="00BE3F20">
        <w:tc>
          <w:tcPr>
            <w:tcW w:w="567" w:type="dxa"/>
          </w:tcPr>
          <w:p w14:paraId="12DAB6D9" w14:textId="77777777" w:rsidR="0027584D" w:rsidRPr="00130B2C" w:rsidRDefault="0027584D" w:rsidP="00645371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BA55CD3" w14:textId="76F68CAC" w:rsidR="0027584D" w:rsidRPr="00130B2C" w:rsidRDefault="0027584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erifyCode</w:t>
            </w:r>
          </w:p>
        </w:tc>
        <w:tc>
          <w:tcPr>
            <w:tcW w:w="851" w:type="dxa"/>
          </w:tcPr>
          <w:p w14:paraId="41E6FB1F" w14:textId="4F9EEFE6" w:rsidR="0027584D" w:rsidRPr="00130B2C" w:rsidRDefault="003A00C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26" w:type="dxa"/>
          </w:tcPr>
          <w:p w14:paraId="553CA076" w14:textId="77777777" w:rsidR="0027584D" w:rsidRPr="00130B2C" w:rsidRDefault="0027584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1E4C4A8" w14:textId="71D21DEF" w:rsidR="0027584D" w:rsidRPr="00130B2C" w:rsidRDefault="00CA06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330" w:type="dxa"/>
          </w:tcPr>
          <w:p w14:paraId="10592931" w14:textId="3A447FF4" w:rsidR="0027584D" w:rsidRPr="00130B2C" w:rsidRDefault="00390F0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verify account code</w:t>
            </w:r>
          </w:p>
        </w:tc>
      </w:tr>
    </w:tbl>
    <w:p w14:paraId="50E518D8" w14:textId="5C058732" w:rsidR="0093417B" w:rsidRPr="00130B2C" w:rsidRDefault="00645371" w:rsidP="0061799B">
      <w:pPr>
        <w:pStyle w:val="captiontable"/>
        <w:rPr>
          <w:lang w:val="vi-VN"/>
        </w:rPr>
      </w:pPr>
      <w:r w:rsidRPr="00130B2C">
        <w:rPr>
          <w:lang w:val="vi-VN"/>
        </w:rPr>
        <w:t>WS</w:t>
      </w:r>
      <w:r w:rsidR="000D2C96" w:rsidRPr="00130B2C">
        <w:rPr>
          <w:lang w:val="vi-VN"/>
        </w:rPr>
        <w:t>_</w:t>
      </w:r>
      <w:r w:rsidR="0061799B" w:rsidRPr="00130B2C">
        <w:rPr>
          <w:lang w:val="vi-VN"/>
        </w:rPr>
        <w:t>User model</w:t>
      </w:r>
    </w:p>
    <w:p w14:paraId="6E494E0F" w14:textId="130243F3" w:rsidR="00BD5B47" w:rsidRPr="00130B2C" w:rsidRDefault="00BD5B47" w:rsidP="00BD5B47">
      <w:pPr>
        <w:pStyle w:val="Heading4"/>
        <w:rPr>
          <w:lang w:val="vi-VN"/>
        </w:rPr>
      </w:pPr>
      <w:r w:rsidRPr="00130B2C">
        <w:rPr>
          <w:lang w:val="vi-VN"/>
        </w:rPr>
        <w:t>User</w:t>
      </w:r>
      <w:r w:rsidR="00343A92" w:rsidRPr="00130B2C">
        <w:rPr>
          <w:lang w:val="vi-VN"/>
        </w:rPr>
        <w:t>_</w:t>
      </w:r>
      <w:r w:rsidR="007B3DC1" w:rsidRPr="00130B2C">
        <w:rPr>
          <w:lang w:val="vi-VN"/>
        </w:rPr>
        <w:t>I</w:t>
      </w:r>
      <w:r w:rsidRPr="00130B2C">
        <w:rPr>
          <w:lang w:val="vi-VN"/>
        </w:rPr>
        <w:t>nfo</w:t>
      </w:r>
      <w:r w:rsidR="00343A92" w:rsidRPr="00130B2C">
        <w:rPr>
          <w:lang w:val="vi-VN"/>
        </w:rPr>
        <w:t>rmation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130B2C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02C6D" w:rsidRPr="00130B2C" w14:paraId="4FC01AD2" w14:textId="77777777" w:rsidTr="00BE3F20">
        <w:tc>
          <w:tcPr>
            <w:tcW w:w="567" w:type="dxa"/>
          </w:tcPr>
          <w:p w14:paraId="7605680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4874616E" w14:textId="303F6BD8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00" w:type="dxa"/>
          </w:tcPr>
          <w:p w14:paraId="33CA9C18" w14:textId="38978F45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ED3041B" w14:textId="49D1735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04AE70B" w14:textId="3617083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0517347" w14:textId="1AC209DF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ID</w:t>
            </w:r>
          </w:p>
        </w:tc>
      </w:tr>
      <w:tr w:rsidR="00302C6D" w:rsidRPr="00130B2C" w14:paraId="1EEE0CBA" w14:textId="77777777" w:rsidTr="00BE3F20">
        <w:tc>
          <w:tcPr>
            <w:tcW w:w="567" w:type="dxa"/>
          </w:tcPr>
          <w:p w14:paraId="17D1D4B1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7D94977" w14:textId="6790957D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ullName</w:t>
            </w:r>
          </w:p>
        </w:tc>
        <w:tc>
          <w:tcPr>
            <w:tcW w:w="900" w:type="dxa"/>
          </w:tcPr>
          <w:p w14:paraId="15E438CB" w14:textId="5FA681B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F638010" w14:textId="69304E1F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5A870CC" w14:textId="31E49F20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5734C81E" w14:textId="09C086CE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full name</w:t>
            </w:r>
          </w:p>
        </w:tc>
      </w:tr>
      <w:tr w:rsidR="00302C6D" w:rsidRPr="00130B2C" w14:paraId="7CD3C390" w14:textId="77777777" w:rsidTr="00BE3F20">
        <w:tc>
          <w:tcPr>
            <w:tcW w:w="567" w:type="dxa"/>
          </w:tcPr>
          <w:p w14:paraId="2D6B0FA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7F43D8C5" w14:textId="1129A961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FullName</w:t>
            </w:r>
          </w:p>
        </w:tc>
        <w:tc>
          <w:tcPr>
            <w:tcW w:w="900" w:type="dxa"/>
          </w:tcPr>
          <w:p w14:paraId="68E007BB" w14:textId="2BDD229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75958F09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498AFAD" w14:textId="2160232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59D4103" w14:textId="599E4F78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full name</w:t>
            </w:r>
          </w:p>
        </w:tc>
      </w:tr>
      <w:tr w:rsidR="00302C6D" w:rsidRPr="00130B2C" w14:paraId="7B8A7412" w14:textId="77777777" w:rsidTr="00BE3F20">
        <w:tc>
          <w:tcPr>
            <w:tcW w:w="567" w:type="dxa"/>
          </w:tcPr>
          <w:p w14:paraId="63026359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DAA26DE" w14:textId="081C9400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ofileImage</w:t>
            </w:r>
          </w:p>
        </w:tc>
        <w:tc>
          <w:tcPr>
            <w:tcW w:w="900" w:type="dxa"/>
          </w:tcPr>
          <w:p w14:paraId="33A2152D" w14:textId="179D1C50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C132301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2956580" w14:textId="7F0FAC01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3532DE64" w14:textId="3868522B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profile image</w:t>
            </w:r>
          </w:p>
        </w:tc>
      </w:tr>
      <w:tr w:rsidR="00302C6D" w:rsidRPr="00130B2C" w14:paraId="2813B681" w14:textId="77777777" w:rsidTr="00BE3F20">
        <w:tc>
          <w:tcPr>
            <w:tcW w:w="567" w:type="dxa"/>
          </w:tcPr>
          <w:p w14:paraId="0993DD44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89C1D99" w14:textId="1FFC1A7A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Address</w:t>
            </w:r>
          </w:p>
        </w:tc>
        <w:tc>
          <w:tcPr>
            <w:tcW w:w="900" w:type="dxa"/>
          </w:tcPr>
          <w:p w14:paraId="68282A48" w14:textId="0A19DB59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7EAF2BB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798BB8F" w14:textId="0A39876F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3B6EE353" w14:textId="49B26D2E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address</w:t>
            </w:r>
          </w:p>
        </w:tc>
      </w:tr>
      <w:tr w:rsidR="00302C6D" w:rsidRPr="00130B2C" w14:paraId="7F2C2B6C" w14:textId="77777777" w:rsidTr="00BE3F20">
        <w:tc>
          <w:tcPr>
            <w:tcW w:w="567" w:type="dxa"/>
          </w:tcPr>
          <w:p w14:paraId="174D340E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7D2B19D" w14:textId="636AA5F3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UserAddress</w:t>
            </w:r>
          </w:p>
        </w:tc>
        <w:tc>
          <w:tcPr>
            <w:tcW w:w="900" w:type="dxa"/>
          </w:tcPr>
          <w:p w14:paraId="38F4942D" w14:textId="02F7D699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9E54869" w14:textId="7FD97FFF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C9420C" w14:textId="0B3B6823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C179141" w14:textId="4818A4A8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EB1E12" w:rsidRPr="00130B2C">
              <w:rPr>
                <w:lang w:val="vi-VN"/>
              </w:rPr>
              <w:t>eaddress</w:t>
            </w:r>
          </w:p>
        </w:tc>
      </w:tr>
      <w:tr w:rsidR="00302C6D" w:rsidRPr="00130B2C" w14:paraId="79F823DA" w14:textId="77777777" w:rsidTr="00BE3F20">
        <w:tc>
          <w:tcPr>
            <w:tcW w:w="567" w:type="dxa"/>
          </w:tcPr>
          <w:p w14:paraId="5C8AD302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54CDC878" w14:textId="3714444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Number</w:t>
            </w:r>
          </w:p>
        </w:tc>
        <w:tc>
          <w:tcPr>
            <w:tcW w:w="900" w:type="dxa"/>
          </w:tcPr>
          <w:p w14:paraId="75908E24" w14:textId="71AF1DD7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5A9E028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52C2B5B" w14:textId="5E6DACEE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210939B9" w14:textId="44B3F5AB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phone number</w:t>
            </w:r>
          </w:p>
        </w:tc>
      </w:tr>
      <w:tr w:rsidR="00302C6D" w:rsidRPr="00130B2C" w14:paraId="1C521E30" w14:textId="77777777" w:rsidTr="00BE3F20">
        <w:tc>
          <w:tcPr>
            <w:tcW w:w="567" w:type="dxa"/>
          </w:tcPr>
          <w:p w14:paraId="3F84647F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5510312E" w14:textId="037283C5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B</w:t>
            </w:r>
          </w:p>
        </w:tc>
        <w:tc>
          <w:tcPr>
            <w:tcW w:w="900" w:type="dxa"/>
          </w:tcPr>
          <w:p w14:paraId="693B91C4" w14:textId="7BBED16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2D540729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DB25122" w14:textId="2239E6A6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BA38C82" w14:textId="45178F02" w:rsidR="00302C6D" w:rsidRPr="00130B2C" w:rsidRDefault="002647B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date of birth</w:t>
            </w:r>
          </w:p>
        </w:tc>
      </w:tr>
      <w:tr w:rsidR="00302C6D" w:rsidRPr="00130B2C" w14:paraId="0907DE65" w14:textId="77777777" w:rsidTr="00BE3F20">
        <w:tc>
          <w:tcPr>
            <w:tcW w:w="567" w:type="dxa"/>
          </w:tcPr>
          <w:p w14:paraId="67E43A2D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3998C310" w14:textId="76DC1067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</w:t>
            </w:r>
          </w:p>
        </w:tc>
        <w:tc>
          <w:tcPr>
            <w:tcW w:w="900" w:type="dxa"/>
          </w:tcPr>
          <w:p w14:paraId="34801A2D" w14:textId="4CB7EDCB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178F043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E6BB22C" w14:textId="48985145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7A611DC" w14:textId="064B1683" w:rsidR="00302C6D" w:rsidRPr="00130B2C" w:rsidRDefault="00A60F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302C6D" w:rsidRPr="00130B2C">
              <w:rPr>
                <w:lang w:val="vi-VN"/>
              </w:rPr>
              <w:t>website</w:t>
            </w:r>
          </w:p>
        </w:tc>
      </w:tr>
      <w:tr w:rsidR="00302C6D" w:rsidRPr="00130B2C" w14:paraId="18E41691" w14:textId="77777777" w:rsidTr="00BE3F20">
        <w:tc>
          <w:tcPr>
            <w:tcW w:w="567" w:type="dxa"/>
          </w:tcPr>
          <w:p w14:paraId="0DEB8862" w14:textId="77777777" w:rsidR="00302C6D" w:rsidRPr="00130B2C" w:rsidRDefault="00302C6D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1FDBDA37" w14:textId="10B2C157" w:rsidR="00302C6D" w:rsidRPr="00130B2C" w:rsidRDefault="00EB1E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nder</w:t>
            </w:r>
          </w:p>
        </w:tc>
        <w:tc>
          <w:tcPr>
            <w:tcW w:w="900" w:type="dxa"/>
          </w:tcPr>
          <w:p w14:paraId="504F35D0" w14:textId="4C5B4C9A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9D0517F" w14:textId="77777777" w:rsidR="00302C6D" w:rsidRPr="00130B2C" w:rsidRDefault="00302C6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C0BA525" w14:textId="469F1943" w:rsidR="00302C6D" w:rsidRPr="00130B2C" w:rsidRDefault="00302C6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7D31BF4" w14:textId="1FB58BEC" w:rsidR="00302C6D" w:rsidRPr="00130B2C" w:rsidRDefault="00A60F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’s </w:t>
            </w:r>
            <w:r w:rsidR="008F00E1" w:rsidRPr="00130B2C">
              <w:rPr>
                <w:lang w:val="vi-VN"/>
              </w:rPr>
              <w:t>gender</w:t>
            </w:r>
          </w:p>
        </w:tc>
      </w:tr>
      <w:tr w:rsidR="002A4977" w:rsidRPr="00130B2C" w14:paraId="430E2515" w14:textId="77777777" w:rsidTr="00BE3F20">
        <w:tc>
          <w:tcPr>
            <w:tcW w:w="567" w:type="dxa"/>
          </w:tcPr>
          <w:p w14:paraId="00496E30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1C14C749" w14:textId="01B4D038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ry</w:t>
            </w:r>
          </w:p>
        </w:tc>
        <w:tc>
          <w:tcPr>
            <w:tcW w:w="900" w:type="dxa"/>
          </w:tcPr>
          <w:p w14:paraId="642DF690" w14:textId="1DA504E7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258DFA2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6882437" w14:textId="5606A5A7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FE22E12" w14:textId="05B67344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country</w:t>
            </w:r>
          </w:p>
        </w:tc>
      </w:tr>
      <w:tr w:rsidR="002A4977" w:rsidRPr="00130B2C" w14:paraId="38C4FE7A" w14:textId="77777777" w:rsidTr="00BE3F20">
        <w:tc>
          <w:tcPr>
            <w:tcW w:w="567" w:type="dxa"/>
          </w:tcPr>
          <w:p w14:paraId="0EA6AD8A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2B5C40FB" w14:textId="5F938D6C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acebookUrl</w:t>
            </w:r>
          </w:p>
        </w:tc>
        <w:tc>
          <w:tcPr>
            <w:tcW w:w="900" w:type="dxa"/>
          </w:tcPr>
          <w:p w14:paraId="0D35995B" w14:textId="5EB9D7F9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C48E610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3AEE1E1" w14:textId="580DE8F5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171C6E6D" w14:textId="367B1DB1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facebook link</w:t>
            </w:r>
          </w:p>
        </w:tc>
      </w:tr>
      <w:tr w:rsidR="002A4977" w:rsidRPr="00130B2C" w14:paraId="3D6FD106" w14:textId="77777777" w:rsidTr="00BE3F20">
        <w:tc>
          <w:tcPr>
            <w:tcW w:w="567" w:type="dxa"/>
          </w:tcPr>
          <w:p w14:paraId="43E477E9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2ED8F419" w14:textId="5B07A023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nazationIDFollow</w:t>
            </w:r>
          </w:p>
        </w:tc>
        <w:tc>
          <w:tcPr>
            <w:tcW w:w="900" w:type="dxa"/>
          </w:tcPr>
          <w:p w14:paraId="54191D60" w14:textId="1A9F654B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6288D1DA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5E77A34" w14:textId="28AEF16C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0C47E6D9" w14:textId="5C06C581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OrgnazationIDFollow</w:t>
            </w:r>
          </w:p>
        </w:tc>
      </w:tr>
      <w:tr w:rsidR="002A4977" w:rsidRPr="00130B2C" w14:paraId="78F439DC" w14:textId="77777777" w:rsidTr="00BE3F20">
        <w:tc>
          <w:tcPr>
            <w:tcW w:w="567" w:type="dxa"/>
          </w:tcPr>
          <w:p w14:paraId="464F5631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6CAA7615" w14:textId="304C57CF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Signature</w:t>
            </w:r>
          </w:p>
        </w:tc>
        <w:tc>
          <w:tcPr>
            <w:tcW w:w="900" w:type="dxa"/>
          </w:tcPr>
          <w:p w14:paraId="6280ED20" w14:textId="6FFDAF0E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715DB3E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C887B3D" w14:textId="5A707DB8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4AECC952" w14:textId="78FB4EA9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Signature</w:t>
            </w:r>
            <w:r w:rsidRPr="00130B2C">
              <w:rPr>
                <w:lang w:val="vi-VN"/>
              </w:rPr>
              <w:tab/>
            </w:r>
          </w:p>
        </w:tc>
      </w:tr>
      <w:tr w:rsidR="002A4977" w:rsidRPr="00130B2C" w14:paraId="09537693" w14:textId="77777777" w:rsidTr="00BE3F20">
        <w:tc>
          <w:tcPr>
            <w:tcW w:w="567" w:type="dxa"/>
          </w:tcPr>
          <w:p w14:paraId="165CF7D2" w14:textId="77777777" w:rsidR="002A4977" w:rsidRPr="00130B2C" w:rsidRDefault="002A4977" w:rsidP="001150FB">
            <w:pPr>
              <w:pStyle w:val="comment"/>
              <w:numPr>
                <w:ilvl w:val="0"/>
                <w:numId w:val="26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78" w:type="dxa"/>
          </w:tcPr>
          <w:p w14:paraId="079BEF63" w14:textId="7B976E29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oint</w:t>
            </w:r>
          </w:p>
        </w:tc>
        <w:tc>
          <w:tcPr>
            <w:tcW w:w="900" w:type="dxa"/>
          </w:tcPr>
          <w:p w14:paraId="043B5002" w14:textId="6F04B061" w:rsidR="002A4977" w:rsidRPr="00130B2C" w:rsidRDefault="000C56E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2790230" w14:textId="77777777" w:rsidR="002A4977" w:rsidRPr="00130B2C" w:rsidRDefault="002A497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55E4C0" w14:textId="2893F29B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240" w:type="dxa"/>
          </w:tcPr>
          <w:p w14:paraId="2535503A" w14:textId="15A3BB73" w:rsidR="002A4977" w:rsidRPr="00130B2C" w:rsidRDefault="002A497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’s point</w:t>
            </w:r>
          </w:p>
        </w:tc>
      </w:tr>
    </w:tbl>
    <w:p w14:paraId="5745649C" w14:textId="417C167C" w:rsidR="00BD5B47" w:rsidRPr="00130B2C" w:rsidRDefault="00BF2F48" w:rsidP="00BD5B47">
      <w:pPr>
        <w:pStyle w:val="captiontable"/>
        <w:rPr>
          <w:lang w:val="vi-VN"/>
        </w:rPr>
      </w:pPr>
      <w:r w:rsidRPr="00130B2C">
        <w:rPr>
          <w:lang w:val="vi-VN"/>
        </w:rPr>
        <w:t>User</w:t>
      </w:r>
      <w:r w:rsidR="00396C90" w:rsidRPr="00130B2C">
        <w:rPr>
          <w:lang w:val="vi-VN"/>
        </w:rPr>
        <w:t>_</w:t>
      </w:r>
      <w:r w:rsidRPr="00130B2C">
        <w:rPr>
          <w:lang w:val="vi-VN"/>
        </w:rPr>
        <w:t>I</w:t>
      </w:r>
      <w:r w:rsidR="00BD5B47" w:rsidRPr="00130B2C">
        <w:rPr>
          <w:lang w:val="vi-VN"/>
        </w:rPr>
        <w:t>nfo</w:t>
      </w:r>
      <w:r w:rsidR="00396C90" w:rsidRPr="00130B2C">
        <w:rPr>
          <w:lang w:val="vi-VN"/>
        </w:rPr>
        <w:t>rmation</w:t>
      </w:r>
      <w:r w:rsidR="00BD5B47" w:rsidRPr="00130B2C">
        <w:rPr>
          <w:lang w:val="vi-VN"/>
        </w:rPr>
        <w:t xml:space="preserve"> model</w:t>
      </w:r>
    </w:p>
    <w:p w14:paraId="4CEA55C6" w14:textId="1F72B648" w:rsidR="0061799B" w:rsidRPr="00130B2C" w:rsidRDefault="00AB32C4" w:rsidP="0061799B">
      <w:pPr>
        <w:pStyle w:val="Heading4"/>
        <w:rPr>
          <w:lang w:val="vi-VN"/>
        </w:rPr>
      </w:pPr>
      <w:r w:rsidRPr="00130B2C">
        <w:rPr>
          <w:lang w:val="vi-VN"/>
        </w:rPr>
        <w:t>Even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130B2C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72028" w:rsidRPr="00130B2C" w14:paraId="11D319EA" w14:textId="77777777" w:rsidTr="00BE3F20">
        <w:tc>
          <w:tcPr>
            <w:tcW w:w="567" w:type="dxa"/>
          </w:tcPr>
          <w:p w14:paraId="1EB1B95E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32106DE" w14:textId="52B5950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129" w:type="dxa"/>
          </w:tcPr>
          <w:p w14:paraId="45114392" w14:textId="642F42D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25A1879" w14:textId="3D567BE8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F0C68D4" w14:textId="0E633BA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569AB08" w14:textId="4A9FA49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ID</w:t>
            </w:r>
          </w:p>
        </w:tc>
      </w:tr>
      <w:tr w:rsidR="00372028" w:rsidRPr="00130B2C" w14:paraId="7DEDD922" w14:textId="77777777" w:rsidTr="00BE3F20">
        <w:tc>
          <w:tcPr>
            <w:tcW w:w="567" w:type="dxa"/>
          </w:tcPr>
          <w:p w14:paraId="6A95EED6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F876DD" w14:textId="27106C9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orID</w:t>
            </w:r>
          </w:p>
        </w:tc>
        <w:tc>
          <w:tcPr>
            <w:tcW w:w="1129" w:type="dxa"/>
          </w:tcPr>
          <w:p w14:paraId="1AF4BE13" w14:textId="61983E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3A2CA4D0" w14:textId="39DC4045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ED2097A" w14:textId="11E4480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DBB8518" w14:textId="1B98504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creator (userID)</w:t>
            </w:r>
          </w:p>
        </w:tc>
      </w:tr>
      <w:tr w:rsidR="00372028" w:rsidRPr="00130B2C" w14:paraId="3A8D6895" w14:textId="77777777" w:rsidTr="00BE3F20">
        <w:tc>
          <w:tcPr>
            <w:tcW w:w="567" w:type="dxa"/>
          </w:tcPr>
          <w:p w14:paraId="28AFF161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0CBCBD1" w14:textId="30E09DD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</w:t>
            </w:r>
          </w:p>
        </w:tc>
        <w:tc>
          <w:tcPr>
            <w:tcW w:w="1129" w:type="dxa"/>
          </w:tcPr>
          <w:p w14:paraId="2556BF88" w14:textId="731D785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0BFE9D80" w14:textId="519A7613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9B83E38" w14:textId="6851491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1ECF55B" w14:textId="3DAB887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ype</w:t>
            </w:r>
          </w:p>
        </w:tc>
      </w:tr>
      <w:tr w:rsidR="00372028" w:rsidRPr="00130B2C" w14:paraId="6610C937" w14:textId="77777777" w:rsidTr="00BE3F20">
        <w:tc>
          <w:tcPr>
            <w:tcW w:w="567" w:type="dxa"/>
          </w:tcPr>
          <w:p w14:paraId="5DF1E70E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2439F681" w14:textId="68F46C1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Name</w:t>
            </w:r>
          </w:p>
        </w:tc>
        <w:tc>
          <w:tcPr>
            <w:tcW w:w="1129" w:type="dxa"/>
          </w:tcPr>
          <w:p w14:paraId="5EB27459" w14:textId="58F7AF7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7F267117" w14:textId="2DB09D08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48D584D" w14:textId="1B893E3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0CD7BBE" w14:textId="12B67DF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name</w:t>
            </w:r>
          </w:p>
        </w:tc>
      </w:tr>
      <w:tr w:rsidR="00372028" w:rsidRPr="00130B2C" w14:paraId="05AA0985" w14:textId="77777777" w:rsidTr="00BE3F20">
        <w:tc>
          <w:tcPr>
            <w:tcW w:w="567" w:type="dxa"/>
          </w:tcPr>
          <w:p w14:paraId="2D042EB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4818285" w14:textId="78C827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_Date</w:t>
            </w:r>
          </w:p>
        </w:tc>
        <w:tc>
          <w:tcPr>
            <w:tcW w:w="1129" w:type="dxa"/>
          </w:tcPr>
          <w:p w14:paraId="4778DFD7" w14:textId="4506A15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03300570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9CFEFE" w14:textId="58A1C55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44D545B" w14:textId="0756172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date created</w:t>
            </w:r>
          </w:p>
        </w:tc>
      </w:tr>
      <w:tr w:rsidR="00372028" w:rsidRPr="00130B2C" w14:paraId="3853B1E5" w14:textId="77777777" w:rsidTr="00BE3F20">
        <w:tc>
          <w:tcPr>
            <w:tcW w:w="567" w:type="dxa"/>
          </w:tcPr>
          <w:p w14:paraId="673BF15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1A71930" w14:textId="62AB70B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nish_Date</w:t>
            </w:r>
          </w:p>
        </w:tc>
        <w:tc>
          <w:tcPr>
            <w:tcW w:w="1129" w:type="dxa"/>
          </w:tcPr>
          <w:p w14:paraId="027DF3D9" w14:textId="744AFCB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35008228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810317C" w14:textId="4140831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F8E11F4" w14:textId="50D4727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finish date</w:t>
            </w:r>
          </w:p>
        </w:tc>
      </w:tr>
      <w:tr w:rsidR="00372028" w:rsidRPr="00130B2C" w14:paraId="6C3D7B27" w14:textId="77777777" w:rsidTr="00BE3F20">
        <w:tc>
          <w:tcPr>
            <w:tcW w:w="567" w:type="dxa"/>
          </w:tcPr>
          <w:p w14:paraId="7DDC5DC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A0789D9" w14:textId="40AB8B1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_Date</w:t>
            </w:r>
          </w:p>
        </w:tc>
        <w:tc>
          <w:tcPr>
            <w:tcW w:w="1129" w:type="dxa"/>
          </w:tcPr>
          <w:p w14:paraId="5E3FED6C" w14:textId="239FB33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18" w:type="dxa"/>
          </w:tcPr>
          <w:p w14:paraId="55842CCA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9AE6FAB" w14:textId="0407D5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B71215" w14:textId="578CBC4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update timeline</w:t>
            </w:r>
          </w:p>
        </w:tc>
      </w:tr>
      <w:tr w:rsidR="00372028" w:rsidRPr="00130B2C" w14:paraId="7AF3367C" w14:textId="77777777" w:rsidTr="00BE3F20">
        <w:tc>
          <w:tcPr>
            <w:tcW w:w="567" w:type="dxa"/>
          </w:tcPr>
          <w:p w14:paraId="6D8767E9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EAA394C" w14:textId="3DFFD2C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hortDescription</w:t>
            </w:r>
          </w:p>
        </w:tc>
        <w:tc>
          <w:tcPr>
            <w:tcW w:w="1129" w:type="dxa"/>
          </w:tcPr>
          <w:p w14:paraId="636508ED" w14:textId="371ED6B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361450BA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469C73D" w14:textId="3B9C875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90D3692" w14:textId="1AC8385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hortDescription</w:t>
            </w:r>
          </w:p>
        </w:tc>
      </w:tr>
      <w:tr w:rsidR="00372028" w:rsidRPr="00130B2C" w14:paraId="7B074EB3" w14:textId="77777777" w:rsidTr="00BE3F20">
        <w:tc>
          <w:tcPr>
            <w:tcW w:w="567" w:type="dxa"/>
          </w:tcPr>
          <w:p w14:paraId="0DAA8AF8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2A2130D" w14:textId="7A5548D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  <w:tc>
          <w:tcPr>
            <w:tcW w:w="1129" w:type="dxa"/>
          </w:tcPr>
          <w:p w14:paraId="7EC1B415" w14:textId="102373A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68268C14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1EFCF15" w14:textId="6238780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9D8BE3F" w14:textId="5359D91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description</w:t>
            </w:r>
          </w:p>
        </w:tc>
      </w:tr>
      <w:tr w:rsidR="00372028" w:rsidRPr="00130B2C" w14:paraId="55339D9B" w14:textId="77777777" w:rsidTr="00BE3F20">
        <w:tc>
          <w:tcPr>
            <w:tcW w:w="567" w:type="dxa"/>
          </w:tcPr>
          <w:p w14:paraId="626324B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08515F1" w14:textId="584A4AD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ocation</w:t>
            </w:r>
          </w:p>
        </w:tc>
        <w:tc>
          <w:tcPr>
            <w:tcW w:w="1129" w:type="dxa"/>
          </w:tcPr>
          <w:p w14:paraId="5CA789A1" w14:textId="4AB70CE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2257BF7B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DB1E7A2" w14:textId="6C140B9A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B598AEE" w14:textId="1309799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’s location </w:t>
            </w:r>
          </w:p>
        </w:tc>
      </w:tr>
      <w:tr w:rsidR="00372028" w:rsidRPr="00130B2C" w14:paraId="7196C3D8" w14:textId="77777777" w:rsidTr="00BE3F20">
        <w:tc>
          <w:tcPr>
            <w:tcW w:w="567" w:type="dxa"/>
          </w:tcPr>
          <w:p w14:paraId="383238A6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9B3FD03" w14:textId="6FC94219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deoUrl</w:t>
            </w:r>
          </w:p>
        </w:tc>
        <w:tc>
          <w:tcPr>
            <w:tcW w:w="1129" w:type="dxa"/>
          </w:tcPr>
          <w:p w14:paraId="08FE4B96" w14:textId="70C23D3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18" w:type="dxa"/>
          </w:tcPr>
          <w:p w14:paraId="1EA677C3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C8ECC2F" w14:textId="2EB0EE2D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34D2524" w14:textId="0B80163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video URL</w:t>
            </w:r>
          </w:p>
        </w:tc>
      </w:tr>
      <w:tr w:rsidR="00372028" w:rsidRPr="00130B2C" w14:paraId="0E26E98F" w14:textId="77777777" w:rsidTr="00BE3F20">
        <w:tc>
          <w:tcPr>
            <w:tcW w:w="567" w:type="dxa"/>
          </w:tcPr>
          <w:p w14:paraId="3FE439B8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1871240" w14:textId="01A580F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otalPoint</w:t>
            </w:r>
          </w:p>
        </w:tc>
        <w:tc>
          <w:tcPr>
            <w:tcW w:w="1129" w:type="dxa"/>
          </w:tcPr>
          <w:p w14:paraId="25D3E2E4" w14:textId="6AA9C27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CB3FCC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D378FB" w14:textId="2FA8EF8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FF61240" w14:textId="3C6725CE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Point</w:t>
            </w:r>
          </w:p>
        </w:tc>
      </w:tr>
      <w:tr w:rsidR="00372028" w:rsidRPr="00130B2C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69BE285" w14:textId="5BB0B08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129" w:type="dxa"/>
          </w:tcPr>
          <w:p w14:paraId="154DCB9B" w14:textId="75790FB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it</w:t>
            </w:r>
          </w:p>
        </w:tc>
        <w:tc>
          <w:tcPr>
            <w:tcW w:w="918" w:type="dxa"/>
          </w:tcPr>
          <w:p w14:paraId="6488B121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9498F60" w14:textId="7DB91D2B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B002530" w14:textId="233E7F33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tatus</w:t>
            </w:r>
          </w:p>
        </w:tc>
      </w:tr>
      <w:tr w:rsidR="00372028" w:rsidRPr="00130B2C" w14:paraId="36BD3163" w14:textId="77777777" w:rsidTr="00BE3F20">
        <w:tc>
          <w:tcPr>
            <w:tcW w:w="567" w:type="dxa"/>
          </w:tcPr>
          <w:p w14:paraId="28CACF5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781E926" w14:textId="27ED7B0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ews</w:t>
            </w:r>
          </w:p>
        </w:tc>
        <w:tc>
          <w:tcPr>
            <w:tcW w:w="1129" w:type="dxa"/>
          </w:tcPr>
          <w:p w14:paraId="1DD9F96D" w14:textId="372E98D4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E427AE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D963FC5" w14:textId="59612FC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772B601" w14:textId="0733289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 views</w:t>
            </w:r>
          </w:p>
        </w:tc>
      </w:tr>
      <w:tr w:rsidR="00372028" w:rsidRPr="00130B2C" w14:paraId="629962DD" w14:textId="77777777" w:rsidTr="00BE3F20">
        <w:tc>
          <w:tcPr>
            <w:tcW w:w="567" w:type="dxa"/>
          </w:tcPr>
          <w:p w14:paraId="131C6175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42D38BB6" w14:textId="65EEA84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s</w:t>
            </w:r>
          </w:p>
        </w:tc>
        <w:tc>
          <w:tcPr>
            <w:tcW w:w="1129" w:type="dxa"/>
          </w:tcPr>
          <w:p w14:paraId="48A3A686" w14:textId="39CA1692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18" w:type="dxa"/>
          </w:tcPr>
          <w:p w14:paraId="4938419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D48F39E" w14:textId="4B6380C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E3A0333" w14:textId="7AB1A82F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otal likes</w:t>
            </w:r>
          </w:p>
        </w:tc>
      </w:tr>
      <w:tr w:rsidR="00372028" w:rsidRPr="00130B2C" w14:paraId="0B631653" w14:textId="77777777" w:rsidTr="00BE3F20">
        <w:tc>
          <w:tcPr>
            <w:tcW w:w="567" w:type="dxa"/>
          </w:tcPr>
          <w:p w14:paraId="31729FFD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15706F60" w14:textId="180BAAE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xpectedMoney</w:t>
            </w:r>
          </w:p>
        </w:tc>
        <w:tc>
          <w:tcPr>
            <w:tcW w:w="1129" w:type="dxa"/>
          </w:tcPr>
          <w:p w14:paraId="156D6DC6" w14:textId="38FEFC6C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918" w:type="dxa"/>
          </w:tcPr>
          <w:p w14:paraId="22190BBD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72A4D53" w14:textId="2627A3B5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5E41E17" w14:textId="7B19B286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expected money</w:t>
            </w:r>
          </w:p>
        </w:tc>
      </w:tr>
      <w:tr w:rsidR="00372028" w:rsidRPr="00130B2C" w14:paraId="766AA5DF" w14:textId="77777777" w:rsidTr="00BE3F20">
        <w:tc>
          <w:tcPr>
            <w:tcW w:w="567" w:type="dxa"/>
          </w:tcPr>
          <w:p w14:paraId="735C29F1" w14:textId="77777777" w:rsidR="00372028" w:rsidRPr="00130B2C" w:rsidRDefault="00372028" w:rsidP="00372028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1C200CE" w14:textId="7AF8933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Open</w:t>
            </w:r>
          </w:p>
        </w:tc>
        <w:tc>
          <w:tcPr>
            <w:tcW w:w="1129" w:type="dxa"/>
          </w:tcPr>
          <w:p w14:paraId="7AA5BB38" w14:textId="16BA7A37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18" w:type="dxa"/>
          </w:tcPr>
          <w:p w14:paraId="430C521F" w14:textId="77777777" w:rsidR="00372028" w:rsidRPr="00130B2C" w:rsidRDefault="0037202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6F0C66C" w14:textId="3A072C11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B755FD" w14:textId="0CAFECB8" w:rsidR="00372028" w:rsidRPr="00130B2C" w:rsidRDefault="0037202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activity status</w:t>
            </w:r>
          </w:p>
        </w:tc>
      </w:tr>
    </w:tbl>
    <w:p w14:paraId="14F7DE3D" w14:textId="6917B76A" w:rsidR="0061799B" w:rsidRPr="00130B2C" w:rsidRDefault="00372028" w:rsidP="00BD5B47">
      <w:pPr>
        <w:pStyle w:val="captiontable"/>
        <w:rPr>
          <w:lang w:val="vi-VN"/>
        </w:rPr>
      </w:pPr>
      <w:r w:rsidRPr="00130B2C">
        <w:rPr>
          <w:lang w:val="vi-VN"/>
        </w:rPr>
        <w:t>Event</w:t>
      </w:r>
      <w:r w:rsidR="00BD5B47" w:rsidRPr="00130B2C">
        <w:rPr>
          <w:lang w:val="vi-VN"/>
        </w:rPr>
        <w:t xml:space="preserve"> model</w:t>
      </w:r>
    </w:p>
    <w:p w14:paraId="56D08510" w14:textId="2483C1B3" w:rsidR="00BD5B47" w:rsidRPr="00130B2C" w:rsidRDefault="006A14AD" w:rsidP="00BD5B47">
      <w:pPr>
        <w:pStyle w:val="Heading4"/>
        <w:rPr>
          <w:lang w:val="vi-VN"/>
        </w:rPr>
      </w:pPr>
      <w:r w:rsidRPr="00130B2C">
        <w:rPr>
          <w:lang w:val="vi-VN"/>
        </w:rPr>
        <w:t xml:space="preserve">Organization </w:t>
      </w:r>
      <w:r w:rsidR="00BD5B47"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130B2C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130B2C" w:rsidRDefault="00BD5B4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7293E" w:rsidRPr="00130B2C" w14:paraId="1BD454A1" w14:textId="77777777" w:rsidTr="00BE3F20">
        <w:tc>
          <w:tcPr>
            <w:tcW w:w="535" w:type="dxa"/>
          </w:tcPr>
          <w:p w14:paraId="7144C9C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6FE75AA" w14:textId="5E0EEF5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azationID</w:t>
            </w:r>
          </w:p>
        </w:tc>
        <w:tc>
          <w:tcPr>
            <w:tcW w:w="863" w:type="dxa"/>
          </w:tcPr>
          <w:p w14:paraId="1AF503F4" w14:textId="3CA0D96F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4A57198" w14:textId="01796A45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4DB6BEF" w14:textId="3AE2D9EB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A03B8C6" w14:textId="2079B33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ID</w:t>
            </w:r>
          </w:p>
        </w:tc>
      </w:tr>
      <w:tr w:rsidR="0017293E" w:rsidRPr="00130B2C" w14:paraId="7B35ADA3" w14:textId="77777777" w:rsidTr="00BE3F20">
        <w:tc>
          <w:tcPr>
            <w:tcW w:w="535" w:type="dxa"/>
          </w:tcPr>
          <w:p w14:paraId="3BBF7004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3A3926E4" w14:textId="25E9E6D7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azationName</w:t>
            </w:r>
          </w:p>
        </w:tc>
        <w:tc>
          <w:tcPr>
            <w:tcW w:w="863" w:type="dxa"/>
          </w:tcPr>
          <w:p w14:paraId="3D95BFB6" w14:textId="17CFFD0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4E87C83" w14:textId="29EE7DA2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C32E3F1" w14:textId="37CAA0A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5FD8DCC" w14:textId="00B6769A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Name</w:t>
            </w:r>
          </w:p>
        </w:tc>
      </w:tr>
      <w:tr w:rsidR="0017293E" w:rsidRPr="00130B2C" w14:paraId="4F8D0848" w14:textId="77777777" w:rsidTr="00BE3F20">
        <w:tc>
          <w:tcPr>
            <w:tcW w:w="535" w:type="dxa"/>
          </w:tcPr>
          <w:p w14:paraId="555340F2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5EF7221" w14:textId="370E69A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roduction</w:t>
            </w:r>
          </w:p>
        </w:tc>
        <w:tc>
          <w:tcPr>
            <w:tcW w:w="863" w:type="dxa"/>
          </w:tcPr>
          <w:p w14:paraId="7DFA639B" w14:textId="55CF0CB3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9CC28D3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34E81AB" w14:textId="7C2FA9C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846CF56" w14:textId="13A841B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roduce about Organization</w:t>
            </w:r>
          </w:p>
        </w:tc>
      </w:tr>
      <w:tr w:rsidR="0017293E" w:rsidRPr="00130B2C" w14:paraId="4D242267" w14:textId="77777777" w:rsidTr="00BE3F20">
        <w:tc>
          <w:tcPr>
            <w:tcW w:w="535" w:type="dxa"/>
          </w:tcPr>
          <w:p w14:paraId="70839DAD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444E8CB" w14:textId="52AF109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ogoUrl</w:t>
            </w:r>
          </w:p>
        </w:tc>
        <w:tc>
          <w:tcPr>
            <w:tcW w:w="863" w:type="dxa"/>
          </w:tcPr>
          <w:p w14:paraId="62A3596F" w14:textId="0CCB0FF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FAADF2D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1122746" w14:textId="0BD71B0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4091BF" w14:textId="6D7D4A0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logo</w:t>
            </w:r>
          </w:p>
        </w:tc>
      </w:tr>
      <w:tr w:rsidR="0017293E" w:rsidRPr="00130B2C" w14:paraId="29023C71" w14:textId="77777777" w:rsidTr="00BE3F20">
        <w:tc>
          <w:tcPr>
            <w:tcW w:w="535" w:type="dxa"/>
          </w:tcPr>
          <w:p w14:paraId="7E48B756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46AE49FD" w14:textId="2BBC406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hone</w:t>
            </w:r>
          </w:p>
        </w:tc>
        <w:tc>
          <w:tcPr>
            <w:tcW w:w="863" w:type="dxa"/>
          </w:tcPr>
          <w:p w14:paraId="2759508B" w14:textId="09EEB571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873B1F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35B5F1" w14:textId="26A1FC56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97F7040" w14:textId="5634C6B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phone</w:t>
            </w:r>
          </w:p>
        </w:tc>
      </w:tr>
      <w:tr w:rsidR="0017293E" w:rsidRPr="00130B2C" w14:paraId="1D01FFC8" w14:textId="77777777" w:rsidTr="00BE3F20">
        <w:tc>
          <w:tcPr>
            <w:tcW w:w="535" w:type="dxa"/>
          </w:tcPr>
          <w:p w14:paraId="4406699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450E2D75" w14:textId="6FFF327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mail</w:t>
            </w:r>
          </w:p>
        </w:tc>
        <w:tc>
          <w:tcPr>
            <w:tcW w:w="863" w:type="dxa"/>
          </w:tcPr>
          <w:p w14:paraId="4BF2CCA7" w14:textId="25B35C2F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CA1F2C4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BEB29B6" w14:textId="2F5A2D4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7AC0328" w14:textId="41B7CBB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email for contact</w:t>
            </w:r>
          </w:p>
        </w:tc>
      </w:tr>
      <w:tr w:rsidR="0017293E" w:rsidRPr="00130B2C" w14:paraId="1E5F2C44" w14:textId="77777777" w:rsidTr="00BE3F20">
        <w:tc>
          <w:tcPr>
            <w:tcW w:w="535" w:type="dxa"/>
          </w:tcPr>
          <w:p w14:paraId="744B3E67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5A5EC8F" w14:textId="2C40D06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ress</w:t>
            </w:r>
          </w:p>
        </w:tc>
        <w:tc>
          <w:tcPr>
            <w:tcW w:w="863" w:type="dxa"/>
          </w:tcPr>
          <w:p w14:paraId="4970D63B" w14:textId="6CE45063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8D77CB0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D72AF4" w14:textId="31880C4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297A343" w14:textId="430F3400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Address</w:t>
            </w:r>
          </w:p>
        </w:tc>
      </w:tr>
      <w:tr w:rsidR="0017293E" w:rsidRPr="00130B2C" w14:paraId="6D0A5E6D" w14:textId="77777777" w:rsidTr="00BE3F20">
        <w:tc>
          <w:tcPr>
            <w:tcW w:w="535" w:type="dxa"/>
          </w:tcPr>
          <w:p w14:paraId="00169CBA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E873620" w14:textId="4D880E4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863" w:type="dxa"/>
          </w:tcPr>
          <w:p w14:paraId="2434706D" w14:textId="0DECD397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0AC9BE06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88B9709" w14:textId="4B4BF9E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E2E3094" w14:textId="394ABBE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Status</w:t>
            </w:r>
          </w:p>
        </w:tc>
      </w:tr>
      <w:tr w:rsidR="0017293E" w:rsidRPr="00130B2C" w14:paraId="20A31532" w14:textId="77777777" w:rsidTr="00BE3F20">
        <w:tc>
          <w:tcPr>
            <w:tcW w:w="535" w:type="dxa"/>
          </w:tcPr>
          <w:p w14:paraId="336E61C6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2CA9A94B" w14:textId="7799AF1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oint</w:t>
            </w:r>
          </w:p>
        </w:tc>
        <w:tc>
          <w:tcPr>
            <w:tcW w:w="863" w:type="dxa"/>
          </w:tcPr>
          <w:p w14:paraId="03D07D37" w14:textId="517DF171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06047B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8AC6C82" w14:textId="3CBFD5C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CB8B12" w14:textId="0316F625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point</w:t>
            </w:r>
          </w:p>
        </w:tc>
      </w:tr>
      <w:tr w:rsidR="0017293E" w:rsidRPr="00130B2C" w14:paraId="45588EFE" w14:textId="77777777" w:rsidTr="00BE3F20">
        <w:tc>
          <w:tcPr>
            <w:tcW w:w="535" w:type="dxa"/>
          </w:tcPr>
          <w:p w14:paraId="4AF39F74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F3902DF" w14:textId="3F897FD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863" w:type="dxa"/>
          </w:tcPr>
          <w:p w14:paraId="49302E21" w14:textId="0B9E255E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866916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1E558C9" w14:textId="26794DF2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68C0997" w14:textId="12E4F9AC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activity status</w:t>
            </w:r>
          </w:p>
        </w:tc>
      </w:tr>
      <w:tr w:rsidR="0017293E" w:rsidRPr="00130B2C" w14:paraId="0C725D3B" w14:textId="77777777" w:rsidTr="00BE3F20">
        <w:tc>
          <w:tcPr>
            <w:tcW w:w="535" w:type="dxa"/>
          </w:tcPr>
          <w:p w14:paraId="2808CF4B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75052A2A" w14:textId="5DF08662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Verify</w:t>
            </w:r>
          </w:p>
        </w:tc>
        <w:tc>
          <w:tcPr>
            <w:tcW w:w="863" w:type="dxa"/>
          </w:tcPr>
          <w:p w14:paraId="622F76C1" w14:textId="42F68024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1EBC0B9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C4D67A6" w14:textId="16B01329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08E4178" w14:textId="180C6209" w:rsidR="0017293E" w:rsidRPr="00130B2C" w:rsidRDefault="003E3D6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Organization’s </w:t>
            </w:r>
            <w:r w:rsidR="0017293E" w:rsidRPr="00130B2C">
              <w:rPr>
                <w:lang w:val="vi-VN"/>
              </w:rPr>
              <w:t>creating request status</w:t>
            </w:r>
          </w:p>
        </w:tc>
      </w:tr>
      <w:tr w:rsidR="0017293E" w:rsidRPr="00130B2C" w14:paraId="75315801" w14:textId="77777777" w:rsidTr="00BE3F20">
        <w:tc>
          <w:tcPr>
            <w:tcW w:w="535" w:type="dxa"/>
          </w:tcPr>
          <w:p w14:paraId="15F909FF" w14:textId="77777777" w:rsidR="0017293E" w:rsidRPr="00130B2C" w:rsidRDefault="0017293E" w:rsidP="0017293E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927" w:type="dxa"/>
          </w:tcPr>
          <w:p w14:paraId="0E014884" w14:textId="46D3B626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863" w:type="dxa"/>
          </w:tcPr>
          <w:p w14:paraId="6247B15D" w14:textId="677DCF88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36C2C93" w14:textId="77777777" w:rsidR="0017293E" w:rsidRPr="00130B2C" w:rsidRDefault="0017293E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F703E8" w14:textId="7BDBC1FD" w:rsidR="0017293E" w:rsidRPr="00130B2C" w:rsidRDefault="0017293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A5DA289" w14:textId="5077CFC3" w:rsidR="0017293E" w:rsidRPr="00130B2C" w:rsidRDefault="003E3D6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rganization’s created date</w:t>
            </w:r>
          </w:p>
        </w:tc>
      </w:tr>
    </w:tbl>
    <w:p w14:paraId="293EB5FC" w14:textId="4B5AB397" w:rsidR="00BD5B47" w:rsidRPr="00130B2C" w:rsidRDefault="003E3D6E" w:rsidP="000E47A0">
      <w:pPr>
        <w:pStyle w:val="captiontable"/>
        <w:rPr>
          <w:lang w:val="vi-VN"/>
        </w:rPr>
      </w:pPr>
      <w:r w:rsidRPr="00130B2C">
        <w:rPr>
          <w:lang w:val="vi-VN"/>
        </w:rPr>
        <w:t>Organization</w:t>
      </w:r>
      <w:r w:rsidRPr="00130B2C">
        <w:rPr>
          <w:b w:val="0"/>
          <w:lang w:val="vi-VN"/>
        </w:rPr>
        <w:t xml:space="preserve"> </w:t>
      </w:r>
      <w:r w:rsidR="000E47A0" w:rsidRPr="00130B2C">
        <w:rPr>
          <w:lang w:val="vi-VN"/>
        </w:rPr>
        <w:t>Model</w:t>
      </w:r>
    </w:p>
    <w:p w14:paraId="60FBC66C" w14:textId="5A6C5E09" w:rsidR="000E47A0" w:rsidRPr="00130B2C" w:rsidRDefault="003A4BB5" w:rsidP="00D73D3B">
      <w:pPr>
        <w:pStyle w:val="Heading4"/>
        <w:rPr>
          <w:lang w:val="vi-VN"/>
        </w:rPr>
      </w:pPr>
      <w:r w:rsidRPr="00130B2C">
        <w:rPr>
          <w:lang w:val="vi-VN"/>
        </w:rPr>
        <w:t>Event</w:t>
      </w:r>
      <w:r w:rsidR="003B11D5" w:rsidRPr="00130B2C">
        <w:rPr>
          <w:lang w:val="vi-VN"/>
        </w:rPr>
        <w:t xml:space="preserve"> </w:t>
      </w:r>
      <w:r w:rsidRPr="00130B2C">
        <w:rPr>
          <w:lang w:val="vi-VN"/>
        </w:rPr>
        <w:t>Type</w:t>
      </w:r>
      <w:r w:rsidR="00D73D3B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130B2C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130B2C" w:rsidRDefault="00D73D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7DBC4292" w14:textId="77777777" w:rsidTr="00BE3F20">
        <w:tc>
          <w:tcPr>
            <w:tcW w:w="562" w:type="dxa"/>
          </w:tcPr>
          <w:p w14:paraId="299FD936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45CC51B" w14:textId="1AD2250F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ID</w:t>
            </w:r>
          </w:p>
        </w:tc>
        <w:tc>
          <w:tcPr>
            <w:tcW w:w="900" w:type="dxa"/>
          </w:tcPr>
          <w:p w14:paraId="26028A8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AD1EBD2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A884DB4" w14:textId="52197EC1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6A19E03C" w14:textId="6B9AB161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ID</w:t>
            </w:r>
          </w:p>
        </w:tc>
      </w:tr>
      <w:tr w:rsidR="00BE3F20" w:rsidRPr="00130B2C" w14:paraId="5DED7DB6" w14:textId="77777777" w:rsidTr="00BE3F20">
        <w:tc>
          <w:tcPr>
            <w:tcW w:w="562" w:type="dxa"/>
          </w:tcPr>
          <w:p w14:paraId="3A52E701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974F6E5" w14:textId="7978B356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Name</w:t>
            </w:r>
          </w:p>
        </w:tc>
        <w:tc>
          <w:tcPr>
            <w:tcW w:w="900" w:type="dxa"/>
          </w:tcPr>
          <w:p w14:paraId="37306763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6FB23A5" w14:textId="797A40B8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7B93533E" w14:textId="7D49F51B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name</w:t>
            </w:r>
          </w:p>
        </w:tc>
      </w:tr>
      <w:tr w:rsidR="00BE3F20" w:rsidRPr="00130B2C" w14:paraId="4E033F6F" w14:textId="77777777" w:rsidTr="00BE3F20">
        <w:tc>
          <w:tcPr>
            <w:tcW w:w="562" w:type="dxa"/>
          </w:tcPr>
          <w:p w14:paraId="7AFCA99F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4A04384A" w14:textId="54127FF0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Active</w:t>
            </w:r>
          </w:p>
        </w:tc>
        <w:tc>
          <w:tcPr>
            <w:tcW w:w="900" w:type="dxa"/>
          </w:tcPr>
          <w:p w14:paraId="1EF04EB8" w14:textId="551ED0BE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78A0F585" w14:textId="28C5DE7E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08A889" w14:textId="60618A89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5B365261" w14:textId="3921BEA2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active status</w:t>
            </w:r>
          </w:p>
        </w:tc>
      </w:tr>
      <w:tr w:rsidR="00BE3F20" w:rsidRPr="00130B2C" w14:paraId="79E19F7C" w14:textId="77777777" w:rsidTr="00BE3F20">
        <w:tc>
          <w:tcPr>
            <w:tcW w:w="562" w:type="dxa"/>
          </w:tcPr>
          <w:p w14:paraId="6DA56A40" w14:textId="77777777" w:rsidR="00BE3F20" w:rsidRPr="00130B2C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DEA0CC9" w14:textId="34F8DEBB" w:rsidR="00BE3F20" w:rsidRPr="00130B2C" w:rsidRDefault="003A4B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900" w:type="dxa"/>
          </w:tcPr>
          <w:p w14:paraId="16F97ED2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C83053E" w14:textId="140CFC36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496D1C40" w14:textId="7E736523" w:rsidR="00BE3F20" w:rsidRPr="00130B2C" w:rsidRDefault="003B11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ventType’s </w:t>
            </w:r>
            <w:r w:rsidR="00BE3F20" w:rsidRPr="00130B2C">
              <w:rPr>
                <w:lang w:val="vi-VN"/>
              </w:rPr>
              <w:t>description</w:t>
            </w:r>
          </w:p>
        </w:tc>
      </w:tr>
    </w:tbl>
    <w:p w14:paraId="2CA255C6" w14:textId="7EC3BFE7" w:rsidR="00D73D3B" w:rsidRPr="00130B2C" w:rsidRDefault="003A4BB5" w:rsidP="00BA40D0">
      <w:pPr>
        <w:pStyle w:val="captiontable"/>
        <w:rPr>
          <w:lang w:val="vi-VN"/>
        </w:rPr>
      </w:pPr>
      <w:r w:rsidRPr="00130B2C">
        <w:rPr>
          <w:lang w:val="vi-VN"/>
        </w:rPr>
        <w:t xml:space="preserve">Event Type </w:t>
      </w:r>
      <w:r w:rsidR="00BA40D0" w:rsidRPr="00130B2C">
        <w:rPr>
          <w:lang w:val="vi-VN"/>
        </w:rPr>
        <w:t>Model</w:t>
      </w:r>
    </w:p>
    <w:p w14:paraId="14021BD7" w14:textId="4FD42492" w:rsidR="001C6E20" w:rsidRPr="00130B2C" w:rsidRDefault="001C6E20" w:rsidP="001C6E2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Report</w:t>
      </w:r>
      <w:r w:rsidR="004B5859" w:rsidRPr="00130B2C">
        <w:rPr>
          <w:lang w:val="vi-VN"/>
        </w:rPr>
        <w:t>Event</w:t>
      </w:r>
      <w:r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1C6E20" w:rsidRPr="00130B2C" w14:paraId="78223EE1" w14:textId="77777777" w:rsidTr="00AE0AC8">
        <w:tc>
          <w:tcPr>
            <w:tcW w:w="562" w:type="dxa"/>
            <w:shd w:val="clear" w:color="auto" w:fill="92D050"/>
          </w:tcPr>
          <w:p w14:paraId="2FF2B1E4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0C9F46C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56C118B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2DE9F0F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02CEFE8B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5A07CBCC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C6E20" w:rsidRPr="00130B2C" w14:paraId="05111037" w14:textId="77777777" w:rsidTr="00AE0AC8">
        <w:tc>
          <w:tcPr>
            <w:tcW w:w="562" w:type="dxa"/>
          </w:tcPr>
          <w:p w14:paraId="54D3328D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45472BF5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ID</w:t>
            </w:r>
          </w:p>
        </w:tc>
        <w:tc>
          <w:tcPr>
            <w:tcW w:w="990" w:type="dxa"/>
          </w:tcPr>
          <w:p w14:paraId="566E1C9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594B8460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1224791" w14:textId="34140B26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B2066B5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ID</w:t>
            </w:r>
          </w:p>
        </w:tc>
      </w:tr>
      <w:tr w:rsidR="001C6E20" w:rsidRPr="00130B2C" w14:paraId="7A49914E" w14:textId="77777777" w:rsidTr="00AE0AC8">
        <w:tc>
          <w:tcPr>
            <w:tcW w:w="562" w:type="dxa"/>
          </w:tcPr>
          <w:p w14:paraId="79BC05C4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D362491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6125ABF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7D42DBAC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08F2577D" w14:textId="15573984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4130F94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user id, who report project</w:t>
            </w:r>
          </w:p>
        </w:tc>
      </w:tr>
      <w:tr w:rsidR="001C6E20" w:rsidRPr="00130B2C" w14:paraId="55E4B6F7" w14:textId="77777777" w:rsidTr="00AE0AC8">
        <w:tc>
          <w:tcPr>
            <w:tcW w:w="562" w:type="dxa"/>
          </w:tcPr>
          <w:p w14:paraId="735856CB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F069485" w14:textId="454D912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ason</w:t>
            </w:r>
          </w:p>
        </w:tc>
        <w:tc>
          <w:tcPr>
            <w:tcW w:w="990" w:type="dxa"/>
          </w:tcPr>
          <w:p w14:paraId="5A7C8603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762DF6C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C62353F" w14:textId="7504C5E8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EA187D4" w14:textId="38299D4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Reason</w:t>
            </w:r>
          </w:p>
        </w:tc>
      </w:tr>
      <w:tr w:rsidR="001C6E20" w:rsidRPr="00130B2C" w14:paraId="7B8483B4" w14:textId="77777777" w:rsidTr="00AE0AC8">
        <w:tc>
          <w:tcPr>
            <w:tcW w:w="562" w:type="dxa"/>
          </w:tcPr>
          <w:p w14:paraId="7EFC20EC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987F71F" w14:textId="729384AC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Time</w:t>
            </w:r>
          </w:p>
        </w:tc>
        <w:tc>
          <w:tcPr>
            <w:tcW w:w="990" w:type="dxa"/>
          </w:tcPr>
          <w:p w14:paraId="60201DA0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4B1D7A43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4E82ED6" w14:textId="72F810D8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A59A10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report date</w:t>
            </w:r>
          </w:p>
        </w:tc>
      </w:tr>
      <w:tr w:rsidR="001C6E20" w:rsidRPr="00130B2C" w14:paraId="533711C3" w14:textId="77777777" w:rsidTr="00AE0AC8">
        <w:tc>
          <w:tcPr>
            <w:tcW w:w="562" w:type="dxa"/>
          </w:tcPr>
          <w:p w14:paraId="01126E40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B1C2DFF" w14:textId="7C44571A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</w:tcPr>
          <w:p w14:paraId="431D5193" w14:textId="3EA021B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56CF53B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6ACB48C1" w14:textId="31AB22C2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3B2F393" w14:textId="1FBD9A7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type</w:t>
            </w:r>
          </w:p>
        </w:tc>
      </w:tr>
      <w:tr w:rsidR="001C6E20" w:rsidRPr="00130B2C" w14:paraId="44AEFE51" w14:textId="77777777" w:rsidTr="00AE0AC8">
        <w:tc>
          <w:tcPr>
            <w:tcW w:w="562" w:type="dxa"/>
          </w:tcPr>
          <w:p w14:paraId="3E0A05AE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188C83E" w14:textId="1B3D651F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To</w:t>
            </w:r>
          </w:p>
        </w:tc>
        <w:tc>
          <w:tcPr>
            <w:tcW w:w="990" w:type="dxa"/>
          </w:tcPr>
          <w:p w14:paraId="1776B8CF" w14:textId="208B9B7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409C9F36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394B56E" w14:textId="0D6142B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B011C80" w14:textId="61461755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to whom</w:t>
            </w:r>
          </w:p>
        </w:tc>
      </w:tr>
      <w:tr w:rsidR="001C6E20" w:rsidRPr="00130B2C" w14:paraId="33AD62A8" w14:textId="77777777" w:rsidTr="00AE0AC8">
        <w:tc>
          <w:tcPr>
            <w:tcW w:w="562" w:type="dxa"/>
          </w:tcPr>
          <w:p w14:paraId="25BD86A1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2E29A3D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7A44087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1F06F789" w14:textId="7C80EC1D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6952FEEF" w14:textId="0659B4B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00B118F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’s status (new, viewed, done)</w:t>
            </w:r>
          </w:p>
        </w:tc>
      </w:tr>
      <w:tr w:rsidR="001C6E20" w:rsidRPr="00130B2C" w14:paraId="1D707BEE" w14:textId="77777777" w:rsidTr="00AE0AC8">
        <w:tc>
          <w:tcPr>
            <w:tcW w:w="562" w:type="dxa"/>
          </w:tcPr>
          <w:p w14:paraId="34238F0F" w14:textId="77777777" w:rsidR="001C6E20" w:rsidRPr="00130B2C" w:rsidRDefault="001C6E20" w:rsidP="001C6E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3340FF5" w14:textId="11A6EB2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Time</w:t>
            </w:r>
          </w:p>
        </w:tc>
        <w:tc>
          <w:tcPr>
            <w:tcW w:w="990" w:type="dxa"/>
          </w:tcPr>
          <w:p w14:paraId="0F551E39" w14:textId="734E98CB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4F75199E" w14:textId="77777777" w:rsidR="001C6E20" w:rsidRPr="00130B2C" w:rsidRDefault="001C6E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5A64A2FB" w14:textId="3A76D973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1CD5631" w14:textId="09787D79" w:rsidR="001C6E20" w:rsidRPr="00130B2C" w:rsidRDefault="001C6E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port ’s update time</w:t>
            </w:r>
          </w:p>
        </w:tc>
      </w:tr>
    </w:tbl>
    <w:p w14:paraId="1DAE9A5B" w14:textId="1AB67900" w:rsidR="001C6E20" w:rsidRPr="00130B2C" w:rsidRDefault="001C6E20" w:rsidP="001C6E20">
      <w:pPr>
        <w:pStyle w:val="captiontable"/>
        <w:rPr>
          <w:lang w:val="vi-VN"/>
        </w:rPr>
      </w:pPr>
      <w:r w:rsidRPr="00130B2C">
        <w:rPr>
          <w:lang w:val="vi-VN"/>
        </w:rPr>
        <w:t>Report Model</w:t>
      </w:r>
    </w:p>
    <w:p w14:paraId="44FEDF14" w14:textId="184F180D" w:rsidR="00BA40D0" w:rsidRPr="00130B2C" w:rsidRDefault="00222D17" w:rsidP="00BA40D0">
      <w:pPr>
        <w:pStyle w:val="Heading4"/>
        <w:rPr>
          <w:lang w:val="vi-VN"/>
        </w:rPr>
      </w:pPr>
      <w:r w:rsidRPr="00130B2C">
        <w:rPr>
          <w:lang w:val="vi-VN"/>
        </w:rPr>
        <w:t>Donation</w:t>
      </w:r>
      <w:r w:rsidR="00BA40D0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1080"/>
        <w:gridCol w:w="810"/>
        <w:gridCol w:w="834"/>
        <w:gridCol w:w="3126"/>
      </w:tblGrid>
      <w:tr w:rsidR="00BA40D0" w:rsidRPr="00130B2C" w14:paraId="0EE83675" w14:textId="77777777" w:rsidTr="00876675">
        <w:tc>
          <w:tcPr>
            <w:tcW w:w="562" w:type="dxa"/>
            <w:shd w:val="clear" w:color="auto" w:fill="92D050"/>
          </w:tcPr>
          <w:p w14:paraId="360696C2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600F8798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403BEB9F" w14:textId="27B2ED34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130B2C" w:rsidRDefault="00BA40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876675" w:rsidRPr="00130B2C" w14:paraId="4C550829" w14:textId="77777777" w:rsidTr="00876675">
        <w:tc>
          <w:tcPr>
            <w:tcW w:w="562" w:type="dxa"/>
          </w:tcPr>
          <w:p w14:paraId="7D7DDC13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6070C03C" w14:textId="7F21A6E2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ionId</w:t>
            </w:r>
          </w:p>
        </w:tc>
        <w:tc>
          <w:tcPr>
            <w:tcW w:w="1080" w:type="dxa"/>
          </w:tcPr>
          <w:p w14:paraId="608B9709" w14:textId="7185FF1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6902C960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62E1AEB" w14:textId="16B025B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1CBA3BB" w14:textId="6B28A326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ion’s ID</w:t>
            </w:r>
          </w:p>
        </w:tc>
      </w:tr>
      <w:tr w:rsidR="00876675" w:rsidRPr="00130B2C" w14:paraId="1391CDE9" w14:textId="77777777" w:rsidTr="00876675">
        <w:tc>
          <w:tcPr>
            <w:tcW w:w="562" w:type="dxa"/>
          </w:tcPr>
          <w:p w14:paraId="7526F4D1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728AF3A7" w14:textId="7517A68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57B24614" w14:textId="47FA9DC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7A07FE70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D374335" w14:textId="79E21C7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7C1A2F34" w14:textId="76942E2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ack’s user id</w:t>
            </w:r>
          </w:p>
        </w:tc>
      </w:tr>
      <w:tr w:rsidR="00876675" w:rsidRPr="00130B2C" w14:paraId="0AE1659A" w14:textId="77777777" w:rsidTr="00876675">
        <w:tc>
          <w:tcPr>
            <w:tcW w:w="562" w:type="dxa"/>
          </w:tcPr>
          <w:p w14:paraId="5B952C66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04D52D35" w14:textId="38D877E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0134102B" w14:textId="07EBFF3A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810" w:type="dxa"/>
          </w:tcPr>
          <w:p w14:paraId="1A4C0944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55CE0CB" w14:textId="2DD863D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72894CE" w14:textId="6C4657F5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project id</w:t>
            </w:r>
          </w:p>
        </w:tc>
      </w:tr>
      <w:tr w:rsidR="00876675" w:rsidRPr="00130B2C" w14:paraId="7E0E9590" w14:textId="77777777" w:rsidTr="00876675">
        <w:tc>
          <w:tcPr>
            <w:tcW w:w="562" w:type="dxa"/>
          </w:tcPr>
          <w:p w14:paraId="0403725B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346C362" w14:textId="5882A98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Date</w:t>
            </w:r>
          </w:p>
        </w:tc>
        <w:tc>
          <w:tcPr>
            <w:tcW w:w="1080" w:type="dxa"/>
          </w:tcPr>
          <w:p w14:paraId="1CC25488" w14:textId="5289E053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810" w:type="dxa"/>
          </w:tcPr>
          <w:p w14:paraId="5A159E8B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6319549" w14:textId="5DFE0124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738EDFC" w14:textId="358D468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’s date</w:t>
            </w:r>
          </w:p>
        </w:tc>
      </w:tr>
      <w:tr w:rsidR="00876675" w:rsidRPr="00130B2C" w14:paraId="02D3FC90" w14:textId="77777777" w:rsidTr="00876675">
        <w:tc>
          <w:tcPr>
            <w:tcW w:w="562" w:type="dxa"/>
          </w:tcPr>
          <w:p w14:paraId="108CBE49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026CAB7F" w14:textId="16D591F7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Public</w:t>
            </w:r>
          </w:p>
        </w:tc>
        <w:tc>
          <w:tcPr>
            <w:tcW w:w="1080" w:type="dxa"/>
          </w:tcPr>
          <w:p w14:paraId="1DFBEAB9" w14:textId="6E88738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810" w:type="dxa"/>
          </w:tcPr>
          <w:p w14:paraId="08FCB697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64688EE7" w14:textId="39EB042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1A3F20A4" w14:textId="17375A7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 Back public</w:t>
            </w:r>
          </w:p>
        </w:tc>
      </w:tr>
      <w:tr w:rsidR="00876675" w:rsidRPr="00130B2C" w14:paraId="16168C0E" w14:textId="77777777" w:rsidTr="00876675">
        <w:tc>
          <w:tcPr>
            <w:tcW w:w="562" w:type="dxa"/>
          </w:tcPr>
          <w:p w14:paraId="2F42BF07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2EA73381" w14:textId="1A4D7D9C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onatedMoney</w:t>
            </w:r>
          </w:p>
        </w:tc>
        <w:tc>
          <w:tcPr>
            <w:tcW w:w="1080" w:type="dxa"/>
          </w:tcPr>
          <w:p w14:paraId="5F6FAC09" w14:textId="03C596E8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810" w:type="dxa"/>
          </w:tcPr>
          <w:p w14:paraId="5A27BCBF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180BF4E" w14:textId="080A2A8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0337FDF7" w14:textId="4196A3AE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mount money donate</w:t>
            </w:r>
          </w:p>
        </w:tc>
      </w:tr>
      <w:tr w:rsidR="00876675" w:rsidRPr="00130B2C" w14:paraId="31C5E80B" w14:textId="77777777" w:rsidTr="00876675">
        <w:tc>
          <w:tcPr>
            <w:tcW w:w="562" w:type="dxa"/>
          </w:tcPr>
          <w:p w14:paraId="36860C16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4F8A7877" w14:textId="29D88B16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adeCode</w:t>
            </w:r>
          </w:p>
        </w:tc>
        <w:tc>
          <w:tcPr>
            <w:tcW w:w="1080" w:type="dxa"/>
          </w:tcPr>
          <w:p w14:paraId="0E3C4A38" w14:textId="4E3AFC0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810" w:type="dxa"/>
          </w:tcPr>
          <w:p w14:paraId="39F809C8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7B9C0369" w14:textId="090F1E6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2B3BD778" w14:textId="4B122E3D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ade code</w:t>
            </w:r>
          </w:p>
        </w:tc>
      </w:tr>
      <w:tr w:rsidR="00876675" w:rsidRPr="00130B2C" w14:paraId="31531FE4" w14:textId="77777777" w:rsidTr="00876675">
        <w:tc>
          <w:tcPr>
            <w:tcW w:w="562" w:type="dxa"/>
          </w:tcPr>
          <w:p w14:paraId="2C038020" w14:textId="77777777" w:rsidR="00876675" w:rsidRPr="00130B2C" w:rsidRDefault="00876675" w:rsidP="00876675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63" w:type="dxa"/>
          </w:tcPr>
          <w:p w14:paraId="1D5718E1" w14:textId="735C946B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31622DA1" w14:textId="47E45A49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810" w:type="dxa"/>
          </w:tcPr>
          <w:p w14:paraId="1E7D54AE" w14:textId="77777777" w:rsidR="00876675" w:rsidRPr="00130B2C" w:rsidRDefault="00876675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34" w:type="dxa"/>
          </w:tcPr>
          <w:p w14:paraId="49264CDC" w14:textId="240EB561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26" w:type="dxa"/>
          </w:tcPr>
          <w:p w14:paraId="5D5F6FDC" w14:textId="1384C6CF" w:rsidR="00876675" w:rsidRPr="00130B2C" w:rsidRDefault="0087667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 of donate</w:t>
            </w:r>
          </w:p>
        </w:tc>
      </w:tr>
    </w:tbl>
    <w:p w14:paraId="445624C3" w14:textId="06FBE8DC" w:rsidR="00BA40D0" w:rsidRPr="00130B2C" w:rsidRDefault="00491FB8" w:rsidP="00E67904">
      <w:pPr>
        <w:pStyle w:val="captiontable"/>
        <w:rPr>
          <w:lang w:val="vi-VN"/>
        </w:rPr>
      </w:pPr>
      <w:r w:rsidRPr="00130B2C">
        <w:rPr>
          <w:lang w:val="vi-VN"/>
        </w:rPr>
        <w:t>Donation</w:t>
      </w:r>
      <w:r w:rsidR="00BA40D0" w:rsidRPr="00130B2C">
        <w:rPr>
          <w:lang w:val="vi-VN"/>
        </w:rPr>
        <w:t xml:space="preserve"> Model</w:t>
      </w:r>
    </w:p>
    <w:p w14:paraId="7DF13EC5" w14:textId="7FBE130F" w:rsidR="0022154F" w:rsidRPr="00130B2C" w:rsidRDefault="00AE0AC8" w:rsidP="0022154F">
      <w:pPr>
        <w:pStyle w:val="Heading4"/>
        <w:rPr>
          <w:lang w:val="vi-VN"/>
        </w:rPr>
      </w:pPr>
      <w:r w:rsidRPr="00130B2C">
        <w:rPr>
          <w:lang w:val="vi-VN"/>
        </w:rPr>
        <w:t>EventTimeLine</w:t>
      </w:r>
      <w:r w:rsidR="0022154F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130B2C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130B2C" w:rsidRDefault="00FD7B6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130B2C" w:rsidRDefault="0022154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E3F20" w:rsidRPr="00130B2C" w14:paraId="73E500DF" w14:textId="77777777" w:rsidTr="00BE3F20">
        <w:tc>
          <w:tcPr>
            <w:tcW w:w="562" w:type="dxa"/>
          </w:tcPr>
          <w:p w14:paraId="5C6D054B" w14:textId="77777777" w:rsidR="00BE3F20" w:rsidRPr="00130B2C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D70F68B" w14:textId="3E2927B7" w:rsidR="00BE3F20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meLineId</w:t>
            </w:r>
          </w:p>
        </w:tc>
        <w:tc>
          <w:tcPr>
            <w:tcW w:w="990" w:type="dxa"/>
          </w:tcPr>
          <w:p w14:paraId="51AF2CB4" w14:textId="024999F0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04377B8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4852D90C" w14:textId="21DCA5C6" w:rsidR="00BE3F20" w:rsidRPr="00130B2C" w:rsidRDefault="00E06A9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D5D6B2A" w14:textId="4D7CC884" w:rsidR="00BE3F20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schedule</w:t>
            </w:r>
          </w:p>
        </w:tc>
      </w:tr>
      <w:tr w:rsidR="00E06A97" w:rsidRPr="00130B2C" w14:paraId="54332332" w14:textId="77777777" w:rsidTr="00BE3F20">
        <w:tc>
          <w:tcPr>
            <w:tcW w:w="562" w:type="dxa"/>
          </w:tcPr>
          <w:p w14:paraId="335F6A51" w14:textId="77777777" w:rsidR="00E06A97" w:rsidRPr="00130B2C" w:rsidRDefault="00E06A97" w:rsidP="00E06A97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E7E7047" w14:textId="6A35D653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990" w:type="dxa"/>
          </w:tcPr>
          <w:p w14:paraId="03A63F3F" w14:textId="70262EF0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019" w:type="dxa"/>
          </w:tcPr>
          <w:p w14:paraId="42484AE6" w14:textId="77777777" w:rsidR="00E06A97" w:rsidRPr="00130B2C" w:rsidRDefault="00E06A97" w:rsidP="00E06A97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1BD4F349" w14:textId="0CFDA878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385EF1E" w14:textId="614C174B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</w:tr>
      <w:tr w:rsidR="00E06A97" w:rsidRPr="00130B2C" w14:paraId="5ADC1FE0" w14:textId="77777777" w:rsidTr="00BE3F20">
        <w:tc>
          <w:tcPr>
            <w:tcW w:w="562" w:type="dxa"/>
          </w:tcPr>
          <w:p w14:paraId="48DA1213" w14:textId="77777777" w:rsidR="00E06A97" w:rsidRPr="00130B2C" w:rsidRDefault="00E06A97" w:rsidP="00E06A97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0F445BB" w14:textId="043C5881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990" w:type="dxa"/>
          </w:tcPr>
          <w:p w14:paraId="6624072D" w14:textId="35D2567D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019" w:type="dxa"/>
          </w:tcPr>
          <w:p w14:paraId="1E0A5A25" w14:textId="77777777" w:rsidR="00E06A97" w:rsidRPr="00130B2C" w:rsidRDefault="00E06A97" w:rsidP="00E06A97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0F342716" w14:textId="566AFC2A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ECC3362" w14:textId="691D4D66" w:rsidR="00E06A97" w:rsidRPr="00130B2C" w:rsidRDefault="00E06A97" w:rsidP="00E06A9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timeline content</w:t>
            </w:r>
          </w:p>
        </w:tc>
      </w:tr>
      <w:tr w:rsidR="00AE0AC8" w:rsidRPr="00130B2C" w14:paraId="5D1DD986" w14:textId="77777777" w:rsidTr="00BE3F20">
        <w:tc>
          <w:tcPr>
            <w:tcW w:w="562" w:type="dxa"/>
          </w:tcPr>
          <w:p w14:paraId="5542AE51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A263E34" w14:textId="4A1A9E01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romDate</w:t>
            </w:r>
          </w:p>
        </w:tc>
        <w:tc>
          <w:tcPr>
            <w:tcW w:w="990" w:type="dxa"/>
          </w:tcPr>
          <w:p w14:paraId="282D4D80" w14:textId="0A4B6152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6D02DDAC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1FEF5D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4D29F160" w14:textId="242F20B1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rting date</w:t>
            </w:r>
          </w:p>
        </w:tc>
      </w:tr>
      <w:tr w:rsidR="00AE0AC8" w:rsidRPr="00130B2C" w14:paraId="2548E41F" w14:textId="77777777" w:rsidTr="00BE3F20">
        <w:tc>
          <w:tcPr>
            <w:tcW w:w="562" w:type="dxa"/>
          </w:tcPr>
          <w:p w14:paraId="1C9A96F3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19DA1F8" w14:textId="43E0D22D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oDate</w:t>
            </w:r>
          </w:p>
        </w:tc>
        <w:tc>
          <w:tcPr>
            <w:tcW w:w="990" w:type="dxa"/>
          </w:tcPr>
          <w:p w14:paraId="475BA20D" w14:textId="6C3AA81F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1019" w:type="dxa"/>
          </w:tcPr>
          <w:p w14:paraId="2164A969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DC3EF12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50B75BC8" w14:textId="3F05E996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End date </w:t>
            </w:r>
          </w:p>
        </w:tc>
      </w:tr>
      <w:tr w:rsidR="00AE0AC8" w:rsidRPr="00130B2C" w14:paraId="5812F3FB" w14:textId="77777777" w:rsidTr="00BE3F20">
        <w:tc>
          <w:tcPr>
            <w:tcW w:w="562" w:type="dxa"/>
          </w:tcPr>
          <w:p w14:paraId="5E008037" w14:textId="77777777" w:rsidR="00AE0AC8" w:rsidRPr="00130B2C" w:rsidRDefault="00AE0AC8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443A5AE" w14:textId="6ED048F5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4237ED09" w14:textId="170B5C54" w:rsidR="00AE0AC8" w:rsidRPr="00130B2C" w:rsidRDefault="00AE0AC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1019" w:type="dxa"/>
          </w:tcPr>
          <w:p w14:paraId="768D508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871" w:type="dxa"/>
          </w:tcPr>
          <w:p w14:paraId="26573837" w14:textId="77777777" w:rsidR="00AE0AC8" w:rsidRPr="00130B2C" w:rsidRDefault="00AE0AC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50" w:type="dxa"/>
          </w:tcPr>
          <w:p w14:paraId="7B14627B" w14:textId="749E5E6B" w:rsidR="00AE0AC8" w:rsidRPr="00130B2C" w:rsidRDefault="000E3E8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 event’s status</w:t>
            </w:r>
          </w:p>
        </w:tc>
      </w:tr>
    </w:tbl>
    <w:p w14:paraId="4A1EC0FC" w14:textId="3A7E7C61" w:rsidR="0022154F" w:rsidRPr="00130B2C" w:rsidRDefault="00AE0AC8" w:rsidP="008F0D99">
      <w:pPr>
        <w:pStyle w:val="captiontable"/>
        <w:rPr>
          <w:lang w:val="vi-VN"/>
        </w:rPr>
      </w:pPr>
      <w:r w:rsidRPr="00130B2C">
        <w:rPr>
          <w:lang w:val="vi-VN"/>
        </w:rPr>
        <w:t>EventTimeLine</w:t>
      </w:r>
      <w:r w:rsidR="008F0D99" w:rsidRPr="00130B2C">
        <w:rPr>
          <w:lang w:val="vi-VN"/>
        </w:rPr>
        <w:t xml:space="preserve"> Model</w:t>
      </w:r>
    </w:p>
    <w:p w14:paraId="170D3BC5" w14:textId="5C5FA84C" w:rsidR="008F0D99" w:rsidRPr="00130B2C" w:rsidRDefault="00870598" w:rsidP="008F0D99">
      <w:pPr>
        <w:pStyle w:val="Heading4"/>
        <w:rPr>
          <w:lang w:val="vi-VN"/>
        </w:rPr>
      </w:pPr>
      <w:r w:rsidRPr="00130B2C">
        <w:rPr>
          <w:lang w:val="vi-VN"/>
        </w:rPr>
        <w:t>CommentEvent</w:t>
      </w:r>
      <w:r w:rsidR="008F0D99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1080"/>
        <w:gridCol w:w="900"/>
        <w:gridCol w:w="900"/>
        <w:gridCol w:w="3150"/>
      </w:tblGrid>
      <w:tr w:rsidR="008F0D99" w:rsidRPr="00130B2C" w14:paraId="31103367" w14:textId="77777777" w:rsidTr="00A71A13">
        <w:tc>
          <w:tcPr>
            <w:tcW w:w="562" w:type="dxa"/>
            <w:shd w:val="clear" w:color="auto" w:fill="92D050"/>
          </w:tcPr>
          <w:p w14:paraId="4F0C636C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E85FE9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24BA26B3" w14:textId="00FEDD1E" w:rsidR="008F0D99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130B2C" w:rsidRDefault="008F0D9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F566C" w:rsidRPr="00130B2C" w14:paraId="2260BDC6" w14:textId="77777777" w:rsidTr="00A71A13">
        <w:tc>
          <w:tcPr>
            <w:tcW w:w="562" w:type="dxa"/>
          </w:tcPr>
          <w:p w14:paraId="5590BAE7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C5F0A82" w14:textId="4D45DADC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Id</w:t>
            </w:r>
          </w:p>
        </w:tc>
        <w:tc>
          <w:tcPr>
            <w:tcW w:w="1080" w:type="dxa"/>
          </w:tcPr>
          <w:p w14:paraId="5522E7DB" w14:textId="3888F2D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7819620E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25931A" w14:textId="3381D6F8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7891E6B" w14:textId="3A3807B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ID</w:t>
            </w:r>
          </w:p>
        </w:tc>
      </w:tr>
      <w:tr w:rsidR="00EF566C" w:rsidRPr="00130B2C" w14:paraId="4A5F3BAC" w14:textId="77777777" w:rsidTr="00A71A13">
        <w:tc>
          <w:tcPr>
            <w:tcW w:w="562" w:type="dxa"/>
          </w:tcPr>
          <w:p w14:paraId="745D12AB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1A21DBD" w14:textId="2CFAF1DD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35B99A1" w14:textId="15ADC788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50EBB9BC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C217148" w14:textId="5F6EF77A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A03AF0D" w14:textId="3C83E84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EF566C" w:rsidRPr="00130B2C" w14:paraId="750B3D36" w14:textId="77777777" w:rsidTr="00A71A13">
        <w:tc>
          <w:tcPr>
            <w:tcW w:w="562" w:type="dxa"/>
          </w:tcPr>
          <w:p w14:paraId="428106EE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AF3C34E" w14:textId="317A8EF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2498884A" w14:textId="2BD19864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290A9965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AB14997" w14:textId="39CC29D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E60DD01" w14:textId="69B6505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Event id</w:t>
            </w:r>
          </w:p>
        </w:tc>
      </w:tr>
      <w:tr w:rsidR="00EF566C" w:rsidRPr="00130B2C" w14:paraId="5DB50459" w14:textId="77777777" w:rsidTr="00A71A13">
        <w:tc>
          <w:tcPr>
            <w:tcW w:w="562" w:type="dxa"/>
          </w:tcPr>
          <w:p w14:paraId="4B383641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46863C58" w14:textId="09A4443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26C5E8EB" w14:textId="2329946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00" w:type="dxa"/>
          </w:tcPr>
          <w:p w14:paraId="4AD90FAB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18536E5" w14:textId="5D513777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E97B985" w14:textId="78E9AAEE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EF566C" w:rsidRPr="00130B2C" w14:paraId="68663911" w14:textId="77777777" w:rsidTr="00A71A13">
        <w:tc>
          <w:tcPr>
            <w:tcW w:w="562" w:type="dxa"/>
          </w:tcPr>
          <w:p w14:paraId="05C9224F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035E72D" w14:textId="22346519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7EF25ED8" w14:textId="3E140225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00" w:type="dxa"/>
          </w:tcPr>
          <w:p w14:paraId="38816257" w14:textId="77777777" w:rsidR="00EF566C" w:rsidRPr="00130B2C" w:rsidRDefault="00EF566C" w:rsidP="00EF566C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32D78D5" w14:textId="47C4B83E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728160A9" w14:textId="7E057C1F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EF566C" w:rsidRPr="00130B2C" w14:paraId="3B222D8A" w14:textId="77777777" w:rsidTr="00A71A13">
        <w:tc>
          <w:tcPr>
            <w:tcW w:w="562" w:type="dxa"/>
          </w:tcPr>
          <w:p w14:paraId="34A81CD0" w14:textId="77777777" w:rsidR="00EF566C" w:rsidRPr="00130B2C" w:rsidRDefault="00EF566C" w:rsidP="001150FB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30663706" w14:textId="17A2E391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5C59A464" w14:textId="690773C2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00" w:type="dxa"/>
          </w:tcPr>
          <w:p w14:paraId="4D6381DC" w14:textId="632660BB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7604678B" w14:textId="1B0373DA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20529D2" w14:textId="3F4E03A0" w:rsidR="00EF566C" w:rsidRPr="00130B2C" w:rsidRDefault="00EF566C" w:rsidP="00EF566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381756ED" w14:textId="2D359204" w:rsidR="008F0D99" w:rsidRPr="00130B2C" w:rsidRDefault="00AC6F88" w:rsidP="00C53C3B">
      <w:pPr>
        <w:pStyle w:val="captiontable"/>
        <w:rPr>
          <w:lang w:val="vi-VN"/>
        </w:rPr>
      </w:pPr>
      <w:r w:rsidRPr="00130B2C">
        <w:rPr>
          <w:lang w:val="vi-VN"/>
        </w:rPr>
        <w:t>CommentEvent</w:t>
      </w:r>
      <w:r w:rsidR="00C53C3B" w:rsidRPr="00130B2C">
        <w:rPr>
          <w:lang w:val="vi-VN"/>
        </w:rPr>
        <w:t xml:space="preserve"> Model</w:t>
      </w:r>
    </w:p>
    <w:p w14:paraId="5BE81893" w14:textId="7C88FAE2" w:rsidR="00BE3F20" w:rsidRPr="00130B2C" w:rsidRDefault="0037302B" w:rsidP="00BE3F20">
      <w:pPr>
        <w:pStyle w:val="Heading4"/>
        <w:rPr>
          <w:lang w:val="vi-VN"/>
        </w:rPr>
      </w:pPr>
      <w:r w:rsidRPr="00130B2C">
        <w:rPr>
          <w:lang w:val="vi-VN"/>
        </w:rPr>
        <w:t xml:space="preserve">SubcommentEvent </w:t>
      </w:r>
      <w:r w:rsidR="00E25708" w:rsidRPr="00130B2C">
        <w:rPr>
          <w:lang w:val="vi-VN"/>
        </w:rPr>
        <w:t>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1080"/>
        <w:gridCol w:w="900"/>
        <w:gridCol w:w="900"/>
        <w:gridCol w:w="3150"/>
      </w:tblGrid>
      <w:tr w:rsidR="00BE3F20" w:rsidRPr="00130B2C" w14:paraId="26522C1A" w14:textId="77777777" w:rsidTr="001B18ED">
        <w:tc>
          <w:tcPr>
            <w:tcW w:w="562" w:type="dxa"/>
            <w:shd w:val="clear" w:color="auto" w:fill="92D050"/>
          </w:tcPr>
          <w:p w14:paraId="7B040D31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3CCF6A8B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7C37241E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130B2C" w:rsidRDefault="00BE3F2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679DB" w:rsidRPr="00130B2C" w14:paraId="7375BF76" w14:textId="77777777" w:rsidTr="001B18ED">
        <w:tc>
          <w:tcPr>
            <w:tcW w:w="562" w:type="dxa"/>
          </w:tcPr>
          <w:p w14:paraId="3972A7A7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E969312" w14:textId="44CDDBF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Id</w:t>
            </w:r>
          </w:p>
        </w:tc>
        <w:tc>
          <w:tcPr>
            <w:tcW w:w="1080" w:type="dxa"/>
          </w:tcPr>
          <w:p w14:paraId="71951ED5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00CCD6FB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600990" w14:textId="744DDEB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785BC3DC" w14:textId="5F7D8CB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ID</w:t>
            </w:r>
          </w:p>
        </w:tc>
      </w:tr>
      <w:tr w:rsidR="00E679DB" w:rsidRPr="00130B2C" w14:paraId="5E04B2BF" w14:textId="77777777" w:rsidTr="001B18ED">
        <w:tc>
          <w:tcPr>
            <w:tcW w:w="562" w:type="dxa"/>
          </w:tcPr>
          <w:p w14:paraId="791DDBE3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0989946C" w14:textId="2E437FBA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Id</w:t>
            </w:r>
          </w:p>
        </w:tc>
        <w:tc>
          <w:tcPr>
            <w:tcW w:w="1080" w:type="dxa"/>
          </w:tcPr>
          <w:p w14:paraId="7E0F9792" w14:textId="6EB9F266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3736BFEA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A6D41DC" w14:textId="4588ECB3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C846432" w14:textId="6DA97E08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Event’s ID</w:t>
            </w:r>
          </w:p>
        </w:tc>
      </w:tr>
      <w:tr w:rsidR="00E679DB" w:rsidRPr="00130B2C" w14:paraId="5448A151" w14:textId="77777777" w:rsidTr="001B18ED">
        <w:tc>
          <w:tcPr>
            <w:tcW w:w="562" w:type="dxa"/>
          </w:tcPr>
          <w:p w14:paraId="073F0B7B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8A819AB" w14:textId="52F0E82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03ED8081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00" w:type="dxa"/>
          </w:tcPr>
          <w:p w14:paraId="49677E00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599520" w14:textId="1C44DC32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1BABF45" w14:textId="47E8844D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 who comment</w:t>
            </w:r>
          </w:p>
        </w:tc>
      </w:tr>
      <w:tr w:rsidR="00E679DB" w:rsidRPr="00130B2C" w14:paraId="449DB2DA" w14:textId="77777777" w:rsidTr="001B18ED">
        <w:tc>
          <w:tcPr>
            <w:tcW w:w="562" w:type="dxa"/>
          </w:tcPr>
          <w:p w14:paraId="016185CF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5570076" w14:textId="2D7CD35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45B9736D" w14:textId="6C887F0D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00" w:type="dxa"/>
          </w:tcPr>
          <w:p w14:paraId="768E09A7" w14:textId="624744C7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0</w:t>
            </w:r>
          </w:p>
        </w:tc>
        <w:tc>
          <w:tcPr>
            <w:tcW w:w="900" w:type="dxa"/>
          </w:tcPr>
          <w:p w14:paraId="42154726" w14:textId="21DB591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55763D5" w14:textId="5D703A49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content</w:t>
            </w:r>
          </w:p>
        </w:tc>
      </w:tr>
      <w:tr w:rsidR="00E679DB" w:rsidRPr="00130B2C" w14:paraId="6A31B016" w14:textId="77777777" w:rsidTr="001B18ED">
        <w:tc>
          <w:tcPr>
            <w:tcW w:w="562" w:type="dxa"/>
          </w:tcPr>
          <w:p w14:paraId="04100F59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7298D97" w14:textId="64A26043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Date</w:t>
            </w:r>
          </w:p>
        </w:tc>
        <w:tc>
          <w:tcPr>
            <w:tcW w:w="1080" w:type="dxa"/>
          </w:tcPr>
          <w:p w14:paraId="1029C5E8" w14:textId="70EBACB6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00" w:type="dxa"/>
          </w:tcPr>
          <w:p w14:paraId="2D9A0610" w14:textId="7854A4E8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</w:t>
            </w:r>
          </w:p>
        </w:tc>
        <w:tc>
          <w:tcPr>
            <w:tcW w:w="900" w:type="dxa"/>
          </w:tcPr>
          <w:p w14:paraId="08E750CF" w14:textId="52C6B324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D13C322" w14:textId="6F4889B5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date</w:t>
            </w:r>
          </w:p>
        </w:tc>
      </w:tr>
      <w:tr w:rsidR="00E679DB" w:rsidRPr="00130B2C" w14:paraId="2F342682" w14:textId="77777777" w:rsidTr="001B18ED">
        <w:tc>
          <w:tcPr>
            <w:tcW w:w="562" w:type="dxa"/>
          </w:tcPr>
          <w:p w14:paraId="6422C086" w14:textId="77777777" w:rsidR="00E679DB" w:rsidRPr="00130B2C" w:rsidRDefault="00E679DB" w:rsidP="001150FB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440AE39" w14:textId="1842E91C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60687681" w14:textId="3DC529C4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00" w:type="dxa"/>
          </w:tcPr>
          <w:p w14:paraId="22971CBD" w14:textId="77777777" w:rsidR="00E679DB" w:rsidRPr="00130B2C" w:rsidRDefault="00E679DB" w:rsidP="00E679D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364B64" w14:textId="62A42040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FF6EECE" w14:textId="36F1E1F1" w:rsidR="00E679DB" w:rsidRPr="00130B2C" w:rsidRDefault="00E679DB" w:rsidP="00E679D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ubCommentEvent’s status</w:t>
            </w:r>
          </w:p>
        </w:tc>
      </w:tr>
    </w:tbl>
    <w:p w14:paraId="038DF828" w14:textId="042964C8" w:rsidR="00BE3F20" w:rsidRPr="00130B2C" w:rsidRDefault="00EC08EE" w:rsidP="00E25708">
      <w:pPr>
        <w:pStyle w:val="captiontable"/>
        <w:rPr>
          <w:lang w:val="vi-VN"/>
        </w:rPr>
      </w:pPr>
      <w:r w:rsidRPr="00130B2C">
        <w:rPr>
          <w:lang w:val="vi-VN"/>
        </w:rPr>
        <w:t xml:space="preserve">SubcommentEvent </w:t>
      </w:r>
      <w:r w:rsidR="00E25708" w:rsidRPr="00130B2C">
        <w:rPr>
          <w:lang w:val="vi-VN"/>
        </w:rPr>
        <w:t>Model</w:t>
      </w:r>
    </w:p>
    <w:p w14:paraId="510B0F0F" w14:textId="5B8A9B5B" w:rsidR="00C53C3B" w:rsidRPr="00130B2C" w:rsidRDefault="00525BDF" w:rsidP="00C53C3B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LikeEvent</w:t>
      </w:r>
      <w:r w:rsidR="00C53C3B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130B2C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130B2C" w:rsidRDefault="00C53C3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13175" w:rsidRPr="00130B2C" w14:paraId="07123137" w14:textId="77777777" w:rsidTr="00E25708">
        <w:tc>
          <w:tcPr>
            <w:tcW w:w="562" w:type="dxa"/>
          </w:tcPr>
          <w:p w14:paraId="6BF7C476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B38D0B7" w14:textId="76C77BF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Id</w:t>
            </w:r>
          </w:p>
        </w:tc>
        <w:tc>
          <w:tcPr>
            <w:tcW w:w="990" w:type="dxa"/>
          </w:tcPr>
          <w:p w14:paraId="6DABBB0B" w14:textId="38F5E1AE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0B13C1C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0338888" w14:textId="193A33D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409CD36" w14:textId="0E5FF777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ID</w:t>
            </w:r>
          </w:p>
        </w:tc>
      </w:tr>
      <w:tr w:rsidR="00913175" w:rsidRPr="00130B2C" w14:paraId="0BFA07AB" w14:textId="77777777" w:rsidTr="00E25708">
        <w:tc>
          <w:tcPr>
            <w:tcW w:w="562" w:type="dxa"/>
          </w:tcPr>
          <w:p w14:paraId="5FF6BEFB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18097F46" w14:textId="32623700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3F645CF9" w14:textId="15DE6A7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01EC0E8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84F8D4F" w14:textId="1970768F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6EECC2CC" w14:textId="6B8D4C9E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user id</w:t>
            </w:r>
          </w:p>
        </w:tc>
      </w:tr>
      <w:tr w:rsidR="00913175" w:rsidRPr="00130B2C" w14:paraId="2034B522" w14:textId="77777777" w:rsidTr="00E25708">
        <w:tc>
          <w:tcPr>
            <w:tcW w:w="562" w:type="dxa"/>
          </w:tcPr>
          <w:p w14:paraId="1204F2D5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62E48256" w14:textId="5F83D9A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990" w:type="dxa"/>
          </w:tcPr>
          <w:p w14:paraId="7368F67B" w14:textId="5D6FEF4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FA9C52D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C4B356" w14:textId="157FBFFC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4120BE63" w14:textId="5117C6B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event id</w:t>
            </w:r>
          </w:p>
        </w:tc>
      </w:tr>
      <w:tr w:rsidR="00913175" w:rsidRPr="00130B2C" w14:paraId="6CFB67F8" w14:textId="77777777" w:rsidTr="00E25708">
        <w:tc>
          <w:tcPr>
            <w:tcW w:w="562" w:type="dxa"/>
          </w:tcPr>
          <w:p w14:paraId="211592AD" w14:textId="77777777" w:rsidR="00913175" w:rsidRPr="00130B2C" w:rsidRDefault="00913175" w:rsidP="001150FB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3A8A899" w14:textId="77178E83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0858E6CD" w14:textId="3E51AF2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716EADF1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59B0B8E" w14:textId="2B90D3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3817328F" w14:textId="669FF754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status</w:t>
            </w:r>
          </w:p>
        </w:tc>
      </w:tr>
    </w:tbl>
    <w:p w14:paraId="6A0C9FFD" w14:textId="6081FCB1" w:rsidR="00C53C3B" w:rsidRPr="00130B2C" w:rsidRDefault="00525BDF" w:rsidP="00C53C3B">
      <w:pPr>
        <w:pStyle w:val="captiontable"/>
        <w:rPr>
          <w:lang w:val="vi-VN"/>
        </w:rPr>
      </w:pPr>
      <w:r w:rsidRPr="00130B2C">
        <w:rPr>
          <w:lang w:val="vi-VN"/>
        </w:rPr>
        <w:t>LikeEvent</w:t>
      </w:r>
      <w:r w:rsidR="00C53C3B" w:rsidRPr="00130B2C">
        <w:rPr>
          <w:lang w:val="vi-VN"/>
        </w:rPr>
        <w:t xml:space="preserve"> Model</w:t>
      </w:r>
    </w:p>
    <w:p w14:paraId="4769E300" w14:textId="745ECBB4" w:rsidR="00C53C3B" w:rsidRPr="00130B2C" w:rsidRDefault="006E7B47" w:rsidP="00C53C3B">
      <w:pPr>
        <w:pStyle w:val="Heading4"/>
        <w:rPr>
          <w:lang w:val="vi-VN"/>
        </w:rPr>
      </w:pPr>
      <w:r w:rsidRPr="00130B2C">
        <w:rPr>
          <w:lang w:val="vi-VN"/>
        </w:rPr>
        <w:t>LikeCommentEvent</w:t>
      </w:r>
      <w:r w:rsidR="00C53C3B" w:rsidRPr="00130B2C">
        <w:rPr>
          <w:lang w:val="vi-VN"/>
        </w:rP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130B2C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13175" w:rsidRPr="00130B2C" w14:paraId="1A50F0CF" w14:textId="77777777" w:rsidTr="00750C47">
        <w:tc>
          <w:tcPr>
            <w:tcW w:w="562" w:type="dxa"/>
          </w:tcPr>
          <w:p w14:paraId="3A0D1EC3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461F1CA" w14:textId="45B61565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Id</w:t>
            </w:r>
          </w:p>
        </w:tc>
        <w:tc>
          <w:tcPr>
            <w:tcW w:w="990" w:type="dxa"/>
          </w:tcPr>
          <w:p w14:paraId="5C8588C8" w14:textId="131A10B3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BA6208C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9DD358E" w14:textId="39B93C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065C3459" w14:textId="2013600F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ID</w:t>
            </w:r>
          </w:p>
        </w:tc>
      </w:tr>
      <w:tr w:rsidR="00913175" w:rsidRPr="00130B2C" w14:paraId="3ABB77A4" w14:textId="77777777" w:rsidTr="00750C47">
        <w:tc>
          <w:tcPr>
            <w:tcW w:w="562" w:type="dxa"/>
          </w:tcPr>
          <w:p w14:paraId="2E32EAB3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7262A306" w14:textId="66F0FCF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Id</w:t>
            </w:r>
          </w:p>
        </w:tc>
        <w:tc>
          <w:tcPr>
            <w:tcW w:w="990" w:type="dxa"/>
          </w:tcPr>
          <w:p w14:paraId="4D1520C1" w14:textId="2EB53AA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A79A06E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E966474" w14:textId="6156F48D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2A9895E7" w14:textId="535922B2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 comment id</w:t>
            </w:r>
          </w:p>
        </w:tc>
      </w:tr>
      <w:tr w:rsidR="00913175" w:rsidRPr="00130B2C" w14:paraId="4738CEEC" w14:textId="77777777" w:rsidTr="00750C47">
        <w:tc>
          <w:tcPr>
            <w:tcW w:w="562" w:type="dxa"/>
          </w:tcPr>
          <w:p w14:paraId="44E9954F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5011E385" w14:textId="1DBFBDB0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990" w:type="dxa"/>
          </w:tcPr>
          <w:p w14:paraId="59524DC4" w14:textId="7D54CC85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C538440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57E39FC" w14:textId="2F3AE1A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168353F6" w14:textId="7DC05A16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 user id</w:t>
            </w:r>
          </w:p>
        </w:tc>
      </w:tr>
      <w:tr w:rsidR="00913175" w:rsidRPr="00130B2C" w14:paraId="6DEBABE9" w14:textId="77777777" w:rsidTr="00750C47">
        <w:tc>
          <w:tcPr>
            <w:tcW w:w="562" w:type="dxa"/>
          </w:tcPr>
          <w:p w14:paraId="6967034E" w14:textId="77777777" w:rsidR="00913175" w:rsidRPr="00130B2C" w:rsidRDefault="00913175" w:rsidP="001150FB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73" w:type="dxa"/>
          </w:tcPr>
          <w:p w14:paraId="2FF6C3CB" w14:textId="10FFD208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990" w:type="dxa"/>
          </w:tcPr>
          <w:p w14:paraId="28C21146" w14:textId="2B115F1B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909B4C5" w14:textId="77777777" w:rsidR="00913175" w:rsidRPr="00130B2C" w:rsidRDefault="00913175" w:rsidP="0091317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81D6BB1" w14:textId="0590FDD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150" w:type="dxa"/>
          </w:tcPr>
          <w:p w14:paraId="5BB94728" w14:textId="187C5D09" w:rsidR="00913175" w:rsidRPr="00130B2C" w:rsidRDefault="00913175" w:rsidP="0091317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Comment’s status</w:t>
            </w:r>
          </w:p>
        </w:tc>
      </w:tr>
    </w:tbl>
    <w:p w14:paraId="4C090A46" w14:textId="0340783B" w:rsidR="00C53C3B" w:rsidRPr="00130B2C" w:rsidRDefault="006E7B47" w:rsidP="00542FF4">
      <w:pPr>
        <w:pStyle w:val="captiontable"/>
        <w:rPr>
          <w:lang w:val="vi-VN"/>
        </w:rPr>
      </w:pPr>
      <w:r w:rsidRPr="00130B2C">
        <w:rPr>
          <w:lang w:val="vi-VN"/>
        </w:rPr>
        <w:t xml:space="preserve">LikeCommentEvent </w:t>
      </w:r>
      <w:r w:rsidR="00542FF4" w:rsidRPr="00130B2C">
        <w:rPr>
          <w:lang w:val="vi-VN"/>
        </w:rPr>
        <w:t>Model</w:t>
      </w:r>
    </w:p>
    <w:p w14:paraId="6E30ED0B" w14:textId="566A2CB4" w:rsidR="00542FF4" w:rsidRPr="00130B2C" w:rsidRDefault="00586B79" w:rsidP="00586B79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EventAlbumImage</w:t>
      </w:r>
      <w:r w:rsidR="00542FF4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130B2C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130B2C" w:rsidRDefault="00542FF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80C6D" w:rsidRPr="00130B2C" w14:paraId="4011411C" w14:textId="77777777" w:rsidTr="00542FF4">
        <w:tc>
          <w:tcPr>
            <w:tcW w:w="562" w:type="dxa"/>
          </w:tcPr>
          <w:p w14:paraId="3AE9DCD6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8C9BFFB" w14:textId="6ADD741F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Id</w:t>
            </w:r>
          </w:p>
        </w:tc>
        <w:tc>
          <w:tcPr>
            <w:tcW w:w="1080" w:type="dxa"/>
          </w:tcPr>
          <w:p w14:paraId="2ED6C98A" w14:textId="134508B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E0053ED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0FE864F" w14:textId="3A3CDC68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F7329A4" w14:textId="53775AD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Id</w:t>
            </w:r>
          </w:p>
        </w:tc>
      </w:tr>
      <w:tr w:rsidR="00580C6D" w:rsidRPr="00130B2C" w14:paraId="52384625" w14:textId="77777777" w:rsidTr="00542FF4">
        <w:tc>
          <w:tcPr>
            <w:tcW w:w="562" w:type="dxa"/>
          </w:tcPr>
          <w:p w14:paraId="70FBADE1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24A815C" w14:textId="430E1345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7F515A32" w14:textId="777D42F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0175E05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FE1DB6" w14:textId="7B01FF17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5C6AF1A" w14:textId="38A25EA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’s ID</w:t>
            </w:r>
          </w:p>
        </w:tc>
      </w:tr>
      <w:tr w:rsidR="00580C6D" w:rsidRPr="00130B2C" w14:paraId="026C40BA" w14:textId="77777777" w:rsidTr="00542FF4">
        <w:tc>
          <w:tcPr>
            <w:tcW w:w="562" w:type="dxa"/>
          </w:tcPr>
          <w:p w14:paraId="53E7E124" w14:textId="2B55F7D2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1B50AE8" w14:textId="34B237F1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Url</w:t>
            </w:r>
          </w:p>
        </w:tc>
        <w:tc>
          <w:tcPr>
            <w:tcW w:w="1080" w:type="dxa"/>
          </w:tcPr>
          <w:p w14:paraId="19701E2E" w14:textId="59F0BD24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AEFA628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D429184" w14:textId="315FEF50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DD57EBE" w14:textId="7F457354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 URL link</w:t>
            </w:r>
          </w:p>
        </w:tc>
      </w:tr>
      <w:tr w:rsidR="00580C6D" w:rsidRPr="00130B2C" w14:paraId="4772A906" w14:textId="77777777" w:rsidTr="00542FF4">
        <w:tc>
          <w:tcPr>
            <w:tcW w:w="562" w:type="dxa"/>
          </w:tcPr>
          <w:p w14:paraId="0DFBE33C" w14:textId="77777777" w:rsidR="00580C6D" w:rsidRPr="00130B2C" w:rsidRDefault="00580C6D" w:rsidP="001150F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349291A" w14:textId="0206499C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78BA8CAE" w14:textId="34C6E29A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6B58F511" w14:textId="77777777" w:rsidR="00580C6D" w:rsidRPr="00130B2C" w:rsidRDefault="00580C6D" w:rsidP="00580C6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B3DEEE" w14:textId="0AE17E8D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A7C23B5" w14:textId="7FFC7BB2" w:rsidR="00580C6D" w:rsidRPr="00130B2C" w:rsidRDefault="00580C6D" w:rsidP="00580C6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status</w:t>
            </w:r>
          </w:p>
        </w:tc>
      </w:tr>
    </w:tbl>
    <w:p w14:paraId="337C4BCF" w14:textId="5F6DAB0F" w:rsidR="00542FF4" w:rsidRPr="00130B2C" w:rsidRDefault="00586B79" w:rsidP="00542FF4">
      <w:pPr>
        <w:pStyle w:val="captiontable"/>
        <w:rPr>
          <w:lang w:val="vi-VN"/>
        </w:rPr>
      </w:pPr>
      <w:r w:rsidRPr="00130B2C">
        <w:rPr>
          <w:lang w:val="vi-VN"/>
        </w:rPr>
        <w:t xml:space="preserve">EventAlbumImage </w:t>
      </w:r>
      <w:r w:rsidR="00542FF4" w:rsidRPr="00130B2C">
        <w:rPr>
          <w:lang w:val="vi-VN"/>
        </w:rPr>
        <w:t>Model</w:t>
      </w:r>
    </w:p>
    <w:p w14:paraId="17D63421" w14:textId="77777777" w:rsidR="005E20E5" w:rsidRPr="00130B2C" w:rsidRDefault="005E20E5" w:rsidP="005E20E5">
      <w:pPr>
        <w:pStyle w:val="Caption"/>
        <w:rPr>
          <w:lang w:val="vi-VN"/>
        </w:rPr>
      </w:pPr>
    </w:p>
    <w:p w14:paraId="2B1A4E4D" w14:textId="42891E3A" w:rsidR="005E20E5" w:rsidRPr="00130B2C" w:rsidRDefault="005E20E5" w:rsidP="005E20E5">
      <w:pPr>
        <w:pStyle w:val="Heading4"/>
        <w:rPr>
          <w:lang w:val="vi-VN"/>
        </w:rPr>
      </w:pPr>
      <w:bookmarkStart w:id="22" w:name="_Toc431202004"/>
      <w:r w:rsidRPr="00130B2C">
        <w:rPr>
          <w:lang w:val="vi-VN"/>
        </w:rPr>
        <w:t xml:space="preserve">Thread </w:t>
      </w:r>
      <w:bookmarkEnd w:id="22"/>
      <w:r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E20E5" w:rsidRPr="00130B2C" w14:paraId="771680C3" w14:textId="77777777" w:rsidTr="00AF6B03">
        <w:tc>
          <w:tcPr>
            <w:tcW w:w="562" w:type="dxa"/>
            <w:shd w:val="clear" w:color="auto" w:fill="92D050"/>
          </w:tcPr>
          <w:p w14:paraId="2B3AA416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3B597BE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688B0CE4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97A81DC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BD4B881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1AB6EFB4" w14:textId="77777777" w:rsidR="005E20E5" w:rsidRPr="00130B2C" w:rsidRDefault="005E20E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785EDD" w:rsidRPr="00130B2C" w14:paraId="22C6CD82" w14:textId="77777777" w:rsidTr="00AF6B03">
        <w:tc>
          <w:tcPr>
            <w:tcW w:w="562" w:type="dxa"/>
          </w:tcPr>
          <w:p w14:paraId="3556B7C5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AD4CF04" w14:textId="17E7276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3116AD1D" w14:textId="1F1A5D8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DFBF126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55F20CF" w14:textId="16C4AE4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D7A9584" w14:textId="64049CA5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Thread’s ID</w:t>
            </w:r>
          </w:p>
        </w:tc>
      </w:tr>
      <w:tr w:rsidR="00785EDD" w:rsidRPr="00130B2C" w14:paraId="609F44EE" w14:textId="77777777" w:rsidTr="00AF6B03">
        <w:tc>
          <w:tcPr>
            <w:tcW w:w="562" w:type="dxa"/>
          </w:tcPr>
          <w:p w14:paraId="3FC6C4ED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77D83A0" w14:textId="2D844DC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52F6E90" w14:textId="2791F5BA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B15131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884BE8F" w14:textId="41E2489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78F543B" w14:textId="6073160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 id of user who create slide</w:t>
            </w:r>
          </w:p>
        </w:tc>
      </w:tr>
      <w:tr w:rsidR="00785EDD" w:rsidRPr="00130B2C" w14:paraId="093C5315" w14:textId="77777777" w:rsidTr="00AF6B03">
        <w:tc>
          <w:tcPr>
            <w:tcW w:w="562" w:type="dxa"/>
          </w:tcPr>
          <w:p w14:paraId="59245512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1E081FB" w14:textId="0430E38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tle</w:t>
            </w:r>
          </w:p>
        </w:tc>
        <w:tc>
          <w:tcPr>
            <w:tcW w:w="1080" w:type="dxa"/>
          </w:tcPr>
          <w:p w14:paraId="7CE77058" w14:textId="222307F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5CDCAF7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2F04E41" w14:textId="1DB6C06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7F6FC5C" w14:textId="3B651F01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title</w:t>
            </w:r>
          </w:p>
        </w:tc>
      </w:tr>
      <w:tr w:rsidR="00785EDD" w:rsidRPr="00130B2C" w14:paraId="38D33CA0" w14:textId="77777777" w:rsidTr="00AF6B03">
        <w:tc>
          <w:tcPr>
            <w:tcW w:w="562" w:type="dxa"/>
          </w:tcPr>
          <w:p w14:paraId="6A4BF131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E70D736" w14:textId="3637198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[Content]</w:t>
            </w:r>
          </w:p>
        </w:tc>
        <w:tc>
          <w:tcPr>
            <w:tcW w:w="1080" w:type="dxa"/>
          </w:tcPr>
          <w:p w14:paraId="49FD40D5" w14:textId="44522AE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13ACFBEE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49970D" w14:textId="053C449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834B367" w14:textId="48B6EC5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content</w:t>
            </w:r>
          </w:p>
        </w:tc>
      </w:tr>
      <w:tr w:rsidR="00785EDD" w:rsidRPr="00130B2C" w14:paraId="19FF26F8" w14:textId="77777777" w:rsidTr="00AF6B03">
        <w:tc>
          <w:tcPr>
            <w:tcW w:w="562" w:type="dxa"/>
          </w:tcPr>
          <w:p w14:paraId="1AC9A789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52CEB57" w14:textId="1AC739BF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hortDescription</w:t>
            </w:r>
          </w:p>
        </w:tc>
        <w:tc>
          <w:tcPr>
            <w:tcW w:w="1080" w:type="dxa"/>
          </w:tcPr>
          <w:p w14:paraId="674D47C3" w14:textId="04BD2D1C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String</w:t>
            </w:r>
          </w:p>
        </w:tc>
        <w:tc>
          <w:tcPr>
            <w:tcW w:w="990" w:type="dxa"/>
          </w:tcPr>
          <w:p w14:paraId="1AC6F7E8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E21409E" w14:textId="7BCCB042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CB8D639" w14:textId="662BB6F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Thread’s </w:t>
            </w:r>
            <w:r w:rsidRPr="00130B2C">
              <w:rPr>
                <w:iCs w:val="0"/>
                <w:lang w:val="vi-VN"/>
              </w:rPr>
              <w:t>short description</w:t>
            </w:r>
          </w:p>
        </w:tc>
      </w:tr>
      <w:tr w:rsidR="00785EDD" w:rsidRPr="00130B2C" w14:paraId="12B0E524" w14:textId="77777777" w:rsidTr="00AF6B03">
        <w:tc>
          <w:tcPr>
            <w:tcW w:w="562" w:type="dxa"/>
          </w:tcPr>
          <w:p w14:paraId="6C86BEE6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8567059" w14:textId="4294C4A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ideoUrl</w:t>
            </w:r>
          </w:p>
        </w:tc>
        <w:tc>
          <w:tcPr>
            <w:tcW w:w="1080" w:type="dxa"/>
          </w:tcPr>
          <w:p w14:paraId="7720C44B" w14:textId="68A650DD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F1779C4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2A72C3F" w14:textId="7B52A9E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25930C5" w14:textId="3351FEE8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url link</w:t>
            </w:r>
          </w:p>
        </w:tc>
      </w:tr>
      <w:tr w:rsidR="00785EDD" w:rsidRPr="00130B2C" w14:paraId="70169C0E" w14:textId="77777777" w:rsidTr="00AF6B03">
        <w:tc>
          <w:tcPr>
            <w:tcW w:w="562" w:type="dxa"/>
          </w:tcPr>
          <w:p w14:paraId="27534BF4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1959A1F" w14:textId="5CA7A014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23465FDF" w14:textId="71AF5FFE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5DD8A1DC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5AC6696F" w14:textId="7B2AB449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8C7B27A" w14:textId="623F905D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e date which thread has been created</w:t>
            </w:r>
          </w:p>
        </w:tc>
      </w:tr>
      <w:tr w:rsidR="00785EDD" w:rsidRPr="00130B2C" w14:paraId="2963B71F" w14:textId="77777777" w:rsidTr="00AF6B03">
        <w:tc>
          <w:tcPr>
            <w:tcW w:w="562" w:type="dxa"/>
          </w:tcPr>
          <w:p w14:paraId="40D9DA4A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981A42" w14:textId="25B4FC1B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Date</w:t>
            </w:r>
          </w:p>
        </w:tc>
        <w:tc>
          <w:tcPr>
            <w:tcW w:w="1080" w:type="dxa"/>
          </w:tcPr>
          <w:p w14:paraId="6634137E" w14:textId="70028383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6DCA77B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A1215C5" w14:textId="30535373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2D9D23F" w14:textId="3B922CCE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ast update of thread</w:t>
            </w:r>
          </w:p>
        </w:tc>
      </w:tr>
      <w:tr w:rsidR="00785EDD" w:rsidRPr="00130B2C" w14:paraId="2A4DE244" w14:textId="77777777" w:rsidTr="00AF6B03">
        <w:tc>
          <w:tcPr>
            <w:tcW w:w="562" w:type="dxa"/>
          </w:tcPr>
          <w:p w14:paraId="3987016A" w14:textId="77777777" w:rsidR="00785EDD" w:rsidRPr="00130B2C" w:rsidRDefault="00785EDD" w:rsidP="001150F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B4E2244" w14:textId="2B384D4F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4F854D9D" w14:textId="2B7C3CB1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bool</w:t>
            </w:r>
          </w:p>
        </w:tc>
        <w:tc>
          <w:tcPr>
            <w:tcW w:w="990" w:type="dxa"/>
          </w:tcPr>
          <w:p w14:paraId="47FF61BE" w14:textId="77777777" w:rsidR="00785EDD" w:rsidRPr="00130B2C" w:rsidRDefault="00785EDD" w:rsidP="00785EDD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B558A78" w14:textId="07B5313B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BADEC46" w14:textId="71CDBFB0" w:rsidR="00785EDD" w:rsidRPr="00130B2C" w:rsidRDefault="00785EDD" w:rsidP="00785E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’s status</w:t>
            </w:r>
          </w:p>
        </w:tc>
      </w:tr>
    </w:tbl>
    <w:p w14:paraId="2E6DA598" w14:textId="528006A9" w:rsidR="005E20E5" w:rsidRPr="00130B2C" w:rsidRDefault="005E20E5" w:rsidP="005E20E5">
      <w:pPr>
        <w:pStyle w:val="captiontable"/>
        <w:rPr>
          <w:lang w:val="vi-VN"/>
        </w:rPr>
      </w:pPr>
      <w:r w:rsidRPr="00130B2C">
        <w:rPr>
          <w:lang w:val="vi-VN"/>
        </w:rPr>
        <w:t>Thread table</w:t>
      </w:r>
    </w:p>
    <w:p w14:paraId="564E6DBD" w14:textId="07FB7812" w:rsidR="002300EA" w:rsidRPr="00130B2C" w:rsidRDefault="00527492" w:rsidP="00527492">
      <w:pPr>
        <w:pStyle w:val="Heading4"/>
        <w:tabs>
          <w:tab w:val="left" w:pos="1890"/>
        </w:tabs>
        <w:rPr>
          <w:lang w:val="vi-VN"/>
        </w:rPr>
      </w:pPr>
      <w:r w:rsidRPr="00130B2C">
        <w:rPr>
          <w:lang w:val="vi-VN"/>
        </w:rPr>
        <w:t>CommentThread</w:t>
      </w:r>
      <w:r w:rsidR="002300EA" w:rsidRPr="00130B2C">
        <w:rPr>
          <w:lang w:val="vi-VN"/>
        </w:rP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2300EA" w:rsidRPr="00130B2C" w14:paraId="63928C07" w14:textId="77777777" w:rsidTr="00AF6B03">
        <w:tc>
          <w:tcPr>
            <w:tcW w:w="562" w:type="dxa"/>
            <w:shd w:val="clear" w:color="auto" w:fill="92D050"/>
          </w:tcPr>
          <w:p w14:paraId="19D4C2BB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23F35F6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E05D06C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0197F99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D40EB8B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E9920F7" w14:textId="77777777" w:rsidR="002300EA" w:rsidRPr="00130B2C" w:rsidRDefault="002300E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A834B8" w:rsidRPr="00130B2C" w14:paraId="7B85E68A" w14:textId="77777777" w:rsidTr="00AF6B03">
        <w:tc>
          <w:tcPr>
            <w:tcW w:w="562" w:type="dxa"/>
          </w:tcPr>
          <w:p w14:paraId="0812E2C1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791C367" w14:textId="02C2BDB9" w:rsidR="00A834B8" w:rsidRPr="00130B2C" w:rsidRDefault="00A834B8" w:rsidP="009647EF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</w:t>
            </w:r>
            <w:r w:rsidR="009647EF" w:rsidRPr="00130B2C">
              <w:rPr>
                <w:lang w:val="vi-VN"/>
              </w:rPr>
              <w:t>Thread</w:t>
            </w:r>
            <w:r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0E023697" w14:textId="11E25D1C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5F4EF1D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085DE1D" w14:textId="0073F36B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AA6C950" w14:textId="6A93002A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</w:t>
            </w:r>
            <w:r w:rsidR="009647EF" w:rsidRPr="00130B2C">
              <w:rPr>
                <w:lang w:val="vi-VN"/>
              </w:rPr>
              <w:t>Thread</w:t>
            </w:r>
            <w:r w:rsidRPr="00130B2C">
              <w:rPr>
                <w:lang w:val="vi-VN"/>
              </w:rPr>
              <w:t>’s ID</w:t>
            </w:r>
          </w:p>
        </w:tc>
      </w:tr>
      <w:tr w:rsidR="00A834B8" w:rsidRPr="00130B2C" w14:paraId="5FF96B6F" w14:textId="77777777" w:rsidTr="00AF6B03">
        <w:tc>
          <w:tcPr>
            <w:tcW w:w="562" w:type="dxa"/>
          </w:tcPr>
          <w:p w14:paraId="5AEA2C39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4AF7CB8" w14:textId="0666A6D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3B507BE8" w14:textId="513D1B1D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9AE3DB0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C814A93" w14:textId="0C89853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716C7BD" w14:textId="05FDB80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A834B8" w:rsidRPr="00130B2C" w14:paraId="406BBA49" w14:textId="77777777" w:rsidTr="00AF6B03">
        <w:tc>
          <w:tcPr>
            <w:tcW w:w="562" w:type="dxa"/>
          </w:tcPr>
          <w:p w14:paraId="7E9B6FFD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C2447FB" w14:textId="7DAE3D13" w:rsidR="00A834B8" w:rsidRPr="00130B2C" w:rsidRDefault="009647EF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A834B8"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06EA2075" w14:textId="0C1E7AC8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EEBEBCA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BC18292" w14:textId="570947D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9BADAE0" w14:textId="4701A36D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mment’s  </w:t>
            </w:r>
            <w:r w:rsidR="00237732" w:rsidRPr="00130B2C">
              <w:rPr>
                <w:lang w:val="vi-VN"/>
              </w:rPr>
              <w:t>Thread</w:t>
            </w:r>
            <w:r w:rsidR="00073660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A834B8" w:rsidRPr="00130B2C" w14:paraId="0D2DD953" w14:textId="77777777" w:rsidTr="00AF6B03">
        <w:tc>
          <w:tcPr>
            <w:tcW w:w="562" w:type="dxa"/>
          </w:tcPr>
          <w:p w14:paraId="7FD66678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F2615A2" w14:textId="45FC1BB2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5318D46C" w14:textId="0F6545D0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7A9A14A3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16B684" w14:textId="5189CCF1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6649ED2" w14:textId="3922898C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A834B8" w:rsidRPr="00130B2C" w14:paraId="3E4F143B" w14:textId="77777777" w:rsidTr="00AF6B03">
        <w:tc>
          <w:tcPr>
            <w:tcW w:w="562" w:type="dxa"/>
          </w:tcPr>
          <w:p w14:paraId="32F70285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9287917" w14:textId="0D9100B0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30BA39DA" w14:textId="77C32925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34A3982" w14:textId="77777777" w:rsidR="00A834B8" w:rsidRPr="00130B2C" w:rsidRDefault="00A834B8" w:rsidP="00A834B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18D1DDA" w14:textId="63A896D8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DBEDDC8" w14:textId="5521F622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A834B8" w:rsidRPr="00130B2C" w14:paraId="769D7371" w14:textId="77777777" w:rsidTr="00AF6B03">
        <w:tc>
          <w:tcPr>
            <w:tcW w:w="562" w:type="dxa"/>
          </w:tcPr>
          <w:p w14:paraId="7AC7E0DA" w14:textId="77777777" w:rsidR="00A834B8" w:rsidRPr="00130B2C" w:rsidRDefault="00A834B8" w:rsidP="001150FB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610A0361" w14:textId="0E575EC7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58308790" w14:textId="309B3C3F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58CD8BA8" w14:textId="46F37734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60739EE5" w14:textId="400F2E94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EA3A27D" w14:textId="7CC5D51B" w:rsidR="00A834B8" w:rsidRPr="00130B2C" w:rsidRDefault="00A834B8" w:rsidP="00A834B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27A5BB9D" w14:textId="1B9BAC8D" w:rsidR="002300EA" w:rsidRPr="00130B2C" w:rsidRDefault="002B5BFC" w:rsidP="002300EA">
      <w:pPr>
        <w:pStyle w:val="captiontable"/>
        <w:rPr>
          <w:lang w:val="vi-VN"/>
        </w:rPr>
      </w:pPr>
      <w:r w:rsidRPr="00130B2C">
        <w:rPr>
          <w:lang w:val="vi-VN"/>
        </w:rPr>
        <w:t xml:space="preserve"> </w:t>
      </w:r>
      <w:r w:rsidR="00527492" w:rsidRPr="00130B2C">
        <w:rPr>
          <w:lang w:val="vi-VN"/>
        </w:rPr>
        <w:t>Comment</w:t>
      </w:r>
      <w:r w:rsidR="00CD50C0" w:rsidRPr="00130B2C">
        <w:rPr>
          <w:lang w:val="vi-VN"/>
        </w:rPr>
        <w:t xml:space="preserve"> </w:t>
      </w:r>
      <w:r w:rsidR="00527492" w:rsidRPr="00130B2C">
        <w:rPr>
          <w:lang w:val="vi-VN"/>
        </w:rPr>
        <w:t xml:space="preserve">Thread </w:t>
      </w:r>
      <w:r w:rsidR="002300EA" w:rsidRPr="00130B2C">
        <w:rPr>
          <w:lang w:val="vi-VN"/>
        </w:rPr>
        <w:t>table</w:t>
      </w:r>
    </w:p>
    <w:p w14:paraId="4B87C02F" w14:textId="3C383172" w:rsidR="003F3EC3" w:rsidRPr="00130B2C" w:rsidRDefault="003F3EC3" w:rsidP="003F3EC3">
      <w:pPr>
        <w:pStyle w:val="Heading4"/>
        <w:tabs>
          <w:tab w:val="left" w:pos="1890"/>
        </w:tabs>
        <w:rPr>
          <w:lang w:val="vi-VN"/>
        </w:rPr>
      </w:pPr>
      <w:r w:rsidRPr="00130B2C">
        <w:rPr>
          <w:lang w:val="vi-VN"/>
        </w:rPr>
        <w:t>SubCommentThread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3F3EC3" w:rsidRPr="00130B2C" w14:paraId="76803B10" w14:textId="77777777" w:rsidTr="00AF6B03">
        <w:tc>
          <w:tcPr>
            <w:tcW w:w="562" w:type="dxa"/>
            <w:shd w:val="clear" w:color="auto" w:fill="92D050"/>
          </w:tcPr>
          <w:p w14:paraId="31E4A10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2B01FD68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663484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9D8F9A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3ED588E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36AE28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F3EC3" w:rsidRPr="00130B2C" w14:paraId="005960A7" w14:textId="77777777" w:rsidTr="00AF6B03">
        <w:tc>
          <w:tcPr>
            <w:tcW w:w="562" w:type="dxa"/>
          </w:tcPr>
          <w:p w14:paraId="3066CA9A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2773E1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ThreadId</w:t>
            </w:r>
          </w:p>
        </w:tc>
        <w:tc>
          <w:tcPr>
            <w:tcW w:w="1080" w:type="dxa"/>
          </w:tcPr>
          <w:p w14:paraId="6396423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676F8A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D2DA26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ABC997F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Thread’s ID</w:t>
            </w:r>
          </w:p>
        </w:tc>
      </w:tr>
      <w:tr w:rsidR="003F3EC3" w:rsidRPr="00130B2C" w14:paraId="265338FE" w14:textId="77777777" w:rsidTr="00AF6B03">
        <w:tc>
          <w:tcPr>
            <w:tcW w:w="562" w:type="dxa"/>
          </w:tcPr>
          <w:p w14:paraId="7FDD8D07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17845BE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2E18908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F6D19F3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89851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1C3F9CF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user id</w:t>
            </w:r>
          </w:p>
        </w:tc>
      </w:tr>
      <w:tr w:rsidR="003F3EC3" w:rsidRPr="00130B2C" w14:paraId="7B9A4EFC" w14:textId="77777777" w:rsidTr="00AF6B03">
        <w:tc>
          <w:tcPr>
            <w:tcW w:w="562" w:type="dxa"/>
          </w:tcPr>
          <w:p w14:paraId="61BE23FD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6779832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4516969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E9C3CA8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CFC10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F2D6577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 Thread id</w:t>
            </w:r>
          </w:p>
        </w:tc>
      </w:tr>
      <w:tr w:rsidR="003F3EC3" w:rsidRPr="00130B2C" w14:paraId="315C8A1F" w14:textId="77777777" w:rsidTr="00AF6B03">
        <w:tc>
          <w:tcPr>
            <w:tcW w:w="562" w:type="dxa"/>
          </w:tcPr>
          <w:p w14:paraId="69D501B2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BAEF61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Content</w:t>
            </w:r>
          </w:p>
        </w:tc>
        <w:tc>
          <w:tcPr>
            <w:tcW w:w="1080" w:type="dxa"/>
          </w:tcPr>
          <w:p w14:paraId="72237D76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690FF0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395277C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18756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content</w:t>
            </w:r>
          </w:p>
        </w:tc>
      </w:tr>
      <w:tr w:rsidR="003F3EC3" w:rsidRPr="00130B2C" w14:paraId="3F8CECA5" w14:textId="77777777" w:rsidTr="00AF6B03">
        <w:tc>
          <w:tcPr>
            <w:tcW w:w="562" w:type="dxa"/>
          </w:tcPr>
          <w:p w14:paraId="462B865A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ECE024A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mtDate</w:t>
            </w:r>
          </w:p>
        </w:tc>
        <w:tc>
          <w:tcPr>
            <w:tcW w:w="1080" w:type="dxa"/>
          </w:tcPr>
          <w:p w14:paraId="103A9153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31E5D8B9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B7F431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11FE47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date</w:t>
            </w:r>
          </w:p>
        </w:tc>
      </w:tr>
      <w:tr w:rsidR="003F3EC3" w:rsidRPr="00130B2C" w14:paraId="3E4E394C" w14:textId="77777777" w:rsidTr="00AF6B03">
        <w:tc>
          <w:tcPr>
            <w:tcW w:w="562" w:type="dxa"/>
          </w:tcPr>
          <w:p w14:paraId="1C5F44FF" w14:textId="77777777" w:rsidR="003F3EC3" w:rsidRPr="00130B2C" w:rsidRDefault="003F3EC3" w:rsidP="001150FB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DE69B6B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Status </w:t>
            </w:r>
          </w:p>
        </w:tc>
        <w:tc>
          <w:tcPr>
            <w:tcW w:w="1080" w:type="dxa"/>
          </w:tcPr>
          <w:p w14:paraId="62E514DC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095E3695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rue</w:t>
            </w:r>
          </w:p>
        </w:tc>
        <w:tc>
          <w:tcPr>
            <w:tcW w:w="900" w:type="dxa"/>
          </w:tcPr>
          <w:p w14:paraId="7E60B2DD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EBAC617" w14:textId="77777777" w:rsidR="003F3EC3" w:rsidRPr="00130B2C" w:rsidRDefault="003F3EC3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mment’s status</w:t>
            </w:r>
          </w:p>
        </w:tc>
      </w:tr>
    </w:tbl>
    <w:p w14:paraId="59F8E363" w14:textId="77777777" w:rsidR="003F3EC3" w:rsidRPr="00130B2C" w:rsidRDefault="003F3EC3" w:rsidP="003F3EC3">
      <w:pPr>
        <w:pStyle w:val="captiontable"/>
        <w:rPr>
          <w:lang w:val="vi-VN"/>
        </w:rPr>
      </w:pPr>
      <w:r w:rsidRPr="00130B2C">
        <w:rPr>
          <w:lang w:val="vi-VN"/>
        </w:rPr>
        <w:t xml:space="preserve"> Comment Thread table</w:t>
      </w:r>
    </w:p>
    <w:p w14:paraId="381027AF" w14:textId="6B92909E" w:rsidR="008945C0" w:rsidRPr="00130B2C" w:rsidRDefault="008945C0" w:rsidP="008945C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LikeThread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8945C0" w:rsidRPr="00130B2C" w14:paraId="4E54FBCF" w14:textId="77777777" w:rsidTr="00AF6B03">
        <w:tc>
          <w:tcPr>
            <w:tcW w:w="562" w:type="dxa"/>
            <w:shd w:val="clear" w:color="auto" w:fill="92D050"/>
          </w:tcPr>
          <w:p w14:paraId="5ECF3C17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4F411E30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02FFD7E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1C8D63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68D4CD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66B87B09" w14:textId="77777777" w:rsidR="008945C0" w:rsidRPr="00130B2C" w:rsidRDefault="008945C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A1397B" w:rsidRPr="00130B2C" w14:paraId="7CC35798" w14:textId="77777777" w:rsidTr="00AF6B03">
        <w:tc>
          <w:tcPr>
            <w:tcW w:w="562" w:type="dxa"/>
          </w:tcPr>
          <w:p w14:paraId="2D4D117D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A4A15C" w14:textId="36D48A9D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Id</w:t>
            </w:r>
          </w:p>
        </w:tc>
        <w:tc>
          <w:tcPr>
            <w:tcW w:w="1080" w:type="dxa"/>
          </w:tcPr>
          <w:p w14:paraId="46CEFBB2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0D9ABB21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409894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7CE51E2B" w14:textId="4419147C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ID</w:t>
            </w:r>
          </w:p>
        </w:tc>
      </w:tr>
      <w:tr w:rsidR="00A1397B" w:rsidRPr="00130B2C" w14:paraId="0068923A" w14:textId="77777777" w:rsidTr="00AF6B03">
        <w:tc>
          <w:tcPr>
            <w:tcW w:w="562" w:type="dxa"/>
          </w:tcPr>
          <w:p w14:paraId="6D046BB6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DA50AF1" w14:textId="05EC00FC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1FA1BA10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A6BAA9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F7D28B8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6F8FF2F5" w14:textId="08B890C0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user id</w:t>
            </w:r>
          </w:p>
        </w:tc>
      </w:tr>
      <w:tr w:rsidR="00A1397B" w:rsidRPr="00130B2C" w14:paraId="133BF023" w14:textId="77777777" w:rsidTr="00AF6B03">
        <w:tc>
          <w:tcPr>
            <w:tcW w:w="562" w:type="dxa"/>
          </w:tcPr>
          <w:p w14:paraId="46BE59DE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F8A663B" w14:textId="59E0DD76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Id</w:t>
            </w:r>
          </w:p>
        </w:tc>
        <w:tc>
          <w:tcPr>
            <w:tcW w:w="1080" w:type="dxa"/>
          </w:tcPr>
          <w:p w14:paraId="4B80995C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F88338B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72E1C29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4EFB215E" w14:textId="682B48E0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 thread id</w:t>
            </w:r>
          </w:p>
        </w:tc>
      </w:tr>
      <w:tr w:rsidR="00A1397B" w:rsidRPr="00130B2C" w14:paraId="46AFE74D" w14:textId="77777777" w:rsidTr="00AF6B03">
        <w:tc>
          <w:tcPr>
            <w:tcW w:w="562" w:type="dxa"/>
          </w:tcPr>
          <w:p w14:paraId="7D783226" w14:textId="77777777" w:rsidR="00A1397B" w:rsidRPr="00130B2C" w:rsidRDefault="00A1397B" w:rsidP="00A1397B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728C7EE" w14:textId="64300395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428AAD22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5D20C99E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E38B30" w14:textId="7777777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rivate</w:t>
            </w:r>
          </w:p>
        </w:tc>
        <w:tc>
          <w:tcPr>
            <w:tcW w:w="3060" w:type="dxa"/>
          </w:tcPr>
          <w:p w14:paraId="2D5F93A5" w14:textId="226A5F07" w:rsidR="00A1397B" w:rsidRPr="00130B2C" w:rsidRDefault="00A1397B" w:rsidP="00A1397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ke’s status</w:t>
            </w:r>
          </w:p>
        </w:tc>
      </w:tr>
    </w:tbl>
    <w:p w14:paraId="6639A485" w14:textId="6B10ADC1" w:rsidR="008945C0" w:rsidRPr="00130B2C" w:rsidRDefault="008945C0" w:rsidP="008945C0">
      <w:pPr>
        <w:pStyle w:val="captiontable"/>
        <w:rPr>
          <w:lang w:val="vi-VN"/>
        </w:rPr>
      </w:pPr>
      <w:r w:rsidRPr="00130B2C">
        <w:rPr>
          <w:lang w:val="vi-VN"/>
        </w:rPr>
        <w:t>Like</w:t>
      </w:r>
      <w:r w:rsidR="00A1397B" w:rsidRPr="00130B2C">
        <w:rPr>
          <w:lang w:val="vi-VN"/>
        </w:rPr>
        <w:t xml:space="preserve"> </w:t>
      </w:r>
      <w:r w:rsidRPr="00130B2C">
        <w:rPr>
          <w:lang w:val="vi-VN"/>
        </w:rPr>
        <w:t>Thread Model</w:t>
      </w:r>
    </w:p>
    <w:p w14:paraId="11430DB0" w14:textId="33EEABC5" w:rsidR="0092209E" w:rsidRPr="00130B2C" w:rsidRDefault="0092209E" w:rsidP="0092209E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ThreadAlbumImag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92209E" w:rsidRPr="00130B2C" w14:paraId="55056DE3" w14:textId="77777777" w:rsidTr="00AF6B03">
        <w:tc>
          <w:tcPr>
            <w:tcW w:w="562" w:type="dxa"/>
            <w:shd w:val="clear" w:color="auto" w:fill="92D050"/>
          </w:tcPr>
          <w:p w14:paraId="5470D3D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77B636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23A04147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5F50DBE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51D20C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397EEAE0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92209E" w:rsidRPr="00130B2C" w14:paraId="0E23303B" w14:textId="77777777" w:rsidTr="00AF6B03">
        <w:tc>
          <w:tcPr>
            <w:tcW w:w="562" w:type="dxa"/>
          </w:tcPr>
          <w:p w14:paraId="4C55877D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83BA114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Id</w:t>
            </w:r>
          </w:p>
        </w:tc>
        <w:tc>
          <w:tcPr>
            <w:tcW w:w="1080" w:type="dxa"/>
          </w:tcPr>
          <w:p w14:paraId="729F277F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EBB2BEB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90CF14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7652402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Id</w:t>
            </w:r>
          </w:p>
        </w:tc>
      </w:tr>
      <w:tr w:rsidR="0092209E" w:rsidRPr="00130B2C" w14:paraId="50240DEF" w14:textId="77777777" w:rsidTr="00AF6B03">
        <w:tc>
          <w:tcPr>
            <w:tcW w:w="562" w:type="dxa"/>
          </w:tcPr>
          <w:p w14:paraId="76FDF031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6F480D0" w14:textId="050A6235" w:rsidR="0092209E" w:rsidRPr="00130B2C" w:rsidRDefault="004F758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92209E"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6CFE6C8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963D0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B00232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0510B1C" w14:textId="4EB2D8A6" w:rsidR="0092209E" w:rsidRPr="00130B2C" w:rsidRDefault="005B0907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</w:t>
            </w:r>
            <w:r w:rsidR="0092209E" w:rsidRPr="00130B2C">
              <w:rPr>
                <w:lang w:val="vi-VN"/>
              </w:rPr>
              <w:t>’s ID</w:t>
            </w:r>
          </w:p>
        </w:tc>
      </w:tr>
      <w:tr w:rsidR="0092209E" w:rsidRPr="00130B2C" w14:paraId="7B7AA9DA" w14:textId="77777777" w:rsidTr="00AF6B03">
        <w:tc>
          <w:tcPr>
            <w:tcW w:w="562" w:type="dxa"/>
          </w:tcPr>
          <w:p w14:paraId="12375EB9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1398AF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Url</w:t>
            </w:r>
          </w:p>
        </w:tc>
        <w:tc>
          <w:tcPr>
            <w:tcW w:w="1080" w:type="dxa"/>
          </w:tcPr>
          <w:p w14:paraId="4795029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A90509D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D716C01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3493B75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 URL link</w:t>
            </w:r>
          </w:p>
        </w:tc>
      </w:tr>
      <w:tr w:rsidR="0092209E" w:rsidRPr="00130B2C" w14:paraId="68BECA21" w14:textId="77777777" w:rsidTr="00AF6B03">
        <w:tc>
          <w:tcPr>
            <w:tcW w:w="562" w:type="dxa"/>
          </w:tcPr>
          <w:p w14:paraId="2BD312CC" w14:textId="77777777" w:rsidR="0092209E" w:rsidRPr="00130B2C" w:rsidRDefault="0092209E" w:rsidP="001150FB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B84E6A9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1491D756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9FEADF9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A64F7FB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E8A3FD0" w14:textId="77777777" w:rsidR="0092209E" w:rsidRPr="00130B2C" w:rsidRDefault="0092209E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mage’s status</w:t>
            </w:r>
          </w:p>
        </w:tc>
      </w:tr>
    </w:tbl>
    <w:p w14:paraId="7A5D3D56" w14:textId="70B1A24A" w:rsidR="0092209E" w:rsidRPr="00130B2C" w:rsidRDefault="004F7586" w:rsidP="0092209E">
      <w:pPr>
        <w:pStyle w:val="captiontable"/>
        <w:rPr>
          <w:lang w:val="vi-VN"/>
        </w:rPr>
      </w:pPr>
      <w:r w:rsidRPr="00130B2C">
        <w:rPr>
          <w:lang w:val="vi-VN"/>
        </w:rPr>
        <w:t xml:space="preserve">ThreadAlbumImage </w:t>
      </w:r>
      <w:r w:rsidR="0092209E" w:rsidRPr="00130B2C">
        <w:rPr>
          <w:lang w:val="vi-VN"/>
        </w:rPr>
        <w:t>Model</w:t>
      </w:r>
    </w:p>
    <w:p w14:paraId="4EC205D3" w14:textId="626D4752" w:rsidR="008951CA" w:rsidRPr="00130B2C" w:rsidRDefault="008951CA" w:rsidP="008951CA">
      <w:pPr>
        <w:pStyle w:val="Heading4"/>
        <w:tabs>
          <w:tab w:val="left" w:pos="1170"/>
        </w:tabs>
        <w:rPr>
          <w:lang w:val="vi-VN"/>
        </w:rPr>
      </w:pPr>
      <w:r w:rsidRPr="00130B2C">
        <w:rPr>
          <w:lang w:val="vi-VN"/>
        </w:rPr>
        <w:t>Connec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8951CA" w:rsidRPr="00130B2C" w14:paraId="065E7B9B" w14:textId="77777777" w:rsidTr="00AF6B03">
        <w:tc>
          <w:tcPr>
            <w:tcW w:w="562" w:type="dxa"/>
            <w:shd w:val="clear" w:color="auto" w:fill="92D050"/>
          </w:tcPr>
          <w:p w14:paraId="04663CE8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613B4E2C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3B32C92C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65C7900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49AAA93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7C8E9E5E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8951CA" w:rsidRPr="00130B2C" w14:paraId="2B8825B7" w14:textId="77777777" w:rsidTr="00AF6B03">
        <w:tc>
          <w:tcPr>
            <w:tcW w:w="562" w:type="dxa"/>
          </w:tcPr>
          <w:p w14:paraId="71B89BBC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23B5E80" w14:textId="6E4518E8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Id</w:t>
            </w:r>
          </w:p>
        </w:tc>
        <w:tc>
          <w:tcPr>
            <w:tcW w:w="1080" w:type="dxa"/>
          </w:tcPr>
          <w:p w14:paraId="4AA54138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40C3F0B0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7F566A1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6F0E65" w14:textId="218C5A73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’s Id</w:t>
            </w:r>
          </w:p>
        </w:tc>
      </w:tr>
      <w:tr w:rsidR="008951CA" w:rsidRPr="00130B2C" w14:paraId="73C500C4" w14:textId="77777777" w:rsidTr="00AF6B03">
        <w:tc>
          <w:tcPr>
            <w:tcW w:w="562" w:type="dxa"/>
          </w:tcPr>
          <w:p w14:paraId="211B9BF9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B3B65AA" w14:textId="091A9C71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70B80C2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FB78631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EA3E50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0965EF1" w14:textId="0EDA6D15" w:rsidR="008951CA" w:rsidRPr="00130B2C" w:rsidRDefault="007A4FF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</w:t>
            </w:r>
            <w:r w:rsidR="008951CA" w:rsidRPr="00130B2C">
              <w:rPr>
                <w:lang w:val="vi-VN"/>
              </w:rPr>
              <w:t>’s ID</w:t>
            </w:r>
          </w:p>
        </w:tc>
      </w:tr>
      <w:tr w:rsidR="008951CA" w:rsidRPr="00130B2C" w14:paraId="61C969FB" w14:textId="77777777" w:rsidTr="00AF6B03">
        <w:tc>
          <w:tcPr>
            <w:tcW w:w="562" w:type="dxa"/>
          </w:tcPr>
          <w:p w14:paraId="67BB4866" w14:textId="77777777" w:rsidR="008951CA" w:rsidRPr="00130B2C" w:rsidRDefault="008951CA" w:rsidP="001150FB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6D57229" w14:textId="3C8D0054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String</w:t>
            </w:r>
          </w:p>
        </w:tc>
        <w:tc>
          <w:tcPr>
            <w:tcW w:w="1080" w:type="dxa"/>
          </w:tcPr>
          <w:p w14:paraId="15894119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D932A62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1CDC453" w14:textId="77777777" w:rsidR="008951CA" w:rsidRPr="00130B2C" w:rsidRDefault="008951CA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6DF16C02" w14:textId="257FF377" w:rsidR="008951CA" w:rsidRPr="00130B2C" w:rsidRDefault="007A4FF5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 string of each user when connect to WS system</w:t>
            </w:r>
          </w:p>
        </w:tc>
      </w:tr>
    </w:tbl>
    <w:p w14:paraId="2E515173" w14:textId="3BA76CBE" w:rsidR="008951CA" w:rsidRPr="00130B2C" w:rsidRDefault="008951CA" w:rsidP="008951CA">
      <w:pPr>
        <w:pStyle w:val="captiontable"/>
        <w:rPr>
          <w:lang w:val="vi-VN"/>
        </w:rPr>
      </w:pPr>
      <w:r w:rsidRPr="00130B2C">
        <w:rPr>
          <w:lang w:val="vi-VN"/>
        </w:rPr>
        <w:t>Connection Model</w:t>
      </w:r>
    </w:p>
    <w:p w14:paraId="252D1D19" w14:textId="77777777" w:rsidR="008951CA" w:rsidRPr="00130B2C" w:rsidRDefault="008951CA" w:rsidP="008951CA">
      <w:pPr>
        <w:pStyle w:val="Caption"/>
        <w:rPr>
          <w:lang w:val="vi-VN"/>
        </w:rPr>
      </w:pPr>
    </w:p>
    <w:p w14:paraId="178CD7E4" w14:textId="77777777" w:rsidR="0092209E" w:rsidRPr="00130B2C" w:rsidRDefault="0092209E" w:rsidP="0092209E">
      <w:pPr>
        <w:pStyle w:val="Caption"/>
        <w:rPr>
          <w:lang w:val="vi-VN"/>
        </w:rPr>
      </w:pPr>
    </w:p>
    <w:p w14:paraId="4561DC54" w14:textId="77777777" w:rsidR="002300EA" w:rsidRPr="00130B2C" w:rsidRDefault="002300EA" w:rsidP="002300EA">
      <w:pPr>
        <w:pStyle w:val="Caption"/>
        <w:rPr>
          <w:lang w:val="vi-VN"/>
        </w:rPr>
      </w:pPr>
    </w:p>
    <w:p w14:paraId="3F39F28D" w14:textId="675E57D8" w:rsidR="00542FF4" w:rsidRPr="00130B2C" w:rsidRDefault="00542FF4" w:rsidP="00542FF4">
      <w:pPr>
        <w:pStyle w:val="Heading4"/>
        <w:rPr>
          <w:lang w:val="vi-VN"/>
        </w:rPr>
      </w:pPr>
      <w:r w:rsidRPr="00130B2C">
        <w:rPr>
          <w:lang w:val="vi-VN"/>
        </w:rP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130B2C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130B2C" w:rsidRDefault="0078318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97163" w:rsidRPr="00130B2C" w14:paraId="54670B81" w14:textId="77777777" w:rsidTr="000C6AF8">
        <w:tc>
          <w:tcPr>
            <w:tcW w:w="562" w:type="dxa"/>
          </w:tcPr>
          <w:p w14:paraId="7927B7C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3C14959" w14:textId="56A54FD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ID</w:t>
            </w:r>
          </w:p>
        </w:tc>
        <w:tc>
          <w:tcPr>
            <w:tcW w:w="1080" w:type="dxa"/>
          </w:tcPr>
          <w:p w14:paraId="292793E8" w14:textId="1F53C07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6C3014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E61E413" w14:textId="099F6C85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C77A0F8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ID</w:t>
            </w:r>
          </w:p>
        </w:tc>
      </w:tr>
      <w:tr w:rsidR="00597163" w:rsidRPr="00130B2C" w14:paraId="19D6083C" w14:textId="77777777" w:rsidTr="000C6AF8">
        <w:tc>
          <w:tcPr>
            <w:tcW w:w="562" w:type="dxa"/>
          </w:tcPr>
          <w:p w14:paraId="103143A9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CFD5E2B" w14:textId="1EC5259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orID</w:t>
            </w:r>
          </w:p>
        </w:tc>
        <w:tc>
          <w:tcPr>
            <w:tcW w:w="1080" w:type="dxa"/>
          </w:tcPr>
          <w:p w14:paraId="2F12852B" w14:textId="3044331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0B05D17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48B8B86" w14:textId="234F20DC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87489C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creator id</w:t>
            </w:r>
          </w:p>
        </w:tc>
      </w:tr>
      <w:tr w:rsidR="00597163" w:rsidRPr="00130B2C" w14:paraId="32DEDC54" w14:textId="77777777" w:rsidTr="000C6AF8">
        <w:tc>
          <w:tcPr>
            <w:tcW w:w="562" w:type="dxa"/>
          </w:tcPr>
          <w:p w14:paraId="4306AC14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20463A3" w14:textId="15CE8266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ReceiverID </w:t>
            </w:r>
          </w:p>
        </w:tc>
        <w:tc>
          <w:tcPr>
            <w:tcW w:w="1080" w:type="dxa"/>
          </w:tcPr>
          <w:p w14:paraId="2D6F6565" w14:textId="2F394C6C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D5B917B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5918CDD" w14:textId="47F4A149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BD5C476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receiver</w:t>
            </w:r>
          </w:p>
        </w:tc>
      </w:tr>
      <w:tr w:rsidR="00597163" w:rsidRPr="00130B2C" w14:paraId="4724471A" w14:textId="77777777" w:rsidTr="000C6AF8">
        <w:tc>
          <w:tcPr>
            <w:tcW w:w="562" w:type="dxa"/>
          </w:tcPr>
          <w:p w14:paraId="2AB746DA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425E5D9" w14:textId="3E7D97F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itle</w:t>
            </w:r>
          </w:p>
        </w:tc>
        <w:tc>
          <w:tcPr>
            <w:tcW w:w="1080" w:type="dxa"/>
          </w:tcPr>
          <w:p w14:paraId="4CEF88B4" w14:textId="5354B98B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33252490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C5C3730" w14:textId="31DB9AEB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8BDDF17" w14:textId="31FF291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title</w:t>
            </w:r>
          </w:p>
        </w:tc>
      </w:tr>
      <w:tr w:rsidR="00597163" w:rsidRPr="00130B2C" w14:paraId="2EF05373" w14:textId="77777777" w:rsidTr="000C6AF8">
        <w:tc>
          <w:tcPr>
            <w:tcW w:w="562" w:type="dxa"/>
          </w:tcPr>
          <w:p w14:paraId="55C890CD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A67F8F2" w14:textId="76EDEFCA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51C601AD" w14:textId="42937646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032CFDC4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43B38AB" w14:textId="46100FC0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EF9C466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created date</w:t>
            </w:r>
          </w:p>
        </w:tc>
      </w:tr>
      <w:tr w:rsidR="00597163" w:rsidRPr="00130B2C" w14:paraId="0B240D82" w14:textId="77777777" w:rsidTr="000C6AF8">
        <w:tc>
          <w:tcPr>
            <w:tcW w:w="562" w:type="dxa"/>
          </w:tcPr>
          <w:p w14:paraId="54BE26D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DE3D0B5" w14:textId="14E6265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dDate</w:t>
            </w:r>
          </w:p>
        </w:tc>
        <w:tc>
          <w:tcPr>
            <w:tcW w:w="1080" w:type="dxa"/>
          </w:tcPr>
          <w:p w14:paraId="47CA6CBF" w14:textId="59AAF123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2FDDF7E5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BBAAFAE" w14:textId="37E9813E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3F28D51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update date</w:t>
            </w:r>
          </w:p>
        </w:tc>
      </w:tr>
      <w:tr w:rsidR="00597163" w:rsidRPr="00130B2C" w14:paraId="6BC48A35" w14:textId="77777777" w:rsidTr="000C6AF8">
        <w:tc>
          <w:tcPr>
            <w:tcW w:w="562" w:type="dxa"/>
          </w:tcPr>
          <w:p w14:paraId="0126E6BB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C6E57BE" w14:textId="4FA89F3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Hidden</w:t>
            </w:r>
          </w:p>
        </w:tc>
        <w:tc>
          <w:tcPr>
            <w:tcW w:w="1080" w:type="dxa"/>
          </w:tcPr>
          <w:p w14:paraId="4028FCA0" w14:textId="4A1FD4F7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38BBD803" w14:textId="2A41BEDA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F705AF1" w14:textId="412E8B3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45DC112" w14:textId="500025B6" w:rsidR="00597163" w:rsidRPr="00130B2C" w:rsidRDefault="00597163" w:rsidP="008058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nversation’s </w:t>
            </w:r>
            <w:r w:rsidR="008058C8" w:rsidRPr="00130B2C">
              <w:rPr>
                <w:lang w:val="vi-VN"/>
              </w:rPr>
              <w:t>showing status</w:t>
            </w:r>
          </w:p>
        </w:tc>
      </w:tr>
      <w:tr w:rsidR="00597163" w:rsidRPr="00130B2C" w14:paraId="55E12167" w14:textId="77777777" w:rsidTr="000C6AF8">
        <w:tc>
          <w:tcPr>
            <w:tcW w:w="562" w:type="dxa"/>
          </w:tcPr>
          <w:p w14:paraId="6DF6F5B5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63D14AB" w14:textId="52D5F55F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sRead</w:t>
            </w:r>
          </w:p>
        </w:tc>
        <w:tc>
          <w:tcPr>
            <w:tcW w:w="1080" w:type="dxa"/>
          </w:tcPr>
          <w:p w14:paraId="604EBDF5" w14:textId="0CD621B0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4761D13D" w14:textId="37437B2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7DA580A" w14:textId="4210844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E705106" w14:textId="28F376EF" w:rsidR="00597163" w:rsidRPr="00130B2C" w:rsidRDefault="00597163" w:rsidP="00E01E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Conversation’s </w:t>
            </w:r>
            <w:r w:rsidR="00E01E66" w:rsidRPr="00130B2C">
              <w:rPr>
                <w:lang w:val="vi-VN"/>
              </w:rPr>
              <w:t>reading status</w:t>
            </w:r>
          </w:p>
        </w:tc>
      </w:tr>
      <w:tr w:rsidR="00597163" w:rsidRPr="00130B2C" w14:paraId="4CEBCCA5" w14:textId="77777777" w:rsidTr="000C6AF8">
        <w:tc>
          <w:tcPr>
            <w:tcW w:w="562" w:type="dxa"/>
          </w:tcPr>
          <w:p w14:paraId="2CE7F1F0" w14:textId="77777777" w:rsidR="00597163" w:rsidRPr="00130B2C" w:rsidRDefault="00597163" w:rsidP="001150FB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9393C62" w14:textId="478D6402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03CE5E49" w14:textId="5215D2B8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1F03D277" w14:textId="77777777" w:rsidR="00597163" w:rsidRPr="00130B2C" w:rsidRDefault="00597163" w:rsidP="0059716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70ADDEB1" w14:textId="0EAEC0F4" w:rsidR="00597163" w:rsidRPr="00130B2C" w:rsidRDefault="00597163" w:rsidP="0059716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94526BB" w14:textId="6CFE1406" w:rsidR="00597163" w:rsidRPr="00130B2C" w:rsidRDefault="00E01E66" w:rsidP="00E01E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’s status</w:t>
            </w:r>
          </w:p>
        </w:tc>
      </w:tr>
    </w:tbl>
    <w:p w14:paraId="295CE538" w14:textId="27AC2098" w:rsidR="00542FF4" w:rsidRPr="00130B2C" w:rsidRDefault="00121E37" w:rsidP="00121E37">
      <w:pPr>
        <w:pStyle w:val="captiontable"/>
        <w:rPr>
          <w:lang w:val="vi-VN"/>
        </w:rPr>
      </w:pPr>
      <w:r w:rsidRPr="00130B2C">
        <w:rPr>
          <w:lang w:val="vi-VN"/>
        </w:rPr>
        <w:t>Conversation Model</w:t>
      </w:r>
    </w:p>
    <w:p w14:paraId="24F32267" w14:textId="58159692" w:rsidR="004A2D50" w:rsidRPr="00130B2C" w:rsidRDefault="004A2D50" w:rsidP="004A2D50">
      <w:pPr>
        <w:pStyle w:val="Heading4"/>
        <w:rPr>
          <w:lang w:val="vi-VN"/>
        </w:rPr>
      </w:pPr>
      <w:bookmarkStart w:id="23" w:name="_Toc431202003"/>
      <w:r w:rsidRPr="00130B2C">
        <w:rPr>
          <w:lang w:val="vi-VN"/>
        </w:rPr>
        <w:t xml:space="preserve">Message </w:t>
      </w:r>
      <w:bookmarkEnd w:id="23"/>
      <w:r w:rsidRPr="00130B2C">
        <w:rPr>
          <w:lang w:val="vi-VN"/>
        </w:rP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130B2C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130B2C" w:rsidRDefault="004A2D5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17F08" w:rsidRPr="00130B2C" w14:paraId="1795E8B3" w14:textId="77777777" w:rsidTr="000C6AF8">
        <w:tc>
          <w:tcPr>
            <w:tcW w:w="562" w:type="dxa"/>
          </w:tcPr>
          <w:p w14:paraId="6507EA6D" w14:textId="77777777" w:rsidR="00017F08" w:rsidRPr="00130B2C" w:rsidRDefault="00017F08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BB93D59" w14:textId="34BB0DAE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ID</w:t>
            </w:r>
          </w:p>
        </w:tc>
        <w:tc>
          <w:tcPr>
            <w:tcW w:w="1080" w:type="dxa"/>
          </w:tcPr>
          <w:p w14:paraId="0C7372CD" w14:textId="6E3F3BC7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560949E" w14:textId="77777777" w:rsidR="00017F08" w:rsidRPr="00130B2C" w:rsidRDefault="00017F08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4407D280" w14:textId="543BB2E2" w:rsidR="00017F08" w:rsidRPr="00130B2C" w:rsidRDefault="004D34B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B2362E5" w14:textId="77777777" w:rsidR="00017F08" w:rsidRPr="00130B2C" w:rsidRDefault="00017F0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ID</w:t>
            </w:r>
          </w:p>
        </w:tc>
      </w:tr>
      <w:tr w:rsidR="004D34B5" w:rsidRPr="00130B2C" w14:paraId="1045F2DD" w14:textId="77777777" w:rsidTr="000C6AF8">
        <w:tc>
          <w:tcPr>
            <w:tcW w:w="562" w:type="dxa"/>
          </w:tcPr>
          <w:p w14:paraId="6D0CD817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0CAEBFC" w14:textId="1465610C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versationID</w:t>
            </w:r>
          </w:p>
        </w:tc>
        <w:tc>
          <w:tcPr>
            <w:tcW w:w="1080" w:type="dxa"/>
          </w:tcPr>
          <w:p w14:paraId="23CBDF51" w14:textId="529802DE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3B317323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F42E5D0" w14:textId="6DC35849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24775007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versation id</w:t>
            </w:r>
          </w:p>
        </w:tc>
      </w:tr>
      <w:tr w:rsidR="004D34B5" w:rsidRPr="00130B2C" w14:paraId="1AF2708F" w14:textId="77777777" w:rsidTr="000C6AF8">
        <w:tc>
          <w:tcPr>
            <w:tcW w:w="562" w:type="dxa"/>
          </w:tcPr>
          <w:p w14:paraId="6682C55A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1D9E8F5" w14:textId="676C7F72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UserID </w:t>
            </w:r>
          </w:p>
        </w:tc>
        <w:tc>
          <w:tcPr>
            <w:tcW w:w="1080" w:type="dxa"/>
          </w:tcPr>
          <w:p w14:paraId="5FCAE1FC" w14:textId="7993490B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65A682CB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54C585E" w14:textId="0D7FA23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CE6BD21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user id</w:t>
            </w:r>
          </w:p>
        </w:tc>
      </w:tr>
      <w:tr w:rsidR="004D34B5" w:rsidRPr="00130B2C" w14:paraId="3EB50931" w14:textId="77777777" w:rsidTr="000C6AF8">
        <w:tc>
          <w:tcPr>
            <w:tcW w:w="562" w:type="dxa"/>
          </w:tcPr>
          <w:p w14:paraId="149E4146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63ACCC9" w14:textId="08656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68CEF0E4" w14:textId="43FCE230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65FC4BAB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AEFCE18" w14:textId="747EEBF9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CC22291" w14:textId="74E3FDA3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ent time</w:t>
            </w:r>
          </w:p>
        </w:tc>
      </w:tr>
      <w:tr w:rsidR="004D34B5" w:rsidRPr="00130B2C" w14:paraId="06F1E826" w14:textId="77777777" w:rsidTr="000C6AF8">
        <w:tc>
          <w:tcPr>
            <w:tcW w:w="562" w:type="dxa"/>
          </w:tcPr>
          <w:p w14:paraId="61D4E20F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EF1378F" w14:textId="577E304A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tent</w:t>
            </w:r>
          </w:p>
        </w:tc>
        <w:tc>
          <w:tcPr>
            <w:tcW w:w="1080" w:type="dxa"/>
          </w:tcPr>
          <w:p w14:paraId="46ED482F" w14:textId="2848E711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278F2CF3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7F707BF" w14:textId="7242314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AF0E79A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tent</w:t>
            </w:r>
          </w:p>
        </w:tc>
      </w:tr>
      <w:tr w:rsidR="004D34B5" w:rsidRPr="00130B2C" w14:paraId="359F638A" w14:textId="77777777" w:rsidTr="000C6AF8">
        <w:tc>
          <w:tcPr>
            <w:tcW w:w="562" w:type="dxa"/>
          </w:tcPr>
          <w:p w14:paraId="0963AE2F" w14:textId="77777777" w:rsidR="004D34B5" w:rsidRPr="00130B2C" w:rsidRDefault="004D34B5" w:rsidP="001150F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01DF347" w14:textId="120BF9E8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280AB918" w14:textId="0B93DF04" w:rsidR="004D34B5" w:rsidRPr="00130B2C" w:rsidRDefault="003226AE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62E35158" w14:textId="77777777" w:rsidR="004D34B5" w:rsidRPr="00130B2C" w:rsidRDefault="004D34B5" w:rsidP="004D34B5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E6BA071" w14:textId="1D819A84" w:rsidR="004D34B5" w:rsidRPr="00130B2C" w:rsidRDefault="004D34B5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1F6D6E8" w14:textId="63071C41" w:rsidR="004D34B5" w:rsidRPr="00130B2C" w:rsidRDefault="001A44C2" w:rsidP="004D34B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tatus</w:t>
            </w:r>
          </w:p>
        </w:tc>
      </w:tr>
    </w:tbl>
    <w:p w14:paraId="3EBA7621" w14:textId="2579FD5C" w:rsidR="004A2D50" w:rsidRPr="00130B2C" w:rsidRDefault="004A2D50" w:rsidP="004A2D50">
      <w:pPr>
        <w:pStyle w:val="captiontable"/>
        <w:rPr>
          <w:lang w:val="vi-VN"/>
        </w:rPr>
      </w:pPr>
      <w:r w:rsidRPr="00130B2C">
        <w:rPr>
          <w:lang w:val="vi-VN"/>
        </w:rPr>
        <w:t>Message Model</w:t>
      </w:r>
    </w:p>
    <w:p w14:paraId="0D88C421" w14:textId="77777777" w:rsidR="00765AD9" w:rsidRPr="00130B2C" w:rsidRDefault="00765AD9" w:rsidP="00765AD9">
      <w:pPr>
        <w:pStyle w:val="Caption"/>
        <w:rPr>
          <w:lang w:val="vi-VN"/>
        </w:rPr>
      </w:pPr>
    </w:p>
    <w:p w14:paraId="5DD92487" w14:textId="77777777" w:rsidR="00765AD9" w:rsidRPr="00130B2C" w:rsidRDefault="00765AD9" w:rsidP="00765AD9">
      <w:pPr>
        <w:pStyle w:val="captiontable"/>
        <w:rPr>
          <w:lang w:val="vi-VN"/>
        </w:rPr>
      </w:pPr>
      <w:r w:rsidRPr="00130B2C">
        <w:rPr>
          <w:lang w:val="vi-VN"/>
        </w:rPr>
        <w:t>Conversation Model</w:t>
      </w:r>
    </w:p>
    <w:p w14:paraId="6E5B25A8" w14:textId="0F5FF8CB" w:rsidR="00765AD9" w:rsidRPr="00130B2C" w:rsidRDefault="00765AD9" w:rsidP="00765AD9">
      <w:pPr>
        <w:pStyle w:val="Heading4"/>
        <w:rPr>
          <w:lang w:val="vi-VN"/>
        </w:rPr>
      </w:pPr>
      <w:r w:rsidRPr="00130B2C">
        <w:rPr>
          <w:lang w:val="vi-VN"/>
        </w:rPr>
        <w:t>PublicMessageDetail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65AD9" w:rsidRPr="00130B2C" w14:paraId="4715C6FE" w14:textId="77777777" w:rsidTr="00AF6B03">
        <w:tc>
          <w:tcPr>
            <w:tcW w:w="562" w:type="dxa"/>
            <w:shd w:val="clear" w:color="auto" w:fill="92D050"/>
          </w:tcPr>
          <w:p w14:paraId="39C09D5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2D60B719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25CFF2A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4B5DA3A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F81D987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338316F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765AD9" w:rsidRPr="00130B2C" w14:paraId="0BCC9AC7" w14:textId="77777777" w:rsidTr="00AF6B03">
        <w:tc>
          <w:tcPr>
            <w:tcW w:w="562" w:type="dxa"/>
          </w:tcPr>
          <w:p w14:paraId="297FEB5F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2B7560F9" w14:textId="781A097E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d</w:t>
            </w:r>
          </w:p>
        </w:tc>
        <w:tc>
          <w:tcPr>
            <w:tcW w:w="1080" w:type="dxa"/>
          </w:tcPr>
          <w:p w14:paraId="5115F28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5206A047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633F9F34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ACB7ECF" w14:textId="616A81C7" w:rsidR="00765AD9" w:rsidRPr="00130B2C" w:rsidRDefault="007C1297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  <w:r w:rsidR="00765AD9" w:rsidRPr="00130B2C">
              <w:rPr>
                <w:lang w:val="vi-VN"/>
              </w:rPr>
              <w:t>Message’s ID</w:t>
            </w:r>
          </w:p>
        </w:tc>
      </w:tr>
      <w:tr w:rsidR="00765AD9" w:rsidRPr="00130B2C" w14:paraId="2113ADC5" w14:textId="77777777" w:rsidTr="00AF6B03">
        <w:tc>
          <w:tcPr>
            <w:tcW w:w="562" w:type="dxa"/>
          </w:tcPr>
          <w:p w14:paraId="435A7406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0021D8B5" w14:textId="6881D26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</w:t>
            </w:r>
          </w:p>
        </w:tc>
        <w:tc>
          <w:tcPr>
            <w:tcW w:w="1080" w:type="dxa"/>
          </w:tcPr>
          <w:p w14:paraId="2D835905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2FAD050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0B165778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7326583A" w14:textId="3D9D4519" w:rsidR="00765AD9" w:rsidRPr="00130B2C" w:rsidRDefault="00C358AB" w:rsidP="00C358A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ID who send message</w:t>
            </w:r>
          </w:p>
        </w:tc>
      </w:tr>
      <w:tr w:rsidR="00765AD9" w:rsidRPr="00130B2C" w14:paraId="0D8DD190" w14:textId="77777777" w:rsidTr="00AF6B03">
        <w:tc>
          <w:tcPr>
            <w:tcW w:w="562" w:type="dxa"/>
          </w:tcPr>
          <w:p w14:paraId="0AFE2C6C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3FAD425" w14:textId="7B14F742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080" w:type="dxa"/>
          </w:tcPr>
          <w:p w14:paraId="58A9700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773B7530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3F0B9891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3AE8BC55" w14:textId="76E3ABCF" w:rsidR="00765AD9" w:rsidRPr="00130B2C" w:rsidRDefault="00C358A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</w:t>
            </w:r>
            <w:r w:rsidR="00765AD9" w:rsidRPr="00130B2C">
              <w:rPr>
                <w:lang w:val="vi-VN"/>
              </w:rPr>
              <w:t xml:space="preserve"> id</w:t>
            </w:r>
            <w:r w:rsidRPr="00130B2C">
              <w:rPr>
                <w:lang w:val="vi-VN"/>
              </w:rPr>
              <w:t xml:space="preserve"> which contain message</w:t>
            </w:r>
          </w:p>
        </w:tc>
      </w:tr>
      <w:tr w:rsidR="00765AD9" w:rsidRPr="00130B2C" w14:paraId="4B11B2E4" w14:textId="77777777" w:rsidTr="00AF6B03">
        <w:tc>
          <w:tcPr>
            <w:tcW w:w="562" w:type="dxa"/>
          </w:tcPr>
          <w:p w14:paraId="14AD3C22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54E8AE61" w14:textId="3786841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</w:t>
            </w:r>
          </w:p>
        </w:tc>
        <w:tc>
          <w:tcPr>
            <w:tcW w:w="1080" w:type="dxa"/>
          </w:tcPr>
          <w:p w14:paraId="7D76AAC2" w14:textId="47F1567B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990" w:type="dxa"/>
          </w:tcPr>
          <w:p w14:paraId="4C81C76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9CC1FE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6F18896" w14:textId="54FF56EF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content</w:t>
            </w:r>
          </w:p>
        </w:tc>
      </w:tr>
      <w:tr w:rsidR="00765AD9" w:rsidRPr="00130B2C" w14:paraId="49EA8DF6" w14:textId="77777777" w:rsidTr="00AF6B03">
        <w:tc>
          <w:tcPr>
            <w:tcW w:w="562" w:type="dxa"/>
          </w:tcPr>
          <w:p w14:paraId="0108AADA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48F0E63" w14:textId="6582E757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dDate</w:t>
            </w:r>
          </w:p>
        </w:tc>
        <w:tc>
          <w:tcPr>
            <w:tcW w:w="1080" w:type="dxa"/>
          </w:tcPr>
          <w:p w14:paraId="3F27D7B7" w14:textId="1D6C1CFC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tetime</w:t>
            </w:r>
          </w:p>
        </w:tc>
        <w:tc>
          <w:tcPr>
            <w:tcW w:w="990" w:type="dxa"/>
          </w:tcPr>
          <w:p w14:paraId="768B4E0F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93E99B2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519B326E" w14:textId="30735E8F" w:rsidR="00765AD9" w:rsidRPr="00130B2C" w:rsidRDefault="00625C96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ent time</w:t>
            </w:r>
          </w:p>
        </w:tc>
      </w:tr>
      <w:tr w:rsidR="00765AD9" w:rsidRPr="00130B2C" w14:paraId="6DAF96B0" w14:textId="77777777" w:rsidTr="00AF6B03">
        <w:tc>
          <w:tcPr>
            <w:tcW w:w="562" w:type="dxa"/>
          </w:tcPr>
          <w:p w14:paraId="4654F4B4" w14:textId="77777777" w:rsidR="00765AD9" w:rsidRPr="00130B2C" w:rsidRDefault="00765AD9" w:rsidP="001150FB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443C6B2B" w14:textId="37D8096F" w:rsidR="00765AD9" w:rsidRPr="00130B2C" w:rsidRDefault="00A91E5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atus</w:t>
            </w:r>
          </w:p>
        </w:tc>
        <w:tc>
          <w:tcPr>
            <w:tcW w:w="1080" w:type="dxa"/>
          </w:tcPr>
          <w:p w14:paraId="5CE818E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990" w:type="dxa"/>
          </w:tcPr>
          <w:p w14:paraId="4F1120CD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5F24371B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0B62F076" w14:textId="77777777" w:rsidR="00765AD9" w:rsidRPr="00130B2C" w:rsidRDefault="00765AD9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’s status</w:t>
            </w:r>
          </w:p>
        </w:tc>
      </w:tr>
    </w:tbl>
    <w:p w14:paraId="0434C425" w14:textId="20C6F378" w:rsidR="00765AD9" w:rsidRPr="00130B2C" w:rsidRDefault="00045B7B" w:rsidP="00765AD9">
      <w:pPr>
        <w:pStyle w:val="captiontable"/>
        <w:rPr>
          <w:lang w:val="vi-VN"/>
        </w:rPr>
      </w:pPr>
      <w:r w:rsidRPr="00130B2C">
        <w:rPr>
          <w:lang w:val="vi-VN"/>
        </w:rPr>
        <w:t>Public</w:t>
      </w:r>
      <w:r w:rsidR="00A91E50" w:rsidRPr="00130B2C">
        <w:rPr>
          <w:lang w:val="vi-VN"/>
        </w:rPr>
        <w:t xml:space="preserve"> </w:t>
      </w:r>
      <w:r w:rsidRPr="00130B2C">
        <w:rPr>
          <w:lang w:val="vi-VN"/>
        </w:rPr>
        <w:t>Message</w:t>
      </w:r>
      <w:r w:rsidR="00A91E50" w:rsidRPr="00130B2C">
        <w:rPr>
          <w:lang w:val="vi-VN"/>
        </w:rPr>
        <w:t xml:space="preserve"> </w:t>
      </w:r>
      <w:r w:rsidRPr="00130B2C">
        <w:rPr>
          <w:lang w:val="vi-VN"/>
        </w:rPr>
        <w:t xml:space="preserve">Detail </w:t>
      </w:r>
      <w:r w:rsidR="00765AD9" w:rsidRPr="00130B2C">
        <w:rPr>
          <w:lang w:val="vi-VN"/>
        </w:rPr>
        <w:t>Model</w:t>
      </w:r>
    </w:p>
    <w:p w14:paraId="7D9F03A6" w14:textId="585BE9F2" w:rsidR="003E561B" w:rsidRPr="00130B2C" w:rsidRDefault="003E561B">
      <w:pPr>
        <w:rPr>
          <w:rFonts w:ascii="Times New Roman" w:hAnsi="Times New Roman" w:cs="Times New Roman"/>
          <w:b/>
          <w:bCs/>
          <w:iCs/>
          <w:lang w:val="vi-VN"/>
        </w:rPr>
      </w:pPr>
      <w:r w:rsidRPr="00130B2C">
        <w:rPr>
          <w:lang w:val="vi-VN"/>
        </w:rPr>
        <w:br w:type="page"/>
      </w:r>
    </w:p>
    <w:p w14:paraId="57FFBD79" w14:textId="49C09A34" w:rsidR="003E561B" w:rsidRPr="00130B2C" w:rsidRDefault="003E561B" w:rsidP="003E561B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PublicRoom Model</w:t>
      </w:r>
    </w:p>
    <w:tbl>
      <w:tblPr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133"/>
        <w:gridCol w:w="990"/>
        <w:gridCol w:w="900"/>
        <w:gridCol w:w="3060"/>
      </w:tblGrid>
      <w:tr w:rsidR="003E561B" w:rsidRPr="00130B2C" w14:paraId="7DAFE8F9" w14:textId="77777777" w:rsidTr="00532624">
        <w:tc>
          <w:tcPr>
            <w:tcW w:w="562" w:type="dxa"/>
            <w:shd w:val="clear" w:color="auto" w:fill="92D050"/>
          </w:tcPr>
          <w:p w14:paraId="0914C039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C1F0872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ield Name</w:t>
            </w:r>
          </w:p>
        </w:tc>
        <w:tc>
          <w:tcPr>
            <w:tcW w:w="1133" w:type="dxa"/>
            <w:shd w:val="clear" w:color="auto" w:fill="92D050"/>
          </w:tcPr>
          <w:p w14:paraId="4D93F107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F927DDF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F3B62A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2DA06783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E561B" w:rsidRPr="00130B2C" w14:paraId="3E8EFDD1" w14:textId="77777777" w:rsidTr="00532624">
        <w:tc>
          <w:tcPr>
            <w:tcW w:w="562" w:type="dxa"/>
          </w:tcPr>
          <w:p w14:paraId="6089973C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197BBF87" w14:textId="5E1F680F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RoomId</w:t>
            </w:r>
          </w:p>
        </w:tc>
        <w:tc>
          <w:tcPr>
            <w:tcW w:w="1133" w:type="dxa"/>
          </w:tcPr>
          <w:p w14:paraId="3B6F52A5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38C24B0D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10C5F3AA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5216E3E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Message’s ID</w:t>
            </w:r>
          </w:p>
        </w:tc>
      </w:tr>
      <w:tr w:rsidR="003E561B" w:rsidRPr="00130B2C" w14:paraId="0547FE8A" w14:textId="77777777" w:rsidTr="00532624">
        <w:tc>
          <w:tcPr>
            <w:tcW w:w="562" w:type="dxa"/>
          </w:tcPr>
          <w:p w14:paraId="0EAC04BC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783E508C" w14:textId="015D91FA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Id</w:t>
            </w:r>
          </w:p>
        </w:tc>
        <w:tc>
          <w:tcPr>
            <w:tcW w:w="1133" w:type="dxa"/>
          </w:tcPr>
          <w:p w14:paraId="09A50A2B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1B83B81D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73AF59F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1BED9A5F" w14:textId="6D30FBE1" w:rsidR="003E561B" w:rsidRPr="00130B2C" w:rsidRDefault="00667010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nnection ID of room chat</w:t>
            </w:r>
          </w:p>
        </w:tc>
      </w:tr>
      <w:tr w:rsidR="003E561B" w:rsidRPr="00130B2C" w14:paraId="316725DD" w14:textId="77777777" w:rsidTr="00532624">
        <w:tc>
          <w:tcPr>
            <w:tcW w:w="562" w:type="dxa"/>
          </w:tcPr>
          <w:p w14:paraId="35FCA74F" w14:textId="77777777" w:rsidR="003E561B" w:rsidRPr="00130B2C" w:rsidRDefault="003E561B" w:rsidP="001150FB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683" w:type="dxa"/>
          </w:tcPr>
          <w:p w14:paraId="38AB5DDD" w14:textId="5B1F843E" w:rsidR="003E561B" w:rsidRPr="00130B2C" w:rsidRDefault="001B77A4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d</w:t>
            </w:r>
          </w:p>
        </w:tc>
        <w:tc>
          <w:tcPr>
            <w:tcW w:w="1133" w:type="dxa"/>
          </w:tcPr>
          <w:p w14:paraId="213CAACC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990" w:type="dxa"/>
          </w:tcPr>
          <w:p w14:paraId="2F7120D6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</w:p>
        </w:tc>
        <w:tc>
          <w:tcPr>
            <w:tcW w:w="900" w:type="dxa"/>
          </w:tcPr>
          <w:p w14:paraId="22058B95" w14:textId="77777777" w:rsidR="003E561B" w:rsidRPr="00130B2C" w:rsidRDefault="003E561B" w:rsidP="00AF6B0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ublic</w:t>
            </w:r>
          </w:p>
        </w:tc>
        <w:tc>
          <w:tcPr>
            <w:tcW w:w="3060" w:type="dxa"/>
          </w:tcPr>
          <w:p w14:paraId="49C8A4CD" w14:textId="46ECF326" w:rsidR="003E561B" w:rsidRPr="00130B2C" w:rsidRDefault="003E561B" w:rsidP="001B77A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</w:t>
            </w:r>
            <w:r w:rsidR="001B77A4" w:rsidRPr="00130B2C">
              <w:rPr>
                <w:lang w:val="vi-VN"/>
              </w:rPr>
              <w:t xml:space="preserve">’s </w:t>
            </w:r>
            <w:r w:rsidRPr="00130B2C">
              <w:rPr>
                <w:lang w:val="vi-VN"/>
              </w:rPr>
              <w:t xml:space="preserve">id which contain </w:t>
            </w:r>
            <w:r w:rsidR="001B77A4" w:rsidRPr="00130B2C">
              <w:rPr>
                <w:lang w:val="vi-VN"/>
              </w:rPr>
              <w:t>room chat</w:t>
            </w:r>
          </w:p>
        </w:tc>
      </w:tr>
    </w:tbl>
    <w:p w14:paraId="328E2E58" w14:textId="74C7F4C5" w:rsidR="003E561B" w:rsidRPr="00130B2C" w:rsidRDefault="003E561B" w:rsidP="003E561B">
      <w:pPr>
        <w:pStyle w:val="captiontable"/>
        <w:rPr>
          <w:lang w:val="vi-VN"/>
        </w:rPr>
      </w:pPr>
      <w:r w:rsidRPr="00130B2C">
        <w:rPr>
          <w:lang w:val="vi-VN"/>
        </w:rPr>
        <w:t>Public Room Model</w:t>
      </w:r>
    </w:p>
    <w:p w14:paraId="592ABF74" w14:textId="77777777" w:rsidR="003E561B" w:rsidRPr="00130B2C" w:rsidRDefault="003E561B" w:rsidP="003E561B">
      <w:pPr>
        <w:pStyle w:val="Caption"/>
        <w:rPr>
          <w:lang w:val="vi-VN"/>
        </w:rPr>
      </w:pPr>
    </w:p>
    <w:p w14:paraId="0F7D880D" w14:textId="77777777" w:rsidR="00765AD9" w:rsidRPr="00130B2C" w:rsidRDefault="00765AD9" w:rsidP="00765AD9">
      <w:pPr>
        <w:rPr>
          <w:lang w:val="vi-VN"/>
        </w:rPr>
      </w:pPr>
    </w:p>
    <w:p w14:paraId="53E2800F" w14:textId="26806327" w:rsidR="00056A8D" w:rsidRPr="00130B2C" w:rsidRDefault="00056A8D" w:rsidP="00056A8D">
      <w:pPr>
        <w:pStyle w:val="Heading3"/>
        <w:rPr>
          <w:lang w:val="vi-VN"/>
        </w:rPr>
      </w:pPr>
      <w:bookmarkStart w:id="24" w:name="_Toc436766157"/>
      <w:r w:rsidRPr="00130B2C">
        <w:rPr>
          <w:lang w:val="vi-VN"/>
        </w:rPr>
        <w:t>DTOs</w:t>
      </w:r>
      <w:bookmarkEnd w:id="24"/>
    </w:p>
    <w:p w14:paraId="6178019B" w14:textId="25F13F80" w:rsidR="00056A8D" w:rsidRPr="00130B2C" w:rsidRDefault="00056A8D" w:rsidP="00056A8D">
      <w:pPr>
        <w:pStyle w:val="Body"/>
        <w:ind w:left="0"/>
        <w:rPr>
          <w:lang w:val="vi-VN"/>
        </w:rPr>
      </w:pPr>
      <w:r w:rsidRPr="00130B2C">
        <w:rPr>
          <w:lang w:val="vi-VN"/>
        </w:rPr>
        <w:t>Contain many data transfer object classes.</w:t>
      </w:r>
    </w:p>
    <w:p w14:paraId="58068023" w14:textId="77777777" w:rsidR="005017C3" w:rsidRPr="00130B2C" w:rsidRDefault="005017C3" w:rsidP="005017C3">
      <w:pPr>
        <w:pStyle w:val="Heading3"/>
        <w:rPr>
          <w:lang w:val="vi-VN"/>
        </w:rPr>
      </w:pPr>
      <w:bookmarkStart w:id="25" w:name="_Toc428399986"/>
      <w:bookmarkStart w:id="26" w:name="_Toc436766158"/>
      <w:r w:rsidRPr="00130B2C">
        <w:rPr>
          <w:lang w:val="vi-VN"/>
        </w:rPr>
        <w:t>View</w:t>
      </w:r>
      <w:bookmarkEnd w:id="25"/>
      <w:bookmarkEnd w:id="26"/>
    </w:p>
    <w:p w14:paraId="0C6EA6B8" w14:textId="77777777" w:rsidR="005017C3" w:rsidRPr="00130B2C" w:rsidRDefault="005017C3" w:rsidP="00906CC1">
      <w:pPr>
        <w:pStyle w:val="Body"/>
        <w:ind w:left="0"/>
        <w:rPr>
          <w:lang w:val="vi-VN"/>
        </w:rPr>
      </w:pPr>
      <w:r w:rsidRPr="00130B2C">
        <w:rPr>
          <w:lang w:val="vi-VN"/>
        </w:rPr>
        <w:t>Contain many .cshtml files to display user interface.</w:t>
      </w:r>
    </w:p>
    <w:p w14:paraId="2FC9AEA9" w14:textId="24907970" w:rsidR="00F43E10" w:rsidRPr="00130B2C" w:rsidRDefault="004751EE" w:rsidP="00F43E10">
      <w:pPr>
        <w:pStyle w:val="Heading3"/>
        <w:rPr>
          <w:lang w:val="vi-VN"/>
        </w:rPr>
      </w:pPr>
      <w:r>
        <w:t>DataA</w:t>
      </w:r>
      <w:r w:rsidR="00AB46F4">
        <w:t>c</w:t>
      </w:r>
      <w:r>
        <w:t>cess</w:t>
      </w:r>
    </w:p>
    <w:p w14:paraId="0799BBE3" w14:textId="03A54139" w:rsidR="00F43E10" w:rsidRPr="00130B2C" w:rsidRDefault="009C026F" w:rsidP="00196097">
      <w:pPr>
        <w:pStyle w:val="Heading4"/>
        <w:rPr>
          <w:lang w:val="vi-VN"/>
        </w:rPr>
      </w:pPr>
      <w:r w:rsidRPr="00130B2C">
        <w:rPr>
          <w:lang w:val="vi-VN"/>
        </w:rPr>
        <w:t>User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130B2C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0FAAEE89" w14:textId="575B0911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User</w:t>
            </w:r>
          </w:p>
        </w:tc>
        <w:tc>
          <w:tcPr>
            <w:tcW w:w="1220" w:type="dxa"/>
          </w:tcPr>
          <w:p w14:paraId="2B8DA75B" w14:textId="04940F2C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_User</w:t>
            </w:r>
          </w:p>
        </w:tc>
        <w:tc>
          <w:tcPr>
            <w:tcW w:w="2070" w:type="dxa"/>
          </w:tcPr>
          <w:p w14:paraId="745A20A0" w14:textId="577817D7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UserByUserNameOrEmail</w:t>
            </w:r>
          </w:p>
        </w:tc>
        <w:tc>
          <w:tcPr>
            <w:tcW w:w="1734" w:type="dxa"/>
          </w:tcPr>
          <w:p w14:paraId="40A2A0C5" w14:textId="6E29F037" w:rsidR="00F43E10" w:rsidRPr="00130B2C" w:rsidRDefault="000D29E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 new user to database</w:t>
            </w:r>
          </w:p>
        </w:tc>
      </w:tr>
      <w:tr w:rsidR="00F43E10" w:rsidRPr="00130B2C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F113A92" w14:textId="7FE2BFDA" w:rsidR="00F43E10" w:rsidRPr="00130B2C" w:rsidRDefault="003D1709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User</w:t>
            </w:r>
          </w:p>
        </w:tc>
        <w:tc>
          <w:tcPr>
            <w:tcW w:w="1220" w:type="dxa"/>
          </w:tcPr>
          <w:p w14:paraId="6300C349" w14:textId="317275A3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2F50B5F7" w14:textId="319CB891" w:rsidR="00F43E10" w:rsidRPr="00130B2C" w:rsidRDefault="00B16B0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46619487" w14:textId="03FDCA23" w:rsidR="00F43E10" w:rsidRPr="00130B2C" w:rsidRDefault="00B16B0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user</w:t>
            </w:r>
          </w:p>
        </w:tc>
      </w:tr>
      <w:tr w:rsidR="00F43E10" w:rsidRPr="00130B2C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130B2C" w:rsidRDefault="00F43E10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A5B6948" w14:textId="052AC0B7" w:rsidR="00F43E10" w:rsidRPr="00130B2C" w:rsidRDefault="00F12B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Event</w:t>
            </w:r>
          </w:p>
        </w:tc>
        <w:tc>
          <w:tcPr>
            <w:tcW w:w="1220" w:type="dxa"/>
          </w:tcPr>
          <w:p w14:paraId="2FE2C673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29E3F4B5" w14:textId="65B52717" w:rsidR="00F43E10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292F8FCF" w14:textId="7FEB4DF8" w:rsidR="00F43E10" w:rsidRPr="00130B2C" w:rsidRDefault="000D4CA1" w:rsidP="000D4CA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event</w:t>
            </w:r>
          </w:p>
        </w:tc>
      </w:tr>
      <w:tr w:rsidR="00F12B5A" w:rsidRPr="00130B2C" w14:paraId="25740D4C" w14:textId="77777777" w:rsidTr="00820962">
        <w:trPr>
          <w:trHeight w:val="287"/>
        </w:trPr>
        <w:tc>
          <w:tcPr>
            <w:tcW w:w="535" w:type="dxa"/>
          </w:tcPr>
          <w:p w14:paraId="6AE4919F" w14:textId="77777777" w:rsidR="00F12B5A" w:rsidRPr="00130B2C" w:rsidRDefault="00F12B5A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5DB379D8" w14:textId="529C38E1" w:rsidR="00F12B5A" w:rsidRPr="00130B2C" w:rsidRDefault="00F12B5A" w:rsidP="00F12B5A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TotalThread</w:t>
            </w:r>
          </w:p>
        </w:tc>
        <w:tc>
          <w:tcPr>
            <w:tcW w:w="1220" w:type="dxa"/>
          </w:tcPr>
          <w:p w14:paraId="495641B0" w14:textId="77777777" w:rsidR="00F12B5A" w:rsidRPr="00130B2C" w:rsidRDefault="00F12B5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0D22DE33" w14:textId="68F4522B" w:rsidR="00F12B5A" w:rsidRPr="00130B2C" w:rsidRDefault="00F12B5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734" w:type="dxa"/>
          </w:tcPr>
          <w:p w14:paraId="0DB2F52A" w14:textId="7DF023CD" w:rsidR="00F12B5A" w:rsidRPr="00130B2C" w:rsidRDefault="00F12B5A" w:rsidP="00F12B5A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 number of thread</w:t>
            </w:r>
          </w:p>
        </w:tc>
      </w:tr>
      <w:tr w:rsidR="00820962" w:rsidRPr="00130B2C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4EF6DBEA" w14:textId="2BC8ECA7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User</w:t>
            </w:r>
          </w:p>
        </w:tc>
        <w:tc>
          <w:tcPr>
            <w:tcW w:w="1220" w:type="dxa"/>
          </w:tcPr>
          <w:p w14:paraId="6F5F8323" w14:textId="77777777" w:rsidR="00820962" w:rsidRPr="00130B2C" w:rsidRDefault="0082096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3E36BB78" w14:textId="3B196900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User</w:t>
            </w:r>
          </w:p>
        </w:tc>
        <w:tc>
          <w:tcPr>
            <w:tcW w:w="1734" w:type="dxa"/>
          </w:tcPr>
          <w:p w14:paraId="54C2B7D8" w14:textId="54EE4DA7" w:rsidR="00820962" w:rsidRPr="00130B2C" w:rsidRDefault="00EB25D5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all user by list</w:t>
            </w:r>
          </w:p>
        </w:tc>
      </w:tr>
      <w:tr w:rsidR="00820962" w:rsidRPr="00130B2C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369A86A1" w14:textId="244CD645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FullInforOfUserAsBasicUser</w:t>
            </w:r>
          </w:p>
        </w:tc>
        <w:tc>
          <w:tcPr>
            <w:tcW w:w="1220" w:type="dxa"/>
          </w:tcPr>
          <w:p w14:paraId="612BA3C1" w14:textId="260579C7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62361813" w14:textId="6BD93702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urrentUser</w:t>
            </w:r>
          </w:p>
        </w:tc>
        <w:tc>
          <w:tcPr>
            <w:tcW w:w="1734" w:type="dxa"/>
          </w:tcPr>
          <w:p w14:paraId="50467F7F" w14:textId="61C57DCB" w:rsidR="00820962" w:rsidRPr="00130B2C" w:rsidRDefault="0049088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all </w:t>
            </w:r>
            <w:r w:rsidR="00706744" w:rsidRPr="00130B2C">
              <w:rPr>
                <w:lang w:val="vi-VN"/>
              </w:rPr>
              <w:t xml:space="preserve">basic </w:t>
            </w:r>
            <w:r w:rsidRPr="00130B2C">
              <w:rPr>
                <w:lang w:val="vi-VN"/>
              </w:rPr>
              <w:t>information of user account</w:t>
            </w:r>
            <w:r w:rsidR="00146548" w:rsidRPr="00130B2C">
              <w:rPr>
                <w:lang w:val="vi-VN"/>
              </w:rPr>
              <w:t xml:space="preserve"> by user ID</w:t>
            </w:r>
          </w:p>
        </w:tc>
      </w:tr>
      <w:tr w:rsidR="00820962" w:rsidRPr="00130B2C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28CD7828" w14:textId="23F872BA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ByUserNameOrEmail</w:t>
            </w:r>
          </w:p>
        </w:tc>
        <w:tc>
          <w:tcPr>
            <w:tcW w:w="1220" w:type="dxa"/>
          </w:tcPr>
          <w:p w14:paraId="6D8750E6" w14:textId="23AC985E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</w:t>
            </w:r>
          </w:p>
        </w:tc>
        <w:tc>
          <w:tcPr>
            <w:tcW w:w="2070" w:type="dxa"/>
          </w:tcPr>
          <w:p w14:paraId="7B37747F" w14:textId="087101C6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820962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197D308A" w14:textId="61556651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user by username, email and password</w:t>
            </w:r>
          </w:p>
        </w:tc>
      </w:tr>
      <w:tr w:rsidR="00820962" w:rsidRPr="00130B2C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130B2C" w:rsidRDefault="00820962" w:rsidP="001150F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40" w:type="dxa"/>
          </w:tcPr>
          <w:p w14:paraId="098D7780" w14:textId="4C22AEF8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ByUserNameOrEmail</w:t>
            </w:r>
          </w:p>
        </w:tc>
        <w:tc>
          <w:tcPr>
            <w:tcW w:w="1220" w:type="dxa"/>
          </w:tcPr>
          <w:p w14:paraId="132E0FA4" w14:textId="13050163" w:rsidR="00820962" w:rsidRPr="00130B2C" w:rsidRDefault="0082096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070" w:type="dxa"/>
          </w:tcPr>
          <w:p w14:paraId="691ACB83" w14:textId="13509997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820962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43FE3EA0" w14:textId="244328B7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user by username or email</w:t>
            </w:r>
          </w:p>
        </w:tc>
      </w:tr>
      <w:tr w:rsidR="00820962" w:rsidRPr="00130B2C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2B85048C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9</w:t>
            </w:r>
          </w:p>
        </w:tc>
        <w:tc>
          <w:tcPr>
            <w:tcW w:w="2740" w:type="dxa"/>
          </w:tcPr>
          <w:p w14:paraId="721261BB" w14:textId="57000FD3" w:rsidR="00820962" w:rsidRPr="00130B2C" w:rsidRDefault="00A30390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NewUser</w:t>
            </w:r>
          </w:p>
        </w:tc>
        <w:tc>
          <w:tcPr>
            <w:tcW w:w="1220" w:type="dxa"/>
          </w:tcPr>
          <w:p w14:paraId="463C442F" w14:textId="386BE533" w:rsidR="00820962" w:rsidRPr="00130B2C" w:rsidRDefault="00820962" w:rsidP="003447B2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1110A5A7" w14:textId="45FAB295" w:rsidR="00820962" w:rsidRPr="00130B2C" w:rsidRDefault="00D8376B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Ws_User&gt;</w:t>
            </w:r>
          </w:p>
        </w:tc>
        <w:tc>
          <w:tcPr>
            <w:tcW w:w="1734" w:type="dxa"/>
          </w:tcPr>
          <w:p w14:paraId="46AFC4B2" w14:textId="0955D7A7" w:rsidR="00820962" w:rsidRPr="00130B2C" w:rsidRDefault="00B062F8" w:rsidP="00B062F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the new user who recently registered</w:t>
            </w:r>
          </w:p>
        </w:tc>
      </w:tr>
      <w:tr w:rsidR="00820962" w:rsidRPr="00130B2C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290C464D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0</w:t>
            </w:r>
          </w:p>
        </w:tc>
        <w:tc>
          <w:tcPr>
            <w:tcW w:w="2740" w:type="dxa"/>
          </w:tcPr>
          <w:p w14:paraId="33D87D82" w14:textId="32A58DA4" w:rsidR="00820962" w:rsidRPr="00130B2C" w:rsidRDefault="005D14F9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umberRankingUser</w:t>
            </w:r>
          </w:p>
        </w:tc>
        <w:tc>
          <w:tcPr>
            <w:tcW w:w="1220" w:type="dxa"/>
          </w:tcPr>
          <w:p w14:paraId="1353AE7C" w14:textId="38F1BA94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0C597EC0" w14:textId="6F0338CE" w:rsidR="00820962" w:rsidRPr="00130B2C" w:rsidRDefault="005D14F9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UserBasicInfoDTO&gt;</w:t>
            </w:r>
          </w:p>
        </w:tc>
        <w:tc>
          <w:tcPr>
            <w:tcW w:w="1734" w:type="dxa"/>
          </w:tcPr>
          <w:p w14:paraId="60604BF6" w14:textId="379D068C" w:rsidR="00820962" w:rsidRPr="00130B2C" w:rsidRDefault="004D31AC" w:rsidP="004D31A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top users who have highest point</w:t>
            </w:r>
          </w:p>
        </w:tc>
      </w:tr>
      <w:tr w:rsidR="00820962" w:rsidRPr="00130B2C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56F1D0D6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1</w:t>
            </w:r>
          </w:p>
        </w:tc>
        <w:tc>
          <w:tcPr>
            <w:tcW w:w="2740" w:type="dxa"/>
          </w:tcPr>
          <w:p w14:paraId="470D43F9" w14:textId="5BCB3F15" w:rsidR="00820962" w:rsidRPr="00130B2C" w:rsidRDefault="00774073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umberThreadCreator</w:t>
            </w:r>
          </w:p>
        </w:tc>
        <w:tc>
          <w:tcPr>
            <w:tcW w:w="1220" w:type="dxa"/>
          </w:tcPr>
          <w:p w14:paraId="62F58245" w14:textId="42ED75FF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7F937099" w14:textId="76F7ECB8" w:rsidR="00820962" w:rsidRPr="00130B2C" w:rsidRDefault="00A4574D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UserBasicInfoDTO&gt;</w:t>
            </w:r>
          </w:p>
        </w:tc>
        <w:tc>
          <w:tcPr>
            <w:tcW w:w="1734" w:type="dxa"/>
          </w:tcPr>
          <w:p w14:paraId="56538E20" w14:textId="4506F976" w:rsidR="00820962" w:rsidRPr="00130B2C" w:rsidRDefault="004D31AC" w:rsidP="004D31AC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top threads which have highest point</w:t>
            </w:r>
          </w:p>
        </w:tc>
      </w:tr>
      <w:tr w:rsidR="00820962" w:rsidRPr="00130B2C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15E58BEB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2</w:t>
            </w:r>
          </w:p>
        </w:tc>
        <w:tc>
          <w:tcPr>
            <w:tcW w:w="2740" w:type="dxa"/>
          </w:tcPr>
          <w:p w14:paraId="55C29CFD" w14:textId="4C78EF99" w:rsidR="00820962" w:rsidRPr="00130B2C" w:rsidRDefault="004D31AC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UserInformation</w:t>
            </w:r>
          </w:p>
        </w:tc>
        <w:tc>
          <w:tcPr>
            <w:tcW w:w="1220" w:type="dxa"/>
          </w:tcPr>
          <w:p w14:paraId="260D7D3D" w14:textId="5378010A" w:rsidR="00820962" w:rsidRPr="00130B2C" w:rsidRDefault="004D31AC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070" w:type="dxa"/>
          </w:tcPr>
          <w:p w14:paraId="6E8A5324" w14:textId="49D8AAAB" w:rsidR="00820962" w:rsidRPr="00130B2C" w:rsidRDefault="00DA0C2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r_Information()</w:t>
            </w:r>
          </w:p>
        </w:tc>
        <w:tc>
          <w:tcPr>
            <w:tcW w:w="1734" w:type="dxa"/>
          </w:tcPr>
          <w:p w14:paraId="4BA47EF1" w14:textId="41EEF606" w:rsidR="00820962" w:rsidRPr="00130B2C" w:rsidRDefault="00DF731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the user information</w:t>
            </w:r>
          </w:p>
        </w:tc>
      </w:tr>
      <w:tr w:rsidR="00820962" w:rsidRPr="00130B2C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2235789C" w:rsidR="00820962" w:rsidRPr="00130B2C" w:rsidRDefault="003447B2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13</w:t>
            </w:r>
          </w:p>
        </w:tc>
        <w:tc>
          <w:tcPr>
            <w:tcW w:w="2740" w:type="dxa"/>
          </w:tcPr>
          <w:p w14:paraId="787616F6" w14:textId="3DF509DD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Facebook</w:t>
            </w:r>
          </w:p>
        </w:tc>
        <w:tc>
          <w:tcPr>
            <w:tcW w:w="1220" w:type="dxa"/>
          </w:tcPr>
          <w:p w14:paraId="655BD499" w14:textId="0C99B01E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ynamic</w:t>
            </w:r>
          </w:p>
        </w:tc>
        <w:tc>
          <w:tcPr>
            <w:tcW w:w="2070" w:type="dxa"/>
          </w:tcPr>
          <w:p w14:paraId="0EF7EDE4" w14:textId="0CCDB709" w:rsidR="00820962" w:rsidRPr="00130B2C" w:rsidRDefault="00197F51" w:rsidP="003447B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_User</w:t>
            </w:r>
          </w:p>
        </w:tc>
        <w:tc>
          <w:tcPr>
            <w:tcW w:w="1734" w:type="dxa"/>
          </w:tcPr>
          <w:p w14:paraId="586E046A" w14:textId="11CC4DF0" w:rsidR="00820962" w:rsidRPr="00130B2C" w:rsidRDefault="00DF5EC3" w:rsidP="00AE0AC8">
            <w:pPr>
              <w:pStyle w:val="NormalIndent"/>
              <w:rPr>
                <w:lang w:val="vi-VN"/>
              </w:rPr>
            </w:pPr>
            <w:r w:rsidRPr="00130B2C">
              <w:rPr>
                <w:iCs w:val="0"/>
                <w:lang w:val="vi-VN"/>
              </w:rPr>
              <w:t>R</w:t>
            </w:r>
            <w:r w:rsidR="00197F51" w:rsidRPr="00130B2C">
              <w:rPr>
                <w:iCs w:val="0"/>
                <w:lang w:val="vi-VN"/>
              </w:rPr>
              <w:t>egister new user from facebook information</w:t>
            </w:r>
          </w:p>
        </w:tc>
      </w:tr>
      <w:tr w:rsidR="00820962" w:rsidRPr="00130B2C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016CD64B" w:rsidR="00820962" w:rsidRPr="00130B2C" w:rsidRDefault="003447B2" w:rsidP="003447B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  <w:r w:rsidRPr="00130B2C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14</w:t>
            </w:r>
          </w:p>
        </w:tc>
        <w:tc>
          <w:tcPr>
            <w:tcW w:w="2740" w:type="dxa"/>
          </w:tcPr>
          <w:p w14:paraId="7B67FD47" w14:textId="14D5206A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User</w:t>
            </w:r>
          </w:p>
        </w:tc>
        <w:tc>
          <w:tcPr>
            <w:tcW w:w="1220" w:type="dxa"/>
          </w:tcPr>
          <w:p w14:paraId="5F6C77A4" w14:textId="6BF60731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420B23" w:rsidRPr="00130B2C">
              <w:rPr>
                <w:lang w:val="vi-VN"/>
              </w:rPr>
              <w:t>_User</w:t>
            </w:r>
          </w:p>
        </w:tc>
        <w:tc>
          <w:tcPr>
            <w:tcW w:w="2070" w:type="dxa"/>
          </w:tcPr>
          <w:p w14:paraId="5F36B4B4" w14:textId="11E6A804" w:rsidR="00820962" w:rsidRPr="00130B2C" w:rsidRDefault="006453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WS</w:t>
            </w:r>
            <w:r w:rsidR="00420B23" w:rsidRPr="00130B2C">
              <w:rPr>
                <w:lang w:val="vi-VN"/>
              </w:rPr>
              <w:t>_User</w:t>
            </w:r>
          </w:p>
        </w:tc>
        <w:tc>
          <w:tcPr>
            <w:tcW w:w="1734" w:type="dxa"/>
          </w:tcPr>
          <w:p w14:paraId="50BF4D55" w14:textId="2CB55E97" w:rsidR="00820962" w:rsidRPr="00130B2C" w:rsidRDefault="00420B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 information of a user</w:t>
            </w:r>
          </w:p>
        </w:tc>
      </w:tr>
    </w:tbl>
    <w:p w14:paraId="15CF51AD" w14:textId="75E7A0CC" w:rsidR="00F43E10" w:rsidRPr="00130B2C" w:rsidRDefault="009C026F" w:rsidP="00842C8F">
      <w:pPr>
        <w:pStyle w:val="captiontable"/>
        <w:rPr>
          <w:lang w:val="vi-VN"/>
        </w:rPr>
      </w:pPr>
      <w:r w:rsidRPr="00130B2C">
        <w:rPr>
          <w:lang w:val="vi-VN"/>
        </w:rPr>
        <w:t>UserDAL</w:t>
      </w:r>
    </w:p>
    <w:p w14:paraId="44CDD141" w14:textId="0D32C572" w:rsidR="00F43E10" w:rsidRPr="00130B2C" w:rsidRDefault="003447B2" w:rsidP="00F43E10">
      <w:pPr>
        <w:pStyle w:val="Heading4"/>
        <w:rPr>
          <w:lang w:val="vi-VN"/>
        </w:rPr>
      </w:pPr>
      <w:r w:rsidRPr="00130B2C">
        <w:rPr>
          <w:lang w:val="vi-VN"/>
        </w:rPr>
        <w:t>AlbumImageDAL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130B2C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D54646" w:rsidRPr="00130B2C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425D64BC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Event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33780795" w:rsidR="00D54646" w:rsidRPr="00130B2C" w:rsidRDefault="00530971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AlbumImage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6F7550D3" w:rsidR="00D54646" w:rsidRPr="00130B2C" w:rsidRDefault="00FA55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4398C571" w:rsidR="00D54646" w:rsidRPr="00130B2C" w:rsidRDefault="00FA55D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Add new event album </w:t>
            </w:r>
          </w:p>
        </w:tc>
      </w:tr>
      <w:tr w:rsidR="00D54646" w:rsidRPr="00130B2C" w14:paraId="209E1A75" w14:textId="77777777" w:rsidTr="00C741AE">
        <w:trPr>
          <w:trHeight w:val="287"/>
        </w:trPr>
        <w:tc>
          <w:tcPr>
            <w:tcW w:w="422" w:type="dxa"/>
          </w:tcPr>
          <w:p w14:paraId="1D2458FB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6765699" w14:textId="2147694B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54E4F503" w14:textId="4F6E71C8" w:rsidR="00D54646" w:rsidRPr="00130B2C" w:rsidRDefault="00F546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ThreadAlbumImage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6E984E3A" w14:textId="000D6D7E" w:rsidR="00D54646" w:rsidRPr="00130B2C" w:rsidRDefault="00F5462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63FDF49D" w14:textId="1E2E1C32" w:rsidR="00D54646" w:rsidRPr="00130B2C" w:rsidRDefault="00F54623" w:rsidP="00F5462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 new thread album</w:t>
            </w:r>
          </w:p>
        </w:tc>
      </w:tr>
      <w:tr w:rsidR="00D54646" w:rsidRPr="00130B2C" w14:paraId="423BFECF" w14:textId="77777777" w:rsidTr="00C741AE">
        <w:trPr>
          <w:trHeight w:val="287"/>
        </w:trPr>
        <w:tc>
          <w:tcPr>
            <w:tcW w:w="422" w:type="dxa"/>
          </w:tcPr>
          <w:p w14:paraId="6C69B1CC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DD6E143" w14:textId="3D88691E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278C8E73" w14:textId="525049A8" w:rsidR="00D54646" w:rsidRPr="00130B2C" w:rsidRDefault="00D5464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64193B7" w14:textId="171B6A80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2CCCA754" w14:textId="7453E556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empty event album</w:t>
            </w:r>
          </w:p>
        </w:tc>
      </w:tr>
      <w:tr w:rsidR="00D54646" w:rsidRPr="00130B2C" w14:paraId="7B87E66B" w14:textId="77777777" w:rsidTr="00C741AE">
        <w:trPr>
          <w:trHeight w:val="287"/>
        </w:trPr>
        <w:tc>
          <w:tcPr>
            <w:tcW w:w="422" w:type="dxa"/>
          </w:tcPr>
          <w:p w14:paraId="2C239257" w14:textId="77777777" w:rsidR="00D54646" w:rsidRPr="00130B2C" w:rsidRDefault="00D54646" w:rsidP="001150FB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BB1E473" w14:textId="17DE0725" w:rsidR="00D54646" w:rsidRPr="00130B2C" w:rsidRDefault="003447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ThreadAlbum</w:t>
            </w:r>
          </w:p>
        </w:tc>
        <w:tc>
          <w:tcPr>
            <w:tcW w:w="1800" w:type="dxa"/>
            <w:shd w:val="clear" w:color="auto" w:fill="FFFFFF" w:themeFill="background1"/>
          </w:tcPr>
          <w:p w14:paraId="22960F9B" w14:textId="6D7169CD" w:rsidR="00D54646" w:rsidRPr="00130B2C" w:rsidRDefault="00D5464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1E182A6" w14:textId="28CA216F" w:rsidR="00D54646" w:rsidRPr="00130B2C" w:rsidRDefault="00B625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735E163C" w14:textId="7E546912" w:rsidR="00D54646" w:rsidRPr="00130B2C" w:rsidRDefault="00B625D7" w:rsidP="00B625D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empty thread album</w:t>
            </w:r>
          </w:p>
        </w:tc>
      </w:tr>
    </w:tbl>
    <w:p w14:paraId="22254769" w14:textId="077A6E6F" w:rsidR="00F43E10" w:rsidRPr="00130B2C" w:rsidRDefault="003447B2" w:rsidP="00F43E10">
      <w:pPr>
        <w:pStyle w:val="captiontable"/>
        <w:rPr>
          <w:lang w:val="vi-VN"/>
        </w:rPr>
      </w:pPr>
      <w:r w:rsidRPr="00130B2C">
        <w:rPr>
          <w:lang w:val="vi-VN"/>
        </w:rPr>
        <w:t>AlbumImageDAL</w:t>
      </w:r>
    </w:p>
    <w:p w14:paraId="36411531" w14:textId="10B4BA15" w:rsidR="00F43E10" w:rsidRPr="00130B2C" w:rsidRDefault="00352312" w:rsidP="00F43E10">
      <w:pPr>
        <w:pStyle w:val="Heading4"/>
        <w:rPr>
          <w:lang w:val="vi-VN"/>
        </w:rPr>
      </w:pPr>
      <w:r w:rsidRPr="00130B2C">
        <w:rPr>
          <w:lang w:val="vi-VN"/>
        </w:rPr>
        <w:lastRenderedPageBreak/>
        <w:t>Event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130B2C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406E6337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31E05205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05B75439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522C53BA" w14:textId="1D139E4E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a project report function</w:t>
            </w:r>
          </w:p>
        </w:tc>
      </w:tr>
      <w:tr w:rsidR="00F43E10" w:rsidRPr="00130B2C" w14:paraId="0A5B00CE" w14:textId="77777777" w:rsidTr="004963D7">
        <w:trPr>
          <w:trHeight w:val="287"/>
        </w:trPr>
        <w:tc>
          <w:tcPr>
            <w:tcW w:w="501" w:type="dxa"/>
          </w:tcPr>
          <w:p w14:paraId="2F524F3E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3B6B786" w14:textId="781266AF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EventTimeLine</w:t>
            </w:r>
          </w:p>
        </w:tc>
        <w:tc>
          <w:tcPr>
            <w:tcW w:w="1218" w:type="dxa"/>
            <w:shd w:val="clear" w:color="auto" w:fill="FFFFFF" w:themeFill="background1"/>
          </w:tcPr>
          <w:p w14:paraId="13AB336C" w14:textId="042E53AF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, string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9E0825D" w14:textId="004D1AA6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24F5F23E" w14:textId="6BF83611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 a user report function</w:t>
            </w:r>
          </w:p>
        </w:tc>
      </w:tr>
      <w:tr w:rsidR="00F43E10" w:rsidRPr="00130B2C" w14:paraId="3708235F" w14:textId="77777777" w:rsidTr="004963D7">
        <w:trPr>
          <w:trHeight w:val="287"/>
        </w:trPr>
        <w:tc>
          <w:tcPr>
            <w:tcW w:w="501" w:type="dxa"/>
          </w:tcPr>
          <w:p w14:paraId="603A8EDD" w14:textId="77777777" w:rsidR="00F43E10" w:rsidRPr="00130B2C" w:rsidRDefault="00F43E10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1879EAF" w14:textId="0DCC560F" w:rsidR="00F43E10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ADF76B8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39DA2DD6" w14:textId="67E7DC9E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ReportProjectDT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21D3F0A" w14:textId="2E71F157" w:rsidR="00F43E10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list project report</w:t>
            </w:r>
          </w:p>
        </w:tc>
      </w:tr>
      <w:tr w:rsidR="004963D7" w:rsidRPr="00130B2C" w14:paraId="59E95E2F" w14:textId="77777777" w:rsidTr="004963D7">
        <w:trPr>
          <w:trHeight w:val="287"/>
        </w:trPr>
        <w:tc>
          <w:tcPr>
            <w:tcW w:w="501" w:type="dxa"/>
          </w:tcPr>
          <w:p w14:paraId="73B57025" w14:textId="77777777" w:rsidR="004963D7" w:rsidRPr="00130B2C" w:rsidRDefault="004963D7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29C3880" w14:textId="502211D2" w:rsidR="004963D7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dNewSub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E304020" w14:textId="4DE8B441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C18B2E3" w14:textId="77777777" w:rsidR="004963D7" w:rsidRPr="00130B2C" w:rsidRDefault="004963D7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A938F33" w14:textId="7357F023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 status of a project report</w:t>
            </w:r>
          </w:p>
        </w:tc>
      </w:tr>
      <w:tr w:rsidR="004963D7" w:rsidRPr="00130B2C" w14:paraId="2B7829F0" w14:textId="77777777" w:rsidTr="004963D7">
        <w:trPr>
          <w:trHeight w:val="287"/>
        </w:trPr>
        <w:tc>
          <w:tcPr>
            <w:tcW w:w="501" w:type="dxa"/>
          </w:tcPr>
          <w:p w14:paraId="47A38CA6" w14:textId="77777777" w:rsidR="004963D7" w:rsidRPr="00130B2C" w:rsidRDefault="004963D7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85792B2" w14:textId="103A1AC5" w:rsidR="004963D7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likeState</w:t>
            </w:r>
          </w:p>
        </w:tc>
        <w:tc>
          <w:tcPr>
            <w:tcW w:w="1218" w:type="dxa"/>
            <w:shd w:val="clear" w:color="auto" w:fill="FFFFFF" w:themeFill="background1"/>
          </w:tcPr>
          <w:p w14:paraId="02A3A111" w14:textId="6C60569E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A66B9F4" w14:textId="16FE1845" w:rsidR="004963D7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31F8A900" w14:textId="28E4C442" w:rsidR="004963D7" w:rsidRPr="00130B2C" w:rsidRDefault="004963D7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 status of a user report</w:t>
            </w:r>
          </w:p>
        </w:tc>
      </w:tr>
      <w:tr w:rsidR="00352312" w:rsidRPr="00130B2C" w14:paraId="344F654C" w14:textId="77777777" w:rsidTr="004963D7">
        <w:trPr>
          <w:trHeight w:val="287"/>
        </w:trPr>
        <w:tc>
          <w:tcPr>
            <w:tcW w:w="501" w:type="dxa"/>
          </w:tcPr>
          <w:p w14:paraId="157713E4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442DE08" w14:textId="4E23964A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angelikeStateFor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44CA854" w14:textId="533E3A41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BE28D08" w14:textId="61A3BF3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6D496909" w14:textId="1261BBAD" w:rsidR="00352312" w:rsidRPr="00FF7DBF" w:rsidRDefault="00FF7DBF" w:rsidP="00AE0AC8">
            <w:pPr>
              <w:pStyle w:val="NormalIndent"/>
            </w:pPr>
            <w:r>
              <w:t xml:space="preserve">Check </w:t>
            </w:r>
            <w:r w:rsidR="007A7F57">
              <w:t>like status of comment</w:t>
            </w:r>
          </w:p>
        </w:tc>
      </w:tr>
      <w:tr w:rsidR="00352312" w:rsidRPr="00130B2C" w14:paraId="0C6425A2" w14:textId="77777777" w:rsidTr="004963D7">
        <w:trPr>
          <w:trHeight w:val="287"/>
        </w:trPr>
        <w:tc>
          <w:tcPr>
            <w:tcW w:w="501" w:type="dxa"/>
          </w:tcPr>
          <w:p w14:paraId="7153FD94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E33FB9F" w14:textId="3B3FB40C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heckUserIsLikedOrNot</w:t>
            </w:r>
          </w:p>
        </w:tc>
        <w:tc>
          <w:tcPr>
            <w:tcW w:w="1218" w:type="dxa"/>
            <w:shd w:val="clear" w:color="auto" w:fill="FFFFFF" w:themeFill="background1"/>
          </w:tcPr>
          <w:p w14:paraId="6B48C91E" w14:textId="6B9D6CA1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258733D" w14:textId="5DE18219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7649E85D" w14:textId="1ECAADFA" w:rsidR="00352312" w:rsidRPr="007A7F57" w:rsidRDefault="007A7F57" w:rsidP="00AE0AC8">
            <w:pPr>
              <w:pStyle w:val="NormalIndent"/>
            </w:pPr>
            <w:r>
              <w:t>Check user liked or not</w:t>
            </w:r>
          </w:p>
        </w:tc>
      </w:tr>
      <w:tr w:rsidR="00352312" w:rsidRPr="00130B2C" w14:paraId="23521758" w14:textId="77777777" w:rsidTr="004963D7">
        <w:trPr>
          <w:trHeight w:val="287"/>
        </w:trPr>
        <w:tc>
          <w:tcPr>
            <w:tcW w:w="501" w:type="dxa"/>
          </w:tcPr>
          <w:p w14:paraId="268ECF9F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FBFCEEB" w14:textId="24D4DAA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C71E424" w14:textId="18EA2CBC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849F998" w14:textId="531C6E14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18F8FEC2" w14:textId="5103E943" w:rsidR="00352312" w:rsidRPr="00130B2C" w:rsidRDefault="007A7F57" w:rsidP="007A7F5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</w:t>
            </w:r>
            <w:r>
              <w:t xml:space="preserve"> total c</w:t>
            </w:r>
            <w:r w:rsidRPr="00130B2C">
              <w:rPr>
                <w:lang w:val="vi-VN"/>
              </w:rPr>
              <w:t>omment</w:t>
            </w:r>
            <w:r>
              <w:t>s i</w:t>
            </w:r>
            <w:r w:rsidRPr="00130B2C">
              <w:rPr>
                <w:lang w:val="vi-VN"/>
              </w:rPr>
              <w:t>n</w:t>
            </w:r>
            <w:r>
              <w:t xml:space="preserve"> e</w:t>
            </w:r>
            <w:r w:rsidRPr="00130B2C">
              <w:rPr>
                <w:lang w:val="vi-VN"/>
              </w:rPr>
              <w:t>vent</w:t>
            </w:r>
          </w:p>
        </w:tc>
      </w:tr>
      <w:tr w:rsidR="00352312" w:rsidRPr="00130B2C" w14:paraId="7A21AE45" w14:textId="77777777" w:rsidTr="004963D7">
        <w:trPr>
          <w:trHeight w:val="287"/>
        </w:trPr>
        <w:tc>
          <w:tcPr>
            <w:tcW w:w="501" w:type="dxa"/>
          </w:tcPr>
          <w:p w14:paraId="02A28A8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0AA20BC" w14:textId="397F19DE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DonatedUserOf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9B69A27" w14:textId="1E3A265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D448A15" w14:textId="3200813B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09721F26" w14:textId="1E189971" w:rsidR="00352312" w:rsidRPr="007A7F57" w:rsidRDefault="007A7F57" w:rsidP="00AE0AC8">
            <w:pPr>
              <w:pStyle w:val="NormalIndent"/>
            </w:pPr>
            <w:r>
              <w:t>Count number user donated in event</w:t>
            </w:r>
          </w:p>
        </w:tc>
      </w:tr>
      <w:tr w:rsidR="00352312" w:rsidRPr="00130B2C" w14:paraId="1452D116" w14:textId="77777777" w:rsidTr="004963D7">
        <w:trPr>
          <w:trHeight w:val="287"/>
        </w:trPr>
        <w:tc>
          <w:tcPr>
            <w:tcW w:w="501" w:type="dxa"/>
          </w:tcPr>
          <w:p w14:paraId="5C08FCB3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FD34887" w14:textId="71C85448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pdate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47923EC1" w14:textId="537FE43C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07E588A" w14:textId="48126E7F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ById</w:t>
            </w:r>
          </w:p>
        </w:tc>
        <w:tc>
          <w:tcPr>
            <w:tcW w:w="2544" w:type="dxa"/>
            <w:shd w:val="clear" w:color="auto" w:fill="FFFFFF" w:themeFill="background1"/>
          </w:tcPr>
          <w:p w14:paraId="1A178B97" w14:textId="30C33F52" w:rsidR="00352312" w:rsidRPr="007A7F57" w:rsidRDefault="007A7F57" w:rsidP="00AE0AC8">
            <w:pPr>
              <w:pStyle w:val="NormalIndent"/>
            </w:pPr>
            <w:r>
              <w:t>Update event</w:t>
            </w:r>
          </w:p>
        </w:tc>
      </w:tr>
      <w:tr w:rsidR="00352312" w:rsidRPr="00130B2C" w14:paraId="3E123585" w14:textId="77777777" w:rsidTr="004963D7">
        <w:trPr>
          <w:trHeight w:val="287"/>
        </w:trPr>
        <w:tc>
          <w:tcPr>
            <w:tcW w:w="501" w:type="dxa"/>
          </w:tcPr>
          <w:p w14:paraId="39D109E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3764C66" w14:textId="4EAA5806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LikeInComment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C5D983C" w14:textId="48AC8A9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7DA5EB98" w14:textId="1E4CF90E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614C1017" w14:textId="4D60FA44" w:rsidR="00352312" w:rsidRPr="007A7F57" w:rsidRDefault="007A7F57" w:rsidP="00AE0AC8">
            <w:pPr>
              <w:pStyle w:val="NormalIndent"/>
            </w:pPr>
            <w:r>
              <w:t xml:space="preserve">Count number like in a comment </w:t>
            </w:r>
          </w:p>
        </w:tc>
      </w:tr>
      <w:tr w:rsidR="00352312" w:rsidRPr="00130B2C" w14:paraId="5853FA38" w14:textId="77777777" w:rsidTr="004963D7">
        <w:trPr>
          <w:trHeight w:val="287"/>
        </w:trPr>
        <w:tc>
          <w:tcPr>
            <w:tcW w:w="501" w:type="dxa"/>
          </w:tcPr>
          <w:p w14:paraId="71E01D55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DD23B84" w14:textId="3AB4E778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ountNumberEventRelateAn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454217B0" w14:textId="09FB44CA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3938186" w14:textId="078A9D6D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544" w:type="dxa"/>
            <w:shd w:val="clear" w:color="auto" w:fill="FFFFFF" w:themeFill="background1"/>
          </w:tcPr>
          <w:p w14:paraId="1CDCA934" w14:textId="78F4A47B" w:rsidR="00352312" w:rsidRPr="00130B2C" w:rsidRDefault="007A7F57" w:rsidP="007A7F57">
            <w:pPr>
              <w:pStyle w:val="NormalIndent"/>
              <w:rPr>
                <w:lang w:val="vi-VN"/>
              </w:rPr>
            </w:pPr>
            <w:r>
              <w:t xml:space="preserve">Count number event relate an event type to group by </w:t>
            </w:r>
          </w:p>
        </w:tc>
      </w:tr>
      <w:tr w:rsidR="00352312" w:rsidRPr="00130B2C" w14:paraId="39AA98A1" w14:textId="77777777" w:rsidTr="004963D7">
        <w:trPr>
          <w:trHeight w:val="287"/>
        </w:trPr>
        <w:tc>
          <w:tcPr>
            <w:tcW w:w="501" w:type="dxa"/>
          </w:tcPr>
          <w:p w14:paraId="0E95F56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9F52BDE" w14:textId="3C22EEC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3DA0B240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58E3097B" w14:textId="2ACF7C22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18EF916C" w14:textId="637FE1BF" w:rsidR="00352312" w:rsidRPr="007A7F57" w:rsidRDefault="007A7F57" w:rsidP="00AE0AC8">
            <w:pPr>
              <w:pStyle w:val="NormalIndent"/>
            </w:pPr>
            <w:r>
              <w:t>Crate an empty event</w:t>
            </w:r>
          </w:p>
        </w:tc>
      </w:tr>
      <w:tr w:rsidR="00352312" w:rsidRPr="00130B2C" w14:paraId="705E2747" w14:textId="77777777" w:rsidTr="004963D7">
        <w:trPr>
          <w:trHeight w:val="287"/>
        </w:trPr>
        <w:tc>
          <w:tcPr>
            <w:tcW w:w="501" w:type="dxa"/>
          </w:tcPr>
          <w:p w14:paraId="4A724366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C908330" w14:textId="5009B5A9" w:rsidR="00352312" w:rsidRPr="00130B2C" w:rsidRDefault="00352312" w:rsidP="00352312">
            <w:pPr>
              <w:pStyle w:val="NormalIndent"/>
              <w:jc w:val="center"/>
              <w:rPr>
                <w:lang w:val="vi-VN"/>
              </w:rPr>
            </w:pPr>
            <w:r w:rsidRPr="00130B2C">
              <w:rPr>
                <w:lang w:val="vi-VN"/>
              </w:rPr>
              <w:t>Create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0587D3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2389D1E" w14:textId="74D9F233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10F05E4B" w14:textId="3C045279" w:rsidR="00352312" w:rsidRPr="007A7F57" w:rsidRDefault="007A7F57" w:rsidP="00AE0AC8">
            <w:pPr>
              <w:pStyle w:val="NormalIndent"/>
            </w:pPr>
            <w:r>
              <w:t>Create an event type</w:t>
            </w:r>
          </w:p>
        </w:tc>
      </w:tr>
      <w:tr w:rsidR="00352312" w:rsidRPr="00130B2C" w14:paraId="2FBD5E0D" w14:textId="77777777" w:rsidTr="004963D7">
        <w:trPr>
          <w:trHeight w:val="287"/>
        </w:trPr>
        <w:tc>
          <w:tcPr>
            <w:tcW w:w="501" w:type="dxa"/>
          </w:tcPr>
          <w:p w14:paraId="192149D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D19AC92" w14:textId="30919D9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CreateEmptyEventTimeLine</w:t>
            </w:r>
          </w:p>
        </w:tc>
        <w:tc>
          <w:tcPr>
            <w:tcW w:w="1218" w:type="dxa"/>
            <w:shd w:val="clear" w:color="auto" w:fill="FFFFFF" w:themeFill="background1"/>
          </w:tcPr>
          <w:p w14:paraId="4CFE281E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D55E0E3" w14:textId="07DB0142" w:rsidR="00352312" w:rsidRPr="00130B2C" w:rsidRDefault="00160B0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72A14412" w14:textId="68B31429" w:rsidR="00352312" w:rsidRPr="007A7F57" w:rsidRDefault="007A7F57" w:rsidP="00AE0AC8">
            <w:pPr>
              <w:pStyle w:val="NormalIndent"/>
            </w:pPr>
            <w:r>
              <w:t>Create an empty event timeline</w:t>
            </w:r>
          </w:p>
        </w:tc>
      </w:tr>
      <w:tr w:rsidR="00352312" w:rsidRPr="00130B2C" w14:paraId="3EC6E9AF" w14:textId="77777777" w:rsidTr="004963D7">
        <w:trPr>
          <w:trHeight w:val="287"/>
        </w:trPr>
        <w:tc>
          <w:tcPr>
            <w:tcW w:w="501" w:type="dxa"/>
          </w:tcPr>
          <w:p w14:paraId="0481A1C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C28A236" w14:textId="72A5DF23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lete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3DE3FE09" w14:textId="3EA521D2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E956207" w14:textId="600F4BD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73DEA0AC" w14:textId="5D78E57F" w:rsidR="00352312" w:rsidRPr="007A7F57" w:rsidRDefault="007A7F57" w:rsidP="00AE0AC8">
            <w:pPr>
              <w:pStyle w:val="NormalIndent"/>
            </w:pPr>
            <w:r>
              <w:t>Delete a comment</w:t>
            </w:r>
          </w:p>
        </w:tc>
      </w:tr>
      <w:tr w:rsidR="00352312" w:rsidRPr="00130B2C" w14:paraId="47DA1415" w14:textId="77777777" w:rsidTr="004963D7">
        <w:trPr>
          <w:trHeight w:val="287"/>
        </w:trPr>
        <w:tc>
          <w:tcPr>
            <w:tcW w:w="501" w:type="dxa"/>
          </w:tcPr>
          <w:p w14:paraId="0C5B78ED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C3ADDA9" w14:textId="011483D9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leteSubComm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95673C2" w14:textId="1EA52B68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34A3D1BD" w14:textId="676B217F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544" w:type="dxa"/>
            <w:shd w:val="clear" w:color="auto" w:fill="FFFFFF" w:themeFill="background1"/>
          </w:tcPr>
          <w:p w14:paraId="0BB20798" w14:textId="493381DB" w:rsidR="00352312" w:rsidRPr="007A7F57" w:rsidRDefault="007A7F57" w:rsidP="00AE0AC8">
            <w:pPr>
              <w:pStyle w:val="NormalIndent"/>
            </w:pPr>
            <w:r>
              <w:t>Delete a sub comment</w:t>
            </w:r>
          </w:p>
        </w:tc>
      </w:tr>
      <w:tr w:rsidR="00352312" w:rsidRPr="00130B2C" w14:paraId="0F8CA28D" w14:textId="77777777" w:rsidTr="004963D7">
        <w:trPr>
          <w:trHeight w:val="287"/>
        </w:trPr>
        <w:tc>
          <w:tcPr>
            <w:tcW w:w="501" w:type="dxa"/>
          </w:tcPr>
          <w:p w14:paraId="4F42E27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3F60F19" w14:textId="0B8E59C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CommentIdAndSubComment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1AE0A33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2CCA1162" w14:textId="1AF76AE0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F09A1AF" w14:textId="58098F24" w:rsidR="00352312" w:rsidRPr="007A7F57" w:rsidRDefault="007A7F57" w:rsidP="00AE0AC8">
            <w:pPr>
              <w:pStyle w:val="NormalIndent"/>
            </w:pPr>
            <w:r>
              <w:t>Get all comment and sub comment</w:t>
            </w:r>
          </w:p>
        </w:tc>
      </w:tr>
      <w:tr w:rsidR="00352312" w:rsidRPr="00130B2C" w14:paraId="5A4526D1" w14:textId="77777777" w:rsidTr="004963D7">
        <w:trPr>
          <w:trHeight w:val="287"/>
        </w:trPr>
        <w:tc>
          <w:tcPr>
            <w:tcW w:w="501" w:type="dxa"/>
          </w:tcPr>
          <w:p w14:paraId="3E92E7FA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4DA3392" w14:textId="51033A4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1F92208" w14:textId="3AA59698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D9B7D60" w14:textId="447BAC29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41259801" w14:textId="547FA10B" w:rsidR="00352312" w:rsidRPr="003306AA" w:rsidRDefault="003306AA" w:rsidP="00AE0AC8">
            <w:pPr>
              <w:pStyle w:val="NormalIndent"/>
            </w:pPr>
            <w:r>
              <w:t>Get all comment in event</w:t>
            </w:r>
          </w:p>
        </w:tc>
      </w:tr>
      <w:tr w:rsidR="00352312" w:rsidRPr="00130B2C" w14:paraId="79959D69" w14:textId="77777777" w:rsidTr="004963D7">
        <w:trPr>
          <w:trHeight w:val="287"/>
        </w:trPr>
        <w:tc>
          <w:tcPr>
            <w:tcW w:w="501" w:type="dxa"/>
          </w:tcPr>
          <w:p w14:paraId="5278815C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4078966" w14:textId="7C7FE054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Events</w:t>
            </w:r>
          </w:p>
        </w:tc>
        <w:tc>
          <w:tcPr>
            <w:tcW w:w="1218" w:type="dxa"/>
            <w:shd w:val="clear" w:color="auto" w:fill="FFFFFF" w:themeFill="background1"/>
          </w:tcPr>
          <w:p w14:paraId="602F0C3B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7F52F25" w14:textId="2A354BD5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641E4DA5" w14:textId="74052CE8" w:rsidR="00352312" w:rsidRPr="00130B2C" w:rsidRDefault="003306AA" w:rsidP="0089207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892074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892074">
              <w:t>e</w:t>
            </w:r>
            <w:r w:rsidRPr="00130B2C">
              <w:rPr>
                <w:lang w:val="vi-VN"/>
              </w:rPr>
              <w:t>vents</w:t>
            </w:r>
          </w:p>
        </w:tc>
      </w:tr>
      <w:tr w:rsidR="00352312" w:rsidRPr="00130B2C" w14:paraId="24A1B39A" w14:textId="77777777" w:rsidTr="004963D7">
        <w:trPr>
          <w:trHeight w:val="287"/>
        </w:trPr>
        <w:tc>
          <w:tcPr>
            <w:tcW w:w="501" w:type="dxa"/>
          </w:tcPr>
          <w:p w14:paraId="304E8BC6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0550704" w14:textId="169B5530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68FB075B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1562546" w14:textId="0E3887C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60E0A187" w14:textId="267EE0E7" w:rsidR="00352312" w:rsidRPr="00130B2C" w:rsidRDefault="003306AA" w:rsidP="0089207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892074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892074"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</w:t>
            </w:r>
            <w:r w:rsidR="00892074">
              <w:t>t</w:t>
            </w:r>
            <w:r w:rsidRPr="00130B2C">
              <w:rPr>
                <w:lang w:val="vi-VN"/>
              </w:rPr>
              <w:t>ype</w:t>
            </w:r>
          </w:p>
        </w:tc>
      </w:tr>
      <w:tr w:rsidR="00352312" w:rsidRPr="00130B2C" w14:paraId="6EAF7EDD" w14:textId="77777777" w:rsidTr="004963D7">
        <w:trPr>
          <w:trHeight w:val="287"/>
        </w:trPr>
        <w:tc>
          <w:tcPr>
            <w:tcW w:w="501" w:type="dxa"/>
          </w:tcPr>
          <w:p w14:paraId="41F31543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5838003" w14:textId="2F421175" w:rsidR="00352312" w:rsidRPr="00130B2C" w:rsidRDefault="0035231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Image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40D2B04E" w14:textId="7D8F146A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DC28988" w14:textId="5568020E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B232782" w14:textId="5AF06609" w:rsidR="00352312" w:rsidRPr="003306AA" w:rsidRDefault="003306AA" w:rsidP="003A20D2">
            <w:pPr>
              <w:pStyle w:val="NormalIndent"/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3A20D2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3A20D2">
              <w:t>i</w:t>
            </w:r>
            <w:r w:rsidRPr="00130B2C">
              <w:rPr>
                <w:lang w:val="vi-VN"/>
              </w:rPr>
              <w:t>mage</w:t>
            </w:r>
            <w:r>
              <w:t xml:space="preserve"> </w:t>
            </w:r>
            <w:r w:rsidR="003A20D2"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</w:t>
            </w:r>
            <w:r w:rsidR="003A20D2">
              <w:t>b</w:t>
            </w:r>
            <w:r w:rsidRPr="00130B2C">
              <w:rPr>
                <w:lang w:val="vi-VN"/>
              </w:rPr>
              <w:t>y</w:t>
            </w:r>
            <w:r>
              <w:t xml:space="preserve"> </w:t>
            </w:r>
            <w:r w:rsidR="003A20D2">
              <w:t>i</w:t>
            </w:r>
            <w:r w:rsidRPr="00130B2C">
              <w:rPr>
                <w:lang w:val="vi-VN"/>
              </w:rPr>
              <w:t>d</w:t>
            </w:r>
            <w:r>
              <w:t xml:space="preserve"> of event</w:t>
            </w:r>
          </w:p>
        </w:tc>
      </w:tr>
      <w:tr w:rsidR="00352312" w:rsidRPr="00130B2C" w14:paraId="66A07493" w14:textId="77777777" w:rsidTr="004963D7">
        <w:trPr>
          <w:trHeight w:val="287"/>
        </w:trPr>
        <w:tc>
          <w:tcPr>
            <w:tcW w:w="501" w:type="dxa"/>
          </w:tcPr>
          <w:p w14:paraId="47CB304E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9090CAE" w14:textId="19D6EE83" w:rsidR="00352312" w:rsidRPr="00130B2C" w:rsidRDefault="00352312" w:rsidP="0035231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PublicMessage</w:t>
            </w:r>
          </w:p>
        </w:tc>
        <w:tc>
          <w:tcPr>
            <w:tcW w:w="1218" w:type="dxa"/>
            <w:shd w:val="clear" w:color="auto" w:fill="FFFFFF" w:themeFill="background1"/>
          </w:tcPr>
          <w:p w14:paraId="4B386213" w14:textId="0C9DFAFC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4D175E33" w14:textId="01F7E05F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1485A891" w14:textId="1433BF0A" w:rsidR="00352312" w:rsidRPr="004F1B6D" w:rsidRDefault="004F1B6D" w:rsidP="003A20D2">
            <w:pPr>
              <w:pStyle w:val="NormalIndent"/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3A20D2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3A20D2">
              <w:t>p</w:t>
            </w:r>
            <w:r w:rsidRPr="00130B2C">
              <w:rPr>
                <w:lang w:val="vi-VN"/>
              </w:rPr>
              <w:t>ublic</w:t>
            </w:r>
            <w:r>
              <w:t xml:space="preserve"> </w:t>
            </w:r>
            <w:r w:rsidR="003A20D2">
              <w:t>m</w:t>
            </w:r>
            <w:r w:rsidRPr="00130B2C">
              <w:rPr>
                <w:lang w:val="vi-VN"/>
              </w:rPr>
              <w:t>essage</w:t>
            </w:r>
            <w:r>
              <w:t xml:space="preserve"> in chat room</w:t>
            </w:r>
          </w:p>
        </w:tc>
      </w:tr>
      <w:tr w:rsidR="00352312" w:rsidRPr="00130B2C" w14:paraId="099944B3" w14:textId="77777777" w:rsidTr="004963D7">
        <w:trPr>
          <w:trHeight w:val="287"/>
        </w:trPr>
        <w:tc>
          <w:tcPr>
            <w:tcW w:w="501" w:type="dxa"/>
          </w:tcPr>
          <w:p w14:paraId="6F0D7EE2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3C9982A" w14:textId="14E594B5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AllSubComment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17DF6B09" w14:textId="77777777" w:rsidR="00352312" w:rsidRPr="00130B2C" w:rsidRDefault="00352312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11A01C6" w14:textId="1F2F71B1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0DC2EA0A" w14:textId="297CD15D" w:rsidR="00352312" w:rsidRPr="00130B2C" w:rsidRDefault="009136D8" w:rsidP="00DB755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="00DB7559">
              <w:t>a</w:t>
            </w:r>
            <w:r w:rsidRPr="00130B2C">
              <w:rPr>
                <w:lang w:val="vi-VN"/>
              </w:rPr>
              <w:t>ll</w:t>
            </w:r>
            <w:r>
              <w:t xml:space="preserve"> </w:t>
            </w:r>
            <w:r w:rsidR="00DB7559">
              <w:t>s</w:t>
            </w:r>
            <w:r w:rsidRPr="00130B2C">
              <w:rPr>
                <w:lang w:val="vi-VN"/>
              </w:rPr>
              <w:t>ub</w:t>
            </w:r>
            <w:r>
              <w:t xml:space="preserve"> </w:t>
            </w:r>
            <w:r w:rsidR="00DB7559">
              <w:t>c</w:t>
            </w:r>
            <w:r w:rsidRPr="00130B2C">
              <w:rPr>
                <w:lang w:val="vi-VN"/>
              </w:rPr>
              <w:t>omment</w:t>
            </w:r>
            <w:r>
              <w:t xml:space="preserve"> </w:t>
            </w:r>
            <w:r w:rsidR="00DB7559">
              <w:rPr>
                <w:lang w:val="vi-VN"/>
              </w:rPr>
              <w:t>i</w:t>
            </w:r>
            <w:r w:rsidRPr="00130B2C">
              <w:rPr>
                <w:lang w:val="vi-VN"/>
              </w:rPr>
              <w:t>n</w:t>
            </w:r>
            <w:r>
              <w:t xml:space="preserve"> </w:t>
            </w:r>
            <w:r w:rsidR="00DB7559">
              <w:t>e</w:t>
            </w:r>
            <w:r w:rsidRPr="00130B2C">
              <w:rPr>
                <w:lang w:val="vi-VN"/>
              </w:rPr>
              <w:t>vent</w:t>
            </w:r>
          </w:p>
        </w:tc>
      </w:tr>
      <w:tr w:rsidR="00352312" w:rsidRPr="00130B2C" w14:paraId="361DF6BF" w14:textId="77777777" w:rsidTr="004963D7">
        <w:trPr>
          <w:trHeight w:val="287"/>
        </w:trPr>
        <w:tc>
          <w:tcPr>
            <w:tcW w:w="501" w:type="dxa"/>
          </w:tcPr>
          <w:p w14:paraId="7F5AF7F9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FE81699" w14:textId="357597D2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DonatorIn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5B7D142" w14:textId="067FBBA6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7E3BD79" w14:textId="13EEA642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56E8A565" w14:textId="04475713" w:rsidR="00352312" w:rsidRPr="00805913" w:rsidRDefault="00805913" w:rsidP="00AE0AC8">
            <w:pPr>
              <w:pStyle w:val="NormalIndent"/>
            </w:pPr>
            <w:r>
              <w:t>Get donors list</w:t>
            </w:r>
          </w:p>
        </w:tc>
      </w:tr>
      <w:tr w:rsidR="00352312" w:rsidRPr="00130B2C" w14:paraId="753DCE4E" w14:textId="77777777" w:rsidTr="004963D7">
        <w:trPr>
          <w:trHeight w:val="287"/>
        </w:trPr>
        <w:tc>
          <w:tcPr>
            <w:tcW w:w="501" w:type="dxa"/>
          </w:tcPr>
          <w:p w14:paraId="305E2488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6AC2F67" w14:textId="7FE70B03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BasicInfo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36A34C86" w14:textId="334758F4" w:rsidR="00352312" w:rsidRPr="00130B2C" w:rsidRDefault="00D44EE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1BB7CCF" w14:textId="67102E45" w:rsidR="00352312" w:rsidRPr="00130B2C" w:rsidRDefault="00D44EE8" w:rsidP="00D44EE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Basic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00AFD9A9" w14:textId="3FE41B17" w:rsidR="00352312" w:rsidRPr="00805913" w:rsidRDefault="00805913" w:rsidP="00AE0AC8">
            <w:pPr>
              <w:pStyle w:val="NormalIndent"/>
            </w:pPr>
            <w:r>
              <w:t>Get event basic information</w:t>
            </w:r>
          </w:p>
        </w:tc>
      </w:tr>
      <w:tr w:rsidR="00352312" w:rsidRPr="00130B2C" w14:paraId="77E00A94" w14:textId="77777777" w:rsidTr="004963D7">
        <w:trPr>
          <w:trHeight w:val="287"/>
        </w:trPr>
        <w:tc>
          <w:tcPr>
            <w:tcW w:w="501" w:type="dxa"/>
          </w:tcPr>
          <w:p w14:paraId="2AA10F0B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FCAE784" w14:textId="2214FEAF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620C0F2" w14:textId="7AC2685B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196BF7B" w14:textId="6739FF69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1F3CBB09" w14:textId="124D3EF8" w:rsidR="00352312" w:rsidRPr="00805913" w:rsidRDefault="00805913" w:rsidP="00AE0AC8">
            <w:pPr>
              <w:pStyle w:val="NormalIndent"/>
            </w:pPr>
            <w:r>
              <w:t>Get an event</w:t>
            </w:r>
          </w:p>
        </w:tc>
      </w:tr>
      <w:tr w:rsidR="00352312" w:rsidRPr="00130B2C" w14:paraId="719AAF24" w14:textId="77777777" w:rsidTr="004963D7">
        <w:trPr>
          <w:trHeight w:val="287"/>
        </w:trPr>
        <w:tc>
          <w:tcPr>
            <w:tcW w:w="501" w:type="dxa"/>
          </w:tcPr>
          <w:p w14:paraId="0D856C7C" w14:textId="77777777" w:rsidR="00352312" w:rsidRPr="00130B2C" w:rsidRDefault="00352312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29F83EC" w14:textId="52F55DAE" w:rsidR="00352312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EventNameById </w:t>
            </w:r>
          </w:p>
        </w:tc>
        <w:tc>
          <w:tcPr>
            <w:tcW w:w="1218" w:type="dxa"/>
            <w:shd w:val="clear" w:color="auto" w:fill="FFFFFF" w:themeFill="background1"/>
          </w:tcPr>
          <w:p w14:paraId="4C94DB63" w14:textId="461C50E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5B138F7" w14:textId="1BA198D4" w:rsidR="00352312" w:rsidRPr="00130B2C" w:rsidRDefault="0069268E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7AE30098" w14:textId="3875673E" w:rsidR="00352312" w:rsidRPr="00805913" w:rsidRDefault="00805913" w:rsidP="00AE0AC8">
            <w:pPr>
              <w:pStyle w:val="NormalIndent"/>
            </w:pPr>
            <w:r>
              <w:t>Get event name by event id</w:t>
            </w:r>
          </w:p>
        </w:tc>
      </w:tr>
      <w:tr w:rsidR="00AF6B03" w:rsidRPr="00130B2C" w14:paraId="0CFB51E4" w14:textId="77777777" w:rsidTr="004963D7">
        <w:trPr>
          <w:trHeight w:val="287"/>
        </w:trPr>
        <w:tc>
          <w:tcPr>
            <w:tcW w:w="501" w:type="dxa"/>
          </w:tcPr>
          <w:p w14:paraId="7CAF91E0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67C3821" w14:textId="03542895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</w:t>
            </w:r>
          </w:p>
        </w:tc>
        <w:tc>
          <w:tcPr>
            <w:tcW w:w="1218" w:type="dxa"/>
            <w:shd w:val="clear" w:color="auto" w:fill="FFFFFF" w:themeFill="background1"/>
          </w:tcPr>
          <w:p w14:paraId="168250A3" w14:textId="29E24748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05C406E" w14:textId="72AD792C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0E206CD1" w14:textId="3E4B7FC4" w:rsidR="00AF6B03" w:rsidRPr="00805913" w:rsidRDefault="00805913" w:rsidP="00AE0AC8">
            <w:pPr>
              <w:pStyle w:val="NormalIndent"/>
            </w:pPr>
            <w:r>
              <w:t>Get event’s creator</w:t>
            </w:r>
          </w:p>
        </w:tc>
      </w:tr>
      <w:tr w:rsidR="00AF6B03" w:rsidRPr="00130B2C" w14:paraId="1EAB1E31" w14:textId="77777777" w:rsidTr="004963D7">
        <w:trPr>
          <w:trHeight w:val="287"/>
        </w:trPr>
        <w:tc>
          <w:tcPr>
            <w:tcW w:w="501" w:type="dxa"/>
          </w:tcPr>
          <w:p w14:paraId="69DB1D27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5FA58D5" w14:textId="40D65B3C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402E99ED" w14:textId="48AD0FC4" w:rsidR="00AF6B03" w:rsidRPr="00130B2C" w:rsidRDefault="00CF693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56D3FBED" w14:textId="040E7B6F" w:rsidR="00AF6B03" w:rsidRPr="00130B2C" w:rsidRDefault="00CF6933" w:rsidP="00CF69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1D74A358" w14:textId="22F39A0B" w:rsidR="00AF6B03" w:rsidRPr="00805913" w:rsidRDefault="00805913" w:rsidP="00AE0AC8">
            <w:pPr>
              <w:pStyle w:val="NormalIndent"/>
            </w:pPr>
            <w:r>
              <w:t>Get event belong to creator by point</w:t>
            </w:r>
          </w:p>
        </w:tc>
      </w:tr>
      <w:tr w:rsidR="00AF6B03" w:rsidRPr="00130B2C" w14:paraId="68B0350F" w14:textId="77777777" w:rsidTr="004963D7">
        <w:trPr>
          <w:trHeight w:val="287"/>
        </w:trPr>
        <w:tc>
          <w:tcPr>
            <w:tcW w:w="501" w:type="dxa"/>
          </w:tcPr>
          <w:p w14:paraId="4F4CC51A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F324CFD" w14:textId="3B72AFCE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BelongToCreatorByStatus</w:t>
            </w:r>
          </w:p>
        </w:tc>
        <w:tc>
          <w:tcPr>
            <w:tcW w:w="1218" w:type="dxa"/>
            <w:shd w:val="clear" w:color="auto" w:fill="FFFFFF" w:themeFill="background1"/>
          </w:tcPr>
          <w:p w14:paraId="72BE13DE" w14:textId="77777777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</w:t>
            </w:r>
          </w:p>
          <w:p w14:paraId="57C057E1" w14:textId="010D21F7" w:rsidR="004042BD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bool</w:t>
            </w:r>
          </w:p>
        </w:tc>
        <w:tc>
          <w:tcPr>
            <w:tcW w:w="2176" w:type="dxa"/>
            <w:shd w:val="clear" w:color="auto" w:fill="FFFFFF" w:themeFill="background1"/>
          </w:tcPr>
          <w:p w14:paraId="08F84801" w14:textId="2FC08154" w:rsidR="00AF6B03" w:rsidRPr="00130B2C" w:rsidRDefault="004042BD" w:rsidP="004042B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37EF0C1B" w14:textId="13915894" w:rsidR="00AF6B03" w:rsidRPr="00805913" w:rsidRDefault="00805913" w:rsidP="00AE0AC8">
            <w:pPr>
              <w:pStyle w:val="NormalIndent"/>
            </w:pPr>
            <w:r>
              <w:t>Get event belong to creator by status</w:t>
            </w:r>
          </w:p>
        </w:tc>
      </w:tr>
      <w:tr w:rsidR="00AF6B03" w:rsidRPr="00130B2C" w14:paraId="546C07A4" w14:textId="77777777" w:rsidTr="004963D7">
        <w:trPr>
          <w:trHeight w:val="287"/>
        </w:trPr>
        <w:tc>
          <w:tcPr>
            <w:tcW w:w="501" w:type="dxa"/>
          </w:tcPr>
          <w:p w14:paraId="58D5048A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F1BFB85" w14:textId="02E88918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ort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6F8D11E7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11F4BD09" w14:textId="50845F8C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504CE52" w14:textId="7AF28684" w:rsidR="00AF6B03" w:rsidRPr="00805913" w:rsidRDefault="00805913" w:rsidP="00AE0AC8">
            <w:pPr>
              <w:pStyle w:val="NormalIndent"/>
            </w:pPr>
            <w:r>
              <w:t>Get event list and Sort event by point</w:t>
            </w:r>
          </w:p>
        </w:tc>
      </w:tr>
      <w:tr w:rsidR="00AF6B03" w:rsidRPr="00130B2C" w14:paraId="3E02C7AC" w14:textId="77777777" w:rsidTr="004963D7">
        <w:trPr>
          <w:trHeight w:val="287"/>
        </w:trPr>
        <w:tc>
          <w:tcPr>
            <w:tcW w:w="501" w:type="dxa"/>
          </w:tcPr>
          <w:p w14:paraId="38CD3A9C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44E4911" w14:textId="583EF167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SortByNumberOfDonator</w:t>
            </w:r>
          </w:p>
        </w:tc>
        <w:tc>
          <w:tcPr>
            <w:tcW w:w="1218" w:type="dxa"/>
            <w:shd w:val="clear" w:color="auto" w:fill="FFFFFF" w:themeFill="background1"/>
          </w:tcPr>
          <w:p w14:paraId="3A55D536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09E14FC3" w14:textId="6D0FBDB4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23BDA8D5" w14:textId="3793A27A" w:rsidR="00AF6B03" w:rsidRPr="00130B2C" w:rsidRDefault="00805913" w:rsidP="00805913">
            <w:pPr>
              <w:pStyle w:val="NormalIndent"/>
              <w:rPr>
                <w:lang w:val="vi-VN"/>
              </w:rPr>
            </w:pPr>
            <w:r>
              <w:t>Get event list and Sort event by donors</w:t>
            </w:r>
          </w:p>
        </w:tc>
      </w:tr>
      <w:tr w:rsidR="00AF6B03" w:rsidRPr="00130B2C" w14:paraId="7078842D" w14:textId="77777777" w:rsidTr="004963D7">
        <w:trPr>
          <w:trHeight w:val="287"/>
        </w:trPr>
        <w:tc>
          <w:tcPr>
            <w:tcW w:w="501" w:type="dxa"/>
          </w:tcPr>
          <w:p w14:paraId="0CDAE6DF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4D7AD63" w14:textId="1EF27275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imeLineByEventId</w:t>
            </w:r>
          </w:p>
        </w:tc>
        <w:tc>
          <w:tcPr>
            <w:tcW w:w="1218" w:type="dxa"/>
            <w:shd w:val="clear" w:color="auto" w:fill="FFFFFF" w:themeFill="background1"/>
          </w:tcPr>
          <w:p w14:paraId="21238788" w14:textId="13EE9692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B133AB4" w14:textId="431315D0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5BC00479" w14:textId="3257F3AD" w:rsidR="00AF6B03" w:rsidRPr="00CB295C" w:rsidRDefault="00CB295C" w:rsidP="00AE0AC8">
            <w:pPr>
              <w:pStyle w:val="NormalIndent"/>
            </w:pPr>
            <w:r>
              <w:t>Get event time line</w:t>
            </w:r>
          </w:p>
        </w:tc>
      </w:tr>
      <w:tr w:rsidR="00AF6B03" w:rsidRPr="00130B2C" w14:paraId="10CABEDB" w14:textId="77777777" w:rsidTr="004963D7">
        <w:trPr>
          <w:trHeight w:val="287"/>
        </w:trPr>
        <w:tc>
          <w:tcPr>
            <w:tcW w:w="501" w:type="dxa"/>
          </w:tcPr>
          <w:p w14:paraId="32E6DD31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5DC0662F" w14:textId="5D575818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</w:t>
            </w:r>
          </w:p>
        </w:tc>
        <w:tc>
          <w:tcPr>
            <w:tcW w:w="1218" w:type="dxa"/>
            <w:shd w:val="clear" w:color="auto" w:fill="FFFFFF" w:themeFill="background1"/>
          </w:tcPr>
          <w:p w14:paraId="391CFA8F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27C4FF7D" w14:textId="32D39CA6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DropList</w:t>
            </w:r>
          </w:p>
        </w:tc>
        <w:tc>
          <w:tcPr>
            <w:tcW w:w="2544" w:type="dxa"/>
            <w:shd w:val="clear" w:color="auto" w:fill="FFFFFF" w:themeFill="background1"/>
          </w:tcPr>
          <w:p w14:paraId="4B8A3973" w14:textId="1ED5476E" w:rsidR="00AF6B03" w:rsidRPr="00130B2C" w:rsidRDefault="00CB295C" w:rsidP="00CB295C">
            <w:pPr>
              <w:pStyle w:val="NormalIndent"/>
              <w:rPr>
                <w:lang w:val="vi-VN"/>
              </w:rPr>
            </w:pPr>
            <w:r>
              <w:t>Get event types</w:t>
            </w:r>
          </w:p>
        </w:tc>
      </w:tr>
      <w:tr w:rsidR="00AF6B03" w:rsidRPr="00130B2C" w14:paraId="1242BC9B" w14:textId="77777777" w:rsidTr="004963D7">
        <w:trPr>
          <w:trHeight w:val="287"/>
        </w:trPr>
        <w:tc>
          <w:tcPr>
            <w:tcW w:w="501" w:type="dxa"/>
          </w:tcPr>
          <w:p w14:paraId="411733F0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2305BED" w14:textId="0BA31136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4434F7E" w14:textId="2B105241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54D57B0" w14:textId="5CD1F7FD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Type</w:t>
            </w:r>
          </w:p>
        </w:tc>
        <w:tc>
          <w:tcPr>
            <w:tcW w:w="2544" w:type="dxa"/>
            <w:shd w:val="clear" w:color="auto" w:fill="FFFFFF" w:themeFill="background1"/>
          </w:tcPr>
          <w:p w14:paraId="2329B648" w14:textId="6F20A9E4" w:rsidR="00AF6B03" w:rsidRPr="00130B2C" w:rsidRDefault="000F43FF" w:rsidP="00AE0AC8">
            <w:pPr>
              <w:pStyle w:val="NormalIndent"/>
              <w:rPr>
                <w:lang w:val="vi-VN"/>
              </w:rPr>
            </w:pPr>
            <w:r>
              <w:t>Get event types</w:t>
            </w:r>
          </w:p>
        </w:tc>
      </w:tr>
      <w:tr w:rsidR="00AF6B03" w:rsidRPr="00130B2C" w14:paraId="1B105A81" w14:textId="77777777" w:rsidTr="004963D7">
        <w:trPr>
          <w:trHeight w:val="287"/>
        </w:trPr>
        <w:tc>
          <w:tcPr>
            <w:tcW w:w="501" w:type="dxa"/>
          </w:tcPr>
          <w:p w14:paraId="4E460866" w14:textId="77777777" w:rsidR="00AF6B03" w:rsidRPr="00130B2C" w:rsidRDefault="00AF6B03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FBCFF47" w14:textId="57639D62" w:rsidR="00AF6B03" w:rsidRPr="00130B2C" w:rsidRDefault="00AF6B0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EventTypeInfom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409A38E9" w14:textId="77777777" w:rsidR="00AF6B03" w:rsidRPr="00130B2C" w:rsidRDefault="00AF6B0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77860EB2" w14:textId="49BE92D8" w:rsidR="00AF6B03" w:rsidRPr="00130B2C" w:rsidRDefault="004042B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BasicInfo</w:t>
            </w:r>
          </w:p>
        </w:tc>
        <w:tc>
          <w:tcPr>
            <w:tcW w:w="2544" w:type="dxa"/>
            <w:shd w:val="clear" w:color="auto" w:fill="FFFFFF" w:themeFill="background1"/>
          </w:tcPr>
          <w:p w14:paraId="6CEEAA83" w14:textId="1ED7CC67" w:rsidR="00AF6B03" w:rsidRPr="00130B2C" w:rsidRDefault="000F43FF" w:rsidP="00AE0AC8">
            <w:pPr>
              <w:pStyle w:val="NormalIndent"/>
              <w:rPr>
                <w:lang w:val="vi-VN"/>
              </w:rPr>
            </w:pPr>
            <w:r>
              <w:t>Get event type’s information</w:t>
            </w:r>
          </w:p>
        </w:tc>
      </w:tr>
      <w:tr w:rsidR="00C21845" w:rsidRPr="00130B2C" w14:paraId="0B0B965C" w14:textId="77777777" w:rsidTr="004963D7">
        <w:trPr>
          <w:trHeight w:val="287"/>
        </w:trPr>
        <w:tc>
          <w:tcPr>
            <w:tcW w:w="501" w:type="dxa"/>
          </w:tcPr>
          <w:p w14:paraId="6851E6D2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910FFC0" w14:textId="59441033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FullEventBasicInform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0C302D17" w14:textId="5472B30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2F3E71A5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99A99D1" w14:textId="2A9DCF8D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f</w:t>
            </w:r>
            <w:r w:rsidRPr="00130B2C">
              <w:rPr>
                <w:lang w:val="vi-VN"/>
              </w:rPr>
              <w:t>ull</w:t>
            </w:r>
            <w:r>
              <w:t xml:space="preserve"> </w:t>
            </w:r>
            <w:r>
              <w:rPr>
                <w:lang w:val="vi-VN"/>
              </w:rPr>
              <w:t>e</w:t>
            </w:r>
            <w:r w:rsidRPr="00130B2C">
              <w:rPr>
                <w:lang w:val="vi-VN"/>
              </w:rPr>
              <w:t>vent</w:t>
            </w:r>
            <w:r>
              <w:t xml:space="preserve"> b</w:t>
            </w:r>
            <w:r w:rsidRPr="00130B2C">
              <w:rPr>
                <w:lang w:val="vi-VN"/>
              </w:rPr>
              <w:t>asic</w:t>
            </w:r>
            <w:r>
              <w:t xml:space="preserve"> i</w:t>
            </w:r>
            <w:r w:rsidRPr="00130B2C">
              <w:rPr>
                <w:lang w:val="vi-VN"/>
              </w:rPr>
              <w:t>nformation</w:t>
            </w:r>
          </w:p>
        </w:tc>
      </w:tr>
      <w:tr w:rsidR="00C21845" w:rsidRPr="00130B2C" w14:paraId="282D998E" w14:textId="77777777" w:rsidTr="004963D7">
        <w:trPr>
          <w:trHeight w:val="287"/>
        </w:trPr>
        <w:tc>
          <w:tcPr>
            <w:tcW w:w="501" w:type="dxa"/>
          </w:tcPr>
          <w:p w14:paraId="028B5AF8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72D9F75" w14:textId="3ADF3D94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MainImage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6C4B0A4B" w14:textId="1D7BF32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5D6D855" w14:textId="0E8B99EF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ventAlbumImage</w:t>
            </w:r>
          </w:p>
        </w:tc>
        <w:tc>
          <w:tcPr>
            <w:tcW w:w="2544" w:type="dxa"/>
            <w:shd w:val="clear" w:color="auto" w:fill="FFFFFF" w:themeFill="background1"/>
          </w:tcPr>
          <w:p w14:paraId="6E35FCBC" w14:textId="0D90FAA1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Main</w:t>
            </w:r>
            <w:r>
              <w:t xml:space="preserve"> </w:t>
            </w:r>
            <w:r w:rsidRPr="00130B2C">
              <w:rPr>
                <w:lang w:val="vi-VN"/>
              </w:rPr>
              <w:t>Image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0C7CCEA5" w14:textId="77777777" w:rsidTr="004963D7">
        <w:trPr>
          <w:trHeight w:val="287"/>
        </w:trPr>
        <w:tc>
          <w:tcPr>
            <w:tcW w:w="501" w:type="dxa"/>
          </w:tcPr>
          <w:p w14:paraId="1FA2F2FE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950B95D" w14:textId="36377BFB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NewestEventByCreatedDate</w:t>
            </w:r>
          </w:p>
        </w:tc>
        <w:tc>
          <w:tcPr>
            <w:tcW w:w="1218" w:type="dxa"/>
            <w:shd w:val="clear" w:color="auto" w:fill="FFFFFF" w:themeFill="background1"/>
          </w:tcPr>
          <w:p w14:paraId="38E3FC61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1D55D5AE" w14:textId="4B2CD85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0F32FC8" w14:textId="0D0D0CB2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Newest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Created</w:t>
            </w:r>
            <w:r>
              <w:t xml:space="preserve"> </w:t>
            </w:r>
            <w:r w:rsidRPr="00130B2C">
              <w:rPr>
                <w:lang w:val="vi-VN"/>
              </w:rPr>
              <w:t>Date</w:t>
            </w:r>
          </w:p>
        </w:tc>
      </w:tr>
      <w:tr w:rsidR="00C21845" w:rsidRPr="00130B2C" w14:paraId="78227F42" w14:textId="77777777" w:rsidTr="004963D7">
        <w:trPr>
          <w:trHeight w:val="287"/>
        </w:trPr>
        <w:tc>
          <w:tcPr>
            <w:tcW w:w="501" w:type="dxa"/>
          </w:tcPr>
          <w:p w14:paraId="1A85FF20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21991DE8" w14:textId="7BFD3B0E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Organization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A1D185D" w14:textId="6826A22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193C5B6A" w14:textId="2D27C02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544" w:type="dxa"/>
            <w:shd w:val="clear" w:color="auto" w:fill="FFFFFF" w:themeFill="background1"/>
          </w:tcPr>
          <w:p w14:paraId="3B8BAAC1" w14:textId="324A0694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Organization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25507FA8" w14:textId="77777777" w:rsidTr="004963D7">
        <w:trPr>
          <w:trHeight w:val="287"/>
        </w:trPr>
        <w:tc>
          <w:tcPr>
            <w:tcW w:w="501" w:type="dxa"/>
          </w:tcPr>
          <w:p w14:paraId="4F472BE5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86BCB27" w14:textId="007892F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SubCommentInEventById</w:t>
            </w:r>
          </w:p>
        </w:tc>
        <w:tc>
          <w:tcPr>
            <w:tcW w:w="1218" w:type="dxa"/>
            <w:shd w:val="clear" w:color="auto" w:fill="FFFFFF" w:themeFill="background1"/>
          </w:tcPr>
          <w:p w14:paraId="0B87019D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</w:t>
            </w:r>
          </w:p>
          <w:p w14:paraId="5A5D84A3" w14:textId="51D2D50B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0B64997" w14:textId="1CCC640A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BasicCommentThread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C3200AA" w14:textId="5323A8E3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Sub</w:t>
            </w:r>
            <w:r>
              <w:t xml:space="preserve"> </w:t>
            </w:r>
            <w:r w:rsidRPr="00130B2C">
              <w:rPr>
                <w:lang w:val="vi-VN"/>
              </w:rPr>
              <w:t>Comment</w:t>
            </w:r>
            <w:r>
              <w:t xml:space="preserve"> </w:t>
            </w:r>
            <w:r w:rsidRPr="00130B2C">
              <w:rPr>
                <w:lang w:val="vi-VN"/>
              </w:rPr>
              <w:t>In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Id</w:t>
            </w:r>
          </w:p>
        </w:tc>
      </w:tr>
      <w:tr w:rsidR="00C21845" w:rsidRPr="00130B2C" w14:paraId="62DD233A" w14:textId="77777777" w:rsidTr="004963D7">
        <w:trPr>
          <w:trHeight w:val="287"/>
        </w:trPr>
        <w:tc>
          <w:tcPr>
            <w:tcW w:w="501" w:type="dxa"/>
          </w:tcPr>
          <w:p w14:paraId="6B241FE9" w14:textId="5555A61F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3E92EE5" w14:textId="289B7B4A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EventSortByMoneyDonateIn</w:t>
            </w:r>
          </w:p>
        </w:tc>
        <w:tc>
          <w:tcPr>
            <w:tcW w:w="1218" w:type="dxa"/>
            <w:shd w:val="clear" w:color="auto" w:fill="FFFFFF" w:themeFill="background1"/>
          </w:tcPr>
          <w:p w14:paraId="03B8EDC6" w14:textId="1B84CC8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68866B97" w14:textId="4ECEDC51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7DA7592" w14:textId="496083DC" w:rsidR="00C21845" w:rsidRPr="00130B2C" w:rsidRDefault="0029408A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Sor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Money</w:t>
            </w:r>
            <w:r>
              <w:t xml:space="preserve"> </w:t>
            </w:r>
            <w:r w:rsidRPr="00130B2C">
              <w:rPr>
                <w:lang w:val="vi-VN"/>
              </w:rPr>
              <w:t>Donate</w:t>
            </w:r>
            <w:r>
              <w:t xml:space="preserve"> </w:t>
            </w:r>
            <w:r w:rsidRPr="00130B2C">
              <w:rPr>
                <w:lang w:val="vi-VN"/>
              </w:rPr>
              <w:t>In</w:t>
            </w:r>
          </w:p>
        </w:tc>
      </w:tr>
      <w:tr w:rsidR="00C21845" w:rsidRPr="00130B2C" w14:paraId="50DA5C7D" w14:textId="77777777" w:rsidTr="004963D7">
        <w:trPr>
          <w:trHeight w:val="287"/>
        </w:trPr>
        <w:tc>
          <w:tcPr>
            <w:tcW w:w="501" w:type="dxa"/>
          </w:tcPr>
          <w:p w14:paraId="4E4EBE67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DEB4A2A" w14:textId="6F08D8B6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FourEventByPoi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688F172" w14:textId="0FF81D90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4EA36121" w14:textId="30BD71D5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6CD20A19" w14:textId="0B8A8850" w:rsidR="00C21845" w:rsidRPr="00130B2C" w:rsidRDefault="009976A6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Four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By</w:t>
            </w:r>
            <w:r>
              <w:t xml:space="preserve"> </w:t>
            </w:r>
            <w:r w:rsidRPr="00130B2C">
              <w:rPr>
                <w:lang w:val="vi-VN"/>
              </w:rPr>
              <w:t>Point</w:t>
            </w:r>
          </w:p>
        </w:tc>
      </w:tr>
      <w:tr w:rsidR="00C21845" w:rsidRPr="00130B2C" w14:paraId="6DCC0C41" w14:textId="77777777" w:rsidTr="004963D7">
        <w:trPr>
          <w:trHeight w:val="287"/>
        </w:trPr>
        <w:tc>
          <w:tcPr>
            <w:tcW w:w="501" w:type="dxa"/>
          </w:tcPr>
          <w:p w14:paraId="4C45F0C4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32326FDD" w14:textId="5BEFC7C3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New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53FA30E6" w14:textId="77777777" w:rsidR="00C21845" w:rsidRPr="00130B2C" w:rsidRDefault="00C21845" w:rsidP="00C21845">
            <w:pPr>
              <w:pStyle w:val="NormalIndent"/>
              <w:rPr>
                <w:lang w:val="vi-VN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4032C990" w14:textId="72B23A2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BasicInf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76B6343" w14:textId="3AFAC0B3" w:rsidR="00C21845" w:rsidRPr="00130B2C" w:rsidRDefault="00733350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New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</w:p>
        </w:tc>
      </w:tr>
      <w:tr w:rsidR="00C21845" w:rsidRPr="00130B2C" w14:paraId="3F017575" w14:textId="77777777" w:rsidTr="004963D7">
        <w:trPr>
          <w:trHeight w:val="287"/>
        </w:trPr>
        <w:tc>
          <w:tcPr>
            <w:tcW w:w="501" w:type="dxa"/>
          </w:tcPr>
          <w:p w14:paraId="0F3BD218" w14:textId="77777777" w:rsidR="00C21845" w:rsidRPr="00130B2C" w:rsidRDefault="00C21845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4F79BAB" w14:textId="69F2C3B8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pOneEventOfOrganization</w:t>
            </w:r>
          </w:p>
        </w:tc>
        <w:tc>
          <w:tcPr>
            <w:tcW w:w="1218" w:type="dxa"/>
            <w:shd w:val="clear" w:color="auto" w:fill="FFFFFF" w:themeFill="background1"/>
          </w:tcPr>
          <w:p w14:paraId="2A1BA466" w14:textId="4C503935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017E9627" w14:textId="32259DA9" w:rsidR="00C21845" w:rsidRPr="00130B2C" w:rsidRDefault="00C21845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List&lt;Event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70531960" w14:textId="1284B483" w:rsidR="00C21845" w:rsidRPr="00130B2C" w:rsidRDefault="0075547F" w:rsidP="00C21845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p</w:t>
            </w:r>
            <w:r>
              <w:t xml:space="preserve"> </w:t>
            </w:r>
            <w:r w:rsidRPr="00130B2C">
              <w:rPr>
                <w:lang w:val="vi-VN"/>
              </w:rPr>
              <w:t>One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  <w:r>
              <w:t xml:space="preserve"> </w:t>
            </w:r>
            <w:r w:rsidRPr="00130B2C">
              <w:rPr>
                <w:lang w:val="vi-VN"/>
              </w:rPr>
              <w:t>Of</w:t>
            </w:r>
            <w:r>
              <w:t xml:space="preserve"> </w:t>
            </w:r>
            <w:r w:rsidRPr="00130B2C">
              <w:rPr>
                <w:lang w:val="vi-VN"/>
              </w:rPr>
              <w:t>Organization</w:t>
            </w:r>
          </w:p>
        </w:tc>
      </w:tr>
      <w:tr w:rsidR="00D442DD" w:rsidRPr="00130B2C" w14:paraId="4DAE6FAF" w14:textId="77777777" w:rsidTr="004963D7">
        <w:trPr>
          <w:trHeight w:val="287"/>
        </w:trPr>
        <w:tc>
          <w:tcPr>
            <w:tcW w:w="501" w:type="dxa"/>
          </w:tcPr>
          <w:p w14:paraId="109A1364" w14:textId="77777777" w:rsidR="00D442DD" w:rsidRPr="00130B2C" w:rsidRDefault="00D442DD" w:rsidP="001150FB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eastAsiaTheme="minorEastAsia" w:hAnsi="Times New Roman" w:cs="Times New Roman"/>
                <w:bCs w:val="0"/>
                <w:i w:val="0"/>
                <w:iCs/>
                <w:snapToGrid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1E69ED3" w14:textId="65022219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TotalRaisedMoneyOfEvent</w:t>
            </w:r>
          </w:p>
        </w:tc>
        <w:tc>
          <w:tcPr>
            <w:tcW w:w="1218" w:type="dxa"/>
            <w:shd w:val="clear" w:color="auto" w:fill="FFFFFF" w:themeFill="background1"/>
          </w:tcPr>
          <w:p w14:paraId="0767C0AC" w14:textId="294A20F3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176" w:type="dxa"/>
            <w:shd w:val="clear" w:color="auto" w:fill="FFFFFF" w:themeFill="background1"/>
          </w:tcPr>
          <w:p w14:paraId="32574CEC" w14:textId="6A0ACDDB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cimal</w:t>
            </w:r>
          </w:p>
        </w:tc>
        <w:tc>
          <w:tcPr>
            <w:tcW w:w="2544" w:type="dxa"/>
            <w:shd w:val="clear" w:color="auto" w:fill="FFFFFF" w:themeFill="background1"/>
          </w:tcPr>
          <w:p w14:paraId="5A2EBA50" w14:textId="167375E7" w:rsidR="00D442DD" w:rsidRPr="00130B2C" w:rsidRDefault="00D442DD" w:rsidP="00D442DD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</w:t>
            </w:r>
            <w:r>
              <w:t xml:space="preserve"> </w:t>
            </w:r>
            <w:r w:rsidRPr="00130B2C">
              <w:rPr>
                <w:lang w:val="vi-VN"/>
              </w:rPr>
              <w:t>Total</w:t>
            </w:r>
            <w:r>
              <w:t xml:space="preserve"> </w:t>
            </w:r>
            <w:r w:rsidRPr="00130B2C">
              <w:rPr>
                <w:lang w:val="vi-VN"/>
              </w:rPr>
              <w:t>Raised</w:t>
            </w:r>
            <w:r>
              <w:t xml:space="preserve"> </w:t>
            </w:r>
            <w:r w:rsidRPr="00130B2C">
              <w:rPr>
                <w:lang w:val="vi-VN"/>
              </w:rPr>
              <w:t>Money</w:t>
            </w:r>
            <w:r>
              <w:t xml:space="preserve"> </w:t>
            </w:r>
            <w:r w:rsidRPr="00130B2C">
              <w:rPr>
                <w:lang w:val="vi-VN"/>
              </w:rPr>
              <w:t>Of</w:t>
            </w:r>
            <w:r>
              <w:t xml:space="preserve"> </w:t>
            </w:r>
            <w:r w:rsidRPr="00130B2C">
              <w:rPr>
                <w:lang w:val="vi-VN"/>
              </w:rPr>
              <w:t>Event</w:t>
            </w:r>
          </w:p>
        </w:tc>
      </w:tr>
    </w:tbl>
    <w:p w14:paraId="2BE5F3B4" w14:textId="7953D200" w:rsidR="00F43E10" w:rsidRPr="00130B2C" w:rsidRDefault="00632D5F" w:rsidP="00F43E10">
      <w:pPr>
        <w:pStyle w:val="captiontable"/>
        <w:rPr>
          <w:lang w:val="vi-VN"/>
        </w:rPr>
      </w:pPr>
      <w:r>
        <w:t>EventDAL</w:t>
      </w:r>
    </w:p>
    <w:p w14:paraId="0AE07A0A" w14:textId="617E3F85" w:rsidR="00F43E10" w:rsidRPr="00130B2C" w:rsidRDefault="00632D5F" w:rsidP="00F43E10">
      <w:pPr>
        <w:pStyle w:val="Heading4"/>
        <w:rPr>
          <w:lang w:val="vi-VN"/>
        </w:rPr>
      </w:pPr>
      <w:r>
        <w:t>Thread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130B2C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D2A7FE3" w14:textId="7193070D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AddNewComment</w:t>
            </w:r>
          </w:p>
        </w:tc>
        <w:tc>
          <w:tcPr>
            <w:tcW w:w="1260" w:type="dxa"/>
          </w:tcPr>
          <w:p w14:paraId="12790E58" w14:textId="3C5BE61A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mmentThread</w:t>
            </w:r>
          </w:p>
        </w:tc>
        <w:tc>
          <w:tcPr>
            <w:tcW w:w="2610" w:type="dxa"/>
          </w:tcPr>
          <w:p w14:paraId="49280894" w14:textId="1EB1DDEF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1FDE01F7" w14:textId="4C11F4BA" w:rsidR="00F43E10" w:rsidRPr="00FD6582" w:rsidRDefault="00FD6582" w:rsidP="00AE0AC8">
            <w:pPr>
              <w:pStyle w:val="NormalIndent"/>
            </w:pPr>
            <w:r>
              <w:t>Add new comment in thread</w:t>
            </w:r>
          </w:p>
        </w:tc>
      </w:tr>
      <w:tr w:rsidR="00F43E10" w:rsidRPr="00130B2C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17DC34E" w14:textId="0C4DFD29" w:rsidR="00F43E10" w:rsidRPr="00130B2C" w:rsidRDefault="00FD6582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SubCommentThread</w:t>
            </w:r>
          </w:p>
        </w:tc>
        <w:tc>
          <w:tcPr>
            <w:tcW w:w="1260" w:type="dxa"/>
          </w:tcPr>
          <w:p w14:paraId="10BA66A6" w14:textId="180E146E" w:rsidR="00F43E10" w:rsidRPr="00130B2C" w:rsidRDefault="00FD658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 string</w:t>
            </w:r>
          </w:p>
        </w:tc>
        <w:tc>
          <w:tcPr>
            <w:tcW w:w="2610" w:type="dxa"/>
          </w:tcPr>
          <w:p w14:paraId="5A00A394" w14:textId="6F328BA3" w:rsidR="00F43E10" w:rsidRPr="00130B2C" w:rsidRDefault="00F43E1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65904439" w14:textId="57127A92" w:rsidR="00F43E10" w:rsidRPr="00FD6582" w:rsidRDefault="00935DFD" w:rsidP="00FD6582">
            <w:pPr>
              <w:pStyle w:val="NormalIndent"/>
            </w:pPr>
            <w:r w:rsidRPr="00130B2C">
              <w:rPr>
                <w:lang w:val="vi-VN"/>
              </w:rPr>
              <w:t xml:space="preserve">Get </w:t>
            </w:r>
            <w:r w:rsidR="00FD6582">
              <w:t>sub comment thread</w:t>
            </w:r>
          </w:p>
        </w:tc>
      </w:tr>
      <w:tr w:rsidR="00F43E10" w:rsidRPr="00130B2C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130B2C" w:rsidRDefault="00F43E1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58040BD5" w14:textId="4EE3746F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AddNewThread</w:t>
            </w:r>
          </w:p>
        </w:tc>
        <w:tc>
          <w:tcPr>
            <w:tcW w:w="1260" w:type="dxa"/>
          </w:tcPr>
          <w:p w14:paraId="2E46E0EB" w14:textId="6A178173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reateThreadInfo, string</w:t>
            </w:r>
          </w:p>
        </w:tc>
        <w:tc>
          <w:tcPr>
            <w:tcW w:w="2610" w:type="dxa"/>
          </w:tcPr>
          <w:p w14:paraId="702F587B" w14:textId="7814F7CD" w:rsidR="00F43E10" w:rsidRPr="00130B2C" w:rsidRDefault="00F55C1B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ById</w:t>
            </w:r>
          </w:p>
        </w:tc>
        <w:tc>
          <w:tcPr>
            <w:tcW w:w="1644" w:type="dxa"/>
          </w:tcPr>
          <w:p w14:paraId="636260F7" w14:textId="287C95B0" w:rsidR="00F43E10" w:rsidRPr="00FD6582" w:rsidRDefault="00FD6582" w:rsidP="00AE0AC8">
            <w:pPr>
              <w:pStyle w:val="NormalIndent"/>
            </w:pPr>
            <w:r>
              <w:t>Add new thread</w:t>
            </w:r>
          </w:p>
        </w:tc>
      </w:tr>
      <w:tr w:rsidR="00935DFD" w:rsidRPr="00130B2C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7C01195" w14:textId="47305F1E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hangelikeState</w:t>
            </w:r>
          </w:p>
        </w:tc>
        <w:tc>
          <w:tcPr>
            <w:tcW w:w="1260" w:type="dxa"/>
          </w:tcPr>
          <w:p w14:paraId="2E6F57D3" w14:textId="5AF8190C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610" w:type="dxa"/>
          </w:tcPr>
          <w:p w14:paraId="0088F334" w14:textId="556C63BB" w:rsidR="00935DFD" w:rsidRPr="00130B2C" w:rsidRDefault="00935DFD" w:rsidP="00FD6582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20E6B230" w14:textId="7E94F90F" w:rsidR="00935DFD" w:rsidRPr="00FD6582" w:rsidRDefault="00FD6582" w:rsidP="00AE0AC8">
            <w:pPr>
              <w:pStyle w:val="NormalIndent"/>
            </w:pPr>
            <w:r>
              <w:t>Change like status</w:t>
            </w:r>
          </w:p>
        </w:tc>
      </w:tr>
      <w:tr w:rsidR="00935DFD" w:rsidRPr="00130B2C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A7C4373" w14:textId="77637A5C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heckUserIsLikedOrNot</w:t>
            </w:r>
          </w:p>
        </w:tc>
        <w:tc>
          <w:tcPr>
            <w:tcW w:w="1260" w:type="dxa"/>
          </w:tcPr>
          <w:p w14:paraId="2C344C53" w14:textId="05DB4641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, string</w:t>
            </w:r>
          </w:p>
        </w:tc>
        <w:tc>
          <w:tcPr>
            <w:tcW w:w="2610" w:type="dxa"/>
          </w:tcPr>
          <w:p w14:paraId="6D60D2CF" w14:textId="3A3AD01B" w:rsidR="00935DFD" w:rsidRPr="00130B2C" w:rsidRDefault="00935DF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3684340E" w14:textId="3378DE0D" w:rsidR="00935DFD" w:rsidRPr="00CF7B4B" w:rsidRDefault="00CF7B4B" w:rsidP="00AE0AC8">
            <w:pPr>
              <w:pStyle w:val="NormalIndent"/>
            </w:pPr>
            <w:r>
              <w:t xml:space="preserve">Check user liked or not </w:t>
            </w:r>
          </w:p>
        </w:tc>
      </w:tr>
      <w:tr w:rsidR="00935DFD" w:rsidRPr="00130B2C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95FD207" w14:textId="070EDE46" w:rsidR="00935DFD" w:rsidRPr="00130B2C" w:rsidRDefault="00696AC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CommentInThread</w:t>
            </w:r>
          </w:p>
        </w:tc>
        <w:tc>
          <w:tcPr>
            <w:tcW w:w="1260" w:type="dxa"/>
          </w:tcPr>
          <w:p w14:paraId="3C0911F6" w14:textId="07B371F6" w:rsidR="00935DFD" w:rsidRPr="00130B2C" w:rsidRDefault="00696ACA" w:rsidP="00AE0AC8">
            <w:pPr>
              <w:pStyle w:val="NormalIndent"/>
              <w:rPr>
                <w:lang w:val="vi-VN"/>
              </w:rPr>
            </w:pPr>
            <w:r>
              <w:rPr>
                <w:lang w:val="vi-VN"/>
              </w:rPr>
              <w:t xml:space="preserve">int, </w:t>
            </w:r>
          </w:p>
        </w:tc>
        <w:tc>
          <w:tcPr>
            <w:tcW w:w="2610" w:type="dxa"/>
          </w:tcPr>
          <w:p w14:paraId="4302E5C8" w14:textId="290583C3" w:rsidR="00935DFD" w:rsidRPr="00A912D0" w:rsidRDefault="0034688F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6135F435" w14:textId="66DF2F47" w:rsidR="00935DFD" w:rsidRPr="00CF7B4B" w:rsidRDefault="00CF7B4B" w:rsidP="00AE0AC8">
            <w:pPr>
              <w:pStyle w:val="NormalIndent"/>
            </w:pPr>
            <w:r>
              <w:t>Count number comment in thread</w:t>
            </w:r>
          </w:p>
        </w:tc>
      </w:tr>
      <w:tr w:rsidR="00935DFD" w:rsidRPr="00130B2C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130B2C" w:rsidRDefault="00935DFD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36083E0" w14:textId="27372040" w:rsidR="00935DFD" w:rsidRPr="00130B2C" w:rsidRDefault="001839E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LikeInThread</w:t>
            </w:r>
          </w:p>
        </w:tc>
        <w:tc>
          <w:tcPr>
            <w:tcW w:w="1260" w:type="dxa"/>
          </w:tcPr>
          <w:p w14:paraId="78AFE0F1" w14:textId="08DD0BFF" w:rsidR="00935DFD" w:rsidRPr="00130B2C" w:rsidRDefault="00935DFD" w:rsidP="001839E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E558314" w14:textId="6979D25D" w:rsidR="00935DFD" w:rsidRPr="00A912D0" w:rsidRDefault="001839E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01923DC2" w14:textId="091892EF" w:rsidR="00935DFD" w:rsidRPr="00CF7B4B" w:rsidRDefault="00CF7B4B" w:rsidP="00AE0AC8">
            <w:pPr>
              <w:pStyle w:val="NormalIndent"/>
            </w:pPr>
            <w:r>
              <w:t>Count like in thread</w:t>
            </w:r>
          </w:p>
        </w:tc>
      </w:tr>
      <w:tr w:rsidR="00EF1F00" w:rsidRPr="00130B2C" w14:paraId="13E479B7" w14:textId="77777777" w:rsidTr="00935DFD">
        <w:trPr>
          <w:trHeight w:val="287"/>
        </w:trPr>
        <w:tc>
          <w:tcPr>
            <w:tcW w:w="535" w:type="dxa"/>
          </w:tcPr>
          <w:p w14:paraId="3F55472E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5987CBD" w14:textId="517DB712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NewThread</w:t>
            </w:r>
          </w:p>
        </w:tc>
        <w:tc>
          <w:tcPr>
            <w:tcW w:w="1260" w:type="dxa"/>
          </w:tcPr>
          <w:p w14:paraId="05F62E03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504FEA47" w14:textId="30C78E9A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24DB80AF" w14:textId="40925F8F" w:rsidR="00EF1F00" w:rsidRPr="00CF7B4B" w:rsidRDefault="00CF7B4B" w:rsidP="00AE0AC8">
            <w:pPr>
              <w:pStyle w:val="NormalIndent"/>
            </w:pPr>
            <w:r>
              <w:t>Count new thread</w:t>
            </w:r>
          </w:p>
        </w:tc>
      </w:tr>
      <w:tr w:rsidR="00EF1F00" w:rsidRPr="00130B2C" w14:paraId="75F71B44" w14:textId="77777777" w:rsidTr="00935DFD">
        <w:trPr>
          <w:trHeight w:val="287"/>
        </w:trPr>
        <w:tc>
          <w:tcPr>
            <w:tcW w:w="535" w:type="dxa"/>
          </w:tcPr>
          <w:p w14:paraId="7DA290E9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09E46E9" w14:textId="62778587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ThreadIsBan</w:t>
            </w:r>
          </w:p>
        </w:tc>
        <w:tc>
          <w:tcPr>
            <w:tcW w:w="1260" w:type="dxa"/>
          </w:tcPr>
          <w:p w14:paraId="331333AF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02B28EA7" w14:textId="72B68342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17175A7D" w14:textId="02198657" w:rsidR="00EF1F00" w:rsidRPr="00CF7B4B" w:rsidRDefault="00CF7B4B" w:rsidP="00AE0AC8">
            <w:pPr>
              <w:pStyle w:val="NormalIndent"/>
            </w:pPr>
            <w:r>
              <w:t>Count thread banned</w:t>
            </w:r>
          </w:p>
        </w:tc>
      </w:tr>
      <w:tr w:rsidR="00EF1F00" w:rsidRPr="00130B2C" w14:paraId="56CD0046" w14:textId="77777777" w:rsidTr="00935DFD">
        <w:trPr>
          <w:trHeight w:val="287"/>
        </w:trPr>
        <w:tc>
          <w:tcPr>
            <w:tcW w:w="535" w:type="dxa"/>
          </w:tcPr>
          <w:p w14:paraId="466C4DD8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3F33907" w14:textId="2BDC4B1B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ountTotalThread</w:t>
            </w:r>
          </w:p>
        </w:tc>
        <w:tc>
          <w:tcPr>
            <w:tcW w:w="1260" w:type="dxa"/>
          </w:tcPr>
          <w:p w14:paraId="64DF880C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E7331A3" w14:textId="660C8C56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54442F07" w14:textId="6FAE60B9" w:rsidR="00EF1F00" w:rsidRPr="00CF7B4B" w:rsidRDefault="00CF7B4B" w:rsidP="00AE0AC8">
            <w:pPr>
              <w:pStyle w:val="NormalIndent"/>
            </w:pPr>
            <w:r>
              <w:t>Count all thread</w:t>
            </w:r>
          </w:p>
        </w:tc>
      </w:tr>
      <w:tr w:rsidR="00EF1F00" w:rsidRPr="00130B2C" w14:paraId="3EDFFDDC" w14:textId="77777777" w:rsidTr="00935DFD">
        <w:trPr>
          <w:trHeight w:val="287"/>
        </w:trPr>
        <w:tc>
          <w:tcPr>
            <w:tcW w:w="535" w:type="dxa"/>
          </w:tcPr>
          <w:p w14:paraId="13D8F0E6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49E6F44" w14:textId="20F1DB29" w:rsidR="00EF1F00" w:rsidRPr="00130B2C" w:rsidRDefault="003F33C3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CreateEmptyThread</w:t>
            </w:r>
          </w:p>
        </w:tc>
        <w:tc>
          <w:tcPr>
            <w:tcW w:w="1260" w:type="dxa"/>
          </w:tcPr>
          <w:p w14:paraId="4D1F30A9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409A9CA2" w14:textId="289BD432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0677D982" w14:textId="39E9CFF7" w:rsidR="00EF1F00" w:rsidRPr="00CF7B4B" w:rsidRDefault="00CF7B4B" w:rsidP="00AE0AC8">
            <w:pPr>
              <w:pStyle w:val="NormalIndent"/>
            </w:pPr>
            <w:r>
              <w:t>Create an empty thread</w:t>
            </w:r>
          </w:p>
        </w:tc>
      </w:tr>
      <w:tr w:rsidR="00EF1F00" w:rsidRPr="00130B2C" w14:paraId="23D29B83" w14:textId="77777777" w:rsidTr="00935DFD">
        <w:trPr>
          <w:trHeight w:val="287"/>
        </w:trPr>
        <w:tc>
          <w:tcPr>
            <w:tcW w:w="535" w:type="dxa"/>
          </w:tcPr>
          <w:p w14:paraId="2EE718C7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72AE572B" w14:textId="5E63D8A8" w:rsidR="00EF1F00" w:rsidRPr="00130B2C" w:rsidRDefault="00CF6056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CommentIdAndSubCommentId</w:t>
            </w:r>
          </w:p>
        </w:tc>
        <w:tc>
          <w:tcPr>
            <w:tcW w:w="1260" w:type="dxa"/>
          </w:tcPr>
          <w:p w14:paraId="2552F466" w14:textId="77777777" w:rsidR="00EF1F00" w:rsidRPr="00130B2C" w:rsidRDefault="00EF1F00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7A76B68E" w14:textId="54A76FB1" w:rsidR="00EF1F00" w:rsidRPr="00130B2C" w:rsidRDefault="007D44F0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37466D0F" w14:textId="3726D225" w:rsidR="00EF1F00" w:rsidRPr="00CF7B4B" w:rsidRDefault="00CF7B4B" w:rsidP="00AE0AC8">
            <w:pPr>
              <w:pStyle w:val="NormalIndent"/>
            </w:pPr>
            <w:r>
              <w:t>Get all comment and sub comment in thread</w:t>
            </w:r>
          </w:p>
        </w:tc>
      </w:tr>
      <w:tr w:rsidR="00EF1F00" w:rsidRPr="00130B2C" w14:paraId="515CE598" w14:textId="77777777" w:rsidTr="00935DFD">
        <w:trPr>
          <w:trHeight w:val="287"/>
        </w:trPr>
        <w:tc>
          <w:tcPr>
            <w:tcW w:w="535" w:type="dxa"/>
          </w:tcPr>
          <w:p w14:paraId="4C106284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2BA04ADB" w14:textId="3795EBE7" w:rsidR="00EF1F00" w:rsidRPr="00130B2C" w:rsidRDefault="007D44F0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CommentInThread</w:t>
            </w:r>
          </w:p>
        </w:tc>
        <w:tc>
          <w:tcPr>
            <w:tcW w:w="1260" w:type="dxa"/>
          </w:tcPr>
          <w:p w14:paraId="3F64726C" w14:textId="213E32C0" w:rsidR="00EF1F00" w:rsidRPr="00130B2C" w:rsidRDefault="007D44F0" w:rsidP="007D44F0">
            <w:pPr>
              <w:pStyle w:val="NormalIndent"/>
              <w:tabs>
                <w:tab w:val="left" w:pos="802"/>
              </w:tabs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B86824A" w14:textId="69A95C13" w:rsidR="00EF1F00" w:rsidRPr="00130B2C" w:rsidRDefault="007D44F0" w:rsidP="00245BFB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240F752" w14:textId="6751CFA3" w:rsidR="00EF1F00" w:rsidRPr="00CF7B4B" w:rsidRDefault="00CF7B4B" w:rsidP="00AE0AC8">
            <w:pPr>
              <w:pStyle w:val="NormalIndent"/>
            </w:pPr>
            <w:r>
              <w:t>Get all comment in thread</w:t>
            </w:r>
          </w:p>
        </w:tc>
      </w:tr>
      <w:tr w:rsidR="00EF1F00" w:rsidRPr="00130B2C" w14:paraId="37AC79B9" w14:textId="77777777" w:rsidTr="00935DFD">
        <w:trPr>
          <w:trHeight w:val="287"/>
        </w:trPr>
        <w:tc>
          <w:tcPr>
            <w:tcW w:w="535" w:type="dxa"/>
          </w:tcPr>
          <w:p w14:paraId="458F04BD" w14:textId="77777777" w:rsidR="00EF1F00" w:rsidRPr="00130B2C" w:rsidRDefault="00EF1F00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AB5A034" w14:textId="008AC399" w:rsidR="00EF1F00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ImageThreadById</w:t>
            </w:r>
          </w:p>
        </w:tc>
        <w:tc>
          <w:tcPr>
            <w:tcW w:w="1260" w:type="dxa"/>
          </w:tcPr>
          <w:p w14:paraId="44CFA0B0" w14:textId="555DBD26" w:rsidR="00EF1F00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6C5469CF" w14:textId="34104082" w:rsidR="00EF1F00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7D6C1D49" w14:textId="5B47FDC3" w:rsidR="00EF1F00" w:rsidRPr="00CF7B4B" w:rsidRDefault="00CF7B4B" w:rsidP="00AE0AC8">
            <w:pPr>
              <w:pStyle w:val="NormalIndent"/>
            </w:pPr>
            <w:r>
              <w:t xml:space="preserve">Get all image thread </w:t>
            </w:r>
          </w:p>
        </w:tc>
      </w:tr>
      <w:tr w:rsidR="00CF6056" w:rsidRPr="00130B2C" w14:paraId="6C8B78A4" w14:textId="77777777" w:rsidTr="00935DFD">
        <w:trPr>
          <w:trHeight w:val="287"/>
        </w:trPr>
        <w:tc>
          <w:tcPr>
            <w:tcW w:w="535" w:type="dxa"/>
          </w:tcPr>
          <w:p w14:paraId="069FC0D0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9B496DF" w14:textId="140F7999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SubCommentInThread</w:t>
            </w:r>
          </w:p>
        </w:tc>
        <w:tc>
          <w:tcPr>
            <w:tcW w:w="1260" w:type="dxa"/>
          </w:tcPr>
          <w:p w14:paraId="600CC266" w14:textId="77777777" w:rsidR="00CF6056" w:rsidRPr="00130B2C" w:rsidRDefault="00CF605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48AB7A4" w14:textId="6E879510" w:rsidR="00CF6056" w:rsidRPr="00D61B97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38B400B2" w14:textId="3771E9CC" w:rsidR="00CF6056" w:rsidRPr="00CF7B4B" w:rsidRDefault="00CF7B4B" w:rsidP="00AE0AC8">
            <w:pPr>
              <w:pStyle w:val="NormalIndent"/>
            </w:pPr>
            <w:r>
              <w:t>Get all sub comment</w:t>
            </w:r>
          </w:p>
        </w:tc>
      </w:tr>
      <w:tr w:rsidR="00CF6056" w:rsidRPr="00130B2C" w14:paraId="40BD4FEE" w14:textId="77777777" w:rsidTr="00935DFD">
        <w:trPr>
          <w:trHeight w:val="287"/>
        </w:trPr>
        <w:tc>
          <w:tcPr>
            <w:tcW w:w="535" w:type="dxa"/>
          </w:tcPr>
          <w:p w14:paraId="6465D582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1BCBB03" w14:textId="4405245F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AllThread</w:t>
            </w:r>
          </w:p>
        </w:tc>
        <w:tc>
          <w:tcPr>
            <w:tcW w:w="1260" w:type="dxa"/>
          </w:tcPr>
          <w:p w14:paraId="305F3350" w14:textId="77777777" w:rsidR="00CF6056" w:rsidRPr="00130B2C" w:rsidRDefault="00CF605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4F405A01" w14:textId="6B801225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72C9BF50" w14:textId="61CF10D3" w:rsidR="00CF6056" w:rsidRPr="00CF7B4B" w:rsidRDefault="00CF7B4B" w:rsidP="00AE0AC8">
            <w:pPr>
              <w:pStyle w:val="NormalIndent"/>
            </w:pPr>
            <w:r>
              <w:t>Get all thread</w:t>
            </w:r>
          </w:p>
        </w:tc>
      </w:tr>
      <w:tr w:rsidR="00CF6056" w:rsidRPr="00130B2C" w14:paraId="2CC82306" w14:textId="77777777" w:rsidTr="00935DFD">
        <w:trPr>
          <w:trHeight w:val="287"/>
        </w:trPr>
        <w:tc>
          <w:tcPr>
            <w:tcW w:w="535" w:type="dxa"/>
          </w:tcPr>
          <w:p w14:paraId="08975020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2FE98DE7" w14:textId="145C2CB1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FullThreadBasicInformation</w:t>
            </w:r>
          </w:p>
        </w:tc>
        <w:tc>
          <w:tcPr>
            <w:tcW w:w="1260" w:type="dxa"/>
          </w:tcPr>
          <w:p w14:paraId="2DF5AC30" w14:textId="41DCAD9C" w:rsidR="00CF6056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44DB7C0A" w14:textId="0A477845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BasicInfo</w:t>
            </w:r>
          </w:p>
        </w:tc>
        <w:tc>
          <w:tcPr>
            <w:tcW w:w="1644" w:type="dxa"/>
          </w:tcPr>
          <w:p w14:paraId="333253DD" w14:textId="58713342" w:rsidR="00CF6056" w:rsidRPr="00CF7B4B" w:rsidRDefault="00CF7B4B" w:rsidP="00AE0AC8">
            <w:pPr>
              <w:pStyle w:val="NormalIndent"/>
            </w:pPr>
            <w:r>
              <w:t>Get full thread information</w:t>
            </w:r>
          </w:p>
        </w:tc>
      </w:tr>
      <w:tr w:rsidR="00CF6056" w:rsidRPr="00130B2C" w14:paraId="0826EEEF" w14:textId="77777777" w:rsidTr="00935DFD">
        <w:trPr>
          <w:trHeight w:val="287"/>
        </w:trPr>
        <w:tc>
          <w:tcPr>
            <w:tcW w:w="535" w:type="dxa"/>
          </w:tcPr>
          <w:p w14:paraId="507F1A67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724C67F" w14:textId="3B2D461E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MainImageThreadById</w:t>
            </w:r>
          </w:p>
        </w:tc>
        <w:tc>
          <w:tcPr>
            <w:tcW w:w="1260" w:type="dxa"/>
          </w:tcPr>
          <w:p w14:paraId="18DFD141" w14:textId="52E7C40A" w:rsidR="00CF6056" w:rsidRPr="00A912D0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5D6B594B" w14:textId="36F660CF" w:rsidR="00CF6056" w:rsidRPr="00130B2C" w:rsidRDefault="00D61B97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AlbumImage</w:t>
            </w:r>
          </w:p>
        </w:tc>
        <w:tc>
          <w:tcPr>
            <w:tcW w:w="1644" w:type="dxa"/>
          </w:tcPr>
          <w:p w14:paraId="7A4D724D" w14:textId="3C4F46AB" w:rsidR="00CF6056" w:rsidRPr="00CF7B4B" w:rsidRDefault="00CF7B4B" w:rsidP="00AE0AC8">
            <w:pPr>
              <w:pStyle w:val="NormalIndent"/>
            </w:pPr>
            <w:r>
              <w:t>Get main image thread</w:t>
            </w:r>
          </w:p>
        </w:tc>
      </w:tr>
      <w:tr w:rsidR="00CF6056" w:rsidRPr="00130B2C" w14:paraId="6246848E" w14:textId="77777777" w:rsidTr="00935DFD">
        <w:trPr>
          <w:trHeight w:val="287"/>
        </w:trPr>
        <w:tc>
          <w:tcPr>
            <w:tcW w:w="535" w:type="dxa"/>
          </w:tcPr>
          <w:p w14:paraId="762028CE" w14:textId="77777777" w:rsidR="00CF6056" w:rsidRPr="00130B2C" w:rsidRDefault="00CF6056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ACA6F81" w14:textId="6D886477" w:rsidR="00CF6056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estNumberThread</w:t>
            </w:r>
          </w:p>
        </w:tc>
        <w:tc>
          <w:tcPr>
            <w:tcW w:w="1260" w:type="dxa"/>
          </w:tcPr>
          <w:p w14:paraId="53248DB1" w14:textId="520C7EB5" w:rsidR="00CF6056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3C5C935F" w14:textId="4465C37D" w:rsidR="00CF6056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68E75B5" w14:textId="7F15853F" w:rsidR="00CF6056" w:rsidRPr="00CF7B4B" w:rsidRDefault="00CF7B4B" w:rsidP="00AE0AC8">
            <w:pPr>
              <w:pStyle w:val="NormalIndent"/>
            </w:pPr>
            <w:r>
              <w:t>Get newest number thread</w:t>
            </w:r>
          </w:p>
        </w:tc>
      </w:tr>
      <w:tr w:rsidR="00FA4E2A" w:rsidRPr="00130B2C" w14:paraId="79BB026E" w14:textId="77777777" w:rsidTr="00935DFD">
        <w:trPr>
          <w:trHeight w:val="287"/>
        </w:trPr>
        <w:tc>
          <w:tcPr>
            <w:tcW w:w="535" w:type="dxa"/>
          </w:tcPr>
          <w:p w14:paraId="5AE70C00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CC44AF7" w14:textId="78E0B587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estThreadByCreatedDate</w:t>
            </w:r>
          </w:p>
        </w:tc>
        <w:tc>
          <w:tcPr>
            <w:tcW w:w="1260" w:type="dxa"/>
          </w:tcPr>
          <w:p w14:paraId="417CE64F" w14:textId="77777777" w:rsidR="00FA4E2A" w:rsidRPr="00130B2C" w:rsidRDefault="00FA4E2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6F9C32D9" w14:textId="6E578BDB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565799FA" w14:textId="3752D995" w:rsidR="00FA4E2A" w:rsidRPr="00CF7B4B" w:rsidRDefault="00CF7B4B" w:rsidP="00AE0AC8">
            <w:pPr>
              <w:pStyle w:val="NormalIndent"/>
            </w:pPr>
            <w:r>
              <w:t>Get newest thread by created date</w:t>
            </w:r>
          </w:p>
        </w:tc>
      </w:tr>
      <w:tr w:rsidR="00FA4E2A" w:rsidRPr="00130B2C" w14:paraId="01CF13FB" w14:textId="77777777" w:rsidTr="00935DFD">
        <w:trPr>
          <w:trHeight w:val="287"/>
        </w:trPr>
        <w:tc>
          <w:tcPr>
            <w:tcW w:w="535" w:type="dxa"/>
          </w:tcPr>
          <w:p w14:paraId="6F688394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178CB409" w14:textId="19E116E5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ewThread</w:t>
            </w:r>
          </w:p>
        </w:tc>
        <w:tc>
          <w:tcPr>
            <w:tcW w:w="1260" w:type="dxa"/>
          </w:tcPr>
          <w:p w14:paraId="0BE38D12" w14:textId="77777777" w:rsidR="00FA4E2A" w:rsidRPr="00130B2C" w:rsidRDefault="00FA4E2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2610" w:type="dxa"/>
          </w:tcPr>
          <w:p w14:paraId="33A7B02D" w14:textId="61FA2EAC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31E7082" w14:textId="75733E62" w:rsidR="00FA4E2A" w:rsidRPr="00CF7B4B" w:rsidRDefault="00CF7B4B" w:rsidP="00AE0AC8">
            <w:pPr>
              <w:pStyle w:val="NormalIndent"/>
            </w:pPr>
            <w:r>
              <w:t>Get new thread by created date</w:t>
            </w:r>
          </w:p>
        </w:tc>
      </w:tr>
      <w:tr w:rsidR="00FA4E2A" w:rsidRPr="00130B2C" w14:paraId="08D29FB3" w14:textId="77777777" w:rsidTr="00935DFD">
        <w:trPr>
          <w:trHeight w:val="287"/>
        </w:trPr>
        <w:tc>
          <w:tcPr>
            <w:tcW w:w="535" w:type="dxa"/>
          </w:tcPr>
          <w:p w14:paraId="3EC0A856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006C802" w14:textId="64760C2E" w:rsidR="00FA4E2A" w:rsidRPr="00130B2C" w:rsidRDefault="00FA4E2A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NumberOfPostPerUser</w:t>
            </w:r>
          </w:p>
        </w:tc>
        <w:tc>
          <w:tcPr>
            <w:tcW w:w="1260" w:type="dxa"/>
          </w:tcPr>
          <w:p w14:paraId="1F33A342" w14:textId="1FBE32E7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1B0AED1A" w14:textId="06F52B66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1644" w:type="dxa"/>
          </w:tcPr>
          <w:p w14:paraId="0D36C28F" w14:textId="2738D9DC" w:rsidR="00FA4E2A" w:rsidRPr="00CF7B4B" w:rsidRDefault="00CF7B4B" w:rsidP="00AE0AC8">
            <w:pPr>
              <w:pStyle w:val="NormalIndent"/>
            </w:pPr>
            <w:r>
              <w:t>Get number thread of user</w:t>
            </w:r>
          </w:p>
        </w:tc>
      </w:tr>
      <w:tr w:rsidR="00FA4E2A" w:rsidRPr="00130B2C" w14:paraId="6ADCEC30" w14:textId="77777777" w:rsidTr="00935DFD">
        <w:trPr>
          <w:trHeight w:val="287"/>
        </w:trPr>
        <w:tc>
          <w:tcPr>
            <w:tcW w:w="535" w:type="dxa"/>
          </w:tcPr>
          <w:p w14:paraId="29EC8EB2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732B10F6" w14:textId="27B804AB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SubCommentInThreadById</w:t>
            </w:r>
          </w:p>
        </w:tc>
        <w:tc>
          <w:tcPr>
            <w:tcW w:w="1260" w:type="dxa"/>
          </w:tcPr>
          <w:p w14:paraId="5636A673" w14:textId="4A391E15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99C7800" w14:textId="2F9A4134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52B452E5" w14:textId="177493EC" w:rsidR="00FA4E2A" w:rsidRPr="00CF7B4B" w:rsidRDefault="00CF7B4B" w:rsidP="00AE0AC8">
            <w:pPr>
              <w:pStyle w:val="NormalIndent"/>
            </w:pPr>
            <w:r>
              <w:t>Get sub comment of thread</w:t>
            </w:r>
          </w:p>
        </w:tc>
      </w:tr>
      <w:tr w:rsidR="00FA4E2A" w:rsidRPr="00130B2C" w14:paraId="639DA95B" w14:textId="77777777" w:rsidTr="00935DFD">
        <w:trPr>
          <w:trHeight w:val="287"/>
        </w:trPr>
        <w:tc>
          <w:tcPr>
            <w:tcW w:w="535" w:type="dxa"/>
          </w:tcPr>
          <w:p w14:paraId="17875C1A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3EE50692" w14:textId="400C97C8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ById</w:t>
            </w:r>
          </w:p>
        </w:tc>
        <w:tc>
          <w:tcPr>
            <w:tcW w:w="1260" w:type="dxa"/>
          </w:tcPr>
          <w:p w14:paraId="7339E08F" w14:textId="0C43DB95" w:rsidR="00FA4E2A" w:rsidRPr="00130B2C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0E68BFC5" w14:textId="7D2848BE" w:rsidR="00FA4E2A" w:rsidRPr="00A912D0" w:rsidRDefault="00FA4E2A" w:rsidP="00FA4E2A">
            <w:pPr>
              <w:pStyle w:val="NormalIndent"/>
              <w:rPr>
                <w:lang w:val="vi-VN"/>
              </w:rPr>
            </w:pPr>
          </w:p>
        </w:tc>
        <w:tc>
          <w:tcPr>
            <w:tcW w:w="1644" w:type="dxa"/>
          </w:tcPr>
          <w:p w14:paraId="639198BE" w14:textId="72B6D2B3" w:rsidR="00FA4E2A" w:rsidRPr="00CF7B4B" w:rsidRDefault="00CF7B4B" w:rsidP="00AE0AC8">
            <w:pPr>
              <w:pStyle w:val="NormalIndent"/>
            </w:pPr>
            <w:r>
              <w:t>Get thread information</w:t>
            </w:r>
          </w:p>
        </w:tc>
      </w:tr>
      <w:tr w:rsidR="00FA4E2A" w:rsidRPr="00130B2C" w14:paraId="0C2C77D2" w14:textId="77777777" w:rsidTr="00935DFD">
        <w:trPr>
          <w:trHeight w:val="287"/>
        </w:trPr>
        <w:tc>
          <w:tcPr>
            <w:tcW w:w="535" w:type="dxa"/>
          </w:tcPr>
          <w:p w14:paraId="698ADC93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F3CDE67" w14:textId="14588C18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hreadsOfUser</w:t>
            </w:r>
          </w:p>
        </w:tc>
        <w:tc>
          <w:tcPr>
            <w:tcW w:w="1260" w:type="dxa"/>
          </w:tcPr>
          <w:p w14:paraId="2D2CD795" w14:textId="240323C7" w:rsidR="00FA4E2A" w:rsidRPr="00A912D0" w:rsidRDefault="00FA4E2A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2C573184" w14:textId="12D2A6B9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</w:t>
            </w:r>
            <w:r w:rsidR="00FA4E2A" w:rsidRPr="00A912D0">
              <w:rPr>
                <w:lang w:val="vi-VN"/>
              </w:rPr>
              <w:t>ist</w:t>
            </w:r>
            <w:r w:rsidRPr="00A912D0">
              <w:rPr>
                <w:lang w:val="vi-VN"/>
              </w:rPr>
              <w:t xml:space="preserve"> </w:t>
            </w:r>
          </w:p>
        </w:tc>
        <w:tc>
          <w:tcPr>
            <w:tcW w:w="1644" w:type="dxa"/>
          </w:tcPr>
          <w:p w14:paraId="28136C3F" w14:textId="75A94C52" w:rsidR="00FA4E2A" w:rsidRPr="00CF7B4B" w:rsidRDefault="00CF7B4B" w:rsidP="00AE0AC8">
            <w:pPr>
              <w:pStyle w:val="NormalIndent"/>
            </w:pPr>
            <w:r>
              <w:t>Get thread by user owned</w:t>
            </w:r>
          </w:p>
        </w:tc>
      </w:tr>
      <w:tr w:rsidR="00FA4E2A" w:rsidRPr="00130B2C" w14:paraId="28FCDE02" w14:textId="77777777" w:rsidTr="00935DFD">
        <w:trPr>
          <w:trHeight w:val="287"/>
        </w:trPr>
        <w:tc>
          <w:tcPr>
            <w:tcW w:w="535" w:type="dxa"/>
          </w:tcPr>
          <w:p w14:paraId="1323F1C0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64FE14D6" w14:textId="67BF45BF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opLikeNumberThread</w:t>
            </w:r>
          </w:p>
        </w:tc>
        <w:tc>
          <w:tcPr>
            <w:tcW w:w="1260" w:type="dxa"/>
          </w:tcPr>
          <w:p w14:paraId="02723787" w14:textId="0C3C9D17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72C8EB17" w14:textId="77EAF241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 xml:space="preserve">List </w:t>
            </w:r>
          </w:p>
        </w:tc>
        <w:tc>
          <w:tcPr>
            <w:tcW w:w="1644" w:type="dxa"/>
          </w:tcPr>
          <w:p w14:paraId="20EFC247" w14:textId="6B63DFE4" w:rsidR="00FA4E2A" w:rsidRPr="00CF7B4B" w:rsidRDefault="00CF7B4B" w:rsidP="00AE0AC8">
            <w:pPr>
              <w:pStyle w:val="NormalIndent"/>
            </w:pPr>
            <w:r>
              <w:t>Get top like thread</w:t>
            </w:r>
          </w:p>
        </w:tc>
      </w:tr>
      <w:tr w:rsidR="00FA4E2A" w:rsidRPr="00130B2C" w14:paraId="0D956156" w14:textId="77777777" w:rsidTr="00935DFD">
        <w:trPr>
          <w:trHeight w:val="287"/>
        </w:trPr>
        <w:tc>
          <w:tcPr>
            <w:tcW w:w="535" w:type="dxa"/>
          </w:tcPr>
          <w:p w14:paraId="072C223F" w14:textId="77777777" w:rsidR="00FA4E2A" w:rsidRPr="00130B2C" w:rsidRDefault="00FA4E2A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432A77FE" w14:textId="3597B323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GetTopThreadByCreatedDate</w:t>
            </w:r>
          </w:p>
        </w:tc>
        <w:tc>
          <w:tcPr>
            <w:tcW w:w="1260" w:type="dxa"/>
          </w:tcPr>
          <w:p w14:paraId="4F4A3273" w14:textId="17C01E48" w:rsidR="00FA4E2A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Int</w:t>
            </w:r>
          </w:p>
        </w:tc>
        <w:tc>
          <w:tcPr>
            <w:tcW w:w="2610" w:type="dxa"/>
          </w:tcPr>
          <w:p w14:paraId="6C7E442F" w14:textId="578D75ED" w:rsidR="00FA4E2A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List</w:t>
            </w:r>
          </w:p>
        </w:tc>
        <w:tc>
          <w:tcPr>
            <w:tcW w:w="1644" w:type="dxa"/>
          </w:tcPr>
          <w:p w14:paraId="430ABA2E" w14:textId="31019B4C" w:rsidR="00FA4E2A" w:rsidRPr="00CF7B4B" w:rsidRDefault="00CF7B4B" w:rsidP="00AE0AC8">
            <w:pPr>
              <w:pStyle w:val="NormalIndent"/>
            </w:pPr>
            <w:r>
              <w:t>Get top thread by created date</w:t>
            </w:r>
          </w:p>
        </w:tc>
      </w:tr>
      <w:tr w:rsidR="004D2059" w:rsidRPr="00130B2C" w14:paraId="10E5B70A" w14:textId="77777777" w:rsidTr="00935DFD">
        <w:trPr>
          <w:trHeight w:val="287"/>
        </w:trPr>
        <w:tc>
          <w:tcPr>
            <w:tcW w:w="535" w:type="dxa"/>
          </w:tcPr>
          <w:p w14:paraId="1BAE58CE" w14:textId="77777777" w:rsidR="004D2059" w:rsidRPr="00130B2C" w:rsidRDefault="004D2059" w:rsidP="001150FB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250" w:type="dxa"/>
          </w:tcPr>
          <w:p w14:paraId="0A9186DE" w14:textId="724002F3" w:rsidR="004D2059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UpdateThread</w:t>
            </w:r>
          </w:p>
        </w:tc>
        <w:tc>
          <w:tcPr>
            <w:tcW w:w="1260" w:type="dxa"/>
          </w:tcPr>
          <w:p w14:paraId="0BEFB6B0" w14:textId="05B9B956" w:rsidR="004D2059" w:rsidRPr="00A912D0" w:rsidRDefault="004D2059" w:rsidP="00AE0AC8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</w:t>
            </w:r>
          </w:p>
        </w:tc>
        <w:tc>
          <w:tcPr>
            <w:tcW w:w="2610" w:type="dxa"/>
          </w:tcPr>
          <w:p w14:paraId="06402EB8" w14:textId="61B7D3AE" w:rsidR="004D2059" w:rsidRPr="00A912D0" w:rsidRDefault="004D2059" w:rsidP="00FA4E2A">
            <w:pPr>
              <w:pStyle w:val="NormalIndent"/>
              <w:rPr>
                <w:lang w:val="vi-VN"/>
              </w:rPr>
            </w:pPr>
            <w:r w:rsidRPr="00A912D0">
              <w:rPr>
                <w:lang w:val="vi-VN"/>
              </w:rPr>
              <w:t>thread</w:t>
            </w:r>
          </w:p>
        </w:tc>
        <w:tc>
          <w:tcPr>
            <w:tcW w:w="1644" w:type="dxa"/>
          </w:tcPr>
          <w:p w14:paraId="674D05D5" w14:textId="12A26547" w:rsidR="004D2059" w:rsidRPr="00CF7B4B" w:rsidRDefault="00CF7B4B" w:rsidP="00AE0AC8">
            <w:pPr>
              <w:pStyle w:val="NormalIndent"/>
            </w:pPr>
            <w:r>
              <w:t>Update thread</w:t>
            </w:r>
          </w:p>
        </w:tc>
      </w:tr>
    </w:tbl>
    <w:p w14:paraId="4E41CAF4" w14:textId="33420B8A" w:rsidR="00F43E10" w:rsidRDefault="00CF6056" w:rsidP="00F43E10">
      <w:pPr>
        <w:pStyle w:val="captiontable"/>
        <w:rPr>
          <w:lang w:val="vi-VN"/>
        </w:rPr>
      </w:pPr>
      <w:r>
        <w:t>ThreadDAL</w:t>
      </w:r>
      <w:r w:rsidR="00F43E10" w:rsidRPr="00130B2C">
        <w:rPr>
          <w:lang w:val="vi-VN"/>
        </w:rPr>
        <w:t xml:space="preserve"> </w:t>
      </w:r>
    </w:p>
    <w:p w14:paraId="758A1B90" w14:textId="2324094B" w:rsidR="00406D9B" w:rsidRPr="00130B2C" w:rsidRDefault="00406D9B" w:rsidP="00406D9B">
      <w:pPr>
        <w:pStyle w:val="Heading4"/>
        <w:rPr>
          <w:lang w:val="vi-VN"/>
        </w:rPr>
      </w:pPr>
      <w:r>
        <w:t>Organiz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1546"/>
        <w:gridCol w:w="1202"/>
        <w:gridCol w:w="2184"/>
      </w:tblGrid>
      <w:tr w:rsidR="0014408E" w:rsidRPr="00130B2C" w14:paraId="135BBCFD" w14:textId="77777777" w:rsidTr="000F5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7" w:type="dxa"/>
            <w:shd w:val="clear" w:color="auto" w:fill="92D050"/>
          </w:tcPr>
          <w:p w14:paraId="4E5063D0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50" w:type="dxa"/>
            <w:shd w:val="clear" w:color="auto" w:fill="92D050"/>
          </w:tcPr>
          <w:p w14:paraId="7D12102E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546" w:type="dxa"/>
            <w:shd w:val="clear" w:color="auto" w:fill="92D050"/>
          </w:tcPr>
          <w:p w14:paraId="3903AAF3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202" w:type="dxa"/>
            <w:shd w:val="clear" w:color="auto" w:fill="92D050"/>
          </w:tcPr>
          <w:p w14:paraId="5CC1F807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185516E3" w14:textId="77777777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4408E" w:rsidRPr="00130B2C" w14:paraId="576F2B4C" w14:textId="77777777" w:rsidTr="000F5C5C">
        <w:trPr>
          <w:trHeight w:val="287"/>
        </w:trPr>
        <w:tc>
          <w:tcPr>
            <w:tcW w:w="417" w:type="dxa"/>
          </w:tcPr>
          <w:p w14:paraId="416DE411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FD335D2" w14:textId="6DC059F5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AddNewOrganization</w:t>
            </w:r>
          </w:p>
        </w:tc>
        <w:tc>
          <w:tcPr>
            <w:tcW w:w="1546" w:type="dxa"/>
          </w:tcPr>
          <w:p w14:paraId="7E88070B" w14:textId="77777777" w:rsidR="00406D9B" w:rsidRPr="00F95828" w:rsidRDefault="00406D9B" w:rsidP="00406D9B">
            <w:pPr>
              <w:pStyle w:val="NormalIndent"/>
              <w:tabs>
                <w:tab w:val="left" w:pos="706"/>
              </w:tabs>
              <w:rPr>
                <w:lang w:val="vi-VN"/>
              </w:rPr>
            </w:pPr>
            <w:r w:rsidRPr="00F95828">
              <w:rPr>
                <w:lang w:val="vi-VN"/>
              </w:rPr>
              <w:t>CreateOrganization,</w:t>
            </w:r>
          </w:p>
          <w:p w14:paraId="54C4845E" w14:textId="43832669" w:rsidR="00406D9B" w:rsidRPr="00130B2C" w:rsidRDefault="00406D9B" w:rsidP="00406D9B">
            <w:pPr>
              <w:pStyle w:val="NormalIndent"/>
              <w:tabs>
                <w:tab w:val="left" w:pos="706"/>
              </w:tabs>
              <w:rPr>
                <w:lang w:val="vi-VN"/>
              </w:rPr>
            </w:pPr>
            <w:r w:rsidRPr="00F95828">
              <w:rPr>
                <w:lang w:val="vi-VN"/>
              </w:rPr>
              <w:t>string</w:t>
            </w:r>
          </w:p>
        </w:tc>
        <w:tc>
          <w:tcPr>
            <w:tcW w:w="1202" w:type="dxa"/>
          </w:tcPr>
          <w:p w14:paraId="1216E424" w14:textId="2A8F564A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ById</w:t>
            </w:r>
          </w:p>
        </w:tc>
        <w:tc>
          <w:tcPr>
            <w:tcW w:w="2184" w:type="dxa"/>
          </w:tcPr>
          <w:p w14:paraId="133AF254" w14:textId="77BC2715" w:rsidR="00406D9B" w:rsidRPr="000F5C5C" w:rsidRDefault="000F5C5C" w:rsidP="00A22433">
            <w:pPr>
              <w:pStyle w:val="NormalIndent"/>
            </w:pPr>
            <w:r>
              <w:t>Add new organization</w:t>
            </w:r>
          </w:p>
        </w:tc>
      </w:tr>
      <w:tr w:rsidR="0014408E" w:rsidRPr="00130B2C" w14:paraId="357C6A22" w14:textId="77777777" w:rsidTr="000F5C5C">
        <w:trPr>
          <w:trHeight w:val="287"/>
        </w:trPr>
        <w:tc>
          <w:tcPr>
            <w:tcW w:w="417" w:type="dxa"/>
          </w:tcPr>
          <w:p w14:paraId="5EDCF7F2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5E20E9FC" w14:textId="1BD572E5" w:rsidR="00406D9B" w:rsidRPr="00130B2C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OrganizationActiveOrNot</w:t>
            </w:r>
          </w:p>
        </w:tc>
        <w:tc>
          <w:tcPr>
            <w:tcW w:w="1546" w:type="dxa"/>
          </w:tcPr>
          <w:p w14:paraId="2FBD580B" w14:textId="73992788" w:rsidR="00406D9B" w:rsidRPr="00F95828" w:rsidRDefault="00406D9B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1202" w:type="dxa"/>
          </w:tcPr>
          <w:p w14:paraId="0DE75C44" w14:textId="255194F6" w:rsidR="00406D9B" w:rsidRPr="00F95828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7FCB4E01" w14:textId="08343EDA" w:rsidR="00406D9B" w:rsidRPr="000F5C5C" w:rsidRDefault="000F5C5C" w:rsidP="00A22433">
            <w:pPr>
              <w:pStyle w:val="NormalIndent"/>
            </w:pPr>
            <w:r>
              <w:t>Count Organization by active or inactive</w:t>
            </w:r>
          </w:p>
        </w:tc>
      </w:tr>
      <w:tr w:rsidR="0014408E" w:rsidRPr="00130B2C" w14:paraId="6F32AD98" w14:textId="77777777" w:rsidTr="000F5C5C">
        <w:trPr>
          <w:trHeight w:val="287"/>
        </w:trPr>
        <w:tc>
          <w:tcPr>
            <w:tcW w:w="417" w:type="dxa"/>
          </w:tcPr>
          <w:p w14:paraId="0100783E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0A11867E" w14:textId="030EA279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OrganizationVerifyOrNot</w:t>
            </w:r>
          </w:p>
        </w:tc>
        <w:tc>
          <w:tcPr>
            <w:tcW w:w="1546" w:type="dxa"/>
          </w:tcPr>
          <w:p w14:paraId="5D614A71" w14:textId="101D4C59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1202" w:type="dxa"/>
          </w:tcPr>
          <w:p w14:paraId="7871BF01" w14:textId="0CDD5BB6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3EB98BBD" w14:textId="575BEC2A" w:rsidR="00406D9B" w:rsidRPr="000F5C5C" w:rsidRDefault="000F5C5C" w:rsidP="00A22433">
            <w:pPr>
              <w:pStyle w:val="NormalIndent"/>
            </w:pPr>
            <w:r>
              <w:t>Count number of organization by verify</w:t>
            </w:r>
          </w:p>
        </w:tc>
      </w:tr>
      <w:tr w:rsidR="0014408E" w:rsidRPr="00130B2C" w14:paraId="50247ACF" w14:textId="77777777" w:rsidTr="000F5C5C">
        <w:trPr>
          <w:trHeight w:val="287"/>
        </w:trPr>
        <w:tc>
          <w:tcPr>
            <w:tcW w:w="417" w:type="dxa"/>
          </w:tcPr>
          <w:p w14:paraId="063A9B8E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116E4977" w14:textId="23DD0D77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ountTotalOrganization</w:t>
            </w:r>
          </w:p>
        </w:tc>
        <w:tc>
          <w:tcPr>
            <w:tcW w:w="1546" w:type="dxa"/>
          </w:tcPr>
          <w:p w14:paraId="4F051A85" w14:textId="757AB83C" w:rsidR="00406D9B" w:rsidRPr="00130B2C" w:rsidRDefault="00406D9B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11D73450" w14:textId="0CB421A0" w:rsidR="00406D9B" w:rsidRPr="00F95828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2184" w:type="dxa"/>
          </w:tcPr>
          <w:p w14:paraId="07FEAC4B" w14:textId="2C0C074C" w:rsidR="00406D9B" w:rsidRPr="006179C7" w:rsidRDefault="006179C7" w:rsidP="00A22433">
            <w:pPr>
              <w:pStyle w:val="NormalIndent"/>
            </w:pPr>
            <w:r>
              <w:t>Count total number of organization</w:t>
            </w:r>
          </w:p>
        </w:tc>
      </w:tr>
      <w:tr w:rsidR="0014408E" w:rsidRPr="00130B2C" w14:paraId="63121359" w14:textId="77777777" w:rsidTr="000F5C5C">
        <w:trPr>
          <w:trHeight w:val="287"/>
        </w:trPr>
        <w:tc>
          <w:tcPr>
            <w:tcW w:w="417" w:type="dxa"/>
          </w:tcPr>
          <w:p w14:paraId="22882E91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5D6F4292" w14:textId="2409E597" w:rsidR="00406D9B" w:rsidRPr="00130B2C" w:rsidRDefault="00803EF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CreatEmptyOrganization</w:t>
            </w:r>
          </w:p>
        </w:tc>
        <w:tc>
          <w:tcPr>
            <w:tcW w:w="1546" w:type="dxa"/>
          </w:tcPr>
          <w:p w14:paraId="1059C956" w14:textId="2AB98974" w:rsidR="00406D9B" w:rsidRPr="00130B2C" w:rsidRDefault="00406D9B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5F8DAA1A" w14:textId="6FE4AF83" w:rsidR="00406D9B" w:rsidRPr="00F95828" w:rsidRDefault="00E432A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s</w:t>
            </w:r>
          </w:p>
        </w:tc>
        <w:tc>
          <w:tcPr>
            <w:tcW w:w="2184" w:type="dxa"/>
          </w:tcPr>
          <w:p w14:paraId="58C39AAF" w14:textId="1F8CBB52" w:rsidR="00406D9B" w:rsidRPr="00DA1776" w:rsidRDefault="00DA1776" w:rsidP="00A22433">
            <w:pPr>
              <w:pStyle w:val="NormalIndent"/>
            </w:pPr>
            <w:r>
              <w:t>Create an empty organization</w:t>
            </w:r>
          </w:p>
        </w:tc>
      </w:tr>
      <w:tr w:rsidR="0014408E" w:rsidRPr="00130B2C" w14:paraId="32214C54" w14:textId="77777777" w:rsidTr="000F5C5C">
        <w:trPr>
          <w:trHeight w:val="287"/>
        </w:trPr>
        <w:tc>
          <w:tcPr>
            <w:tcW w:w="417" w:type="dxa"/>
          </w:tcPr>
          <w:p w14:paraId="477D2D20" w14:textId="77777777" w:rsidR="00406D9B" w:rsidRPr="00130B2C" w:rsidRDefault="00406D9B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838FEC4" w14:textId="6FE1E5BA" w:rsidR="00406D9B" w:rsidRPr="00130B2C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EditOrganization</w:t>
            </w:r>
          </w:p>
        </w:tc>
        <w:tc>
          <w:tcPr>
            <w:tcW w:w="1546" w:type="dxa"/>
          </w:tcPr>
          <w:p w14:paraId="2D926C63" w14:textId="7869F569" w:rsidR="00406D9B" w:rsidRPr="00130B2C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 xml:space="preserve">organizationBasic, string </w:t>
            </w:r>
          </w:p>
        </w:tc>
        <w:tc>
          <w:tcPr>
            <w:tcW w:w="1202" w:type="dxa"/>
          </w:tcPr>
          <w:p w14:paraId="6554DADE" w14:textId="467C8890" w:rsidR="00406D9B" w:rsidRPr="00F95828" w:rsidRDefault="00064A14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bool</w:t>
            </w:r>
          </w:p>
        </w:tc>
        <w:tc>
          <w:tcPr>
            <w:tcW w:w="2184" w:type="dxa"/>
          </w:tcPr>
          <w:p w14:paraId="035D6CBD" w14:textId="2B45E956" w:rsidR="00406D9B" w:rsidRPr="00DA1776" w:rsidRDefault="00DA1776" w:rsidP="00A22433">
            <w:pPr>
              <w:pStyle w:val="NormalIndent"/>
            </w:pPr>
            <w:r>
              <w:t>Edit organization</w:t>
            </w:r>
          </w:p>
        </w:tc>
      </w:tr>
      <w:tr w:rsidR="0014408E" w:rsidRPr="00130B2C" w14:paraId="0A09815E" w14:textId="77777777" w:rsidTr="000F5C5C">
        <w:trPr>
          <w:trHeight w:val="287"/>
        </w:trPr>
        <w:tc>
          <w:tcPr>
            <w:tcW w:w="417" w:type="dxa"/>
          </w:tcPr>
          <w:p w14:paraId="3879B3EF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2FF8A9B9" w14:textId="136BCE29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AllOrganization</w:t>
            </w:r>
          </w:p>
        </w:tc>
        <w:tc>
          <w:tcPr>
            <w:tcW w:w="1546" w:type="dxa"/>
          </w:tcPr>
          <w:p w14:paraId="7193FD23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55632D3C" w14:textId="4795AEF9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58CB4B02" w14:textId="5D85CEBF" w:rsidR="0014408E" w:rsidRPr="00DA1776" w:rsidRDefault="00DA1776" w:rsidP="00A22433">
            <w:pPr>
              <w:pStyle w:val="NormalIndent"/>
            </w:pPr>
            <w:r>
              <w:t>Get all organization</w:t>
            </w:r>
          </w:p>
        </w:tc>
      </w:tr>
      <w:tr w:rsidR="0014408E" w:rsidRPr="00130B2C" w14:paraId="12F86157" w14:textId="77777777" w:rsidTr="000F5C5C">
        <w:trPr>
          <w:trHeight w:val="287"/>
        </w:trPr>
        <w:tc>
          <w:tcPr>
            <w:tcW w:w="417" w:type="dxa"/>
          </w:tcPr>
          <w:p w14:paraId="18AEFD7B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0C3F1D4C" w14:textId="78533ACC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FullOrganizationBasicInformation</w:t>
            </w:r>
          </w:p>
        </w:tc>
        <w:tc>
          <w:tcPr>
            <w:tcW w:w="1546" w:type="dxa"/>
          </w:tcPr>
          <w:p w14:paraId="6C539644" w14:textId="42672BC0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5DB8AE9B" w14:textId="406667A5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Basic</w:t>
            </w:r>
          </w:p>
        </w:tc>
        <w:tc>
          <w:tcPr>
            <w:tcW w:w="2184" w:type="dxa"/>
          </w:tcPr>
          <w:p w14:paraId="110F4C8C" w14:textId="51397C41" w:rsidR="0014408E" w:rsidRPr="00DA1776" w:rsidRDefault="00DA1776" w:rsidP="00A22433">
            <w:pPr>
              <w:pStyle w:val="NormalIndent"/>
            </w:pPr>
            <w:r>
              <w:t>Get all organization information</w:t>
            </w:r>
          </w:p>
        </w:tc>
      </w:tr>
      <w:tr w:rsidR="0014408E" w:rsidRPr="00130B2C" w14:paraId="7E7C19A0" w14:textId="77777777" w:rsidTr="000F5C5C">
        <w:trPr>
          <w:trHeight w:val="287"/>
        </w:trPr>
        <w:tc>
          <w:tcPr>
            <w:tcW w:w="417" w:type="dxa"/>
          </w:tcPr>
          <w:p w14:paraId="7151E3E5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6DA0C9E4" w14:textId="110939D4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NewestCreatedOrgzation</w:t>
            </w:r>
          </w:p>
        </w:tc>
        <w:tc>
          <w:tcPr>
            <w:tcW w:w="1546" w:type="dxa"/>
          </w:tcPr>
          <w:p w14:paraId="4C6E19DA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36E29AEF" w14:textId="4C1EF8CA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2E5E9B64" w14:textId="152A1D03" w:rsidR="0014408E" w:rsidRPr="00DA1776" w:rsidRDefault="00DA1776" w:rsidP="00A22433">
            <w:pPr>
              <w:pStyle w:val="NormalIndent"/>
            </w:pPr>
            <w:r>
              <w:t>New list new created organization</w:t>
            </w:r>
          </w:p>
        </w:tc>
      </w:tr>
      <w:tr w:rsidR="0014408E" w:rsidRPr="00130B2C" w14:paraId="6A4B0A84" w14:textId="77777777" w:rsidTr="000F5C5C">
        <w:trPr>
          <w:trHeight w:val="287"/>
        </w:trPr>
        <w:tc>
          <w:tcPr>
            <w:tcW w:w="417" w:type="dxa"/>
          </w:tcPr>
          <w:p w14:paraId="7053119A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3DD723ED" w14:textId="07CE2DE3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ById</w:t>
            </w:r>
          </w:p>
        </w:tc>
        <w:tc>
          <w:tcPr>
            <w:tcW w:w="1546" w:type="dxa"/>
          </w:tcPr>
          <w:p w14:paraId="018A12FE" w14:textId="0BC304A8" w:rsidR="0014408E" w:rsidRPr="00F95828" w:rsidRDefault="0014408E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29075039" w14:textId="0D7BA546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2184" w:type="dxa"/>
          </w:tcPr>
          <w:p w14:paraId="189D6C28" w14:textId="7D15A065" w:rsidR="0014408E" w:rsidRPr="00DA1776" w:rsidRDefault="00DA1776" w:rsidP="00A22433">
            <w:pPr>
              <w:pStyle w:val="NormalIndent"/>
            </w:pPr>
            <w:r>
              <w:t>Get organization by ID</w:t>
            </w:r>
          </w:p>
        </w:tc>
      </w:tr>
      <w:tr w:rsidR="0014408E" w:rsidRPr="00130B2C" w14:paraId="098F057E" w14:textId="77777777" w:rsidTr="000F5C5C">
        <w:trPr>
          <w:trHeight w:val="287"/>
        </w:trPr>
        <w:tc>
          <w:tcPr>
            <w:tcW w:w="417" w:type="dxa"/>
          </w:tcPr>
          <w:p w14:paraId="2137ECE6" w14:textId="77777777" w:rsidR="0014408E" w:rsidRPr="00130B2C" w:rsidRDefault="0014408E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7987F869" w14:textId="16642BAF" w:rsidR="0014408E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OrganizationOrderByDecendingPoint</w:t>
            </w:r>
          </w:p>
        </w:tc>
        <w:tc>
          <w:tcPr>
            <w:tcW w:w="1546" w:type="dxa"/>
          </w:tcPr>
          <w:p w14:paraId="7051D192" w14:textId="77777777" w:rsidR="0014408E" w:rsidRPr="00F95828" w:rsidRDefault="0014408E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0DE1D0F1" w14:textId="5C94C297" w:rsidR="0014408E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2B196D9E" w14:textId="0D85A218" w:rsidR="0014408E" w:rsidRPr="00DA1776" w:rsidRDefault="00DA1776" w:rsidP="00A22433">
            <w:pPr>
              <w:pStyle w:val="NormalIndent"/>
            </w:pPr>
            <w:r>
              <w:t xml:space="preserve">List organization order by </w:t>
            </w:r>
            <w:r w:rsidRPr="00DA1776">
              <w:t xml:space="preserve">descending </w:t>
            </w:r>
            <w:r>
              <w:t>point</w:t>
            </w:r>
          </w:p>
        </w:tc>
      </w:tr>
      <w:tr w:rsidR="00DD3241" w:rsidRPr="00130B2C" w14:paraId="3BA408D3" w14:textId="77777777" w:rsidTr="000F5C5C">
        <w:trPr>
          <w:trHeight w:val="287"/>
        </w:trPr>
        <w:tc>
          <w:tcPr>
            <w:tcW w:w="417" w:type="dxa"/>
          </w:tcPr>
          <w:p w14:paraId="4677AA1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77C48A78" w14:textId="291CDC8C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StatisticAboutOrgaization</w:t>
            </w:r>
          </w:p>
        </w:tc>
        <w:tc>
          <w:tcPr>
            <w:tcW w:w="1546" w:type="dxa"/>
          </w:tcPr>
          <w:p w14:paraId="4A010931" w14:textId="77777777" w:rsidR="00DD3241" w:rsidRPr="00F95828" w:rsidRDefault="00DD3241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1202" w:type="dxa"/>
          </w:tcPr>
          <w:p w14:paraId="24CA7059" w14:textId="35D066C5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StatisticManageBasicInforDTO</w:t>
            </w:r>
          </w:p>
        </w:tc>
        <w:tc>
          <w:tcPr>
            <w:tcW w:w="2184" w:type="dxa"/>
          </w:tcPr>
          <w:p w14:paraId="0544CE1E" w14:textId="4EC34229" w:rsidR="00DD3241" w:rsidRPr="00F67CE6" w:rsidRDefault="00F67CE6" w:rsidP="00A22433">
            <w:pPr>
              <w:pStyle w:val="NormalIndent"/>
            </w:pPr>
            <w:r>
              <w:t>Get statistic about organization</w:t>
            </w:r>
          </w:p>
        </w:tc>
      </w:tr>
      <w:tr w:rsidR="00DD3241" w:rsidRPr="00130B2C" w14:paraId="6059F89C" w14:textId="77777777" w:rsidTr="000F5C5C">
        <w:trPr>
          <w:trHeight w:val="287"/>
        </w:trPr>
        <w:tc>
          <w:tcPr>
            <w:tcW w:w="417" w:type="dxa"/>
          </w:tcPr>
          <w:p w14:paraId="5E8F2E5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35F12B3A" w14:textId="77D9D3D9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TopOrganization</w:t>
            </w:r>
          </w:p>
        </w:tc>
        <w:tc>
          <w:tcPr>
            <w:tcW w:w="1546" w:type="dxa"/>
          </w:tcPr>
          <w:p w14:paraId="00141A54" w14:textId="09EA2734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1E42BC38" w14:textId="68213738" w:rsidR="00DD3241" w:rsidRPr="00F95828" w:rsidRDefault="00DD3241" w:rsidP="00DD3241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013B7090" w14:textId="35526659" w:rsidR="00DD3241" w:rsidRPr="00F67CE6" w:rsidRDefault="00F67CE6" w:rsidP="00F67CE6">
            <w:pPr>
              <w:pStyle w:val="NormalIndent"/>
            </w:pPr>
            <w:r>
              <w:t>Get the top organizations</w:t>
            </w:r>
          </w:p>
        </w:tc>
      </w:tr>
      <w:tr w:rsidR="00DD3241" w:rsidRPr="00130B2C" w14:paraId="1026077F" w14:textId="77777777" w:rsidTr="000F5C5C">
        <w:trPr>
          <w:trHeight w:val="287"/>
        </w:trPr>
        <w:tc>
          <w:tcPr>
            <w:tcW w:w="417" w:type="dxa"/>
          </w:tcPr>
          <w:p w14:paraId="137A0E39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4C806963" w14:textId="6F62D00C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GetTopThreeOrganizations</w:t>
            </w:r>
          </w:p>
        </w:tc>
        <w:tc>
          <w:tcPr>
            <w:tcW w:w="1546" w:type="dxa"/>
          </w:tcPr>
          <w:p w14:paraId="7557DC25" w14:textId="36973899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int</w:t>
            </w:r>
          </w:p>
        </w:tc>
        <w:tc>
          <w:tcPr>
            <w:tcW w:w="1202" w:type="dxa"/>
          </w:tcPr>
          <w:p w14:paraId="46A567D5" w14:textId="10C497E2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List</w:t>
            </w:r>
          </w:p>
        </w:tc>
        <w:tc>
          <w:tcPr>
            <w:tcW w:w="2184" w:type="dxa"/>
          </w:tcPr>
          <w:p w14:paraId="528D41E6" w14:textId="2B855674" w:rsidR="00DD3241" w:rsidRPr="00130B2C" w:rsidRDefault="00F67CE6" w:rsidP="00A22433">
            <w:pPr>
              <w:pStyle w:val="NormalIndent"/>
              <w:rPr>
                <w:lang w:val="vi-VN"/>
              </w:rPr>
            </w:pPr>
            <w:r>
              <w:t>Get the 3 top organizations</w:t>
            </w:r>
          </w:p>
        </w:tc>
      </w:tr>
      <w:tr w:rsidR="00DD3241" w:rsidRPr="00130B2C" w14:paraId="48E8D317" w14:textId="77777777" w:rsidTr="000F5C5C">
        <w:trPr>
          <w:trHeight w:val="287"/>
        </w:trPr>
        <w:tc>
          <w:tcPr>
            <w:tcW w:w="417" w:type="dxa"/>
          </w:tcPr>
          <w:p w14:paraId="4975F294" w14:textId="77777777" w:rsidR="00DD3241" w:rsidRPr="00130B2C" w:rsidRDefault="00DD3241" w:rsidP="001150FB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50" w:type="dxa"/>
          </w:tcPr>
          <w:p w14:paraId="4CE7EEC2" w14:textId="6A8C1A74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UpdateOrganization</w:t>
            </w:r>
          </w:p>
        </w:tc>
        <w:tc>
          <w:tcPr>
            <w:tcW w:w="1546" w:type="dxa"/>
          </w:tcPr>
          <w:p w14:paraId="78BF5DE4" w14:textId="74DC45E5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</w:t>
            </w:r>
          </w:p>
        </w:tc>
        <w:tc>
          <w:tcPr>
            <w:tcW w:w="1202" w:type="dxa"/>
          </w:tcPr>
          <w:p w14:paraId="6081F6BA" w14:textId="5D6080FD" w:rsidR="00DD3241" w:rsidRPr="00F95828" w:rsidRDefault="00DD3241" w:rsidP="00A22433">
            <w:pPr>
              <w:pStyle w:val="NormalIndent"/>
              <w:rPr>
                <w:lang w:val="vi-VN"/>
              </w:rPr>
            </w:pPr>
            <w:r w:rsidRPr="00F95828">
              <w:rPr>
                <w:lang w:val="vi-VN"/>
              </w:rPr>
              <w:t>Organization</w:t>
            </w:r>
          </w:p>
        </w:tc>
        <w:tc>
          <w:tcPr>
            <w:tcW w:w="2184" w:type="dxa"/>
          </w:tcPr>
          <w:p w14:paraId="74E323FF" w14:textId="4CE2F557" w:rsidR="00DD3241" w:rsidRPr="00126E33" w:rsidRDefault="00126E33" w:rsidP="00A22433">
            <w:pPr>
              <w:pStyle w:val="NormalIndent"/>
            </w:pPr>
            <w:r>
              <w:t>Update organization</w:t>
            </w:r>
          </w:p>
        </w:tc>
      </w:tr>
    </w:tbl>
    <w:p w14:paraId="4279F8CC" w14:textId="72274158" w:rsidR="00406D9B" w:rsidRPr="00130B2C" w:rsidRDefault="004678CF" w:rsidP="00406D9B">
      <w:pPr>
        <w:pStyle w:val="captiontable"/>
        <w:rPr>
          <w:lang w:val="vi-VN"/>
        </w:rPr>
      </w:pPr>
      <w:r>
        <w:t>OrganizationDAL</w:t>
      </w:r>
    </w:p>
    <w:p w14:paraId="539AD27E" w14:textId="77777777" w:rsidR="00406D9B" w:rsidRPr="00406D9B" w:rsidRDefault="00406D9B" w:rsidP="00406D9B">
      <w:pPr>
        <w:pStyle w:val="Caption"/>
        <w:rPr>
          <w:lang w:val="vi-VN"/>
        </w:rPr>
      </w:pPr>
    </w:p>
    <w:p w14:paraId="60B6979D" w14:textId="077A5688" w:rsidR="00F43E10" w:rsidRPr="00130B2C" w:rsidRDefault="007E64B6" w:rsidP="00F43E10">
      <w:pPr>
        <w:pStyle w:val="Heading4"/>
        <w:rPr>
          <w:lang w:val="vi-VN"/>
        </w:rPr>
      </w:pPr>
      <w:r>
        <w:t>Don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3554"/>
        <w:gridCol w:w="1315"/>
        <w:gridCol w:w="1427"/>
        <w:gridCol w:w="1554"/>
      </w:tblGrid>
      <w:tr w:rsidR="00F43E10" w:rsidRPr="00130B2C" w14:paraId="32FD1729" w14:textId="77777777" w:rsidTr="002B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" w:type="dxa"/>
            <w:shd w:val="clear" w:color="auto" w:fill="92D050"/>
          </w:tcPr>
          <w:p w14:paraId="1406D605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554" w:type="dxa"/>
            <w:shd w:val="clear" w:color="auto" w:fill="92D050"/>
          </w:tcPr>
          <w:p w14:paraId="654D2CDF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315" w:type="dxa"/>
            <w:shd w:val="clear" w:color="auto" w:fill="92D050"/>
          </w:tcPr>
          <w:p w14:paraId="5CBF438C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427" w:type="dxa"/>
            <w:shd w:val="clear" w:color="auto" w:fill="92D050"/>
          </w:tcPr>
          <w:p w14:paraId="308F3836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016C4E1B" w14:textId="77777777" w:rsidR="00F43E10" w:rsidRPr="00130B2C" w:rsidRDefault="00F43E10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F43E10" w:rsidRPr="00130B2C" w14:paraId="385D8866" w14:textId="77777777" w:rsidTr="002B580D">
        <w:trPr>
          <w:trHeight w:val="287"/>
        </w:trPr>
        <w:tc>
          <w:tcPr>
            <w:tcW w:w="449" w:type="dxa"/>
          </w:tcPr>
          <w:p w14:paraId="326E3FF6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4A988AF5" w14:textId="3B4EA769" w:rsidR="00F43E10" w:rsidRPr="00130B2C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AddNewDonation</w:t>
            </w:r>
          </w:p>
        </w:tc>
        <w:tc>
          <w:tcPr>
            <w:tcW w:w="1315" w:type="dxa"/>
          </w:tcPr>
          <w:p w14:paraId="5917BF3E" w14:textId="6C37E6CE" w:rsidR="00F43E10" w:rsidRPr="00130B2C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DTO</w:t>
            </w:r>
          </w:p>
        </w:tc>
        <w:tc>
          <w:tcPr>
            <w:tcW w:w="1427" w:type="dxa"/>
          </w:tcPr>
          <w:p w14:paraId="7F1094C5" w14:textId="5179C505" w:rsidR="00F43E10" w:rsidRPr="002F4C58" w:rsidRDefault="007E64B6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bool</w:t>
            </w:r>
          </w:p>
        </w:tc>
        <w:tc>
          <w:tcPr>
            <w:tcW w:w="1554" w:type="dxa"/>
          </w:tcPr>
          <w:p w14:paraId="3A28554F" w14:textId="607CA0A8" w:rsidR="00F43E10" w:rsidRPr="00833CDA" w:rsidRDefault="00833CDA" w:rsidP="00AE0AC8">
            <w:pPr>
              <w:pStyle w:val="NormalIndent"/>
            </w:pPr>
            <w:r>
              <w:t>Add new donation</w:t>
            </w:r>
          </w:p>
        </w:tc>
      </w:tr>
      <w:tr w:rsidR="00F43E10" w:rsidRPr="00130B2C" w14:paraId="23511C15" w14:textId="77777777" w:rsidTr="002B580D">
        <w:trPr>
          <w:trHeight w:val="287"/>
        </w:trPr>
        <w:tc>
          <w:tcPr>
            <w:tcW w:w="449" w:type="dxa"/>
          </w:tcPr>
          <w:p w14:paraId="77467C94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6263D90" w14:textId="1C850931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FullInformationOfDonation</w:t>
            </w:r>
          </w:p>
        </w:tc>
        <w:tc>
          <w:tcPr>
            <w:tcW w:w="1315" w:type="dxa"/>
          </w:tcPr>
          <w:p w14:paraId="6414AAA2" w14:textId="26B40D28" w:rsidR="00F43E10" w:rsidRPr="002F4C58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7E2E338" w14:textId="0A3FE3DC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DTO</w:t>
            </w:r>
          </w:p>
        </w:tc>
        <w:tc>
          <w:tcPr>
            <w:tcW w:w="1554" w:type="dxa"/>
          </w:tcPr>
          <w:p w14:paraId="26339112" w14:textId="40D92AD0" w:rsidR="00F43E10" w:rsidRPr="00833CDA" w:rsidRDefault="00833CDA" w:rsidP="00AE0AC8">
            <w:pPr>
              <w:pStyle w:val="NormalIndent"/>
            </w:pPr>
            <w:r>
              <w:t>Get full information of donations</w:t>
            </w:r>
          </w:p>
        </w:tc>
      </w:tr>
      <w:tr w:rsidR="00F43E10" w:rsidRPr="00130B2C" w14:paraId="42AC96CE" w14:textId="77777777" w:rsidTr="002B580D">
        <w:trPr>
          <w:trHeight w:val="287"/>
        </w:trPr>
        <w:tc>
          <w:tcPr>
            <w:tcW w:w="449" w:type="dxa"/>
          </w:tcPr>
          <w:p w14:paraId="79AF2279" w14:textId="77777777" w:rsidR="00F43E10" w:rsidRPr="00130B2C" w:rsidRDefault="00F43E10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4ECA7BC9" w14:textId="753D31F0" w:rsidR="00F43E10" w:rsidRPr="00130B2C" w:rsidRDefault="00B56655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LastDonateInformation</w:t>
            </w:r>
          </w:p>
        </w:tc>
        <w:tc>
          <w:tcPr>
            <w:tcW w:w="1315" w:type="dxa"/>
          </w:tcPr>
          <w:p w14:paraId="48FBA35D" w14:textId="2519F5BD" w:rsidR="00F43E10" w:rsidRPr="00130B2C" w:rsidRDefault="00FF560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78B6FC5A" w14:textId="24912FBE" w:rsidR="00F43E10" w:rsidRPr="002F4C58" w:rsidRDefault="00FF560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onation</w:t>
            </w:r>
          </w:p>
        </w:tc>
        <w:tc>
          <w:tcPr>
            <w:tcW w:w="1554" w:type="dxa"/>
          </w:tcPr>
          <w:p w14:paraId="1EFBF32C" w14:textId="2AC6A736" w:rsidR="00F43E10" w:rsidRPr="002B580D" w:rsidRDefault="002B580D" w:rsidP="00AE0AC8">
            <w:pPr>
              <w:pStyle w:val="NormalIndent"/>
            </w:pPr>
            <w:r>
              <w:t>Get the information of last donation</w:t>
            </w:r>
          </w:p>
        </w:tc>
      </w:tr>
      <w:tr w:rsidR="00935DFD" w:rsidRPr="00130B2C" w14:paraId="77C914D9" w14:textId="77777777" w:rsidTr="002B580D">
        <w:trPr>
          <w:trHeight w:val="287"/>
        </w:trPr>
        <w:tc>
          <w:tcPr>
            <w:tcW w:w="449" w:type="dxa"/>
          </w:tcPr>
          <w:p w14:paraId="5DB68112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3D826B67" w14:textId="4E401F8C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NumberEventDonatedInByUsingUserId</w:t>
            </w:r>
          </w:p>
        </w:tc>
        <w:tc>
          <w:tcPr>
            <w:tcW w:w="1315" w:type="dxa"/>
          </w:tcPr>
          <w:p w14:paraId="4F5F1C6B" w14:textId="7617215B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ED21216" w14:textId="57616DCD" w:rsidR="00935DFD" w:rsidRPr="002F4C58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554" w:type="dxa"/>
          </w:tcPr>
          <w:p w14:paraId="2C0C87F9" w14:textId="5F52936B" w:rsidR="00935DFD" w:rsidRPr="002B580D" w:rsidRDefault="002B580D" w:rsidP="00AE0AC8">
            <w:pPr>
              <w:pStyle w:val="NormalIndent"/>
            </w:pPr>
            <w:r>
              <w:t>Get the number event donated by an user</w:t>
            </w:r>
          </w:p>
        </w:tc>
      </w:tr>
      <w:tr w:rsidR="00935DFD" w:rsidRPr="00130B2C" w14:paraId="2A5E4E46" w14:textId="77777777" w:rsidTr="002B580D">
        <w:trPr>
          <w:trHeight w:val="287"/>
        </w:trPr>
        <w:tc>
          <w:tcPr>
            <w:tcW w:w="449" w:type="dxa"/>
          </w:tcPr>
          <w:p w14:paraId="4FBD150E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23DD9F51" w14:textId="4270301D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pNumberDonator</w:t>
            </w:r>
          </w:p>
        </w:tc>
        <w:tc>
          <w:tcPr>
            <w:tcW w:w="1315" w:type="dxa"/>
          </w:tcPr>
          <w:p w14:paraId="0835A91E" w14:textId="0C0898D4" w:rsidR="00935DFD" w:rsidRPr="00130B2C" w:rsidRDefault="00935DF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0DA58A57" w14:textId="1E88DC4F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List</w:t>
            </w:r>
          </w:p>
        </w:tc>
        <w:tc>
          <w:tcPr>
            <w:tcW w:w="1554" w:type="dxa"/>
          </w:tcPr>
          <w:p w14:paraId="22B8E60D" w14:textId="2D981DFD" w:rsidR="00935DFD" w:rsidRPr="002B580D" w:rsidRDefault="002B580D" w:rsidP="002B580D">
            <w:pPr>
              <w:pStyle w:val="NormalIndent"/>
            </w:pPr>
            <w:r>
              <w:t>The list top donors</w:t>
            </w:r>
          </w:p>
        </w:tc>
      </w:tr>
      <w:tr w:rsidR="00935DFD" w:rsidRPr="00130B2C" w14:paraId="31258C33" w14:textId="77777777" w:rsidTr="002B580D">
        <w:trPr>
          <w:trHeight w:val="287"/>
        </w:trPr>
        <w:tc>
          <w:tcPr>
            <w:tcW w:w="449" w:type="dxa"/>
          </w:tcPr>
          <w:p w14:paraId="76CE7C4F" w14:textId="77777777" w:rsidR="00935DFD" w:rsidRPr="00130B2C" w:rsidRDefault="00935DFD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A83CA79" w14:textId="39BABC7D" w:rsidR="00935DFD" w:rsidRPr="00130B2C" w:rsidRDefault="00703063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pRecentlyDonator</w:t>
            </w:r>
          </w:p>
        </w:tc>
        <w:tc>
          <w:tcPr>
            <w:tcW w:w="1315" w:type="dxa"/>
          </w:tcPr>
          <w:p w14:paraId="5CFB73D3" w14:textId="75A14D65" w:rsidR="00935DFD" w:rsidRPr="00130B2C" w:rsidRDefault="00703063" w:rsidP="00703063">
            <w:pPr>
              <w:pStyle w:val="NormalIndent"/>
              <w:rPr>
                <w:lang w:val="vi-VN"/>
              </w:rPr>
            </w:pPr>
            <w:r>
              <w:rPr>
                <w:lang w:val="vi-VN"/>
              </w:rPr>
              <w:t>int,</w:t>
            </w:r>
          </w:p>
        </w:tc>
        <w:tc>
          <w:tcPr>
            <w:tcW w:w="1427" w:type="dxa"/>
          </w:tcPr>
          <w:p w14:paraId="359746C3" w14:textId="7F06D068" w:rsidR="00935DFD" w:rsidRPr="00130B2C" w:rsidRDefault="002B1157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List&lt;DonationDTO&gt;</w:t>
            </w:r>
          </w:p>
        </w:tc>
        <w:tc>
          <w:tcPr>
            <w:tcW w:w="1554" w:type="dxa"/>
          </w:tcPr>
          <w:p w14:paraId="078269E8" w14:textId="116D1C27" w:rsidR="00935DFD" w:rsidRPr="00947C1C" w:rsidRDefault="00947C1C" w:rsidP="00AE0AC8">
            <w:pPr>
              <w:pStyle w:val="NormalIndent"/>
            </w:pPr>
            <w:r>
              <w:t>Get top recently donors</w:t>
            </w:r>
          </w:p>
        </w:tc>
      </w:tr>
      <w:tr w:rsidR="003D3D02" w:rsidRPr="00130B2C" w14:paraId="38739D75" w14:textId="77777777" w:rsidTr="002B580D">
        <w:trPr>
          <w:trHeight w:val="287"/>
        </w:trPr>
        <w:tc>
          <w:tcPr>
            <w:tcW w:w="449" w:type="dxa"/>
          </w:tcPr>
          <w:p w14:paraId="523C02CA" w14:textId="77777777" w:rsidR="003D3D02" w:rsidRPr="00130B2C" w:rsidRDefault="003D3D02" w:rsidP="001150FB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554" w:type="dxa"/>
          </w:tcPr>
          <w:p w14:paraId="6343DB18" w14:textId="499552AC" w:rsidR="003D3D02" w:rsidRPr="002F4C58" w:rsidRDefault="003D3D02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GetTotalMoneyDonatedInByUsingUserId</w:t>
            </w:r>
          </w:p>
        </w:tc>
        <w:tc>
          <w:tcPr>
            <w:tcW w:w="1315" w:type="dxa"/>
          </w:tcPr>
          <w:p w14:paraId="3D390E25" w14:textId="67E1EA37" w:rsidR="003D3D02" w:rsidRDefault="003D3D02" w:rsidP="00703063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int</w:t>
            </w:r>
          </w:p>
        </w:tc>
        <w:tc>
          <w:tcPr>
            <w:tcW w:w="1427" w:type="dxa"/>
          </w:tcPr>
          <w:p w14:paraId="50E086E5" w14:textId="07843AD6" w:rsidR="003D3D02" w:rsidRPr="002F4C58" w:rsidRDefault="003D3D02" w:rsidP="00AE0AC8">
            <w:pPr>
              <w:pStyle w:val="NormalIndent"/>
              <w:rPr>
                <w:lang w:val="vi-VN"/>
              </w:rPr>
            </w:pPr>
            <w:r w:rsidRPr="002F4C58">
              <w:rPr>
                <w:lang w:val="vi-VN"/>
              </w:rPr>
              <w:t>decimal</w:t>
            </w:r>
          </w:p>
        </w:tc>
        <w:tc>
          <w:tcPr>
            <w:tcW w:w="1554" w:type="dxa"/>
          </w:tcPr>
          <w:p w14:paraId="50A3D6C8" w14:textId="5627ACE7" w:rsidR="003D3D02" w:rsidRPr="001210FC" w:rsidRDefault="001210FC" w:rsidP="00AE0AC8">
            <w:pPr>
              <w:pStyle w:val="NormalIndent"/>
            </w:pPr>
            <w:r>
              <w:t>List total money donated by an user</w:t>
            </w:r>
          </w:p>
        </w:tc>
      </w:tr>
    </w:tbl>
    <w:p w14:paraId="72224309" w14:textId="1EA9C28E" w:rsidR="00F43E10" w:rsidRDefault="0075557E" w:rsidP="00935DFD">
      <w:pPr>
        <w:pStyle w:val="captiontable"/>
        <w:rPr>
          <w:lang w:val="vi-VN"/>
        </w:rPr>
      </w:pPr>
      <w:r>
        <w:t>DonationDAL</w:t>
      </w:r>
    </w:p>
    <w:p w14:paraId="42FEDED4" w14:textId="77777777" w:rsidR="00B90E6D" w:rsidRDefault="00B90E6D" w:rsidP="00B90E6D">
      <w:pPr>
        <w:pStyle w:val="Caption"/>
        <w:rPr>
          <w:lang w:val="vi-VN"/>
        </w:rPr>
      </w:pPr>
    </w:p>
    <w:p w14:paraId="323B5DB9" w14:textId="0B681C29" w:rsidR="00B90E6D" w:rsidRPr="00130B2C" w:rsidRDefault="00657BDD" w:rsidP="00B90E6D">
      <w:pPr>
        <w:pStyle w:val="Heading4"/>
        <w:rPr>
          <w:lang w:val="vi-VN"/>
        </w:rPr>
      </w:pPr>
      <w:r>
        <w:t>SearchDAL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8"/>
        <w:gridCol w:w="2501"/>
        <w:gridCol w:w="1218"/>
        <w:gridCol w:w="2591"/>
        <w:gridCol w:w="1501"/>
      </w:tblGrid>
      <w:tr w:rsidR="00B90E6D" w:rsidRPr="00130B2C" w14:paraId="4CAB9437" w14:textId="77777777" w:rsidTr="00A2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A873D5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21487F0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3F171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1066F4B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58C65B5B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90E6D" w:rsidRPr="00130B2C" w14:paraId="5EBBE2DA" w14:textId="77777777" w:rsidTr="00A22433">
        <w:trPr>
          <w:trHeight w:val="287"/>
        </w:trPr>
        <w:tc>
          <w:tcPr>
            <w:tcW w:w="512" w:type="dxa"/>
          </w:tcPr>
          <w:p w14:paraId="6D61D9DE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DF01C52" w14:textId="31F3ECCE" w:rsidR="00B90E6D" w:rsidRPr="00130B2C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AllImageThreadById</w:t>
            </w:r>
          </w:p>
        </w:tc>
        <w:tc>
          <w:tcPr>
            <w:tcW w:w="1218" w:type="dxa"/>
          </w:tcPr>
          <w:p w14:paraId="5F7B6D99" w14:textId="75D06756" w:rsidR="00B90E6D" w:rsidRPr="008A700B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1D28716F" w14:textId="79EDE6E2" w:rsidR="00B90E6D" w:rsidRPr="00130B2C" w:rsidRDefault="004751EE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ThreadAlbumImage&gt;</w:t>
            </w:r>
          </w:p>
        </w:tc>
        <w:tc>
          <w:tcPr>
            <w:tcW w:w="2827" w:type="dxa"/>
          </w:tcPr>
          <w:p w14:paraId="3394638D" w14:textId="06801C22" w:rsidR="00B90E6D" w:rsidRPr="008A700B" w:rsidRDefault="008A700B" w:rsidP="00A22433">
            <w:pPr>
              <w:pStyle w:val="NormalIndent"/>
            </w:pPr>
            <w:r>
              <w:t>List all image of a thread</w:t>
            </w:r>
          </w:p>
        </w:tc>
      </w:tr>
      <w:tr w:rsidR="00B90E6D" w:rsidRPr="00130B2C" w14:paraId="77FCB657" w14:textId="77777777" w:rsidTr="00A22433">
        <w:trPr>
          <w:trHeight w:val="287"/>
        </w:trPr>
        <w:tc>
          <w:tcPr>
            <w:tcW w:w="512" w:type="dxa"/>
          </w:tcPr>
          <w:p w14:paraId="68FA9BBC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713573A1" w14:textId="12C678A2" w:rsidR="00B90E6D" w:rsidRPr="00130B2C" w:rsidRDefault="001803A3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MainImageEventById</w:t>
            </w:r>
          </w:p>
        </w:tc>
        <w:tc>
          <w:tcPr>
            <w:tcW w:w="1218" w:type="dxa"/>
          </w:tcPr>
          <w:p w14:paraId="2AA1DCC1" w14:textId="7795D0BE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1E9E95EE" w14:textId="6517BAEE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EventAlbumImage</w:t>
            </w:r>
          </w:p>
        </w:tc>
        <w:tc>
          <w:tcPr>
            <w:tcW w:w="2827" w:type="dxa"/>
          </w:tcPr>
          <w:p w14:paraId="44EA9FAE" w14:textId="7BC4047D" w:rsidR="00B90E6D" w:rsidRPr="008A700B" w:rsidRDefault="008A700B" w:rsidP="00A22433">
            <w:pPr>
              <w:pStyle w:val="NormalIndent"/>
            </w:pPr>
            <w:r>
              <w:t>Get avatar of thread</w:t>
            </w:r>
          </w:p>
        </w:tc>
      </w:tr>
      <w:tr w:rsidR="00B90E6D" w:rsidRPr="00130B2C" w14:paraId="755C8539" w14:textId="77777777" w:rsidTr="00A22433">
        <w:trPr>
          <w:trHeight w:val="287"/>
        </w:trPr>
        <w:tc>
          <w:tcPr>
            <w:tcW w:w="512" w:type="dxa"/>
          </w:tcPr>
          <w:p w14:paraId="34EC2988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63021F0B" w14:textId="097B922F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UserInfoById</w:t>
            </w:r>
          </w:p>
        </w:tc>
        <w:tc>
          <w:tcPr>
            <w:tcW w:w="1218" w:type="dxa"/>
          </w:tcPr>
          <w:p w14:paraId="7844E5F4" w14:textId="77777777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Int,</w:t>
            </w:r>
          </w:p>
          <w:p w14:paraId="636DE4A0" w14:textId="0636C54B" w:rsidR="00D077DF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09E8C317" w14:textId="08518DED" w:rsidR="00B90E6D" w:rsidRPr="00130B2C" w:rsidRDefault="00B90E6D" w:rsidP="00A22433">
            <w:pPr>
              <w:pStyle w:val="NormalIndent"/>
              <w:rPr>
                <w:lang w:val="vi-VN"/>
              </w:rPr>
            </w:pPr>
          </w:p>
        </w:tc>
        <w:tc>
          <w:tcPr>
            <w:tcW w:w="2827" w:type="dxa"/>
          </w:tcPr>
          <w:p w14:paraId="41911196" w14:textId="6A301F6E" w:rsidR="00B90E6D" w:rsidRPr="008A700B" w:rsidRDefault="008A700B" w:rsidP="00A22433">
            <w:pPr>
              <w:pStyle w:val="NormalIndent"/>
            </w:pPr>
            <w:r>
              <w:t xml:space="preserve">Get </w:t>
            </w:r>
            <w:r w:rsidR="00833650">
              <w:t xml:space="preserve">user information </w:t>
            </w:r>
          </w:p>
        </w:tc>
      </w:tr>
      <w:tr w:rsidR="00B90E6D" w:rsidRPr="00130B2C" w14:paraId="48DEC085" w14:textId="77777777" w:rsidTr="00A22433">
        <w:trPr>
          <w:trHeight w:val="287"/>
        </w:trPr>
        <w:tc>
          <w:tcPr>
            <w:tcW w:w="512" w:type="dxa"/>
          </w:tcPr>
          <w:p w14:paraId="796FE4D3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4AA5C13" w14:textId="27B4980A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GetUserNameById</w:t>
            </w:r>
          </w:p>
        </w:tc>
        <w:tc>
          <w:tcPr>
            <w:tcW w:w="1218" w:type="dxa"/>
          </w:tcPr>
          <w:p w14:paraId="269B349F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711" w:type="dxa"/>
          </w:tcPr>
          <w:p w14:paraId="2B3E8AEF" w14:textId="7638E709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2827" w:type="dxa"/>
          </w:tcPr>
          <w:p w14:paraId="1964BE21" w14:textId="5332A84F" w:rsidR="00B90E6D" w:rsidRPr="00833650" w:rsidRDefault="00833650" w:rsidP="00A22433">
            <w:pPr>
              <w:pStyle w:val="NormalIndent"/>
            </w:pPr>
            <w:r>
              <w:t>Get user name by user ID</w:t>
            </w:r>
          </w:p>
        </w:tc>
      </w:tr>
      <w:tr w:rsidR="00B90E6D" w:rsidRPr="00130B2C" w14:paraId="377C6245" w14:textId="77777777" w:rsidTr="00A22433">
        <w:trPr>
          <w:trHeight w:val="287"/>
        </w:trPr>
        <w:tc>
          <w:tcPr>
            <w:tcW w:w="512" w:type="dxa"/>
          </w:tcPr>
          <w:p w14:paraId="248C8190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3D534396" w14:textId="41E1E4E5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Event</w:t>
            </w:r>
          </w:p>
        </w:tc>
        <w:tc>
          <w:tcPr>
            <w:tcW w:w="1218" w:type="dxa"/>
          </w:tcPr>
          <w:p w14:paraId="3E5495E7" w14:textId="14826744" w:rsidR="00B90E6D" w:rsidRPr="008A700B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4E07928A" w14:textId="72C89ED3" w:rsidR="00B90E6D" w:rsidRPr="00130B2C" w:rsidRDefault="00D077D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Event&gt;</w:t>
            </w:r>
          </w:p>
        </w:tc>
        <w:tc>
          <w:tcPr>
            <w:tcW w:w="2827" w:type="dxa"/>
          </w:tcPr>
          <w:p w14:paraId="138D86E3" w14:textId="596FC75F" w:rsidR="00B90E6D" w:rsidRPr="00833650" w:rsidRDefault="00833650" w:rsidP="00A22433">
            <w:pPr>
              <w:pStyle w:val="NormalIndent"/>
            </w:pPr>
            <w:r>
              <w:t>Search event</w:t>
            </w:r>
          </w:p>
        </w:tc>
      </w:tr>
      <w:tr w:rsidR="00B90E6D" w:rsidRPr="00130B2C" w14:paraId="1D090537" w14:textId="77777777" w:rsidTr="00A22433">
        <w:trPr>
          <w:trHeight w:val="287"/>
        </w:trPr>
        <w:tc>
          <w:tcPr>
            <w:tcW w:w="512" w:type="dxa"/>
          </w:tcPr>
          <w:p w14:paraId="39D2C68F" w14:textId="77777777" w:rsidR="00B90E6D" w:rsidRPr="00130B2C" w:rsidRDefault="00B90E6D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66183F74" w14:textId="25F2F25C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Organizations</w:t>
            </w:r>
          </w:p>
        </w:tc>
        <w:tc>
          <w:tcPr>
            <w:tcW w:w="1218" w:type="dxa"/>
          </w:tcPr>
          <w:p w14:paraId="4B47275F" w14:textId="16EDA186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03BE4660" w14:textId="2F6B57EA" w:rsidR="00B90E6D" w:rsidRPr="00130B2C" w:rsidRDefault="007306D9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Organization&gt;</w:t>
            </w:r>
          </w:p>
        </w:tc>
        <w:tc>
          <w:tcPr>
            <w:tcW w:w="2827" w:type="dxa"/>
          </w:tcPr>
          <w:p w14:paraId="359E82B4" w14:textId="30407E33" w:rsidR="00B90E6D" w:rsidRPr="00833650" w:rsidRDefault="00833650" w:rsidP="00A22433">
            <w:pPr>
              <w:pStyle w:val="NormalIndent"/>
            </w:pPr>
            <w:r>
              <w:t>Search Organization</w:t>
            </w:r>
          </w:p>
        </w:tc>
      </w:tr>
      <w:tr w:rsidR="000E0FAF" w:rsidRPr="00130B2C" w14:paraId="521D3ABF" w14:textId="77777777" w:rsidTr="00A22433">
        <w:trPr>
          <w:trHeight w:val="287"/>
        </w:trPr>
        <w:tc>
          <w:tcPr>
            <w:tcW w:w="512" w:type="dxa"/>
          </w:tcPr>
          <w:p w14:paraId="78312990" w14:textId="77777777" w:rsidR="000E0FAF" w:rsidRPr="00130B2C" w:rsidRDefault="000E0FAF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1114716D" w14:textId="73798665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Threads</w:t>
            </w:r>
          </w:p>
        </w:tc>
        <w:tc>
          <w:tcPr>
            <w:tcW w:w="1218" w:type="dxa"/>
          </w:tcPr>
          <w:p w14:paraId="58502B0D" w14:textId="2A41E5A3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1690845E" w14:textId="377E054D" w:rsidR="000E0FAF" w:rsidRPr="008A700B" w:rsidRDefault="000E0FAF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Thread&gt;</w:t>
            </w:r>
          </w:p>
        </w:tc>
        <w:tc>
          <w:tcPr>
            <w:tcW w:w="2827" w:type="dxa"/>
          </w:tcPr>
          <w:p w14:paraId="4132BA2D" w14:textId="7E70106B" w:rsidR="000E0FAF" w:rsidRPr="00833650" w:rsidRDefault="00833650" w:rsidP="00A22433">
            <w:pPr>
              <w:pStyle w:val="NormalIndent"/>
            </w:pPr>
            <w:r>
              <w:t xml:space="preserve">Search Thread </w:t>
            </w:r>
          </w:p>
        </w:tc>
      </w:tr>
      <w:tr w:rsidR="00BB7FBB" w:rsidRPr="00130B2C" w14:paraId="144004B1" w14:textId="77777777" w:rsidTr="00A22433">
        <w:trPr>
          <w:trHeight w:val="287"/>
        </w:trPr>
        <w:tc>
          <w:tcPr>
            <w:tcW w:w="512" w:type="dxa"/>
          </w:tcPr>
          <w:p w14:paraId="22CAC84F" w14:textId="77777777" w:rsidR="00BB7FBB" w:rsidRPr="00130B2C" w:rsidRDefault="00BB7FBB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587352EB" w14:textId="6FA48223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UserInfo</w:t>
            </w:r>
          </w:p>
        </w:tc>
        <w:tc>
          <w:tcPr>
            <w:tcW w:w="1218" w:type="dxa"/>
          </w:tcPr>
          <w:p w14:paraId="5B40E181" w14:textId="3C125031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6317ED6D" w14:textId="51C19046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User_Information&gt;</w:t>
            </w:r>
          </w:p>
        </w:tc>
        <w:tc>
          <w:tcPr>
            <w:tcW w:w="2827" w:type="dxa"/>
          </w:tcPr>
          <w:p w14:paraId="27FC4717" w14:textId="2C32E450" w:rsidR="00BB7FBB" w:rsidRPr="00833650" w:rsidRDefault="00833650" w:rsidP="00A22433">
            <w:pPr>
              <w:pStyle w:val="NormalIndent"/>
            </w:pPr>
            <w:r>
              <w:t>Search User information</w:t>
            </w:r>
          </w:p>
        </w:tc>
      </w:tr>
      <w:tr w:rsidR="00BB7FBB" w:rsidRPr="00130B2C" w14:paraId="05114C76" w14:textId="77777777" w:rsidTr="00A22433">
        <w:trPr>
          <w:trHeight w:val="287"/>
        </w:trPr>
        <w:tc>
          <w:tcPr>
            <w:tcW w:w="512" w:type="dxa"/>
          </w:tcPr>
          <w:p w14:paraId="0CFDE3F5" w14:textId="77777777" w:rsidR="00BB7FBB" w:rsidRPr="00130B2C" w:rsidRDefault="00BB7FBB" w:rsidP="00B90E6D">
            <w:pPr>
              <w:pStyle w:val="comment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031ED2DF" w14:textId="0AAEA012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earchUsers</w:t>
            </w:r>
          </w:p>
        </w:tc>
        <w:tc>
          <w:tcPr>
            <w:tcW w:w="1218" w:type="dxa"/>
          </w:tcPr>
          <w:p w14:paraId="508C7693" w14:textId="66AC3FA3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string</w:t>
            </w:r>
          </w:p>
        </w:tc>
        <w:tc>
          <w:tcPr>
            <w:tcW w:w="1711" w:type="dxa"/>
          </w:tcPr>
          <w:p w14:paraId="37ADBCC6" w14:textId="4A4B7C97" w:rsidR="00BB7FBB" w:rsidRPr="008A700B" w:rsidRDefault="00BB7FBB" w:rsidP="00A22433">
            <w:pPr>
              <w:pStyle w:val="NormalIndent"/>
              <w:rPr>
                <w:lang w:val="vi-VN"/>
              </w:rPr>
            </w:pPr>
            <w:r w:rsidRPr="008A700B">
              <w:rPr>
                <w:lang w:val="vi-VN"/>
              </w:rPr>
              <w:t>List&lt;Ws_User&gt;</w:t>
            </w:r>
          </w:p>
        </w:tc>
        <w:tc>
          <w:tcPr>
            <w:tcW w:w="2827" w:type="dxa"/>
          </w:tcPr>
          <w:p w14:paraId="1F2FBA78" w14:textId="376DAC40" w:rsidR="00BB7FBB" w:rsidRPr="00833650" w:rsidRDefault="00833650" w:rsidP="00A22433">
            <w:pPr>
              <w:pStyle w:val="NormalIndent"/>
            </w:pPr>
            <w:r>
              <w:t>Search User account</w:t>
            </w:r>
          </w:p>
        </w:tc>
      </w:tr>
    </w:tbl>
    <w:p w14:paraId="7E19CFF1" w14:textId="1399298C" w:rsidR="00B90E6D" w:rsidRDefault="000C7D74" w:rsidP="00B90E6D">
      <w:pPr>
        <w:pStyle w:val="captiontable"/>
        <w:rPr>
          <w:lang w:val="vi-VN"/>
        </w:rPr>
      </w:pPr>
      <w:r>
        <w:t>SearchDAL</w:t>
      </w:r>
    </w:p>
    <w:p w14:paraId="550892E3" w14:textId="77777777" w:rsidR="00B90E6D" w:rsidRDefault="00B90E6D" w:rsidP="00B90E6D">
      <w:pPr>
        <w:pStyle w:val="Caption"/>
        <w:rPr>
          <w:lang w:val="vi-VN"/>
        </w:rPr>
      </w:pPr>
    </w:p>
    <w:p w14:paraId="761C040E" w14:textId="2B67613A" w:rsidR="00B90E6D" w:rsidRPr="00130B2C" w:rsidRDefault="00033388" w:rsidP="00B90E6D">
      <w:pPr>
        <w:pStyle w:val="Heading4"/>
        <w:rPr>
          <w:lang w:val="vi-VN"/>
        </w:rPr>
      </w:pPr>
      <w:r>
        <w:t>ConversationDAL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713"/>
        <w:gridCol w:w="1199"/>
        <w:gridCol w:w="2302"/>
        <w:gridCol w:w="1620"/>
      </w:tblGrid>
      <w:tr w:rsidR="00B3392A" w:rsidRPr="00130B2C" w14:paraId="2B6837A3" w14:textId="77777777" w:rsidTr="00B3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" w:type="dxa"/>
            <w:shd w:val="clear" w:color="auto" w:fill="92D050"/>
          </w:tcPr>
          <w:p w14:paraId="2BD48F17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713" w:type="dxa"/>
            <w:shd w:val="clear" w:color="auto" w:fill="92D050"/>
          </w:tcPr>
          <w:p w14:paraId="14821E87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199" w:type="dxa"/>
            <w:shd w:val="clear" w:color="auto" w:fill="92D050"/>
          </w:tcPr>
          <w:p w14:paraId="5ED9EB38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2302" w:type="dxa"/>
            <w:shd w:val="clear" w:color="auto" w:fill="92D050"/>
          </w:tcPr>
          <w:p w14:paraId="6921BCCD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20" w:type="dxa"/>
            <w:shd w:val="clear" w:color="auto" w:fill="92D050"/>
          </w:tcPr>
          <w:p w14:paraId="4E54EF2C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90E6D" w:rsidRPr="00130B2C" w14:paraId="684AF589" w14:textId="77777777" w:rsidTr="00B3392A">
        <w:trPr>
          <w:trHeight w:val="287"/>
        </w:trPr>
        <w:tc>
          <w:tcPr>
            <w:tcW w:w="441" w:type="dxa"/>
          </w:tcPr>
          <w:p w14:paraId="582B3B16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D8690CA" w14:textId="57821616" w:rsidR="00B90E6D" w:rsidRPr="00130B2C" w:rsidRDefault="006F4BC2" w:rsidP="0068193F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AddNewCon</w:t>
            </w:r>
            <w:r w:rsidR="0068193F">
              <w:t>v</w:t>
            </w:r>
            <w:r w:rsidRPr="00FA1C29">
              <w:rPr>
                <w:lang w:val="vi-VN"/>
              </w:rPr>
              <w:t>er</w:t>
            </w:r>
            <w:r w:rsidR="0068193F">
              <w:t>s</w:t>
            </w:r>
            <w:r w:rsidRPr="00FA1C29">
              <w:rPr>
                <w:lang w:val="vi-VN"/>
              </w:rPr>
              <w:t>ation</w:t>
            </w:r>
          </w:p>
        </w:tc>
        <w:tc>
          <w:tcPr>
            <w:tcW w:w="1199" w:type="dxa"/>
          </w:tcPr>
          <w:p w14:paraId="7E6D4808" w14:textId="1A99F0A6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2302" w:type="dxa"/>
          </w:tcPr>
          <w:p w14:paraId="41715304" w14:textId="7D9B032D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1620" w:type="dxa"/>
          </w:tcPr>
          <w:p w14:paraId="338AA0E3" w14:textId="41278962" w:rsidR="00B90E6D" w:rsidRPr="0068193F" w:rsidRDefault="0068193F" w:rsidP="00A22433">
            <w:pPr>
              <w:pStyle w:val="NormalIndent"/>
            </w:pPr>
            <w:r>
              <w:t>Add a new conv</w:t>
            </w:r>
            <w:r w:rsidR="00B3392A">
              <w:t>ersation</w:t>
            </w:r>
          </w:p>
        </w:tc>
      </w:tr>
      <w:tr w:rsidR="00B90E6D" w:rsidRPr="00130B2C" w14:paraId="3E15D5AF" w14:textId="77777777" w:rsidTr="00B3392A">
        <w:trPr>
          <w:trHeight w:val="287"/>
        </w:trPr>
        <w:tc>
          <w:tcPr>
            <w:tcW w:w="441" w:type="dxa"/>
          </w:tcPr>
          <w:p w14:paraId="1EBA7724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727968E8" w14:textId="533B6709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AddNewMessage</w:t>
            </w:r>
          </w:p>
        </w:tc>
        <w:tc>
          <w:tcPr>
            <w:tcW w:w="1199" w:type="dxa"/>
          </w:tcPr>
          <w:p w14:paraId="36BA7B67" w14:textId="5E23E3CD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Message</w:t>
            </w:r>
          </w:p>
        </w:tc>
        <w:tc>
          <w:tcPr>
            <w:tcW w:w="2302" w:type="dxa"/>
          </w:tcPr>
          <w:p w14:paraId="2B1CE048" w14:textId="35DFAA55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Message</w:t>
            </w:r>
          </w:p>
        </w:tc>
        <w:tc>
          <w:tcPr>
            <w:tcW w:w="1620" w:type="dxa"/>
          </w:tcPr>
          <w:p w14:paraId="0DD4F709" w14:textId="6FC2B86C" w:rsidR="00B90E6D" w:rsidRPr="00B3392A" w:rsidRDefault="00B3392A" w:rsidP="00A22433">
            <w:pPr>
              <w:pStyle w:val="NormalIndent"/>
            </w:pPr>
            <w:r>
              <w:t>Add new message in conversation</w:t>
            </w:r>
          </w:p>
        </w:tc>
      </w:tr>
      <w:tr w:rsidR="00B90E6D" w:rsidRPr="00130B2C" w14:paraId="558D56A0" w14:textId="77777777" w:rsidTr="00B3392A">
        <w:trPr>
          <w:trHeight w:val="287"/>
        </w:trPr>
        <w:tc>
          <w:tcPr>
            <w:tcW w:w="441" w:type="dxa"/>
          </w:tcPr>
          <w:p w14:paraId="66B36400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B105481" w14:textId="0499DC80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AllConservationByUserId</w:t>
            </w:r>
          </w:p>
        </w:tc>
        <w:tc>
          <w:tcPr>
            <w:tcW w:w="1199" w:type="dxa"/>
          </w:tcPr>
          <w:p w14:paraId="0C86A00C" w14:textId="07AF0C47" w:rsidR="00B90E6D" w:rsidRPr="00FA1C29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string</w:t>
            </w:r>
          </w:p>
        </w:tc>
        <w:tc>
          <w:tcPr>
            <w:tcW w:w="2302" w:type="dxa"/>
          </w:tcPr>
          <w:p w14:paraId="23B6B544" w14:textId="494AC7D7" w:rsidR="00B90E6D" w:rsidRPr="00130B2C" w:rsidRDefault="006F4BC2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List&lt;ConservationBasicInfoDTO&gt;</w:t>
            </w:r>
          </w:p>
        </w:tc>
        <w:tc>
          <w:tcPr>
            <w:tcW w:w="1620" w:type="dxa"/>
          </w:tcPr>
          <w:p w14:paraId="3354C16E" w14:textId="0FC30F99" w:rsidR="00B90E6D" w:rsidRPr="00B3392A" w:rsidRDefault="00B3392A" w:rsidP="00A22433">
            <w:pPr>
              <w:pStyle w:val="NormalIndent"/>
            </w:pPr>
            <w:r>
              <w:t>List all conversation of an user</w:t>
            </w:r>
          </w:p>
        </w:tc>
      </w:tr>
      <w:tr w:rsidR="00B90E6D" w:rsidRPr="00130B2C" w14:paraId="2DF09431" w14:textId="77777777" w:rsidTr="00B3392A">
        <w:trPr>
          <w:trHeight w:val="287"/>
        </w:trPr>
        <w:tc>
          <w:tcPr>
            <w:tcW w:w="441" w:type="dxa"/>
          </w:tcPr>
          <w:p w14:paraId="2A4124C6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202C81F2" w14:textId="1DB4B54E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AllMessageByConservationId</w:t>
            </w:r>
          </w:p>
        </w:tc>
        <w:tc>
          <w:tcPr>
            <w:tcW w:w="1199" w:type="dxa"/>
          </w:tcPr>
          <w:p w14:paraId="6681D55D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302" w:type="dxa"/>
          </w:tcPr>
          <w:p w14:paraId="1DE33052" w14:textId="6140EA89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List&lt;MessageBasicInfoDTO&gt;</w:t>
            </w:r>
          </w:p>
        </w:tc>
        <w:tc>
          <w:tcPr>
            <w:tcW w:w="1620" w:type="dxa"/>
          </w:tcPr>
          <w:p w14:paraId="2FC183F8" w14:textId="55372893" w:rsidR="00B90E6D" w:rsidRPr="00B3392A" w:rsidRDefault="00B3392A" w:rsidP="00A22433">
            <w:pPr>
              <w:pStyle w:val="NormalIndent"/>
            </w:pPr>
            <w:r>
              <w:t>List all message of conversation</w:t>
            </w:r>
          </w:p>
        </w:tc>
      </w:tr>
      <w:tr w:rsidR="00B90E6D" w:rsidRPr="00130B2C" w14:paraId="725099B4" w14:textId="77777777" w:rsidTr="00B3392A">
        <w:trPr>
          <w:trHeight w:val="287"/>
        </w:trPr>
        <w:tc>
          <w:tcPr>
            <w:tcW w:w="441" w:type="dxa"/>
          </w:tcPr>
          <w:p w14:paraId="0171E024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08B06B5F" w14:textId="456A890B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GetConservationById</w:t>
            </w:r>
          </w:p>
        </w:tc>
        <w:tc>
          <w:tcPr>
            <w:tcW w:w="1199" w:type="dxa"/>
          </w:tcPr>
          <w:p w14:paraId="7313C804" w14:textId="77777777" w:rsidR="00B90E6D" w:rsidRPr="00130B2C" w:rsidRDefault="00B90E6D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2302" w:type="dxa"/>
          </w:tcPr>
          <w:p w14:paraId="58ED491C" w14:textId="1B772736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1620" w:type="dxa"/>
          </w:tcPr>
          <w:p w14:paraId="221A9EF3" w14:textId="06AD319C" w:rsidR="00B90E6D" w:rsidRPr="00B3392A" w:rsidRDefault="00B3392A" w:rsidP="00A22433">
            <w:pPr>
              <w:pStyle w:val="NormalIndent"/>
            </w:pPr>
            <w:r>
              <w:t>Get conversation</w:t>
            </w:r>
          </w:p>
        </w:tc>
      </w:tr>
      <w:tr w:rsidR="00B90E6D" w:rsidRPr="00130B2C" w14:paraId="65627AB7" w14:textId="77777777" w:rsidTr="00B3392A">
        <w:trPr>
          <w:trHeight w:val="287"/>
        </w:trPr>
        <w:tc>
          <w:tcPr>
            <w:tcW w:w="441" w:type="dxa"/>
          </w:tcPr>
          <w:p w14:paraId="19258EE5" w14:textId="77777777" w:rsidR="00B90E6D" w:rsidRPr="00130B2C" w:rsidRDefault="00B90E6D" w:rsidP="00B90E6D">
            <w:pPr>
              <w:pStyle w:val="comment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713" w:type="dxa"/>
          </w:tcPr>
          <w:p w14:paraId="50E7AE73" w14:textId="3CBF6420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UpdateTime</w:t>
            </w:r>
          </w:p>
        </w:tc>
        <w:tc>
          <w:tcPr>
            <w:tcW w:w="1199" w:type="dxa"/>
          </w:tcPr>
          <w:p w14:paraId="631C41A6" w14:textId="022D09F8" w:rsidR="00B90E6D" w:rsidRPr="00130B2C" w:rsidRDefault="00FA1C29" w:rsidP="00A22433">
            <w:pPr>
              <w:pStyle w:val="NormalIndent"/>
              <w:rPr>
                <w:lang w:val="vi-VN"/>
              </w:rPr>
            </w:pPr>
            <w:r w:rsidRPr="00FA1C29">
              <w:rPr>
                <w:lang w:val="vi-VN"/>
              </w:rPr>
              <w:t>Conversation</w:t>
            </w:r>
          </w:p>
        </w:tc>
        <w:tc>
          <w:tcPr>
            <w:tcW w:w="2302" w:type="dxa"/>
          </w:tcPr>
          <w:p w14:paraId="4E0F6F45" w14:textId="10765C8D" w:rsidR="00B90E6D" w:rsidRPr="00130B2C" w:rsidRDefault="00B90E6D" w:rsidP="00FA1C29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412C8E78" w14:textId="7C1A82CD" w:rsidR="00B90E6D" w:rsidRPr="00B3392A" w:rsidRDefault="00B3392A" w:rsidP="00A22433">
            <w:pPr>
              <w:pStyle w:val="NormalIndent"/>
            </w:pPr>
            <w:r>
              <w:t>Update time</w:t>
            </w:r>
          </w:p>
        </w:tc>
      </w:tr>
    </w:tbl>
    <w:p w14:paraId="0E0AB89E" w14:textId="25D602D0" w:rsidR="00B90E6D" w:rsidRPr="00130B2C" w:rsidRDefault="00E6083C" w:rsidP="00B90E6D">
      <w:pPr>
        <w:pStyle w:val="captiontable"/>
        <w:rPr>
          <w:lang w:val="vi-VN"/>
        </w:rPr>
      </w:pPr>
      <w:r>
        <w:t>ConversationDAL</w:t>
      </w:r>
    </w:p>
    <w:p w14:paraId="6364E736" w14:textId="79B0364E" w:rsidR="00033388" w:rsidRPr="00130B2C" w:rsidRDefault="00957548" w:rsidP="00033388">
      <w:pPr>
        <w:pStyle w:val="Heading4"/>
        <w:rPr>
          <w:lang w:val="vi-VN"/>
        </w:rPr>
      </w:pPr>
      <w:r>
        <w:t>ReportDAl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3246"/>
        <w:gridCol w:w="1218"/>
        <w:gridCol w:w="1711"/>
        <w:gridCol w:w="1633"/>
      </w:tblGrid>
      <w:tr w:rsidR="00033388" w:rsidRPr="00130B2C" w14:paraId="11F66240" w14:textId="77777777" w:rsidTr="0095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3106E3F4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46" w:type="dxa"/>
            <w:shd w:val="clear" w:color="auto" w:fill="92D050"/>
          </w:tcPr>
          <w:p w14:paraId="7063D03E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038DB1A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603A4298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33" w:type="dxa"/>
            <w:shd w:val="clear" w:color="auto" w:fill="92D050"/>
          </w:tcPr>
          <w:p w14:paraId="3619AC5E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33388" w:rsidRPr="00130B2C" w14:paraId="5A888FDF" w14:textId="77777777" w:rsidTr="00957548">
        <w:trPr>
          <w:trHeight w:val="287"/>
        </w:trPr>
        <w:tc>
          <w:tcPr>
            <w:tcW w:w="491" w:type="dxa"/>
          </w:tcPr>
          <w:p w14:paraId="3423EB65" w14:textId="77777777" w:rsidR="00033388" w:rsidRPr="00130B2C" w:rsidRDefault="00033388" w:rsidP="00957548">
            <w:pPr>
              <w:pStyle w:val="comment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610A59BB" w14:textId="6AEF4AFB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AddNewReport</w:t>
            </w:r>
          </w:p>
        </w:tc>
        <w:tc>
          <w:tcPr>
            <w:tcW w:w="1218" w:type="dxa"/>
          </w:tcPr>
          <w:p w14:paraId="6521452E" w14:textId="54E84F5E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Report</w:t>
            </w:r>
          </w:p>
        </w:tc>
        <w:tc>
          <w:tcPr>
            <w:tcW w:w="1711" w:type="dxa"/>
          </w:tcPr>
          <w:p w14:paraId="4867E547" w14:textId="53659167" w:rsidR="00033388" w:rsidRPr="00130B2C" w:rsidRDefault="00957548" w:rsidP="00957548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Report</w:t>
            </w:r>
          </w:p>
        </w:tc>
        <w:tc>
          <w:tcPr>
            <w:tcW w:w="1633" w:type="dxa"/>
          </w:tcPr>
          <w:p w14:paraId="54D3C064" w14:textId="02188C47" w:rsidR="00033388" w:rsidRPr="004F5B7F" w:rsidRDefault="004F5B7F" w:rsidP="00A22433">
            <w:pPr>
              <w:pStyle w:val="NormalIndent"/>
            </w:pPr>
            <w:r>
              <w:t>Add new report</w:t>
            </w:r>
          </w:p>
        </w:tc>
      </w:tr>
      <w:tr w:rsidR="00033388" w:rsidRPr="00130B2C" w14:paraId="62B49578" w14:textId="77777777" w:rsidTr="00957548">
        <w:trPr>
          <w:trHeight w:val="287"/>
        </w:trPr>
        <w:tc>
          <w:tcPr>
            <w:tcW w:w="491" w:type="dxa"/>
          </w:tcPr>
          <w:p w14:paraId="44044C28" w14:textId="77777777" w:rsidR="00033388" w:rsidRPr="00130B2C" w:rsidRDefault="00033388" w:rsidP="00957548">
            <w:pPr>
              <w:pStyle w:val="comment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73EA74D1" w14:textId="023BA6B3" w:rsidR="00033388" w:rsidRPr="00130B2C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CheckCurrentUserReportedOrNot</w:t>
            </w:r>
          </w:p>
        </w:tc>
        <w:tc>
          <w:tcPr>
            <w:tcW w:w="1218" w:type="dxa"/>
          </w:tcPr>
          <w:p w14:paraId="04907169" w14:textId="6CD78308" w:rsidR="00033388" w:rsidRPr="00660B64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String, int, string</w:t>
            </w:r>
          </w:p>
        </w:tc>
        <w:tc>
          <w:tcPr>
            <w:tcW w:w="1711" w:type="dxa"/>
          </w:tcPr>
          <w:p w14:paraId="345B89CF" w14:textId="57A75221" w:rsidR="00033388" w:rsidRPr="00660B64" w:rsidRDefault="00957548" w:rsidP="00A22433">
            <w:pPr>
              <w:pStyle w:val="NormalIndent"/>
              <w:rPr>
                <w:lang w:val="vi-VN"/>
              </w:rPr>
            </w:pPr>
            <w:r w:rsidRPr="00660B64">
              <w:rPr>
                <w:lang w:val="vi-VN"/>
              </w:rPr>
              <w:t>bool</w:t>
            </w:r>
          </w:p>
        </w:tc>
        <w:tc>
          <w:tcPr>
            <w:tcW w:w="1633" w:type="dxa"/>
          </w:tcPr>
          <w:p w14:paraId="36C29AAC" w14:textId="06AF60D3" w:rsidR="00033388" w:rsidRPr="004F5B7F" w:rsidRDefault="004F5B7F" w:rsidP="00A22433">
            <w:pPr>
              <w:pStyle w:val="NormalIndent"/>
            </w:pPr>
            <w:r>
              <w:t>Check current user has been reported or not</w:t>
            </w:r>
          </w:p>
        </w:tc>
      </w:tr>
    </w:tbl>
    <w:p w14:paraId="4DFA3023" w14:textId="45378DF8" w:rsidR="00033388" w:rsidRDefault="00957548" w:rsidP="00033388">
      <w:pPr>
        <w:pStyle w:val="captiontable"/>
      </w:pPr>
      <w:r>
        <w:t>ReportDAL</w:t>
      </w:r>
    </w:p>
    <w:p w14:paraId="057E11A3" w14:textId="507753FC" w:rsidR="00452953" w:rsidRDefault="0045295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0CDDC61D" w14:textId="77777777" w:rsidR="00452953" w:rsidRPr="00452953" w:rsidRDefault="00452953" w:rsidP="00452953">
      <w:pPr>
        <w:pStyle w:val="Caption"/>
      </w:pPr>
    </w:p>
    <w:p w14:paraId="12158B2E" w14:textId="5893DCD7" w:rsidR="00033388" w:rsidRPr="00130B2C" w:rsidRDefault="00464311" w:rsidP="00033388">
      <w:pPr>
        <w:pStyle w:val="Heading4"/>
        <w:rPr>
          <w:lang w:val="vi-VN"/>
        </w:rPr>
      </w:pPr>
      <w:r>
        <w:t>MD5Help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033388" w:rsidRPr="00130B2C" w14:paraId="5C7D0384" w14:textId="77777777" w:rsidTr="00A2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5F891CBB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2A20148A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BC0CD79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1E975E8B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3012CE31" w14:textId="77777777" w:rsidR="00033388" w:rsidRPr="00130B2C" w:rsidRDefault="00033388" w:rsidP="00A2243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33388" w:rsidRPr="00130B2C" w14:paraId="6F4328A7" w14:textId="77777777" w:rsidTr="00A22433">
        <w:trPr>
          <w:trHeight w:val="287"/>
        </w:trPr>
        <w:tc>
          <w:tcPr>
            <w:tcW w:w="512" w:type="dxa"/>
          </w:tcPr>
          <w:p w14:paraId="42FCD75D" w14:textId="77777777" w:rsidR="00033388" w:rsidRPr="00130B2C" w:rsidRDefault="00033388" w:rsidP="00452953">
            <w:pPr>
              <w:pStyle w:val="comment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31" w:type="dxa"/>
          </w:tcPr>
          <w:p w14:paraId="78DEE0A6" w14:textId="4CA474F5" w:rsidR="00033388" w:rsidRPr="00130B2C" w:rsidRDefault="00452953" w:rsidP="00A22433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MD5Encrypt</w:t>
            </w:r>
          </w:p>
        </w:tc>
        <w:tc>
          <w:tcPr>
            <w:tcW w:w="1218" w:type="dxa"/>
          </w:tcPr>
          <w:p w14:paraId="195D46A7" w14:textId="19EE7313" w:rsidR="00033388" w:rsidRPr="00130B2C" w:rsidRDefault="009475B6" w:rsidP="00A22433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569CD6"/>
                <w:sz w:val="19"/>
                <w:szCs w:val="19"/>
                <w:highlight w:val="black"/>
              </w:rPr>
              <w:t>string</w:t>
            </w:r>
          </w:p>
        </w:tc>
        <w:tc>
          <w:tcPr>
            <w:tcW w:w="1711" w:type="dxa"/>
          </w:tcPr>
          <w:p w14:paraId="2A6C425F" w14:textId="231FB484" w:rsidR="00033388" w:rsidRPr="009475B6" w:rsidRDefault="009475B6" w:rsidP="00A22433">
            <w:pPr>
              <w:pStyle w:val="NormalIndent"/>
            </w:pPr>
            <w:r>
              <w:t>string</w:t>
            </w:r>
          </w:p>
        </w:tc>
        <w:tc>
          <w:tcPr>
            <w:tcW w:w="2827" w:type="dxa"/>
          </w:tcPr>
          <w:p w14:paraId="163AF7DA" w14:textId="7AF32C28" w:rsidR="00033388" w:rsidRPr="009475B6" w:rsidRDefault="009475B6" w:rsidP="00A22433">
            <w:pPr>
              <w:pStyle w:val="NormalIndent"/>
            </w:pPr>
            <w:r>
              <w:t>Encrypt password string to md5 string</w:t>
            </w:r>
          </w:p>
        </w:tc>
      </w:tr>
    </w:tbl>
    <w:p w14:paraId="16F47648" w14:textId="2D1B7603" w:rsidR="00033388" w:rsidRPr="00130B2C" w:rsidRDefault="00901C7A" w:rsidP="00033388">
      <w:pPr>
        <w:pStyle w:val="captiontable"/>
        <w:rPr>
          <w:lang w:val="vi-VN"/>
        </w:rPr>
      </w:pPr>
      <w:r>
        <w:t>MD5Helper</w:t>
      </w:r>
    </w:p>
    <w:p w14:paraId="44F7EBC0" w14:textId="77777777" w:rsidR="00B90E6D" w:rsidRPr="00B90E6D" w:rsidRDefault="00B90E6D" w:rsidP="00B90E6D">
      <w:pPr>
        <w:rPr>
          <w:lang w:val="vi-VN"/>
        </w:rPr>
      </w:pPr>
    </w:p>
    <w:p w14:paraId="2EB0084E" w14:textId="77777777" w:rsidR="00B90E6D" w:rsidRPr="00B90E6D" w:rsidRDefault="00B90E6D" w:rsidP="00B90E6D">
      <w:pPr>
        <w:rPr>
          <w:lang w:val="vi-VN"/>
        </w:rPr>
      </w:pPr>
    </w:p>
    <w:p w14:paraId="41BC18E1" w14:textId="2C78846A" w:rsidR="00FE5461" w:rsidRPr="00130B2C" w:rsidRDefault="00FE5461" w:rsidP="00FE5461">
      <w:pPr>
        <w:pStyle w:val="Heading3"/>
        <w:rPr>
          <w:lang w:val="vi-VN"/>
        </w:rPr>
      </w:pPr>
      <w:bookmarkStart w:id="27" w:name="_Toc436766160"/>
      <w:r w:rsidRPr="00130B2C">
        <w:rPr>
          <w:lang w:val="vi-VN"/>
        </w:rPr>
        <w:t>Controller</w:t>
      </w:r>
      <w:bookmarkEnd w:id="27"/>
    </w:p>
    <w:p w14:paraId="116B39A5" w14:textId="157C2E96" w:rsidR="00121E37" w:rsidRPr="00130B2C" w:rsidRDefault="004E1FF3" w:rsidP="004E1FF3">
      <w:pPr>
        <w:pStyle w:val="Heading4"/>
        <w:rPr>
          <w:lang w:val="vi-VN"/>
        </w:rPr>
      </w:pPr>
      <w:r w:rsidRPr="00130B2C">
        <w:rPr>
          <w:lang w:val="vi-VN"/>
        </w:rPr>
        <w:t>LoginController</w:t>
      </w:r>
    </w:p>
    <w:tbl>
      <w:tblPr>
        <w:tblStyle w:val="Style1"/>
        <w:tblW w:w="8635" w:type="dxa"/>
        <w:tblLayout w:type="fixed"/>
        <w:tblLook w:val="04A0" w:firstRow="1" w:lastRow="0" w:firstColumn="1" w:lastColumn="0" w:noHBand="0" w:noVBand="1"/>
      </w:tblPr>
      <w:tblGrid>
        <w:gridCol w:w="496"/>
        <w:gridCol w:w="3037"/>
        <w:gridCol w:w="1412"/>
        <w:gridCol w:w="1436"/>
        <w:gridCol w:w="2254"/>
      </w:tblGrid>
      <w:tr w:rsidR="002E35E0" w:rsidRPr="00130B2C" w14:paraId="50EFF10B" w14:textId="77777777" w:rsidTr="00A0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" w:type="dxa"/>
            <w:shd w:val="clear" w:color="auto" w:fill="92D050"/>
          </w:tcPr>
          <w:p w14:paraId="030824FD" w14:textId="5F8D7DD8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037" w:type="dxa"/>
            <w:shd w:val="clear" w:color="auto" w:fill="92D050"/>
          </w:tcPr>
          <w:p w14:paraId="6A7F9E80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412" w:type="dxa"/>
            <w:shd w:val="clear" w:color="auto" w:fill="92D050"/>
          </w:tcPr>
          <w:p w14:paraId="3CF0953B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436" w:type="dxa"/>
            <w:shd w:val="clear" w:color="auto" w:fill="92D050"/>
          </w:tcPr>
          <w:p w14:paraId="7499C528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254" w:type="dxa"/>
            <w:shd w:val="clear" w:color="auto" w:fill="92D050"/>
          </w:tcPr>
          <w:p w14:paraId="4A2D8FBC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4E1FF3" w:rsidRPr="00130B2C" w14:paraId="741F9BED" w14:textId="77777777" w:rsidTr="00A065CB">
        <w:trPr>
          <w:trHeight w:val="287"/>
        </w:trPr>
        <w:tc>
          <w:tcPr>
            <w:tcW w:w="496" w:type="dxa"/>
          </w:tcPr>
          <w:p w14:paraId="1FFF135B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1796542A" w14:textId="278BBF2E" w:rsidR="00D845E3" w:rsidRPr="00130B2C" w:rsidRDefault="004E1FF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uthenFacebook</w:t>
            </w:r>
          </w:p>
        </w:tc>
        <w:tc>
          <w:tcPr>
            <w:tcW w:w="1412" w:type="dxa"/>
          </w:tcPr>
          <w:p w14:paraId="7D279B62" w14:textId="77777777" w:rsidR="004E1FF3" w:rsidRPr="00130B2C" w:rsidRDefault="004E1FF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436" w:type="dxa"/>
          </w:tcPr>
          <w:p w14:paraId="7380ED6B" w14:textId="3D754BA4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34211496" w14:textId="65136E37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Use to request</w:t>
            </w:r>
            <w:r w:rsidR="004E1FF3" w:rsidRPr="00130B2C">
              <w:rPr>
                <w:lang w:val="vi-VN"/>
              </w:rPr>
              <w:t xml:space="preserve"> login </w:t>
            </w:r>
            <w:r w:rsidRPr="00130B2C">
              <w:rPr>
                <w:lang w:val="vi-VN"/>
              </w:rPr>
              <w:t>to</w:t>
            </w:r>
            <w:r w:rsidR="004E1FF3" w:rsidRPr="00130B2C">
              <w:rPr>
                <w:lang w:val="vi-VN"/>
              </w:rPr>
              <w:t xml:space="preserve"> Facebo</w:t>
            </w:r>
            <w:r w:rsidR="00373D9B" w:rsidRPr="00130B2C">
              <w:rPr>
                <w:lang w:val="vi-VN"/>
              </w:rPr>
              <w:t>o</w:t>
            </w:r>
            <w:r w:rsidR="004E1FF3" w:rsidRPr="00130B2C">
              <w:rPr>
                <w:lang w:val="vi-VN"/>
              </w:rPr>
              <w:t>k</w:t>
            </w:r>
          </w:p>
        </w:tc>
      </w:tr>
      <w:tr w:rsidR="00D845E3" w:rsidRPr="00130B2C" w14:paraId="6698849B" w14:textId="77777777" w:rsidTr="00A065CB">
        <w:trPr>
          <w:trHeight w:val="287"/>
        </w:trPr>
        <w:tc>
          <w:tcPr>
            <w:tcW w:w="496" w:type="dxa"/>
          </w:tcPr>
          <w:p w14:paraId="0D796AD1" w14:textId="77777777" w:rsidR="00D845E3" w:rsidRPr="00130B2C" w:rsidRDefault="00D845E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603993D" w14:textId="6A15D58D" w:rsidR="00D845E3" w:rsidRPr="00130B2C" w:rsidRDefault="00D845E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acebookCallback</w:t>
            </w:r>
          </w:p>
        </w:tc>
        <w:tc>
          <w:tcPr>
            <w:tcW w:w="1412" w:type="dxa"/>
          </w:tcPr>
          <w:p w14:paraId="531A6D4F" w14:textId="1DF43A82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436" w:type="dxa"/>
          </w:tcPr>
          <w:p w14:paraId="37E059B9" w14:textId="214D5A07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34DEE8DF" w14:textId="2F838B1F" w:rsidR="00D845E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unction callback, get data from Facebook</w:t>
            </w:r>
          </w:p>
        </w:tc>
      </w:tr>
      <w:tr w:rsidR="004E1FF3" w:rsidRPr="00130B2C" w14:paraId="42688FE7" w14:textId="77777777" w:rsidTr="00A065CB">
        <w:trPr>
          <w:trHeight w:val="287"/>
        </w:trPr>
        <w:tc>
          <w:tcPr>
            <w:tcW w:w="496" w:type="dxa"/>
          </w:tcPr>
          <w:p w14:paraId="6EF76485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23D82DB1" w14:textId="2D3691D8" w:rsidR="004E1FF3" w:rsidRPr="007F5AD6" w:rsidRDefault="007F5AD6" w:rsidP="00AE0AC8">
            <w:pPr>
              <w:pStyle w:val="NormalIndent"/>
            </w:pPr>
            <w:r>
              <w:t>ChangePass</w:t>
            </w:r>
          </w:p>
        </w:tc>
        <w:tc>
          <w:tcPr>
            <w:tcW w:w="1412" w:type="dxa"/>
          </w:tcPr>
          <w:p w14:paraId="375D9E04" w14:textId="31A047EE" w:rsidR="00E0550D" w:rsidRPr="00E0550D" w:rsidRDefault="00E0550D" w:rsidP="00AE0AC8">
            <w:pPr>
              <w:pStyle w:val="NormalIndent"/>
            </w:pPr>
            <w:r>
              <w:t>String,</w:t>
            </w:r>
            <w:r w:rsidR="00F4037F">
              <w:t xml:space="preserve"> </w:t>
            </w:r>
            <w:r>
              <w:t>string</w:t>
            </w:r>
          </w:p>
        </w:tc>
        <w:tc>
          <w:tcPr>
            <w:tcW w:w="1436" w:type="dxa"/>
          </w:tcPr>
          <w:p w14:paraId="1D83DA91" w14:textId="0AFA0196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6664C1B8" w14:textId="7597D9CF" w:rsidR="004E1FF3" w:rsidRPr="007F5AD6" w:rsidRDefault="007F5AD6" w:rsidP="00AE0AC8">
            <w:pPr>
              <w:pStyle w:val="NormalIndent"/>
            </w:pPr>
            <w:r>
              <w:t>Encrypt user password to MD5 string and save to database</w:t>
            </w:r>
          </w:p>
        </w:tc>
      </w:tr>
      <w:tr w:rsidR="004E1FF3" w:rsidRPr="00130B2C" w14:paraId="7B8BF728" w14:textId="77777777" w:rsidTr="00A065CB">
        <w:trPr>
          <w:trHeight w:val="287"/>
        </w:trPr>
        <w:tc>
          <w:tcPr>
            <w:tcW w:w="496" w:type="dxa"/>
          </w:tcPr>
          <w:p w14:paraId="40656583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CF42F34" w14:textId="77777777" w:rsidR="004E1FF3" w:rsidRPr="00485DD8" w:rsidRDefault="004E1FF3" w:rsidP="00AE0AC8">
            <w:pPr>
              <w:pStyle w:val="NormalIndent"/>
            </w:pPr>
            <w:r w:rsidRPr="00485DD8">
              <w:t>Login</w:t>
            </w:r>
          </w:p>
        </w:tc>
        <w:tc>
          <w:tcPr>
            <w:tcW w:w="1412" w:type="dxa"/>
          </w:tcPr>
          <w:p w14:paraId="0EC3A4DA" w14:textId="63A308DA" w:rsidR="004E1FF3" w:rsidRPr="00485DD8" w:rsidRDefault="00E0550D" w:rsidP="00AE0AC8">
            <w:pPr>
              <w:pStyle w:val="NormalIndent"/>
            </w:pPr>
            <w:r w:rsidRPr="00485DD8">
              <w:t>LoginInfoDTO</w:t>
            </w:r>
          </w:p>
        </w:tc>
        <w:tc>
          <w:tcPr>
            <w:tcW w:w="1436" w:type="dxa"/>
          </w:tcPr>
          <w:p w14:paraId="0297F333" w14:textId="341B8C51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1A59A141" w14:textId="56CE0F9E" w:rsidR="004E1FF3" w:rsidRPr="007F5AD6" w:rsidRDefault="007F5AD6" w:rsidP="00AE0AC8">
            <w:pPr>
              <w:pStyle w:val="NormalIndent"/>
            </w:pPr>
            <w:r>
              <w:t>Login user to WS system</w:t>
            </w:r>
          </w:p>
        </w:tc>
      </w:tr>
      <w:tr w:rsidR="00AD5A46" w:rsidRPr="00130B2C" w14:paraId="0DEB84F1" w14:textId="77777777" w:rsidTr="00A065CB">
        <w:trPr>
          <w:trHeight w:val="287"/>
        </w:trPr>
        <w:tc>
          <w:tcPr>
            <w:tcW w:w="496" w:type="dxa"/>
          </w:tcPr>
          <w:p w14:paraId="23C35FB0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193A9BA9" w14:textId="54346F55" w:rsidR="00AD5A46" w:rsidRPr="00485DD8" w:rsidRDefault="00E0550D" w:rsidP="00AE0AC8">
            <w:pPr>
              <w:pStyle w:val="NormalIndent"/>
            </w:pPr>
            <w:r w:rsidRPr="00485DD8">
              <w:t>ValidateUser</w:t>
            </w:r>
          </w:p>
        </w:tc>
        <w:tc>
          <w:tcPr>
            <w:tcW w:w="1412" w:type="dxa"/>
          </w:tcPr>
          <w:p w14:paraId="78726920" w14:textId="000EC7A8" w:rsidR="00AD5A46" w:rsidRPr="00E0550D" w:rsidRDefault="00E0550D" w:rsidP="00AE0AC8">
            <w:pPr>
              <w:pStyle w:val="NormalIndent"/>
            </w:pPr>
            <w:r w:rsidRPr="00485DD8">
              <w:t>String</w:t>
            </w:r>
            <w:r w:rsidR="00AD5A46" w:rsidRPr="00485DD8">
              <w:t>, String</w:t>
            </w:r>
            <w:r>
              <w:t>,</w:t>
            </w:r>
            <w:r w:rsidRPr="00485DD8">
              <w:t xml:space="preserve"> bool</w:t>
            </w:r>
          </w:p>
        </w:tc>
        <w:tc>
          <w:tcPr>
            <w:tcW w:w="1436" w:type="dxa"/>
          </w:tcPr>
          <w:p w14:paraId="5837DC72" w14:textId="1FE2DB71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7210E9F0" w14:textId="3294C8C6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ceive request login with f</w:t>
            </w:r>
            <w:r w:rsidR="00E0550D">
              <w:rPr>
                <w:lang w:val="vi-VN"/>
              </w:rPr>
              <w:t>orm data included user name, password and account type.</w:t>
            </w:r>
          </w:p>
        </w:tc>
      </w:tr>
      <w:tr w:rsidR="004E1FF3" w:rsidRPr="00130B2C" w14:paraId="0095B633" w14:textId="77777777" w:rsidTr="00A065CB">
        <w:trPr>
          <w:trHeight w:val="287"/>
        </w:trPr>
        <w:tc>
          <w:tcPr>
            <w:tcW w:w="496" w:type="dxa"/>
          </w:tcPr>
          <w:p w14:paraId="4395A162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5E5CFD26" w14:textId="77777777" w:rsidR="004E1FF3" w:rsidRPr="00485DD8" w:rsidRDefault="004E1FF3" w:rsidP="00AE0AC8">
            <w:pPr>
              <w:pStyle w:val="NormalIndent"/>
            </w:pPr>
            <w:r w:rsidRPr="00485DD8">
              <w:t>Logout</w:t>
            </w:r>
          </w:p>
        </w:tc>
        <w:tc>
          <w:tcPr>
            <w:tcW w:w="1412" w:type="dxa"/>
          </w:tcPr>
          <w:p w14:paraId="30687EC3" w14:textId="77777777" w:rsidR="004E1FF3" w:rsidRPr="00485DD8" w:rsidRDefault="004E1FF3" w:rsidP="00AE0AC8">
            <w:pPr>
              <w:pStyle w:val="NormalIndent"/>
            </w:pPr>
          </w:p>
        </w:tc>
        <w:tc>
          <w:tcPr>
            <w:tcW w:w="1436" w:type="dxa"/>
          </w:tcPr>
          <w:p w14:paraId="33D3BE28" w14:textId="5D0933A0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5D32CAAA" w14:textId="1AF0034C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Logout current user from </w:t>
            </w:r>
            <w:r w:rsidR="00645371" w:rsidRPr="00130B2C">
              <w:rPr>
                <w:lang w:val="vi-VN"/>
              </w:rPr>
              <w:t>WS</w:t>
            </w:r>
            <w:r w:rsidRPr="00130B2C">
              <w:rPr>
                <w:lang w:val="vi-VN"/>
              </w:rPr>
              <w:t>.</w:t>
            </w:r>
          </w:p>
        </w:tc>
      </w:tr>
      <w:tr w:rsidR="00AD5A46" w:rsidRPr="00130B2C" w14:paraId="60265E43" w14:textId="77777777" w:rsidTr="00A065CB">
        <w:trPr>
          <w:trHeight w:val="287"/>
        </w:trPr>
        <w:tc>
          <w:tcPr>
            <w:tcW w:w="496" w:type="dxa"/>
          </w:tcPr>
          <w:p w14:paraId="796736E1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07B14409" w14:textId="751E63BA" w:rsidR="00AD5A46" w:rsidRPr="00485DD8" w:rsidRDefault="00A065CB" w:rsidP="00AE0AC8">
            <w:pPr>
              <w:pStyle w:val="NormalIndent"/>
            </w:pPr>
            <w:r w:rsidRPr="00485DD8">
              <w:t>CheckExistedUserNameOrEmail</w:t>
            </w:r>
          </w:p>
        </w:tc>
        <w:tc>
          <w:tcPr>
            <w:tcW w:w="1412" w:type="dxa"/>
          </w:tcPr>
          <w:p w14:paraId="368BCF22" w14:textId="2927AD61" w:rsidR="00AD5A46" w:rsidRPr="00F4037F" w:rsidRDefault="00F4037F" w:rsidP="00AE0AC8">
            <w:pPr>
              <w:pStyle w:val="NormalIndent"/>
            </w:pPr>
            <w:r w:rsidRPr="00485DD8">
              <w:t>S</w:t>
            </w:r>
            <w:r w:rsidR="00AD5A46" w:rsidRPr="00485DD8">
              <w:t>tring</w:t>
            </w:r>
            <w:r>
              <w:t>, string</w:t>
            </w:r>
          </w:p>
        </w:tc>
        <w:tc>
          <w:tcPr>
            <w:tcW w:w="1436" w:type="dxa"/>
          </w:tcPr>
          <w:p w14:paraId="2C96183B" w14:textId="7DE6708D" w:rsidR="00AD5A46" w:rsidRPr="00130B2C" w:rsidRDefault="00811BF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152C50D9" w14:textId="5AB824E1" w:rsidR="00AD5A46" w:rsidRPr="00811BFB" w:rsidRDefault="00811BFB" w:rsidP="00AE0AC8">
            <w:pPr>
              <w:pStyle w:val="NormalIndent"/>
            </w:pPr>
            <w:r>
              <w:t>Receive user account information and check if existence.</w:t>
            </w:r>
          </w:p>
        </w:tc>
      </w:tr>
      <w:tr w:rsidR="00AD5A46" w:rsidRPr="00130B2C" w14:paraId="659B9E1D" w14:textId="77777777" w:rsidTr="00A065CB">
        <w:trPr>
          <w:trHeight w:val="287"/>
        </w:trPr>
        <w:tc>
          <w:tcPr>
            <w:tcW w:w="496" w:type="dxa"/>
          </w:tcPr>
          <w:p w14:paraId="27687DE7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6EB2D909" w14:textId="7D4BDED8" w:rsidR="00AD5A46" w:rsidRPr="00485DD8" w:rsidRDefault="00811BFB" w:rsidP="00AE0AC8">
            <w:pPr>
              <w:pStyle w:val="NormalIndent"/>
            </w:pPr>
            <w:r w:rsidRPr="00485DD8">
              <w:t>CheckVerifyCode</w:t>
            </w:r>
          </w:p>
        </w:tc>
        <w:tc>
          <w:tcPr>
            <w:tcW w:w="1412" w:type="dxa"/>
          </w:tcPr>
          <w:p w14:paraId="5E3D3178" w14:textId="285EE364" w:rsidR="00AD5A46" w:rsidRPr="00485DD8" w:rsidRDefault="00AD5A46" w:rsidP="00AE0AC8">
            <w:pPr>
              <w:pStyle w:val="NormalIndent"/>
            </w:pPr>
            <w:r w:rsidRPr="00485DD8">
              <w:t>Object, string</w:t>
            </w:r>
          </w:p>
        </w:tc>
        <w:tc>
          <w:tcPr>
            <w:tcW w:w="1436" w:type="dxa"/>
          </w:tcPr>
          <w:p w14:paraId="6C9FA487" w14:textId="5B463A9F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4377CA60" w14:textId="223CD83A" w:rsidR="00AD5A46" w:rsidRPr="00130B2C" w:rsidRDefault="00811BFB" w:rsidP="00811BFB">
            <w:pPr>
              <w:pStyle w:val="NormalIndent"/>
              <w:rPr>
                <w:lang w:val="vi-VN"/>
              </w:rPr>
            </w:pPr>
            <w:r>
              <w:t>Receive user account information and check if verify.</w:t>
            </w:r>
          </w:p>
        </w:tc>
      </w:tr>
      <w:tr w:rsidR="00AD5A46" w:rsidRPr="00130B2C" w14:paraId="59696F7E" w14:textId="77777777" w:rsidTr="00A065CB">
        <w:trPr>
          <w:trHeight w:val="287"/>
        </w:trPr>
        <w:tc>
          <w:tcPr>
            <w:tcW w:w="496" w:type="dxa"/>
          </w:tcPr>
          <w:p w14:paraId="24FA768C" w14:textId="77777777" w:rsidR="00AD5A46" w:rsidRPr="00130B2C" w:rsidRDefault="00AD5A46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37A28CB6" w14:textId="33394224" w:rsidR="00AD5A46" w:rsidRPr="00485DD8" w:rsidRDefault="004977C7" w:rsidP="00AE0AC8">
            <w:pPr>
              <w:pStyle w:val="NormalIndent"/>
            </w:pPr>
            <w:r w:rsidRPr="00485DD8">
              <w:t>Register</w:t>
            </w:r>
          </w:p>
        </w:tc>
        <w:tc>
          <w:tcPr>
            <w:tcW w:w="1412" w:type="dxa"/>
          </w:tcPr>
          <w:p w14:paraId="71FCF044" w14:textId="5E6926EF" w:rsidR="00AD5A46" w:rsidRPr="00485DD8" w:rsidRDefault="004977C7" w:rsidP="00AE0AC8">
            <w:pPr>
              <w:pStyle w:val="NormalIndent"/>
            </w:pPr>
            <w:r w:rsidRPr="00485DD8">
              <w:t>UserRegisterDTO</w:t>
            </w:r>
          </w:p>
        </w:tc>
        <w:tc>
          <w:tcPr>
            <w:tcW w:w="1436" w:type="dxa"/>
          </w:tcPr>
          <w:p w14:paraId="0F9A4BDB" w14:textId="39D453DB" w:rsidR="00AD5A46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2D5CBA72" w14:textId="1A8C6FA6" w:rsidR="00AD5A46" w:rsidRPr="004977C7" w:rsidRDefault="004977C7" w:rsidP="00AE0AC8">
            <w:pPr>
              <w:pStyle w:val="NormalIndent"/>
            </w:pPr>
            <w:r>
              <w:t>Receive user information register request.</w:t>
            </w:r>
          </w:p>
        </w:tc>
      </w:tr>
      <w:tr w:rsidR="004E1FF3" w:rsidRPr="00130B2C" w14:paraId="2202A663" w14:textId="77777777" w:rsidTr="00A065CB">
        <w:trPr>
          <w:trHeight w:val="287"/>
        </w:trPr>
        <w:tc>
          <w:tcPr>
            <w:tcW w:w="496" w:type="dxa"/>
          </w:tcPr>
          <w:p w14:paraId="31B8097B" w14:textId="77777777" w:rsidR="004E1FF3" w:rsidRPr="00130B2C" w:rsidRDefault="004E1FF3" w:rsidP="001150FB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037" w:type="dxa"/>
          </w:tcPr>
          <w:p w14:paraId="7C5083DA" w14:textId="32DF288E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ve</w:t>
            </w:r>
          </w:p>
        </w:tc>
        <w:tc>
          <w:tcPr>
            <w:tcW w:w="1412" w:type="dxa"/>
          </w:tcPr>
          <w:p w14:paraId="37DF5009" w14:textId="53F4928B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</w:t>
            </w:r>
            <w:r w:rsidR="004E1FF3" w:rsidRPr="00130B2C">
              <w:rPr>
                <w:lang w:val="vi-VN"/>
              </w:rPr>
              <w:t xml:space="preserve">tring, </w:t>
            </w:r>
            <w:r w:rsidRPr="00130B2C">
              <w:rPr>
                <w:lang w:val="vi-VN"/>
              </w:rPr>
              <w:t>string</w:t>
            </w:r>
          </w:p>
        </w:tc>
        <w:tc>
          <w:tcPr>
            <w:tcW w:w="1436" w:type="dxa"/>
          </w:tcPr>
          <w:p w14:paraId="0D0E3D45" w14:textId="6DB4F4AA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2254" w:type="dxa"/>
          </w:tcPr>
          <w:p w14:paraId="765124EE" w14:textId="079A55F2" w:rsidR="004E1FF3" w:rsidRPr="00130B2C" w:rsidRDefault="00AD5A4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Verify email account, active new account with code.</w:t>
            </w:r>
          </w:p>
        </w:tc>
      </w:tr>
    </w:tbl>
    <w:p w14:paraId="63F8E340" w14:textId="5E32FAE5" w:rsidR="00373D9B" w:rsidRPr="00130B2C" w:rsidRDefault="00373D9B" w:rsidP="00373D9B">
      <w:pPr>
        <w:pStyle w:val="captiontable"/>
        <w:rPr>
          <w:lang w:val="vi-VN"/>
        </w:rPr>
      </w:pPr>
      <w:r w:rsidRPr="00130B2C">
        <w:rPr>
          <w:lang w:val="vi-VN"/>
        </w:rPr>
        <w:t>Login Controller</w:t>
      </w:r>
    </w:p>
    <w:p w14:paraId="6A79B807" w14:textId="12EFD2F1" w:rsidR="004E1FF3" w:rsidRPr="00130B2C" w:rsidRDefault="002E35E0" w:rsidP="004E1FF3">
      <w:pPr>
        <w:pStyle w:val="Heading4"/>
        <w:rPr>
          <w:lang w:val="vi-VN"/>
        </w:rPr>
      </w:pPr>
      <w:r w:rsidRPr="00130B2C">
        <w:rPr>
          <w:lang w:val="vi-VN"/>
        </w:rPr>
        <w:t>Home</w:t>
      </w:r>
      <w:r w:rsidR="004E1FF3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130B2C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373D9B" w:rsidRPr="00130B2C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130B2C" w:rsidRDefault="00373D9B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8F94FA9" w14:textId="5B85009A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1FB89B5" w14:textId="1874F07C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9DEB00E" w14:textId="1C14B178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BD140C" w:rsidRPr="00130B2C">
              <w:rPr>
                <w:lang w:val="vi-VN"/>
              </w:rPr>
              <w:t>main</w:t>
            </w:r>
            <w:r w:rsidRPr="00130B2C">
              <w:rPr>
                <w:lang w:val="vi-VN"/>
              </w:rPr>
              <w:t xml:space="preserve"> page</w:t>
            </w:r>
            <w:r w:rsidR="00BD140C" w:rsidRPr="00130B2C">
              <w:rPr>
                <w:lang w:val="vi-VN"/>
              </w:rPr>
              <w:t xml:space="preserve"> of </w:t>
            </w:r>
            <w:r w:rsidR="00645371" w:rsidRPr="00130B2C">
              <w:rPr>
                <w:lang w:val="vi-VN"/>
              </w:rPr>
              <w:t>WS</w:t>
            </w:r>
            <w:r w:rsidR="00BD140C" w:rsidRPr="00130B2C">
              <w:rPr>
                <w:lang w:val="vi-VN"/>
              </w:rPr>
              <w:t xml:space="preserve"> client.</w:t>
            </w:r>
          </w:p>
        </w:tc>
      </w:tr>
      <w:tr w:rsidR="00BD140C" w:rsidRPr="00130B2C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130B2C" w:rsidRDefault="00BD140C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7A3246CC" w14:textId="03EBC42C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dminIndex</w:t>
            </w:r>
          </w:p>
        </w:tc>
        <w:tc>
          <w:tcPr>
            <w:tcW w:w="1218" w:type="dxa"/>
          </w:tcPr>
          <w:p w14:paraId="75D2F3DF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8E2A447" w14:textId="208A686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69C511C8" w14:textId="6609A57A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main page of </w:t>
            </w:r>
            <w:r w:rsidR="00645371" w:rsidRPr="00130B2C">
              <w:rPr>
                <w:lang w:val="vi-VN"/>
              </w:rPr>
              <w:t>WS</w:t>
            </w:r>
            <w:r w:rsidRPr="00130B2C">
              <w:rPr>
                <w:lang w:val="vi-VN"/>
              </w:rPr>
              <w:t xml:space="preserve"> admin.</w:t>
            </w:r>
          </w:p>
        </w:tc>
      </w:tr>
      <w:tr w:rsidR="00373D9B" w:rsidRPr="00130B2C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130B2C" w:rsidRDefault="00373D9B" w:rsidP="001150F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23E8D336" w14:textId="57417111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130B2C" w:rsidRDefault="00373D9B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DC46CD2" w14:textId="3A2786A2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130B2C" w:rsidRDefault="00373D9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error page</w:t>
            </w:r>
          </w:p>
        </w:tc>
      </w:tr>
    </w:tbl>
    <w:p w14:paraId="2E3B0B9A" w14:textId="64D00B91" w:rsidR="00373D9B" w:rsidRPr="00130B2C" w:rsidRDefault="00373D9B" w:rsidP="00373D9B">
      <w:pPr>
        <w:pStyle w:val="captiontable"/>
        <w:rPr>
          <w:lang w:val="vi-VN"/>
        </w:rPr>
      </w:pPr>
      <w:r w:rsidRPr="00130B2C">
        <w:rPr>
          <w:lang w:val="vi-VN"/>
        </w:rPr>
        <w:t>Home Controller</w:t>
      </w:r>
    </w:p>
    <w:p w14:paraId="14C9F8D9" w14:textId="7EB615E8" w:rsidR="00373D9B" w:rsidRPr="00130B2C" w:rsidRDefault="00455E4F" w:rsidP="00373D9B">
      <w:pPr>
        <w:pStyle w:val="Heading4"/>
        <w:rPr>
          <w:lang w:val="vi-VN"/>
        </w:rPr>
      </w:pPr>
      <w:r>
        <w:rPr>
          <w:lang w:val="vi-VN"/>
        </w:rPr>
        <w:t>Client</w:t>
      </w:r>
      <w:r w:rsidR="00373D9B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130B2C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2161F" w:rsidRPr="00130B2C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130B2C" w:rsidRDefault="0012161F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71C1FE0" w14:textId="66E86689" w:rsidR="0012161F" w:rsidRPr="00130B2C" w:rsidRDefault="004C011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A12CB8C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E17A89A" w14:textId="77777777" w:rsidR="0012161F" w:rsidRPr="00130B2C" w:rsidRDefault="0012161F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home page</w:t>
            </w:r>
          </w:p>
        </w:tc>
      </w:tr>
      <w:tr w:rsidR="00452CD4" w:rsidRPr="00130B2C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130B2C" w:rsidRDefault="00452CD4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1F46B2A" w14:textId="202B1C0F" w:rsidR="00452CD4" w:rsidRPr="00130B2C" w:rsidRDefault="00452CD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130B2C" w:rsidRDefault="00452CD4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A7278DB" w14:textId="2259CCE6" w:rsidR="00452CD4" w:rsidRPr="00130B2C" w:rsidRDefault="00452CD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4934771" w14:textId="57F2A617" w:rsidR="00452CD4" w:rsidRPr="00130B2C" w:rsidRDefault="004D3B2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gister page</w:t>
            </w:r>
          </w:p>
        </w:tc>
      </w:tr>
      <w:tr w:rsidR="00BD140C" w:rsidRPr="00130B2C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17643422" w14:textId="12808168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gisterSuccess</w:t>
            </w:r>
          </w:p>
        </w:tc>
        <w:tc>
          <w:tcPr>
            <w:tcW w:w="1218" w:type="dxa"/>
          </w:tcPr>
          <w:p w14:paraId="7A30BE36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AFE10DC" w14:textId="638E123E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3FD9897C" w14:textId="66F13AB6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gister successful page</w:t>
            </w:r>
          </w:p>
        </w:tc>
      </w:tr>
      <w:tr w:rsidR="00452CD4" w:rsidRPr="00130B2C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130B2C" w:rsidRDefault="00452CD4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0D4CA60" w14:textId="6C1531FE" w:rsidR="00452CD4" w:rsidRPr="00130B2C" w:rsidRDefault="0059245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Forgot</w:t>
            </w:r>
            <w:r w:rsidR="00452CD4" w:rsidRPr="00130B2C">
              <w:rPr>
                <w:lang w:val="vi-VN"/>
              </w:rPr>
              <w:t>Password</w:t>
            </w:r>
          </w:p>
        </w:tc>
        <w:tc>
          <w:tcPr>
            <w:tcW w:w="1218" w:type="dxa"/>
          </w:tcPr>
          <w:p w14:paraId="6E648396" w14:textId="77777777" w:rsidR="00452CD4" w:rsidRPr="00130B2C" w:rsidRDefault="00452CD4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11912F8" w14:textId="3033A962" w:rsidR="00452CD4" w:rsidRPr="00130B2C" w:rsidRDefault="009461B2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59F98923" w14:textId="1F177C56" w:rsidR="00452CD4" w:rsidRPr="00130B2C" w:rsidRDefault="004D3B24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BD140C" w:rsidRPr="00130B2C">
              <w:rPr>
                <w:lang w:val="vi-VN"/>
              </w:rPr>
              <w:t xml:space="preserve">ForgotPassword </w:t>
            </w:r>
            <w:r w:rsidRPr="00130B2C">
              <w:rPr>
                <w:lang w:val="vi-VN"/>
              </w:rPr>
              <w:t>page</w:t>
            </w:r>
          </w:p>
        </w:tc>
      </w:tr>
      <w:tr w:rsidR="00A45732" w:rsidRPr="00130B2C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A45732" w:rsidRPr="00130B2C" w:rsidRDefault="00A45732" w:rsidP="00A45732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0BB5EAC" w14:textId="6EFBECC4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ssage</w:t>
            </w:r>
          </w:p>
        </w:tc>
        <w:tc>
          <w:tcPr>
            <w:tcW w:w="1218" w:type="dxa"/>
          </w:tcPr>
          <w:p w14:paraId="2F2BA0DC" w14:textId="77777777" w:rsidR="00A45732" w:rsidRPr="00130B2C" w:rsidRDefault="00A45732" w:rsidP="00A45732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7C6F07D" w14:textId="7433C989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604C536" w14:textId="5C2244B0" w:rsidR="00A45732" w:rsidRPr="00130B2C" w:rsidRDefault="00A45732" w:rsidP="00A45732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list page</w:t>
            </w:r>
          </w:p>
        </w:tc>
      </w:tr>
      <w:tr w:rsidR="00BD140C" w:rsidRPr="00130B2C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92D4BB3" w14:textId="2B746307" w:rsidR="00BD140C" w:rsidRPr="00130B2C" w:rsidRDefault="00A45732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Profile</w:t>
            </w:r>
          </w:p>
        </w:tc>
        <w:tc>
          <w:tcPr>
            <w:tcW w:w="1218" w:type="dxa"/>
          </w:tcPr>
          <w:p w14:paraId="69BDF1EF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6F74AD9" w14:textId="277BEC64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7FF2552" w14:textId="452BBD43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45732" w:rsidRPr="0056180B">
              <w:rPr>
                <w:lang w:val="vi-VN"/>
              </w:rPr>
              <w:t xml:space="preserve">Profile </w:t>
            </w:r>
            <w:r w:rsidRPr="00130B2C">
              <w:rPr>
                <w:lang w:val="vi-VN"/>
              </w:rPr>
              <w:t>page</w:t>
            </w:r>
          </w:p>
        </w:tc>
      </w:tr>
      <w:tr w:rsidR="00BD140C" w:rsidRPr="00130B2C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9FD7907" w14:textId="713456EC" w:rsidR="00BD140C" w:rsidRPr="00130B2C" w:rsidRDefault="00566C01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Search</w:t>
            </w:r>
          </w:p>
        </w:tc>
        <w:tc>
          <w:tcPr>
            <w:tcW w:w="1218" w:type="dxa"/>
          </w:tcPr>
          <w:p w14:paraId="7C18BB29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BD107E2" w14:textId="58287F22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D2849D5" w14:textId="07A0723B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566C01" w:rsidRPr="0056180B">
              <w:rPr>
                <w:lang w:val="vi-VN"/>
              </w:rPr>
              <w:t xml:space="preserve">Search </w:t>
            </w:r>
            <w:r w:rsidRPr="00130B2C">
              <w:rPr>
                <w:lang w:val="vi-VN"/>
              </w:rPr>
              <w:t>page</w:t>
            </w:r>
          </w:p>
        </w:tc>
      </w:tr>
      <w:tr w:rsidR="00BD140C" w:rsidRPr="00130B2C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179C22B2" w14:textId="12467A79" w:rsidR="00BD140C" w:rsidRPr="00130B2C" w:rsidRDefault="005E5C73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Login</w:t>
            </w:r>
          </w:p>
        </w:tc>
        <w:tc>
          <w:tcPr>
            <w:tcW w:w="1218" w:type="dxa"/>
          </w:tcPr>
          <w:p w14:paraId="5BEBD45D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13EDB7D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3770CDF" w14:textId="3B76741B" w:rsidR="00BD140C" w:rsidRPr="00130B2C" w:rsidRDefault="00BD140C" w:rsidP="0056180B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56180B">
              <w:t>login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BD140C" w:rsidRPr="00130B2C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130B2C" w:rsidRDefault="00BD140C" w:rsidP="001150F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948FDCD" w14:textId="10753F46" w:rsidR="00BD140C" w:rsidRPr="00130B2C" w:rsidRDefault="005E5C73" w:rsidP="00AE0AC8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iscussion</w:t>
            </w:r>
          </w:p>
        </w:tc>
        <w:tc>
          <w:tcPr>
            <w:tcW w:w="1218" w:type="dxa"/>
          </w:tcPr>
          <w:p w14:paraId="403D7518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0C1E879" w14:textId="77777777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A0019C2" w14:textId="59ED20C3" w:rsidR="00BD140C" w:rsidRPr="00130B2C" w:rsidRDefault="00BD140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D1692C" w:rsidRPr="0056180B">
              <w:rPr>
                <w:lang w:val="vi-VN"/>
              </w:rPr>
              <w:t>Discussion</w:t>
            </w:r>
            <w:r w:rsidR="00D1692C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3A024C1B" w14:textId="77777777" w:rsidTr="00BD140C">
        <w:trPr>
          <w:trHeight w:val="287"/>
        </w:trPr>
        <w:tc>
          <w:tcPr>
            <w:tcW w:w="515" w:type="dxa"/>
          </w:tcPr>
          <w:p w14:paraId="655F24A3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E0D6C84" w14:textId="61453099" w:rsidR="005E5C73" w:rsidRPr="0056180B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ThreadDetail</w:t>
            </w:r>
          </w:p>
        </w:tc>
        <w:tc>
          <w:tcPr>
            <w:tcW w:w="1218" w:type="dxa"/>
          </w:tcPr>
          <w:p w14:paraId="3408BBA0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E12C164" w14:textId="53E971AA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4091F21E" w14:textId="46C950FC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D1692C" w:rsidRPr="0056180B">
              <w:rPr>
                <w:lang w:val="vi-VN"/>
              </w:rPr>
              <w:t>Thread</w:t>
            </w:r>
            <w:r w:rsidR="00D1692C">
              <w:t xml:space="preserve"> </w:t>
            </w:r>
            <w:r w:rsidR="00D1692C" w:rsidRPr="0056180B">
              <w:rPr>
                <w:lang w:val="vi-VN"/>
              </w:rPr>
              <w:t>Detail</w:t>
            </w:r>
            <w:r w:rsidR="00D1692C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37A7B3C" w14:textId="2D27B75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Discussion</w:t>
            </w:r>
          </w:p>
        </w:tc>
        <w:tc>
          <w:tcPr>
            <w:tcW w:w="1218" w:type="dxa"/>
          </w:tcPr>
          <w:p w14:paraId="2CD66D9D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937D815" w14:textId="666FE23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E697260" w14:textId="0829ED3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1B7E9F" w:rsidRPr="0056180B">
              <w:rPr>
                <w:lang w:val="vi-VN"/>
              </w:rPr>
              <w:t>Create</w:t>
            </w:r>
            <w:r w:rsidR="001B7E9F">
              <w:t xml:space="preserve"> </w:t>
            </w:r>
            <w:r w:rsidR="001B7E9F" w:rsidRPr="0056180B">
              <w:rPr>
                <w:lang w:val="vi-VN"/>
              </w:rPr>
              <w:t>Discussion</w:t>
            </w:r>
            <w:r w:rsidR="001B7E9F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6302A3F3" w14:textId="35FDEE7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vent</w:t>
            </w:r>
          </w:p>
        </w:tc>
        <w:tc>
          <w:tcPr>
            <w:tcW w:w="1218" w:type="dxa"/>
          </w:tcPr>
          <w:p w14:paraId="775892B8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C018DD7" w14:textId="6D4768D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2AB214A" w14:textId="1500A58B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1AA4" w:rsidRPr="0056180B">
              <w:rPr>
                <w:lang w:val="vi-VN"/>
              </w:rPr>
              <w:t>Event</w:t>
            </w:r>
            <w:r w:rsidR="00F71AA4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0B7C2EA" w14:textId="0009A1E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Event</w:t>
            </w:r>
          </w:p>
        </w:tc>
        <w:tc>
          <w:tcPr>
            <w:tcW w:w="1218" w:type="dxa"/>
          </w:tcPr>
          <w:p w14:paraId="64BD4FDD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DADCEB7" w14:textId="194E7A36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1FE01EDF" w14:textId="111BBD8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1AA4" w:rsidRPr="0056180B">
              <w:rPr>
                <w:lang w:val="vi-VN"/>
              </w:rPr>
              <w:t>Create</w:t>
            </w:r>
            <w:r w:rsidR="00F71AA4">
              <w:t xml:space="preserve"> </w:t>
            </w:r>
            <w:r w:rsidR="00F71AA4" w:rsidRPr="0056180B">
              <w:rPr>
                <w:lang w:val="vi-VN"/>
              </w:rPr>
              <w:t>Event</w:t>
            </w:r>
            <w:r w:rsidR="00F71AA4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590CBEC0" w14:textId="35506CE3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ventDetail</w:t>
            </w:r>
          </w:p>
        </w:tc>
        <w:tc>
          <w:tcPr>
            <w:tcW w:w="1218" w:type="dxa"/>
          </w:tcPr>
          <w:p w14:paraId="58FEC189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053934A" w14:textId="678E1E2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14654A6" w14:textId="4D3A415F" w:rsidR="005E5C73" w:rsidRPr="00CB72FD" w:rsidRDefault="00CB72FD" w:rsidP="005E5C73">
            <w:pPr>
              <w:pStyle w:val="NormalIndent"/>
            </w:pPr>
            <w:r>
              <w:rPr>
                <w:lang w:val="vi-VN"/>
              </w:rPr>
              <w:t>Display</w:t>
            </w:r>
            <w:r w:rsidRPr="0056180B">
              <w:rPr>
                <w:lang w:val="vi-VN"/>
              </w:rPr>
              <w:t xml:space="preserve"> Event</w:t>
            </w:r>
            <w:r>
              <w:t xml:space="preserve"> </w:t>
            </w:r>
            <w:r w:rsidRPr="0056180B">
              <w:rPr>
                <w:lang w:val="vi-VN"/>
              </w:rPr>
              <w:t>Detail</w:t>
            </w:r>
            <w:r>
              <w:t xml:space="preserve"> page</w:t>
            </w:r>
          </w:p>
        </w:tc>
      </w:tr>
      <w:tr w:rsidR="005E5C73" w:rsidRPr="00130B2C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A83E3FF" w14:textId="09553C35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Organization</w:t>
            </w:r>
          </w:p>
        </w:tc>
        <w:tc>
          <w:tcPr>
            <w:tcW w:w="1218" w:type="dxa"/>
          </w:tcPr>
          <w:p w14:paraId="30CE9963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0DF263D" w14:textId="5226B4F9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BCA9947" w14:textId="14AD301F" w:rsidR="005E5C73" w:rsidRPr="00130B2C" w:rsidRDefault="00CB6377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Pr="0056180B">
              <w:rPr>
                <w:lang w:val="vi-VN"/>
              </w:rPr>
              <w:t>Organization</w:t>
            </w:r>
            <w:r w:rsidRPr="00130B2C">
              <w:rPr>
                <w:lang w:val="vi-VN"/>
              </w:rPr>
              <w:t xml:space="preserve"> </w:t>
            </w:r>
            <w: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B31D4B2" w14:textId="61EECC1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OrganizationDetail</w:t>
            </w:r>
          </w:p>
        </w:tc>
        <w:tc>
          <w:tcPr>
            <w:tcW w:w="1218" w:type="dxa"/>
          </w:tcPr>
          <w:p w14:paraId="51B981BC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4B2F7AA" w14:textId="31F99E4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70D423F3" w14:textId="1E0B719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C3345" w:rsidRPr="0056180B">
              <w:rPr>
                <w:lang w:val="vi-VN"/>
              </w:rPr>
              <w:t>Organization</w:t>
            </w:r>
            <w:r w:rsidR="00AC3345">
              <w:t xml:space="preserve"> </w:t>
            </w:r>
            <w:r w:rsidR="00AC3345" w:rsidRPr="0056180B">
              <w:rPr>
                <w:lang w:val="vi-VN"/>
              </w:rPr>
              <w:t>Detail</w:t>
            </w:r>
            <w:r w:rsidR="00AC3345" w:rsidRPr="00130B2C">
              <w:rPr>
                <w:lang w:val="vi-VN"/>
              </w:rPr>
              <w:t xml:space="preserve"> </w:t>
            </w:r>
            <w:r w:rsidR="00AC3345"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57474E5" w14:textId="004BCC5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CreateOrganization</w:t>
            </w:r>
          </w:p>
        </w:tc>
        <w:tc>
          <w:tcPr>
            <w:tcW w:w="1218" w:type="dxa"/>
          </w:tcPr>
          <w:p w14:paraId="1FB55FD1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C299A9D" w14:textId="381D7D4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331D29AA" w14:textId="77A12D9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CA2595" w:rsidRPr="0056180B">
              <w:rPr>
                <w:lang w:val="vi-VN"/>
              </w:rPr>
              <w:t>Create</w:t>
            </w:r>
            <w:r w:rsidR="00CA2595">
              <w:t xml:space="preserve"> </w:t>
            </w:r>
            <w:r w:rsidR="00CA2595" w:rsidRPr="0056180B">
              <w:rPr>
                <w:lang w:val="vi-VN"/>
              </w:rPr>
              <w:t>Organization</w:t>
            </w:r>
            <w:r w:rsidR="00CA2595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20350E05" w14:textId="1E1AEF0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ditOrganization</w:t>
            </w:r>
          </w:p>
        </w:tc>
        <w:tc>
          <w:tcPr>
            <w:tcW w:w="1218" w:type="dxa"/>
          </w:tcPr>
          <w:p w14:paraId="2E678F70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5F68950" w14:textId="2415AEC1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DFEA2CB" w14:textId="31438A9F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10272D" w:rsidRPr="0056180B">
              <w:rPr>
                <w:lang w:val="vi-VN"/>
              </w:rPr>
              <w:t>Edit</w:t>
            </w:r>
            <w:r w:rsidR="0010272D">
              <w:t xml:space="preserve"> </w:t>
            </w:r>
            <w:r w:rsidR="0010272D" w:rsidRPr="0056180B">
              <w:rPr>
                <w:lang w:val="vi-VN"/>
              </w:rPr>
              <w:t>Organization</w:t>
            </w:r>
            <w:r w:rsidR="0010272D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48B1F269" w14:textId="1081BCC8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onate</w:t>
            </w:r>
          </w:p>
        </w:tc>
        <w:tc>
          <w:tcPr>
            <w:tcW w:w="1218" w:type="dxa"/>
          </w:tcPr>
          <w:p w14:paraId="6DAD89CC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58C4747" w14:textId="5E5B1E46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6197457C" w14:textId="0000C33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F77107">
              <w:rPr>
                <w:lang w:val="vi-VN"/>
              </w:rPr>
              <w:t>Donation</w:t>
            </w:r>
            <w:r w:rsidR="00F77107" w:rsidRPr="00130B2C">
              <w:rPr>
                <w:lang w:val="vi-VN"/>
              </w:rPr>
              <w:t xml:space="preserve"> </w:t>
            </w:r>
            <w:r w:rsidRPr="00130B2C">
              <w:rPr>
                <w:lang w:val="vi-VN"/>
              </w:rPr>
              <w:t>page</w:t>
            </w:r>
          </w:p>
        </w:tc>
      </w:tr>
      <w:tr w:rsidR="005E5C73" w:rsidRPr="00130B2C" w14:paraId="011FBA56" w14:textId="77777777" w:rsidTr="00A26537">
        <w:trPr>
          <w:trHeight w:val="800"/>
        </w:trPr>
        <w:tc>
          <w:tcPr>
            <w:tcW w:w="515" w:type="dxa"/>
          </w:tcPr>
          <w:p w14:paraId="5E230078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7FD5DF05" w14:textId="1B643D12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DonationComplete</w:t>
            </w:r>
          </w:p>
        </w:tc>
        <w:tc>
          <w:tcPr>
            <w:tcW w:w="1218" w:type="dxa"/>
          </w:tcPr>
          <w:p w14:paraId="4AD9C471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F52062F" w14:textId="68A54057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8C3F877" w14:textId="1ED96F3C" w:rsidR="005E5C73" w:rsidRPr="00130B2C" w:rsidRDefault="005E5C73" w:rsidP="00A26537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A26537">
              <w:t>donation successful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5E5C73" w:rsidRPr="00130B2C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0E1B2727" w14:textId="2005478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Error</w:t>
            </w:r>
          </w:p>
        </w:tc>
        <w:tc>
          <w:tcPr>
            <w:tcW w:w="1218" w:type="dxa"/>
          </w:tcPr>
          <w:p w14:paraId="42B9CD1F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6CFF02D0" w14:textId="5F08903D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0E1BDCA0" w14:textId="1E3DD77F" w:rsidR="005E5C73" w:rsidRPr="00130B2C" w:rsidRDefault="005E5C73" w:rsidP="00C5538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Display </w:t>
            </w:r>
            <w:r w:rsidR="00C55389">
              <w:t>error</w:t>
            </w:r>
            <w:r w:rsidRPr="00130B2C">
              <w:rPr>
                <w:lang w:val="vi-VN"/>
              </w:rPr>
              <w:t xml:space="preserve"> page</w:t>
            </w:r>
          </w:p>
        </w:tc>
      </w:tr>
      <w:tr w:rsidR="005E5C73" w:rsidRPr="00130B2C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5E5C73" w:rsidRPr="00130B2C" w:rsidRDefault="005E5C73" w:rsidP="005E5C7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159" w:type="dxa"/>
          </w:tcPr>
          <w:p w14:paraId="39843B74" w14:textId="6D17F254" w:rsidR="005E5C73" w:rsidRPr="00130B2C" w:rsidRDefault="00D24327" w:rsidP="005E5C73">
            <w:pPr>
              <w:pStyle w:val="NormalIndent"/>
              <w:rPr>
                <w:lang w:val="vi-VN"/>
              </w:rPr>
            </w:pPr>
            <w:r w:rsidRPr="0056180B">
              <w:rPr>
                <w:lang w:val="vi-VN"/>
              </w:rPr>
              <w:t>VerifyAccount</w:t>
            </w:r>
          </w:p>
        </w:tc>
        <w:tc>
          <w:tcPr>
            <w:tcW w:w="1218" w:type="dxa"/>
          </w:tcPr>
          <w:p w14:paraId="20E990FB" w14:textId="77777777" w:rsidR="005E5C73" w:rsidRPr="00130B2C" w:rsidRDefault="005E5C73" w:rsidP="005E5C73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B6BBDBB" w14:textId="26A22C70" w:rsidR="005E5C73" w:rsidRPr="00130B2C" w:rsidRDefault="005E5C73" w:rsidP="005E5C7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029" w:type="dxa"/>
          </w:tcPr>
          <w:p w14:paraId="2F5A92E4" w14:textId="5A62E778" w:rsidR="005E5C73" w:rsidRPr="00C55389" w:rsidRDefault="005E5C73" w:rsidP="00C55389">
            <w:pPr>
              <w:pStyle w:val="NormalIndent"/>
            </w:pPr>
            <w:r w:rsidRPr="00130B2C">
              <w:rPr>
                <w:lang w:val="vi-VN"/>
              </w:rPr>
              <w:t xml:space="preserve">Display </w:t>
            </w:r>
            <w:r w:rsidR="00C55389">
              <w:t>verify account</w:t>
            </w:r>
            <w:r w:rsidRPr="00130B2C">
              <w:rPr>
                <w:lang w:val="vi-VN"/>
              </w:rPr>
              <w:t xml:space="preserve"> page</w:t>
            </w:r>
            <w:r w:rsidR="00C55389">
              <w:t xml:space="preserve"> when user finish sign-up their account.</w:t>
            </w:r>
          </w:p>
        </w:tc>
      </w:tr>
    </w:tbl>
    <w:p w14:paraId="63175076" w14:textId="2857818C" w:rsidR="0012161F" w:rsidRPr="00130B2C" w:rsidRDefault="00455E4F" w:rsidP="005339D3">
      <w:pPr>
        <w:pStyle w:val="captiontable"/>
        <w:rPr>
          <w:lang w:val="vi-VN"/>
        </w:rPr>
      </w:pPr>
      <w:r>
        <w:rPr>
          <w:lang w:val="vi-VN"/>
        </w:rPr>
        <w:t>Client</w:t>
      </w:r>
      <w:r w:rsidR="005339D3" w:rsidRPr="00130B2C">
        <w:rPr>
          <w:lang w:val="vi-VN"/>
        </w:rPr>
        <w:t>Controller</w:t>
      </w:r>
    </w:p>
    <w:p w14:paraId="235C5EFF" w14:textId="4FB13AFC" w:rsidR="00373D9B" w:rsidRPr="00130B2C" w:rsidRDefault="000F45A7" w:rsidP="00373D9B">
      <w:pPr>
        <w:pStyle w:val="Heading4"/>
        <w:rPr>
          <w:lang w:val="vi-VN"/>
        </w:rPr>
      </w:pPr>
      <w:r>
        <w:rPr>
          <w:lang w:val="vi-VN"/>
        </w:rPr>
        <w:t>Admin</w:t>
      </w:r>
      <w:r w:rsidR="00373D9B" w:rsidRPr="00130B2C">
        <w:rPr>
          <w:lang w:val="vi-VN"/>
        </w:rP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410"/>
        <w:gridCol w:w="1218"/>
        <w:gridCol w:w="1378"/>
        <w:gridCol w:w="2782"/>
      </w:tblGrid>
      <w:tr w:rsidR="005339D3" w:rsidRPr="00130B2C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5339D3" w:rsidRPr="00130B2C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130B2C" w:rsidRDefault="005339D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57668CB" w14:textId="6F39CED8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130B2C" w:rsidRDefault="005339D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420B66B" w14:textId="35BBDB27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26031D2F" w14:textId="02D343DC" w:rsidR="005339D3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dashboard page.</w:t>
            </w:r>
          </w:p>
        </w:tc>
      </w:tr>
      <w:tr w:rsidR="00C1712D" w:rsidRPr="00130B2C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A296B25" w14:textId="401828F1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AdminLogin</w:t>
            </w:r>
          </w:p>
        </w:tc>
        <w:tc>
          <w:tcPr>
            <w:tcW w:w="1218" w:type="dxa"/>
          </w:tcPr>
          <w:p w14:paraId="52005537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1D1F299" w14:textId="143F730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E54CCB3" w14:textId="612BFA9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Dashboard page</w:t>
            </w:r>
          </w:p>
        </w:tc>
      </w:tr>
      <w:tr w:rsidR="00C1712D" w:rsidRPr="00130B2C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A2209DC" w14:textId="1C644532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DashBoard</w:t>
            </w:r>
          </w:p>
        </w:tc>
        <w:tc>
          <w:tcPr>
            <w:tcW w:w="1218" w:type="dxa"/>
          </w:tcPr>
          <w:p w14:paraId="26E10BF9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2951B23" w14:textId="22A4AA61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4D3ED2B9" w14:textId="3AC60C79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List page</w:t>
            </w:r>
          </w:p>
        </w:tc>
      </w:tr>
      <w:tr w:rsidR="00C1712D" w:rsidRPr="00130B2C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354265F" w14:textId="55A66B6B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List</w:t>
            </w:r>
          </w:p>
        </w:tc>
        <w:tc>
          <w:tcPr>
            <w:tcW w:w="1218" w:type="dxa"/>
          </w:tcPr>
          <w:p w14:paraId="4E50B67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975F185" w14:textId="35338621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0CBF3B75" w14:textId="6F54448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ject detail page</w:t>
            </w:r>
          </w:p>
        </w:tc>
      </w:tr>
      <w:tr w:rsidR="00C1712D" w:rsidRPr="00130B2C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8493FDF" w14:textId="40DCE48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UserProfile</w:t>
            </w:r>
          </w:p>
        </w:tc>
        <w:tc>
          <w:tcPr>
            <w:tcW w:w="1218" w:type="dxa"/>
          </w:tcPr>
          <w:p w14:paraId="5D242F7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03EDAAD" w14:textId="793833C6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657F9E3" w14:textId="1C06B0E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slide page.</w:t>
            </w:r>
          </w:p>
        </w:tc>
      </w:tr>
      <w:tr w:rsidR="00C1712D" w:rsidRPr="00130B2C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6FCF09F" w14:textId="0427045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DashBoard</w:t>
            </w:r>
          </w:p>
        </w:tc>
        <w:tc>
          <w:tcPr>
            <w:tcW w:w="1218" w:type="dxa"/>
          </w:tcPr>
          <w:p w14:paraId="10A7E6AC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448FEF9" w14:textId="0082D442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</w:t>
            </w:r>
          </w:p>
        </w:tc>
        <w:tc>
          <w:tcPr>
            <w:tcW w:w="3145" w:type="dxa"/>
          </w:tcPr>
          <w:p w14:paraId="4F6A498F" w14:textId="21A397E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list for admin.</w:t>
            </w:r>
          </w:p>
        </w:tc>
      </w:tr>
      <w:tr w:rsidR="00C1712D" w:rsidRPr="00130B2C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7D68B29" w14:textId="36225D90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List</w:t>
            </w:r>
          </w:p>
        </w:tc>
        <w:tc>
          <w:tcPr>
            <w:tcW w:w="1218" w:type="dxa"/>
          </w:tcPr>
          <w:p w14:paraId="4CA5690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0BC0AA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48F1E7A9" w14:textId="6239E42C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message detail for admin.</w:t>
            </w:r>
          </w:p>
        </w:tc>
      </w:tr>
      <w:tr w:rsidR="00C1712D" w:rsidRPr="00130B2C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B80FBC7" w14:textId="5E9B029D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ThreadDetail</w:t>
            </w:r>
          </w:p>
        </w:tc>
        <w:tc>
          <w:tcPr>
            <w:tcW w:w="1218" w:type="dxa"/>
          </w:tcPr>
          <w:p w14:paraId="2E47E2B3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6D0CBF7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632D7B86" w14:textId="3FA2EC3D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User Dashboard project page</w:t>
            </w:r>
          </w:p>
        </w:tc>
      </w:tr>
      <w:tr w:rsidR="00C1712D" w:rsidRPr="00130B2C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E433109" w14:textId="209E4B6A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DashBoard</w:t>
            </w:r>
          </w:p>
        </w:tc>
        <w:tc>
          <w:tcPr>
            <w:tcW w:w="1218" w:type="dxa"/>
          </w:tcPr>
          <w:p w14:paraId="12BCDE2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2A3DE6D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1398EE64" w14:textId="4FAF2CB0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User List page</w:t>
            </w:r>
          </w:p>
        </w:tc>
      </w:tr>
      <w:tr w:rsidR="00C1712D" w:rsidRPr="00130B2C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147D3A76" w14:textId="3CF1F47E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List</w:t>
            </w:r>
          </w:p>
        </w:tc>
        <w:tc>
          <w:tcPr>
            <w:tcW w:w="1218" w:type="dxa"/>
          </w:tcPr>
          <w:p w14:paraId="233884D4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4A4C8930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537DDE9" w14:textId="272E06CF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profile of a user page</w:t>
            </w:r>
          </w:p>
        </w:tc>
      </w:tr>
      <w:tr w:rsidR="00C1712D" w:rsidRPr="00130B2C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05CF785" w14:textId="68673345" w:rsidR="00C1712D" w:rsidRPr="00130B2C" w:rsidRDefault="00A22433" w:rsidP="00AE0AC8">
            <w:pPr>
              <w:pStyle w:val="NormalIndent"/>
              <w:rPr>
                <w:lang w:val="vi-VN"/>
              </w:rPr>
            </w:pPr>
            <w:r w:rsidRPr="00FA59EC">
              <w:rPr>
                <w:lang w:val="vi-VN"/>
              </w:rPr>
              <w:t>EventType</w:t>
            </w:r>
          </w:p>
        </w:tc>
        <w:tc>
          <w:tcPr>
            <w:tcW w:w="1218" w:type="dxa"/>
          </w:tcPr>
          <w:p w14:paraId="69909B5B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6BA4DD6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ECFA9F7" w14:textId="5EAD2BF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backing list page.</w:t>
            </w:r>
          </w:p>
        </w:tc>
      </w:tr>
      <w:tr w:rsidR="00C1712D" w:rsidRPr="00130B2C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D889592" w14:textId="461194B3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EventDetail</w:t>
            </w:r>
          </w:p>
        </w:tc>
        <w:tc>
          <w:tcPr>
            <w:tcW w:w="1218" w:type="dxa"/>
          </w:tcPr>
          <w:p w14:paraId="0BDEDE0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FF974A8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FFD4C5E" w14:textId="6714B61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category page.</w:t>
            </w:r>
          </w:p>
        </w:tc>
      </w:tr>
      <w:tr w:rsidR="00C1712D" w:rsidRPr="00130B2C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834619E" w14:textId="10F1616C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DashBoard</w:t>
            </w:r>
          </w:p>
        </w:tc>
        <w:tc>
          <w:tcPr>
            <w:tcW w:w="1218" w:type="dxa"/>
          </w:tcPr>
          <w:p w14:paraId="4C91B04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0C258C3C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781A2DB" w14:textId="69BA3DE3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port user page.</w:t>
            </w:r>
          </w:p>
        </w:tc>
      </w:tr>
      <w:tr w:rsidR="00C1712D" w:rsidRPr="00130B2C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060DEF88" w14:textId="4C637CE9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List</w:t>
            </w:r>
          </w:p>
        </w:tc>
        <w:tc>
          <w:tcPr>
            <w:tcW w:w="1218" w:type="dxa"/>
          </w:tcPr>
          <w:p w14:paraId="5FAAE422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9FEE13E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0213C8CA" w14:textId="28E5273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report project page</w:t>
            </w:r>
          </w:p>
        </w:tc>
      </w:tr>
      <w:tr w:rsidR="00C1712D" w:rsidRPr="00130B2C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A815621" w14:textId="69B3B1CF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gisterOrganization</w:t>
            </w:r>
          </w:p>
        </w:tc>
        <w:tc>
          <w:tcPr>
            <w:tcW w:w="1218" w:type="dxa"/>
          </w:tcPr>
          <w:p w14:paraId="0ED1F53A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7B95F41" w14:textId="5DB93CCA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0D880866" w14:textId="265DE8E7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Error page.</w:t>
            </w:r>
          </w:p>
        </w:tc>
      </w:tr>
      <w:tr w:rsidR="00C1712D" w:rsidRPr="00130B2C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130B2C" w:rsidRDefault="00C1712D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41B75EF" w14:textId="72B22BDE" w:rsidR="00C1712D" w:rsidRPr="00130B2C" w:rsidRDefault="00A22433" w:rsidP="00AE0AC8">
            <w:pPr>
              <w:pStyle w:val="NormalIndent"/>
              <w:rPr>
                <w:lang w:val="vi-VN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OrganizationDetail</w:t>
            </w:r>
          </w:p>
        </w:tc>
        <w:tc>
          <w:tcPr>
            <w:tcW w:w="1218" w:type="dxa"/>
          </w:tcPr>
          <w:p w14:paraId="3C8834A8" w14:textId="77777777" w:rsidR="00C1712D" w:rsidRPr="00130B2C" w:rsidRDefault="00C1712D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5058DAE9" w14:textId="7BBC9F62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ActionResult</w:t>
            </w:r>
          </w:p>
        </w:tc>
        <w:tc>
          <w:tcPr>
            <w:tcW w:w="3145" w:type="dxa"/>
          </w:tcPr>
          <w:p w14:paraId="7BD2FA3A" w14:textId="0E3B7F05" w:rsidR="00C1712D" w:rsidRPr="00130B2C" w:rsidRDefault="00C1712D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isplay 404 not found page.</w:t>
            </w:r>
          </w:p>
        </w:tc>
      </w:tr>
      <w:tr w:rsidR="00A22433" w:rsidRPr="00130B2C" w14:paraId="795176FB" w14:textId="77777777" w:rsidTr="00AD5A46">
        <w:trPr>
          <w:trHeight w:val="287"/>
        </w:trPr>
        <w:tc>
          <w:tcPr>
            <w:tcW w:w="517" w:type="dxa"/>
          </w:tcPr>
          <w:p w14:paraId="31958CBA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1447EC8" w14:textId="7EBDBBF8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DonationInfo</w:t>
            </w:r>
          </w:p>
        </w:tc>
        <w:tc>
          <w:tcPr>
            <w:tcW w:w="1218" w:type="dxa"/>
          </w:tcPr>
          <w:p w14:paraId="4BC095DF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36427656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EC2916B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</w:tr>
      <w:tr w:rsidR="00A22433" w:rsidRPr="00130B2C" w14:paraId="4E01C1CD" w14:textId="77777777" w:rsidTr="00AD5A46">
        <w:trPr>
          <w:trHeight w:val="287"/>
        </w:trPr>
        <w:tc>
          <w:tcPr>
            <w:tcW w:w="517" w:type="dxa"/>
          </w:tcPr>
          <w:p w14:paraId="2EE911D5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E5DD91E" w14:textId="0766A373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User</w:t>
            </w:r>
          </w:p>
        </w:tc>
        <w:tc>
          <w:tcPr>
            <w:tcW w:w="1218" w:type="dxa"/>
          </w:tcPr>
          <w:p w14:paraId="315F2B5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B0E8179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6689C2C4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39A2D56B" w14:textId="77777777" w:rsidTr="00AD5A46">
        <w:trPr>
          <w:trHeight w:val="287"/>
        </w:trPr>
        <w:tc>
          <w:tcPr>
            <w:tcW w:w="517" w:type="dxa"/>
          </w:tcPr>
          <w:p w14:paraId="496969B6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6C09555D" w14:textId="216C0D5E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UserDetail</w:t>
            </w:r>
          </w:p>
        </w:tc>
        <w:tc>
          <w:tcPr>
            <w:tcW w:w="1218" w:type="dxa"/>
          </w:tcPr>
          <w:p w14:paraId="3D1CC05B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130C285F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47578A9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4DE4BFE3" w14:textId="77777777" w:rsidTr="00AD5A46">
        <w:trPr>
          <w:trHeight w:val="287"/>
        </w:trPr>
        <w:tc>
          <w:tcPr>
            <w:tcW w:w="517" w:type="dxa"/>
          </w:tcPr>
          <w:p w14:paraId="6811537D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7BBCC9A8" w14:textId="7D989D82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Organization</w:t>
            </w:r>
          </w:p>
        </w:tc>
        <w:tc>
          <w:tcPr>
            <w:tcW w:w="1218" w:type="dxa"/>
          </w:tcPr>
          <w:p w14:paraId="14913DC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2FBA5A1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2B0DDD05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5C619379" w14:textId="77777777" w:rsidTr="00AD5A46">
        <w:trPr>
          <w:trHeight w:val="287"/>
        </w:trPr>
        <w:tc>
          <w:tcPr>
            <w:tcW w:w="517" w:type="dxa"/>
          </w:tcPr>
          <w:p w14:paraId="06428DE4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424A241E" w14:textId="7478BBE8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Event</w:t>
            </w:r>
          </w:p>
        </w:tc>
        <w:tc>
          <w:tcPr>
            <w:tcW w:w="1218" w:type="dxa"/>
          </w:tcPr>
          <w:p w14:paraId="315866E5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27702A6C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151832CD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74DFC341" w14:textId="77777777" w:rsidTr="00AD5A46">
        <w:trPr>
          <w:trHeight w:val="287"/>
        </w:trPr>
        <w:tc>
          <w:tcPr>
            <w:tcW w:w="517" w:type="dxa"/>
          </w:tcPr>
          <w:p w14:paraId="2916587C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594D6037" w14:textId="43F920B5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ReportThread</w:t>
            </w:r>
          </w:p>
        </w:tc>
        <w:tc>
          <w:tcPr>
            <w:tcW w:w="1218" w:type="dxa"/>
          </w:tcPr>
          <w:p w14:paraId="08710FA7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4721BD5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8A2B3FD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  <w:tr w:rsidR="00A22433" w:rsidRPr="00130B2C" w14:paraId="60358585" w14:textId="77777777" w:rsidTr="00AD5A46">
        <w:trPr>
          <w:trHeight w:val="287"/>
        </w:trPr>
        <w:tc>
          <w:tcPr>
            <w:tcW w:w="517" w:type="dxa"/>
          </w:tcPr>
          <w:p w14:paraId="707B03B3" w14:textId="77777777" w:rsidR="00A22433" w:rsidRPr="00130B2C" w:rsidRDefault="00A22433" w:rsidP="001150F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041" w:type="dxa"/>
          </w:tcPr>
          <w:p w14:paraId="3A49CEBB" w14:textId="1B88C937" w:rsidR="00A22433" w:rsidRDefault="00A22433" w:rsidP="00AE0AC8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  <w:t>Index</w:t>
            </w:r>
          </w:p>
        </w:tc>
        <w:tc>
          <w:tcPr>
            <w:tcW w:w="1218" w:type="dxa"/>
          </w:tcPr>
          <w:p w14:paraId="3C8CBA92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378" w:type="dxa"/>
          </w:tcPr>
          <w:p w14:paraId="7DDE3652" w14:textId="77777777" w:rsidR="00A22433" w:rsidRPr="00130B2C" w:rsidRDefault="00A22433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3145" w:type="dxa"/>
          </w:tcPr>
          <w:p w14:paraId="50D6EC56" w14:textId="77777777" w:rsidR="00A22433" w:rsidRPr="00130B2C" w:rsidRDefault="00A22433" w:rsidP="00A22433">
            <w:pPr>
              <w:pStyle w:val="NormalIndent"/>
              <w:jc w:val="center"/>
              <w:rPr>
                <w:lang w:val="vi-VN"/>
              </w:rPr>
            </w:pPr>
          </w:p>
        </w:tc>
      </w:tr>
    </w:tbl>
    <w:p w14:paraId="23689279" w14:textId="0E117C7C" w:rsidR="005339D3" w:rsidRPr="00130B2C" w:rsidRDefault="005339D3" w:rsidP="005339D3">
      <w:pPr>
        <w:pStyle w:val="captiontable"/>
        <w:rPr>
          <w:lang w:val="vi-VN"/>
        </w:rPr>
      </w:pPr>
      <w:r w:rsidRPr="00130B2C">
        <w:rPr>
          <w:lang w:val="vi-VN"/>
        </w:rPr>
        <w:t>AdminPartialController</w:t>
      </w:r>
    </w:p>
    <w:p w14:paraId="77EC4DE3" w14:textId="2B99EFF2" w:rsidR="001A1A9C" w:rsidRPr="00130B2C" w:rsidRDefault="009B211F" w:rsidP="001A1A9C">
      <w:pPr>
        <w:pStyle w:val="Heading4"/>
        <w:rPr>
          <w:lang w:val="vi-VN"/>
        </w:rPr>
      </w:pPr>
      <w:r>
        <w:t>ForgotPassword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130B2C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A1A9C" w:rsidRPr="00130B2C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130B2C" w:rsidRDefault="001A1A9C" w:rsidP="001150FB">
            <w:pPr>
              <w:pStyle w:val="comment"/>
              <w:numPr>
                <w:ilvl w:val="0"/>
                <w:numId w:val="31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477" w:type="dxa"/>
          </w:tcPr>
          <w:p w14:paraId="44B8FA5A" w14:textId="7D903127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ValidateUser</w:t>
            </w:r>
          </w:p>
        </w:tc>
        <w:tc>
          <w:tcPr>
            <w:tcW w:w="1260" w:type="dxa"/>
          </w:tcPr>
          <w:p w14:paraId="076925C4" w14:textId="12ED8AED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string</w:t>
            </w:r>
          </w:p>
        </w:tc>
        <w:tc>
          <w:tcPr>
            <w:tcW w:w="1890" w:type="dxa"/>
          </w:tcPr>
          <w:p w14:paraId="67DA8639" w14:textId="0545101A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ActionResult</w:t>
            </w:r>
          </w:p>
        </w:tc>
        <w:tc>
          <w:tcPr>
            <w:tcW w:w="2184" w:type="dxa"/>
          </w:tcPr>
          <w:p w14:paraId="455C377C" w14:textId="746EF2D6" w:rsidR="001A1A9C" w:rsidRPr="009F50D9" w:rsidRDefault="009F50D9" w:rsidP="00AE0AC8">
            <w:pPr>
              <w:pStyle w:val="NormalIndent"/>
            </w:pPr>
            <w:r>
              <w:t>Receive user data and validate.</w:t>
            </w:r>
          </w:p>
        </w:tc>
      </w:tr>
      <w:tr w:rsidR="001A1A9C" w:rsidRPr="00130B2C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130B2C" w:rsidRDefault="001A1A9C" w:rsidP="001150F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477" w:type="dxa"/>
          </w:tcPr>
          <w:p w14:paraId="52D16C73" w14:textId="714B9482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Index</w:t>
            </w:r>
          </w:p>
        </w:tc>
        <w:tc>
          <w:tcPr>
            <w:tcW w:w="1260" w:type="dxa"/>
          </w:tcPr>
          <w:p w14:paraId="473A47A7" w14:textId="1762758E" w:rsidR="001A1A9C" w:rsidRPr="00130B2C" w:rsidRDefault="00A07FB8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string</w:t>
            </w:r>
          </w:p>
        </w:tc>
        <w:tc>
          <w:tcPr>
            <w:tcW w:w="1890" w:type="dxa"/>
          </w:tcPr>
          <w:p w14:paraId="21DB9D46" w14:textId="5963BF1C" w:rsidR="001A1A9C" w:rsidRPr="00130B2C" w:rsidRDefault="009B211F" w:rsidP="00AE0AC8">
            <w:pPr>
              <w:pStyle w:val="NormalIndent"/>
              <w:rPr>
                <w:lang w:val="vi-VN"/>
              </w:rPr>
            </w:pPr>
            <w:r w:rsidRPr="00F34CA7">
              <w:rPr>
                <w:lang w:val="vi-VN"/>
              </w:rPr>
              <w:t>ActionResult</w:t>
            </w:r>
          </w:p>
        </w:tc>
        <w:tc>
          <w:tcPr>
            <w:tcW w:w="2184" w:type="dxa"/>
          </w:tcPr>
          <w:p w14:paraId="012D4479" w14:textId="7C0C576E" w:rsidR="001A1A9C" w:rsidRPr="004B2A09" w:rsidRDefault="00A07FB8" w:rsidP="00AE0AC8">
            <w:pPr>
              <w:pStyle w:val="NormalIndent"/>
            </w:pPr>
            <w:r w:rsidRPr="00130B2C">
              <w:rPr>
                <w:lang w:val="vi-VN"/>
              </w:rPr>
              <w:t xml:space="preserve">Reset password to random string for </w:t>
            </w:r>
            <w:r w:rsidR="00391775">
              <w:rPr>
                <w:lang w:val="vi-VN"/>
              </w:rPr>
              <w:t>a user and send to user’s email.</w:t>
            </w:r>
          </w:p>
        </w:tc>
      </w:tr>
    </w:tbl>
    <w:p w14:paraId="7EEE557E" w14:textId="5042F517" w:rsidR="00373D9B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1: User </w:t>
      </w:r>
      <w:r w:rsidR="009143C7">
        <w:t>ForgotPassword</w:t>
      </w:r>
      <w:r w:rsidRPr="00130B2C">
        <w:rPr>
          <w:lang w:val="vi-VN"/>
        </w:rPr>
        <w:t xml:space="preserve"> Controller</w:t>
      </w:r>
    </w:p>
    <w:p w14:paraId="29F3CF40" w14:textId="0C0F64C3" w:rsidR="001A1A9C" w:rsidRPr="00130B2C" w:rsidRDefault="00CD479C" w:rsidP="001A1A9C">
      <w:pPr>
        <w:pStyle w:val="Heading4"/>
        <w:rPr>
          <w:lang w:val="vi-VN"/>
        </w:rPr>
      </w:pPr>
      <w:r>
        <w:t>Donatio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130B2C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A1A9C" w:rsidRPr="00130B2C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130B2C" w:rsidRDefault="001A1A9C" w:rsidP="001150F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5A50254F" w14:textId="73AEF55A" w:rsidR="001A1A9C" w:rsidRPr="00EF55BB" w:rsidRDefault="00CD479C" w:rsidP="00AE0AC8">
            <w:pPr>
              <w:pStyle w:val="NormalIndent"/>
            </w:pPr>
            <w:r w:rsidRPr="00EF55BB">
              <w:t>CheckOutNganLuong</w:t>
            </w:r>
          </w:p>
        </w:tc>
        <w:tc>
          <w:tcPr>
            <w:tcW w:w="1218" w:type="dxa"/>
          </w:tcPr>
          <w:p w14:paraId="4FB42D87" w14:textId="0A1D2B1C" w:rsidR="001A1A9C" w:rsidRPr="00EF55BB" w:rsidRDefault="00080ED9" w:rsidP="00AE0AC8">
            <w:pPr>
              <w:pStyle w:val="NormalIndent"/>
            </w:pPr>
            <w:r w:rsidRPr="00EF55BB">
              <w:t>Object</w:t>
            </w:r>
          </w:p>
        </w:tc>
        <w:tc>
          <w:tcPr>
            <w:tcW w:w="1992" w:type="dxa"/>
          </w:tcPr>
          <w:p w14:paraId="4E43681D" w14:textId="290612C8" w:rsidR="001A1A9C" w:rsidRPr="00EF55BB" w:rsidRDefault="00CD479C" w:rsidP="00AE0AC8">
            <w:pPr>
              <w:pStyle w:val="NormalIndent"/>
            </w:pPr>
            <w:r w:rsidRPr="00EF55BB">
              <w:t>ActionResult</w:t>
            </w:r>
          </w:p>
        </w:tc>
        <w:tc>
          <w:tcPr>
            <w:tcW w:w="1665" w:type="dxa"/>
          </w:tcPr>
          <w:p w14:paraId="0AFDF2BC" w14:textId="7758CBC6" w:rsidR="001A1A9C" w:rsidRPr="00CD479C" w:rsidRDefault="00CD479C" w:rsidP="00AE0AC8">
            <w:pPr>
              <w:pStyle w:val="NormalIndent"/>
            </w:pPr>
            <w:r>
              <w:t>Get data from form and set to nganluongAPI</w:t>
            </w:r>
          </w:p>
        </w:tc>
      </w:tr>
    </w:tbl>
    <w:p w14:paraId="4719E5FD" w14:textId="0FC0E062" w:rsidR="001A1A9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CD479C">
        <w:t>Donation</w:t>
      </w:r>
      <w:r w:rsidRPr="00130B2C">
        <w:rPr>
          <w:lang w:val="vi-VN"/>
        </w:rPr>
        <w:t xml:space="preserve"> Controller</w:t>
      </w:r>
    </w:p>
    <w:p w14:paraId="7CF494A7" w14:textId="77777777" w:rsidR="00CD479C" w:rsidRPr="00CD479C" w:rsidRDefault="00CD479C" w:rsidP="00CD479C">
      <w:pPr>
        <w:rPr>
          <w:lang w:val="vi-VN"/>
        </w:rPr>
      </w:pPr>
    </w:p>
    <w:p w14:paraId="63474077" w14:textId="6905F3EB" w:rsidR="00CD479C" w:rsidRPr="00130B2C" w:rsidRDefault="00CD479C" w:rsidP="00CD479C">
      <w:pPr>
        <w:pStyle w:val="Heading4"/>
        <w:rPr>
          <w:lang w:val="vi-VN"/>
        </w:rPr>
      </w:pPr>
      <w:r>
        <w:lastRenderedPageBreak/>
        <w:t>Event</w:t>
      </w:r>
      <w:r w:rsidR="00746C56">
        <w:t>Page</w:t>
      </w:r>
      <w:r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CD479C" w:rsidRPr="00130B2C" w14:paraId="5775DD71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3F80F810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51B947B1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C002EE3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3E138F49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0F6CAEAD" w14:textId="77777777" w:rsidR="00CD479C" w:rsidRPr="00130B2C" w:rsidRDefault="00CD479C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CD479C" w:rsidRPr="00130B2C" w14:paraId="0C911EEB" w14:textId="77777777" w:rsidTr="007721F1">
        <w:trPr>
          <w:trHeight w:val="287"/>
        </w:trPr>
        <w:tc>
          <w:tcPr>
            <w:tcW w:w="491" w:type="dxa"/>
          </w:tcPr>
          <w:p w14:paraId="5FBD1389" w14:textId="77777777" w:rsidR="00CD479C" w:rsidRPr="00130B2C" w:rsidRDefault="00CD479C" w:rsidP="00EC018F">
            <w:pPr>
              <w:pStyle w:val="comment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73A366A7" w14:textId="3A5D438F" w:rsidR="00CD479C" w:rsidRPr="0044541F" w:rsidRDefault="00D14A12" w:rsidP="007721F1">
            <w:pPr>
              <w:pStyle w:val="NormalIndent"/>
            </w:pPr>
            <w:r w:rsidRPr="0044541F">
              <w:t>CreateEvent</w:t>
            </w:r>
          </w:p>
        </w:tc>
        <w:tc>
          <w:tcPr>
            <w:tcW w:w="1218" w:type="dxa"/>
          </w:tcPr>
          <w:p w14:paraId="3364387E" w14:textId="77777777" w:rsidR="00CD479C" w:rsidRDefault="00CD479C" w:rsidP="007721F1">
            <w:pPr>
              <w:pStyle w:val="NormalIndent"/>
            </w:pPr>
            <w:r w:rsidRPr="0044541F">
              <w:t>Object</w:t>
            </w:r>
            <w:r w:rsidR="00D14A12">
              <w:t>,</w:t>
            </w:r>
          </w:p>
          <w:p w14:paraId="5EA6067C" w14:textId="48D47276" w:rsidR="00D14A12" w:rsidRPr="00D14A12" w:rsidRDefault="00D14A12" w:rsidP="007721F1">
            <w:pPr>
              <w:pStyle w:val="NormalIndent"/>
            </w:pPr>
            <w:r w:rsidRPr="0044541F">
              <w:t>Object</w:t>
            </w:r>
          </w:p>
        </w:tc>
        <w:tc>
          <w:tcPr>
            <w:tcW w:w="1992" w:type="dxa"/>
          </w:tcPr>
          <w:p w14:paraId="22539997" w14:textId="77777777" w:rsidR="00CD479C" w:rsidRPr="0044541F" w:rsidRDefault="00CD479C" w:rsidP="007721F1">
            <w:pPr>
              <w:pStyle w:val="NormalIndent"/>
            </w:pPr>
            <w:r w:rsidRPr="0044541F">
              <w:t>ActionResult</w:t>
            </w:r>
          </w:p>
        </w:tc>
        <w:tc>
          <w:tcPr>
            <w:tcW w:w="1665" w:type="dxa"/>
          </w:tcPr>
          <w:p w14:paraId="7C3807D3" w14:textId="3D015E0C" w:rsidR="00CD479C" w:rsidRPr="00CD479C" w:rsidRDefault="00D14A12" w:rsidP="00F30FA1">
            <w:pPr>
              <w:pStyle w:val="NormalIndent"/>
            </w:pPr>
            <w:r>
              <w:t xml:space="preserve">Receive creating </w:t>
            </w:r>
            <w:r w:rsidR="00F30FA1">
              <w:t>information</w:t>
            </w:r>
            <w:r>
              <w:t xml:space="preserve"> of </w:t>
            </w:r>
            <w:r w:rsidR="007B4203">
              <w:t>event</w:t>
            </w:r>
          </w:p>
        </w:tc>
      </w:tr>
    </w:tbl>
    <w:p w14:paraId="365BDB30" w14:textId="26D808C0" w:rsidR="00CD479C" w:rsidRDefault="00CD479C" w:rsidP="00CD47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14522C">
        <w:t>Event</w:t>
      </w:r>
      <w:r w:rsidRPr="00130B2C">
        <w:rPr>
          <w:lang w:val="vi-VN"/>
        </w:rPr>
        <w:t>Controller</w:t>
      </w:r>
    </w:p>
    <w:p w14:paraId="3EE28BDA" w14:textId="77665BD7" w:rsidR="00EC018F" w:rsidRPr="00130B2C" w:rsidRDefault="00EC018F" w:rsidP="00EC018F">
      <w:pPr>
        <w:pStyle w:val="Heading4"/>
        <w:rPr>
          <w:lang w:val="vi-VN"/>
        </w:rPr>
      </w:pPr>
      <w:r>
        <w:t>Threa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EC018F" w:rsidRPr="00130B2C" w14:paraId="219039CE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141C09FE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12B80DB3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9F236E3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1C30786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0A8814BC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C018F" w:rsidRPr="00130B2C" w14:paraId="47AA13FE" w14:textId="77777777" w:rsidTr="007721F1">
        <w:trPr>
          <w:trHeight w:val="287"/>
        </w:trPr>
        <w:tc>
          <w:tcPr>
            <w:tcW w:w="491" w:type="dxa"/>
          </w:tcPr>
          <w:p w14:paraId="35064E95" w14:textId="77777777" w:rsidR="00EC018F" w:rsidRPr="00130B2C" w:rsidRDefault="00EC018F" w:rsidP="00EC018F">
            <w:pPr>
              <w:pStyle w:val="comment"/>
              <w:numPr>
                <w:ilvl w:val="0"/>
                <w:numId w:val="5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4E016D30" w14:textId="0A283D51" w:rsidR="00EC018F" w:rsidRPr="00560191" w:rsidRDefault="00CA645A" w:rsidP="007721F1">
            <w:pPr>
              <w:pStyle w:val="NormalIndent"/>
            </w:pPr>
            <w:r w:rsidRPr="00560191">
              <w:t>CreateDiscussion</w:t>
            </w:r>
          </w:p>
        </w:tc>
        <w:tc>
          <w:tcPr>
            <w:tcW w:w="1218" w:type="dxa"/>
          </w:tcPr>
          <w:p w14:paraId="27C6BA15" w14:textId="32F4676E" w:rsidR="00EC018F" w:rsidRPr="00560191" w:rsidRDefault="00CA645A" w:rsidP="007721F1">
            <w:pPr>
              <w:pStyle w:val="NormalIndent"/>
            </w:pPr>
            <w:r w:rsidRPr="00D14F68">
              <w:t>Object</w:t>
            </w:r>
            <w:r>
              <w:t>,</w:t>
            </w:r>
            <w:r w:rsidRPr="00D14F68">
              <w:t xml:space="preserve"> Object</w:t>
            </w:r>
          </w:p>
        </w:tc>
        <w:tc>
          <w:tcPr>
            <w:tcW w:w="1992" w:type="dxa"/>
          </w:tcPr>
          <w:p w14:paraId="0DDD83D6" w14:textId="77777777" w:rsidR="00EC018F" w:rsidRPr="00560191" w:rsidRDefault="00EC018F" w:rsidP="007721F1">
            <w:pPr>
              <w:pStyle w:val="NormalIndent"/>
            </w:pPr>
            <w:r w:rsidRPr="00560191">
              <w:t>ActionResult</w:t>
            </w:r>
          </w:p>
        </w:tc>
        <w:tc>
          <w:tcPr>
            <w:tcW w:w="1665" w:type="dxa"/>
          </w:tcPr>
          <w:p w14:paraId="061751CF" w14:textId="17A3E9B4" w:rsidR="00EC018F" w:rsidRPr="00CD479C" w:rsidRDefault="00CA645A" w:rsidP="00CA645A">
            <w:pPr>
              <w:pStyle w:val="NormalIndent"/>
            </w:pPr>
            <w:r>
              <w:t>Receive creating data of thread</w:t>
            </w:r>
          </w:p>
        </w:tc>
      </w:tr>
    </w:tbl>
    <w:p w14:paraId="62CDCE0A" w14:textId="642C2CFF" w:rsidR="00EC018F" w:rsidRDefault="00EC018F" w:rsidP="00EC018F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>
        <w:t>Thread</w:t>
      </w:r>
      <w:r w:rsidRPr="00130B2C">
        <w:rPr>
          <w:lang w:val="vi-VN"/>
        </w:rPr>
        <w:t xml:space="preserve"> Controller</w:t>
      </w:r>
    </w:p>
    <w:p w14:paraId="2B2A73FB" w14:textId="02B4FC3A" w:rsidR="00EC018F" w:rsidRPr="00130B2C" w:rsidRDefault="00EC018F" w:rsidP="00EC018F">
      <w:pPr>
        <w:pStyle w:val="Heading4"/>
        <w:rPr>
          <w:lang w:val="vi-VN"/>
        </w:rPr>
      </w:pPr>
      <w:r>
        <w:t>Organizatio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EC018F" w:rsidRPr="00130B2C" w14:paraId="4DF1A556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16B033E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00C42F51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157D65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C6D659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6419D447" w14:textId="77777777" w:rsidR="00EC018F" w:rsidRPr="00130B2C" w:rsidRDefault="00EC018F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C018F" w:rsidRPr="00130B2C" w14:paraId="435FACFE" w14:textId="77777777" w:rsidTr="007721F1">
        <w:trPr>
          <w:trHeight w:val="287"/>
        </w:trPr>
        <w:tc>
          <w:tcPr>
            <w:tcW w:w="491" w:type="dxa"/>
          </w:tcPr>
          <w:p w14:paraId="4A60A7DD" w14:textId="77777777" w:rsidR="00EC018F" w:rsidRPr="00130B2C" w:rsidRDefault="00EC018F" w:rsidP="00BD3659">
            <w:pPr>
              <w:pStyle w:val="comment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79149808" w14:textId="76C4A585" w:rsidR="00EC018F" w:rsidRPr="00D14F68" w:rsidRDefault="00D80ED0" w:rsidP="007721F1">
            <w:pPr>
              <w:pStyle w:val="NormalIndent"/>
            </w:pPr>
            <w:r w:rsidRPr="00D14F68">
              <w:t>CreateOrganization</w:t>
            </w:r>
          </w:p>
        </w:tc>
        <w:tc>
          <w:tcPr>
            <w:tcW w:w="1218" w:type="dxa"/>
          </w:tcPr>
          <w:p w14:paraId="26196770" w14:textId="21F38C5A" w:rsidR="00EC018F" w:rsidRPr="00D80ED0" w:rsidRDefault="00EC018F" w:rsidP="007721F1">
            <w:pPr>
              <w:pStyle w:val="NormalIndent"/>
            </w:pPr>
            <w:r w:rsidRPr="00D14F68">
              <w:t>Object</w:t>
            </w:r>
            <w:r w:rsidR="00D80ED0">
              <w:t>,</w:t>
            </w:r>
            <w:r w:rsidR="00D80ED0" w:rsidRPr="00D14F68">
              <w:t xml:space="preserve"> Object</w:t>
            </w:r>
          </w:p>
        </w:tc>
        <w:tc>
          <w:tcPr>
            <w:tcW w:w="1992" w:type="dxa"/>
          </w:tcPr>
          <w:p w14:paraId="37A20955" w14:textId="77777777" w:rsidR="00EC018F" w:rsidRPr="00D14F68" w:rsidRDefault="00EC018F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5E4CCCF5" w14:textId="00082DFB" w:rsidR="00EC018F" w:rsidRPr="00CD479C" w:rsidRDefault="00F80903" w:rsidP="00F80903">
            <w:pPr>
              <w:pStyle w:val="NormalIndent"/>
            </w:pPr>
            <w:r>
              <w:t xml:space="preserve">Receive creating data of organization  </w:t>
            </w:r>
          </w:p>
        </w:tc>
      </w:tr>
      <w:tr w:rsidR="00BD3659" w:rsidRPr="00130B2C" w14:paraId="560B64AE" w14:textId="77777777" w:rsidTr="007721F1">
        <w:trPr>
          <w:trHeight w:val="287"/>
        </w:trPr>
        <w:tc>
          <w:tcPr>
            <w:tcW w:w="491" w:type="dxa"/>
          </w:tcPr>
          <w:p w14:paraId="3537B15B" w14:textId="77777777" w:rsidR="00BD3659" w:rsidRPr="00130B2C" w:rsidRDefault="00BD3659" w:rsidP="00BD3659">
            <w:pPr>
              <w:pStyle w:val="comment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349BD0A4" w14:textId="62D860AE" w:rsidR="00BD3659" w:rsidRPr="00D14F68" w:rsidRDefault="00D80ED0" w:rsidP="007721F1">
            <w:pPr>
              <w:pStyle w:val="NormalIndent"/>
            </w:pPr>
            <w:r w:rsidRPr="00D14F68">
              <w:t>EditOrganization</w:t>
            </w:r>
          </w:p>
        </w:tc>
        <w:tc>
          <w:tcPr>
            <w:tcW w:w="1218" w:type="dxa"/>
          </w:tcPr>
          <w:p w14:paraId="58A00296" w14:textId="37A9162B" w:rsidR="00BD3659" w:rsidRPr="00D14F68" w:rsidRDefault="00D80ED0" w:rsidP="007721F1">
            <w:pPr>
              <w:pStyle w:val="NormalIndent"/>
            </w:pPr>
            <w:r w:rsidRPr="00D14F68">
              <w:t>Object</w:t>
            </w:r>
            <w:r>
              <w:t>,</w:t>
            </w:r>
            <w:r w:rsidRPr="00D14F68">
              <w:t xml:space="preserve"> Object</w:t>
            </w:r>
          </w:p>
        </w:tc>
        <w:tc>
          <w:tcPr>
            <w:tcW w:w="1992" w:type="dxa"/>
          </w:tcPr>
          <w:p w14:paraId="0D901A9F" w14:textId="523542A2" w:rsidR="00BD3659" w:rsidRPr="00D14F68" w:rsidRDefault="005736B3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6C5A0F57" w14:textId="5CD9A0DB" w:rsidR="00BD3659" w:rsidRDefault="005736B3" w:rsidP="005736B3">
            <w:pPr>
              <w:pStyle w:val="NormalIndent"/>
            </w:pPr>
            <w:r>
              <w:t xml:space="preserve">Receive update data of organization  </w:t>
            </w:r>
          </w:p>
        </w:tc>
      </w:tr>
    </w:tbl>
    <w:p w14:paraId="487C6BE2" w14:textId="53272571" w:rsidR="00EC018F" w:rsidRPr="00130B2C" w:rsidRDefault="00EC018F" w:rsidP="00EC018F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 w:rsidR="0085193D">
        <w:t>Organization</w:t>
      </w:r>
      <w:r w:rsidRPr="00130B2C">
        <w:rPr>
          <w:lang w:val="vi-VN"/>
        </w:rPr>
        <w:t xml:space="preserve"> Controller</w:t>
      </w:r>
    </w:p>
    <w:p w14:paraId="6613CCB1" w14:textId="429C9407" w:rsidR="00BD3659" w:rsidRPr="00130B2C" w:rsidRDefault="00BD3659" w:rsidP="00BD3659">
      <w:pPr>
        <w:pStyle w:val="Heading4"/>
        <w:rPr>
          <w:lang w:val="vi-VN"/>
        </w:rPr>
      </w:pPr>
      <w:r>
        <w:t>Search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BD3659" w:rsidRPr="00130B2C" w14:paraId="77F580D5" w14:textId="77777777" w:rsidTr="0077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20A07D57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47F540AE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6BF3764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10BCCB8D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35D999FE" w14:textId="77777777" w:rsidR="00BD3659" w:rsidRPr="00130B2C" w:rsidRDefault="00BD365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BD3659" w:rsidRPr="00130B2C" w14:paraId="15A31D01" w14:textId="77777777" w:rsidTr="007721F1">
        <w:trPr>
          <w:trHeight w:val="287"/>
        </w:trPr>
        <w:tc>
          <w:tcPr>
            <w:tcW w:w="491" w:type="dxa"/>
          </w:tcPr>
          <w:p w14:paraId="205C6A3C" w14:textId="77777777" w:rsidR="00BD3659" w:rsidRPr="00130B2C" w:rsidRDefault="00BD3659" w:rsidP="00BD3659">
            <w:pPr>
              <w:pStyle w:val="comment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14644735" w14:textId="12E0F27C" w:rsidR="00BD3659" w:rsidRPr="00D14F68" w:rsidRDefault="00BD3659" w:rsidP="007721F1">
            <w:pPr>
              <w:pStyle w:val="NormalIndent"/>
            </w:pPr>
            <w:r w:rsidRPr="00D14F68">
              <w:t>Index</w:t>
            </w:r>
          </w:p>
        </w:tc>
        <w:tc>
          <w:tcPr>
            <w:tcW w:w="1218" w:type="dxa"/>
          </w:tcPr>
          <w:p w14:paraId="660C73B3" w14:textId="0EFFB784" w:rsidR="00BD3659" w:rsidRPr="00D14F68" w:rsidRDefault="00BD3659" w:rsidP="007721F1">
            <w:pPr>
              <w:pStyle w:val="NormalIndent"/>
            </w:pPr>
          </w:p>
        </w:tc>
        <w:tc>
          <w:tcPr>
            <w:tcW w:w="1992" w:type="dxa"/>
          </w:tcPr>
          <w:p w14:paraId="06BF83C1" w14:textId="77777777" w:rsidR="00BD3659" w:rsidRPr="00D14F68" w:rsidRDefault="00BD3659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7C2E41E6" w14:textId="3D09E859" w:rsidR="00BD3659" w:rsidRPr="00CD479C" w:rsidRDefault="00B81567" w:rsidP="007721F1">
            <w:pPr>
              <w:pStyle w:val="NormalIndent"/>
            </w:pPr>
            <w:r>
              <w:t>Display searching page</w:t>
            </w:r>
          </w:p>
        </w:tc>
      </w:tr>
      <w:tr w:rsidR="00BD3659" w:rsidRPr="00130B2C" w14:paraId="55B88329" w14:textId="77777777" w:rsidTr="007721F1">
        <w:trPr>
          <w:trHeight w:val="287"/>
        </w:trPr>
        <w:tc>
          <w:tcPr>
            <w:tcW w:w="491" w:type="dxa"/>
          </w:tcPr>
          <w:p w14:paraId="2D9C5A00" w14:textId="77777777" w:rsidR="00BD3659" w:rsidRPr="00130B2C" w:rsidRDefault="00BD3659" w:rsidP="00BD3659">
            <w:pPr>
              <w:pStyle w:val="comment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2933" w:type="dxa"/>
          </w:tcPr>
          <w:p w14:paraId="62357309" w14:textId="228E23DD" w:rsidR="00BD3659" w:rsidRPr="00D14F68" w:rsidRDefault="00AD4771" w:rsidP="007721F1">
            <w:pPr>
              <w:pStyle w:val="NormalIndent"/>
            </w:pPr>
            <w:r w:rsidRPr="00D14F68">
              <w:t>SearchResult</w:t>
            </w:r>
          </w:p>
        </w:tc>
        <w:tc>
          <w:tcPr>
            <w:tcW w:w="1218" w:type="dxa"/>
          </w:tcPr>
          <w:p w14:paraId="2BE38C32" w14:textId="77777777" w:rsidR="00BD3659" w:rsidRPr="00D14F68" w:rsidRDefault="00AD4771" w:rsidP="007721F1">
            <w:pPr>
              <w:pStyle w:val="NormalIndent"/>
            </w:pPr>
            <w:r w:rsidRPr="00D14F68">
              <w:t>String,</w:t>
            </w:r>
          </w:p>
          <w:p w14:paraId="378B1396" w14:textId="5ED3788B" w:rsidR="00AD4771" w:rsidRPr="00D14F68" w:rsidRDefault="00AD4771" w:rsidP="007721F1">
            <w:pPr>
              <w:pStyle w:val="NormalIndent"/>
            </w:pPr>
            <w:r w:rsidRPr="00D14F68">
              <w:t>string</w:t>
            </w:r>
          </w:p>
        </w:tc>
        <w:tc>
          <w:tcPr>
            <w:tcW w:w="1992" w:type="dxa"/>
          </w:tcPr>
          <w:p w14:paraId="6D7B29DF" w14:textId="124C7D19" w:rsidR="00BD3659" w:rsidRPr="00D14F68" w:rsidRDefault="00AD4771" w:rsidP="007721F1">
            <w:pPr>
              <w:pStyle w:val="NormalIndent"/>
            </w:pPr>
            <w:r w:rsidRPr="00D14F68">
              <w:t>ActionResult</w:t>
            </w:r>
          </w:p>
        </w:tc>
        <w:tc>
          <w:tcPr>
            <w:tcW w:w="1665" w:type="dxa"/>
          </w:tcPr>
          <w:p w14:paraId="29023BAF" w14:textId="1B67E18E" w:rsidR="00BD3659" w:rsidRDefault="00AD4771" w:rsidP="007721F1">
            <w:pPr>
              <w:pStyle w:val="NormalIndent"/>
            </w:pPr>
            <w:r>
              <w:t>Display search result below searching page</w:t>
            </w:r>
          </w:p>
        </w:tc>
      </w:tr>
    </w:tbl>
    <w:p w14:paraId="228CACE3" w14:textId="69D5C6AA" w:rsidR="00BD3659" w:rsidRPr="00130B2C" w:rsidRDefault="00BD3659" w:rsidP="00BD3659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2: </w:t>
      </w:r>
      <w:r>
        <w:t>Sea</w:t>
      </w:r>
      <w:r w:rsidR="00EA1F6A">
        <w:t>r</w:t>
      </w:r>
      <w:r>
        <w:t>ch</w:t>
      </w:r>
      <w:r w:rsidRPr="00130B2C">
        <w:rPr>
          <w:lang w:val="vi-VN"/>
        </w:rPr>
        <w:t xml:space="preserve"> Controller</w:t>
      </w:r>
    </w:p>
    <w:p w14:paraId="0DC7202F" w14:textId="77777777" w:rsidR="00EC018F" w:rsidRPr="00EC018F" w:rsidRDefault="00EC018F" w:rsidP="00EC018F">
      <w:pPr>
        <w:rPr>
          <w:lang w:val="vi-VN"/>
        </w:rPr>
      </w:pPr>
    </w:p>
    <w:p w14:paraId="028EE48C" w14:textId="77777777" w:rsidR="00EC018F" w:rsidRPr="00EC018F" w:rsidRDefault="00EC018F" w:rsidP="00EC018F">
      <w:pPr>
        <w:rPr>
          <w:lang w:val="vi-VN"/>
        </w:rPr>
      </w:pPr>
    </w:p>
    <w:p w14:paraId="11A0DCE7" w14:textId="77777777" w:rsidR="00CD479C" w:rsidRPr="00CD479C" w:rsidRDefault="00CD479C" w:rsidP="00CD479C">
      <w:pPr>
        <w:rPr>
          <w:lang w:val="vi-VN"/>
        </w:rPr>
      </w:pPr>
    </w:p>
    <w:p w14:paraId="4798E2D7" w14:textId="7CF82B51" w:rsidR="001A1A9C" w:rsidRDefault="000E6F85" w:rsidP="001A1A9C">
      <w:pPr>
        <w:pStyle w:val="Heading4"/>
        <w:rPr>
          <w:lang w:val="vi-VN"/>
        </w:rPr>
      </w:pPr>
      <w:r>
        <w:lastRenderedPageBreak/>
        <w:t>Web</w:t>
      </w:r>
      <w:r w:rsidR="001A1A9C" w:rsidRPr="00130B2C">
        <w:rPr>
          <w:lang w:val="vi-VN"/>
        </w:rPr>
        <w:t>ApiController</w:t>
      </w:r>
    </w:p>
    <w:p w14:paraId="3A4DF0CD" w14:textId="5694A1CB" w:rsidR="004D6072" w:rsidRDefault="004068B6" w:rsidP="004068B6">
      <w:pPr>
        <w:pStyle w:val="Heading5"/>
      </w:pPr>
      <w:r w:rsidRPr="004068B6">
        <w:t>UserController</w:t>
      </w:r>
    </w:p>
    <w:p w14:paraId="5B1BC4EF" w14:textId="77777777" w:rsidR="004D6072" w:rsidRPr="004D6072" w:rsidRDefault="004D6072" w:rsidP="004D6072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130B2C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16298A" w:rsidRPr="00130B2C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130B2C" w:rsidRDefault="001A1A9C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1BC9E73D" w14:textId="624144E1" w:rsidR="001A1A9C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CheckLoginStatus</w:t>
            </w:r>
          </w:p>
        </w:tc>
        <w:tc>
          <w:tcPr>
            <w:tcW w:w="1218" w:type="dxa"/>
          </w:tcPr>
          <w:p w14:paraId="2BB8C4BC" w14:textId="7CFC4A25" w:rsidR="001A1A9C" w:rsidRPr="00130B2C" w:rsidRDefault="001A1A9C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992" w:type="dxa"/>
          </w:tcPr>
          <w:p w14:paraId="6A603543" w14:textId="1DF1C09E" w:rsidR="001A1A9C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07E84ACC" w14:textId="798A5623" w:rsidR="001A1A9C" w:rsidRPr="00777548" w:rsidRDefault="00777548" w:rsidP="00AE0AC8">
            <w:pPr>
              <w:pStyle w:val="NormalIndent"/>
            </w:pPr>
            <w:r>
              <w:t>Check status login of user</w:t>
            </w:r>
          </w:p>
        </w:tc>
      </w:tr>
      <w:tr w:rsidR="00F05C8B" w:rsidRPr="00130B2C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130B2C" w:rsidRDefault="00F05C8B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76BDA6AE" w14:textId="6FA433CD" w:rsidR="00F05C8B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reatedThreadOfUser</w:t>
            </w:r>
          </w:p>
        </w:tc>
        <w:tc>
          <w:tcPr>
            <w:tcW w:w="1218" w:type="dxa"/>
          </w:tcPr>
          <w:p w14:paraId="64B06934" w14:textId="096443CD" w:rsidR="00F05C8B" w:rsidRPr="004068B6" w:rsidRDefault="004068B6" w:rsidP="00AE0AC8">
            <w:pPr>
              <w:pStyle w:val="NormalIndent"/>
            </w:pPr>
            <w:r>
              <w:t>string</w:t>
            </w:r>
          </w:p>
        </w:tc>
        <w:tc>
          <w:tcPr>
            <w:tcW w:w="1992" w:type="dxa"/>
          </w:tcPr>
          <w:p w14:paraId="5EC0E3CE" w14:textId="14CACCAD" w:rsidR="00F05C8B" w:rsidRPr="00130B2C" w:rsidRDefault="00F05C8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28F02F9A" w14:textId="10B6F58A" w:rsidR="00F05C8B" w:rsidRPr="00130B2C" w:rsidRDefault="00F05C8B" w:rsidP="0077754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list </w:t>
            </w:r>
            <w:r w:rsidR="00777548">
              <w:t>thread created</w:t>
            </w:r>
            <w:r w:rsidR="00EF738F">
              <w:t xml:space="preserve"> of</w:t>
            </w:r>
            <w:r w:rsidRPr="00130B2C">
              <w:rPr>
                <w:lang w:val="vi-VN"/>
              </w:rPr>
              <w:t xml:space="preserve"> current user</w:t>
            </w:r>
          </w:p>
        </w:tc>
      </w:tr>
      <w:tr w:rsidR="0016298A" w:rsidRPr="00130B2C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1F512B5D" w14:textId="006AB0EB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urrentUser</w:t>
            </w:r>
          </w:p>
        </w:tc>
        <w:tc>
          <w:tcPr>
            <w:tcW w:w="1218" w:type="dxa"/>
          </w:tcPr>
          <w:p w14:paraId="07F95E5D" w14:textId="7D7CA9F2" w:rsidR="0016298A" w:rsidRPr="00130B2C" w:rsidRDefault="004068B6" w:rsidP="00AE0AC8">
            <w:pPr>
              <w:pStyle w:val="NormalIndent"/>
              <w:rPr>
                <w:lang w:val="vi-VN"/>
              </w:rPr>
            </w:pPr>
            <w:r>
              <w:t>string</w:t>
            </w:r>
          </w:p>
        </w:tc>
        <w:tc>
          <w:tcPr>
            <w:tcW w:w="1992" w:type="dxa"/>
          </w:tcPr>
          <w:p w14:paraId="04A5C585" w14:textId="77D07FFC" w:rsidR="0016298A" w:rsidRPr="00130B2C" w:rsidRDefault="00F05C8B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6697277A" w14:textId="096A2570" w:rsidR="0016298A" w:rsidRPr="00130B2C" w:rsidRDefault="0016298A" w:rsidP="00080EF9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Get current user.</w:t>
            </w:r>
          </w:p>
        </w:tc>
      </w:tr>
      <w:tr w:rsidR="0016298A" w:rsidRPr="00130B2C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661D82F2" w14:textId="236A09D6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tCurrentUserId</w:t>
            </w:r>
          </w:p>
        </w:tc>
        <w:tc>
          <w:tcPr>
            <w:tcW w:w="1218" w:type="dxa"/>
          </w:tcPr>
          <w:p w14:paraId="15356AB6" w14:textId="0D85DF74" w:rsidR="0016298A" w:rsidRPr="00130B2C" w:rsidRDefault="0016298A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992" w:type="dxa"/>
          </w:tcPr>
          <w:p w14:paraId="3D4B9811" w14:textId="0FA9E745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181596C0" w14:textId="6DD190C3" w:rsidR="0016298A" w:rsidRPr="00130B2C" w:rsidRDefault="0016298A" w:rsidP="00253266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 xml:space="preserve">Get </w:t>
            </w:r>
            <w:r w:rsidR="00253266">
              <w:rPr>
                <w:lang w:val="vi-VN"/>
              </w:rPr>
              <w:t>current user id.</w:t>
            </w:r>
          </w:p>
        </w:tc>
      </w:tr>
      <w:tr w:rsidR="0016298A" w:rsidRPr="00130B2C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5F6E0E02" w14:textId="2525B50D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GeUsertDonationInformation</w:t>
            </w:r>
          </w:p>
        </w:tc>
        <w:tc>
          <w:tcPr>
            <w:tcW w:w="1218" w:type="dxa"/>
          </w:tcPr>
          <w:p w14:paraId="1C1C512C" w14:textId="7DF14530" w:rsidR="0016298A" w:rsidRPr="004068B6" w:rsidRDefault="004068B6" w:rsidP="00AE0AC8">
            <w:pPr>
              <w:pStyle w:val="NormalIndent"/>
            </w:pPr>
            <w:r>
              <w:t>string</w:t>
            </w:r>
          </w:p>
        </w:tc>
        <w:tc>
          <w:tcPr>
            <w:tcW w:w="1992" w:type="dxa"/>
          </w:tcPr>
          <w:p w14:paraId="0562D4C9" w14:textId="763DA104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3B89E7A8" w14:textId="0231FB0D" w:rsidR="0016298A" w:rsidRPr="00217D7F" w:rsidRDefault="00217D7F" w:rsidP="00217D7F">
            <w:pPr>
              <w:pStyle w:val="NormalIndent"/>
            </w:pPr>
            <w:r w:rsidRPr="00130B2C">
              <w:rPr>
                <w:lang w:val="vi-VN"/>
              </w:rPr>
              <w:t xml:space="preserve">Get </w:t>
            </w:r>
            <w:r>
              <w:t>information of user who donate</w:t>
            </w:r>
          </w:p>
        </w:tc>
      </w:tr>
      <w:tr w:rsidR="0016298A" w:rsidRPr="00130B2C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130B2C" w:rsidRDefault="0016298A" w:rsidP="001150F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141" w:type="dxa"/>
          </w:tcPr>
          <w:p w14:paraId="2A3EF036" w14:textId="18D4284C" w:rsidR="0016298A" w:rsidRPr="00130B2C" w:rsidRDefault="004068B6" w:rsidP="00AE0AC8">
            <w:pPr>
              <w:pStyle w:val="NormalIndent"/>
              <w:rPr>
                <w:lang w:val="vi-VN"/>
              </w:rPr>
            </w:pPr>
            <w:r w:rsidRPr="007B06CD">
              <w:rPr>
                <w:lang w:val="vi-VN"/>
              </w:rPr>
              <w:t>UpdateUserInfo</w:t>
            </w:r>
          </w:p>
        </w:tc>
        <w:tc>
          <w:tcPr>
            <w:tcW w:w="1218" w:type="dxa"/>
          </w:tcPr>
          <w:p w14:paraId="4B9222CE" w14:textId="63DA2F9E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30B2C" w:rsidRDefault="0016298A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461" w:type="dxa"/>
          </w:tcPr>
          <w:p w14:paraId="0E82A4C6" w14:textId="499AA0A2" w:rsidR="0016298A" w:rsidRPr="008043A5" w:rsidRDefault="008043A5" w:rsidP="00AE0AC8">
            <w:pPr>
              <w:pStyle w:val="NormalIndent"/>
            </w:pPr>
            <w:r>
              <w:t>Update user information</w:t>
            </w:r>
          </w:p>
        </w:tc>
      </w:tr>
    </w:tbl>
    <w:p w14:paraId="166A2CE3" w14:textId="6CAE9015" w:rsidR="001A1A9C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3: </w:t>
      </w:r>
      <w:r w:rsidR="004068B6">
        <w:t>UserController</w:t>
      </w:r>
      <w:r w:rsidRPr="00130B2C">
        <w:rPr>
          <w:lang w:val="vi-VN"/>
        </w:rPr>
        <w:t xml:space="preserve"> Controller</w:t>
      </w:r>
    </w:p>
    <w:p w14:paraId="0248B19F" w14:textId="12AA8F16" w:rsidR="001A1A9C" w:rsidRPr="00130B2C" w:rsidRDefault="003670BA" w:rsidP="00FA59EC">
      <w:pPr>
        <w:pStyle w:val="Heading5"/>
        <w:rPr>
          <w:lang w:val="vi-VN"/>
        </w:rPr>
      </w:pPr>
      <w:r>
        <w:rPr>
          <w:lang w:val="vi-VN"/>
        </w:rPr>
        <w:t>Thread</w:t>
      </w:r>
      <w:r w:rsidR="001A1A9C" w:rsidRPr="00130B2C">
        <w:rPr>
          <w:lang w:val="vi-VN"/>
        </w:rPr>
        <w:t>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3211"/>
        <w:gridCol w:w="705"/>
        <w:gridCol w:w="1890"/>
        <w:gridCol w:w="2004"/>
      </w:tblGrid>
      <w:tr w:rsidR="001A1A9C" w:rsidRPr="00130B2C" w14:paraId="0C56543F" w14:textId="77777777" w:rsidTr="00E4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9" w:type="dxa"/>
            <w:shd w:val="clear" w:color="auto" w:fill="92D050"/>
          </w:tcPr>
          <w:p w14:paraId="39D2DA3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11" w:type="dxa"/>
            <w:shd w:val="clear" w:color="auto" w:fill="92D050"/>
          </w:tcPr>
          <w:p w14:paraId="690AEF7C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705" w:type="dxa"/>
            <w:shd w:val="clear" w:color="auto" w:fill="92D050"/>
          </w:tcPr>
          <w:p w14:paraId="63926806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02AD915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004" w:type="dxa"/>
            <w:shd w:val="clear" w:color="auto" w:fill="92D050"/>
          </w:tcPr>
          <w:p w14:paraId="57AC697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D50398" w:rsidRPr="00130B2C" w14:paraId="4228C5FE" w14:textId="77777777" w:rsidTr="00E44FE6">
        <w:trPr>
          <w:trHeight w:val="287"/>
        </w:trPr>
        <w:tc>
          <w:tcPr>
            <w:tcW w:w="489" w:type="dxa"/>
          </w:tcPr>
          <w:p w14:paraId="1D9A5E0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46162B1A" w14:textId="46786212" w:rsidR="00D50398" w:rsidRPr="00493C28" w:rsidRDefault="00D50398" w:rsidP="00D50398">
            <w:pPr>
              <w:pStyle w:val="NormalIndent"/>
            </w:pPr>
            <w:r w:rsidRPr="00493C28">
              <w:t>AddComment</w:t>
            </w:r>
          </w:p>
        </w:tc>
        <w:tc>
          <w:tcPr>
            <w:tcW w:w="705" w:type="dxa"/>
          </w:tcPr>
          <w:p w14:paraId="5B806840" w14:textId="3A1B108D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890" w:type="dxa"/>
          </w:tcPr>
          <w:p w14:paraId="682C36FD" w14:textId="0A976F1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03467CA7" w14:textId="3A3E6363" w:rsidR="00D50398" w:rsidRPr="004E41C7" w:rsidRDefault="004E41C7" w:rsidP="00D50398">
            <w:pPr>
              <w:pStyle w:val="NormalIndent"/>
            </w:pPr>
            <w:r>
              <w:t>Add a comment to thread</w:t>
            </w:r>
          </w:p>
        </w:tc>
      </w:tr>
      <w:tr w:rsidR="00D50398" w:rsidRPr="00130B2C" w14:paraId="0ABFB689" w14:textId="77777777" w:rsidTr="00E44FE6">
        <w:trPr>
          <w:trHeight w:val="287"/>
        </w:trPr>
        <w:tc>
          <w:tcPr>
            <w:tcW w:w="489" w:type="dxa"/>
          </w:tcPr>
          <w:p w14:paraId="41951FBD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10EF7F9D" w14:textId="09603184" w:rsidR="00D50398" w:rsidRPr="00493C28" w:rsidRDefault="00D50398" w:rsidP="00D50398">
            <w:pPr>
              <w:pStyle w:val="NormalIndent"/>
            </w:pPr>
            <w:r w:rsidRPr="00493C28">
              <w:t>AddSubComment</w:t>
            </w:r>
          </w:p>
        </w:tc>
        <w:tc>
          <w:tcPr>
            <w:tcW w:w="705" w:type="dxa"/>
          </w:tcPr>
          <w:p w14:paraId="4EFF575E" w14:textId="77777777" w:rsidR="00D50398" w:rsidRPr="00130B2C" w:rsidRDefault="00D50398" w:rsidP="00D50398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34C786DE" w14:textId="6E8CF4A8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58DC4B1" w14:textId="5D6AE8EF" w:rsidR="00D50398" w:rsidRPr="00130B2C" w:rsidRDefault="004E41C7" w:rsidP="00D50398">
            <w:pPr>
              <w:pStyle w:val="NormalIndent"/>
              <w:rPr>
                <w:lang w:val="vi-VN"/>
              </w:rPr>
            </w:pPr>
            <w:r>
              <w:t>Add a sub comment to thread</w:t>
            </w:r>
          </w:p>
        </w:tc>
      </w:tr>
      <w:tr w:rsidR="00D50398" w:rsidRPr="00130B2C" w14:paraId="44A73022" w14:textId="77777777" w:rsidTr="00E44FE6">
        <w:trPr>
          <w:trHeight w:val="287"/>
        </w:trPr>
        <w:tc>
          <w:tcPr>
            <w:tcW w:w="489" w:type="dxa"/>
          </w:tcPr>
          <w:p w14:paraId="3B76081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A215B4F" w14:textId="7E93B2A3" w:rsidR="00D50398" w:rsidRPr="00493C28" w:rsidRDefault="00D50398" w:rsidP="00D50398">
            <w:pPr>
              <w:pStyle w:val="NormalIndent"/>
            </w:pPr>
            <w:r w:rsidRPr="00493C28">
              <w:t>ChangeLikeState</w:t>
            </w:r>
          </w:p>
        </w:tc>
        <w:tc>
          <w:tcPr>
            <w:tcW w:w="705" w:type="dxa"/>
          </w:tcPr>
          <w:p w14:paraId="2CB8B054" w14:textId="3FA8FC9A" w:rsidR="00D50398" w:rsidRPr="00D50398" w:rsidRDefault="00D50398" w:rsidP="00D50398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44515D0F" w14:textId="3092B92F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006BDA6D" w14:textId="0D922BD6" w:rsidR="00D50398" w:rsidRPr="004E41C7" w:rsidRDefault="004E41C7" w:rsidP="00D50398">
            <w:pPr>
              <w:pStyle w:val="NormalIndent"/>
            </w:pPr>
            <w:r>
              <w:t>Change like status of thread</w:t>
            </w:r>
          </w:p>
        </w:tc>
      </w:tr>
      <w:tr w:rsidR="00D50398" w:rsidRPr="00130B2C" w14:paraId="4A7A4385" w14:textId="77777777" w:rsidTr="00E44FE6">
        <w:trPr>
          <w:trHeight w:val="287"/>
        </w:trPr>
        <w:tc>
          <w:tcPr>
            <w:tcW w:w="489" w:type="dxa"/>
          </w:tcPr>
          <w:p w14:paraId="02DEEB4E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CF5BB9E" w14:textId="060DD4A2" w:rsidR="00D50398" w:rsidRPr="00493C28" w:rsidRDefault="00D50398" w:rsidP="00D50398">
            <w:pPr>
              <w:pStyle w:val="NormalIndent"/>
            </w:pPr>
            <w:r w:rsidRPr="00493C28">
              <w:t>ChangeLikeStateForComment</w:t>
            </w:r>
          </w:p>
        </w:tc>
        <w:tc>
          <w:tcPr>
            <w:tcW w:w="705" w:type="dxa"/>
          </w:tcPr>
          <w:p w14:paraId="3A2B83A7" w14:textId="15F8BC21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326673B0" w14:textId="07D7062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1F70EE7F" w14:textId="200E6CE7" w:rsidR="00D50398" w:rsidRPr="004E41C7" w:rsidRDefault="004E41C7" w:rsidP="004E41C7">
            <w:pPr>
              <w:pStyle w:val="NormalIndent"/>
            </w:pPr>
            <w:r>
              <w:t>Change like status of comment</w:t>
            </w:r>
          </w:p>
        </w:tc>
      </w:tr>
      <w:tr w:rsidR="00D50398" w:rsidRPr="00130B2C" w14:paraId="7BBF0EEF" w14:textId="77777777" w:rsidTr="00E44FE6">
        <w:trPr>
          <w:trHeight w:val="287"/>
        </w:trPr>
        <w:tc>
          <w:tcPr>
            <w:tcW w:w="489" w:type="dxa"/>
          </w:tcPr>
          <w:p w14:paraId="1ED222CE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7E8DEA83" w14:textId="2D01AAC6" w:rsidR="00D50398" w:rsidRPr="00493C28" w:rsidRDefault="00D50398" w:rsidP="00D50398">
            <w:pPr>
              <w:pStyle w:val="NormalIndent"/>
            </w:pPr>
            <w:r w:rsidRPr="00493C28">
              <w:t>CheckCurrentUserIsLikedOrNot</w:t>
            </w:r>
          </w:p>
        </w:tc>
        <w:tc>
          <w:tcPr>
            <w:tcW w:w="705" w:type="dxa"/>
          </w:tcPr>
          <w:p w14:paraId="256A8DD7" w14:textId="326839E9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03D03A77" w14:textId="5F1319D2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65F9409" w14:textId="3D5CA33B" w:rsidR="00D50398" w:rsidRPr="004E41C7" w:rsidRDefault="004E41C7" w:rsidP="00D50398">
            <w:pPr>
              <w:pStyle w:val="NormalIndent"/>
            </w:pPr>
            <w:r>
              <w:t xml:space="preserve">Check current like status </w:t>
            </w:r>
            <w:r w:rsidR="00017CDF">
              <w:t>of user</w:t>
            </w:r>
          </w:p>
        </w:tc>
      </w:tr>
      <w:tr w:rsidR="00D50398" w:rsidRPr="00130B2C" w14:paraId="09839089" w14:textId="77777777" w:rsidTr="00E44FE6">
        <w:trPr>
          <w:trHeight w:val="287"/>
        </w:trPr>
        <w:tc>
          <w:tcPr>
            <w:tcW w:w="489" w:type="dxa"/>
          </w:tcPr>
          <w:p w14:paraId="0F954A0F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D46E09D" w14:textId="27A3DC43" w:rsidR="00D50398" w:rsidRPr="00493C28" w:rsidRDefault="00D50398" w:rsidP="00D50398">
            <w:pPr>
              <w:pStyle w:val="NormalIndent"/>
            </w:pPr>
            <w:r w:rsidRPr="00493C28">
              <w:t>CheckExistedSubCommentOrNot</w:t>
            </w:r>
          </w:p>
        </w:tc>
        <w:tc>
          <w:tcPr>
            <w:tcW w:w="705" w:type="dxa"/>
          </w:tcPr>
          <w:p w14:paraId="5323C598" w14:textId="12620824" w:rsidR="00D50398" w:rsidRPr="00D50398" w:rsidRDefault="00D50398" w:rsidP="00D50398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1E603B0D" w14:textId="7AD27476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CC62B99" w14:textId="52BCD348" w:rsidR="00D50398" w:rsidRPr="00130B2C" w:rsidRDefault="00017CDF" w:rsidP="009E11BF">
            <w:pPr>
              <w:pStyle w:val="NormalIndent"/>
              <w:rPr>
                <w:lang w:val="vi-VN"/>
              </w:rPr>
            </w:pPr>
            <w:r>
              <w:t xml:space="preserve">Check current like status of </w:t>
            </w:r>
            <w:r w:rsidR="000446A6">
              <w:t>sub</w:t>
            </w:r>
            <w:r w:rsidR="00A31922">
              <w:t xml:space="preserve"> </w:t>
            </w:r>
            <w:r w:rsidR="009E11BF">
              <w:t>comment</w:t>
            </w:r>
          </w:p>
        </w:tc>
      </w:tr>
      <w:tr w:rsidR="00D50398" w:rsidRPr="00130B2C" w14:paraId="3C293541" w14:textId="77777777" w:rsidTr="00E44FE6">
        <w:trPr>
          <w:trHeight w:val="287"/>
        </w:trPr>
        <w:tc>
          <w:tcPr>
            <w:tcW w:w="489" w:type="dxa"/>
          </w:tcPr>
          <w:p w14:paraId="35C01638" w14:textId="77777777" w:rsidR="00D50398" w:rsidRPr="00130B2C" w:rsidRDefault="00D50398" w:rsidP="00D5039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2521361E" w14:textId="2EDA32F2" w:rsidR="00D50398" w:rsidRPr="00493C28" w:rsidRDefault="00D50398" w:rsidP="00D50398">
            <w:pPr>
              <w:pStyle w:val="NormalIndent"/>
            </w:pPr>
            <w:r w:rsidRPr="00493C28">
              <w:t>CountLikeInCommentThread</w:t>
            </w:r>
          </w:p>
        </w:tc>
        <w:tc>
          <w:tcPr>
            <w:tcW w:w="705" w:type="dxa"/>
          </w:tcPr>
          <w:p w14:paraId="0625D33A" w14:textId="03E1410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7424FFA1" w14:textId="76CAD7A3" w:rsidR="00D50398" w:rsidRPr="00130B2C" w:rsidRDefault="00D50398" w:rsidP="00D5039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4A6FC018" w14:textId="1574270A" w:rsidR="00D50398" w:rsidRPr="00A31922" w:rsidRDefault="00A31922" w:rsidP="00A31922">
            <w:pPr>
              <w:pStyle w:val="NormalIndent"/>
            </w:pPr>
            <w:r>
              <w:t>Count number like of a comment</w:t>
            </w:r>
          </w:p>
        </w:tc>
      </w:tr>
      <w:tr w:rsidR="00824207" w:rsidRPr="00130B2C" w14:paraId="7C533BC0" w14:textId="77777777" w:rsidTr="00E44FE6">
        <w:trPr>
          <w:trHeight w:val="287"/>
        </w:trPr>
        <w:tc>
          <w:tcPr>
            <w:tcW w:w="489" w:type="dxa"/>
          </w:tcPr>
          <w:p w14:paraId="74F0C3E3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5397C7F6" w14:textId="7CDC9675" w:rsidR="00824207" w:rsidRPr="00493C28" w:rsidRDefault="00824207" w:rsidP="00824207">
            <w:pPr>
              <w:pStyle w:val="NormalIndent"/>
            </w:pPr>
            <w:r w:rsidRPr="00493C28">
              <w:t>CountLikeInThread</w:t>
            </w:r>
          </w:p>
        </w:tc>
        <w:tc>
          <w:tcPr>
            <w:tcW w:w="705" w:type="dxa"/>
          </w:tcPr>
          <w:p w14:paraId="00DF02CF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67B7BE5" w14:textId="1E923F8E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4A4CB89D" w14:textId="08749FF1" w:rsidR="00824207" w:rsidRPr="00DA7C7E" w:rsidRDefault="00824207" w:rsidP="00824207">
            <w:pPr>
              <w:pStyle w:val="NormalIndent"/>
            </w:pPr>
            <w:r>
              <w:t>Count number like of a thread</w:t>
            </w:r>
          </w:p>
        </w:tc>
      </w:tr>
      <w:tr w:rsidR="00824207" w:rsidRPr="00130B2C" w14:paraId="75CA87E4" w14:textId="77777777" w:rsidTr="00E44FE6">
        <w:trPr>
          <w:trHeight w:val="287"/>
        </w:trPr>
        <w:tc>
          <w:tcPr>
            <w:tcW w:w="489" w:type="dxa"/>
          </w:tcPr>
          <w:p w14:paraId="02B7FC7D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75DFD35" w14:textId="49E3B092" w:rsidR="00824207" w:rsidRPr="00493C28" w:rsidRDefault="00824207" w:rsidP="00824207">
            <w:pPr>
              <w:pStyle w:val="NormalIndent"/>
            </w:pPr>
            <w:r w:rsidRPr="00493C28">
              <w:t>DeleteComment</w:t>
            </w:r>
          </w:p>
        </w:tc>
        <w:tc>
          <w:tcPr>
            <w:tcW w:w="705" w:type="dxa"/>
          </w:tcPr>
          <w:p w14:paraId="1BC7C422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59BC09B7" w14:textId="6B9CF92F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1DCDA89E" w14:textId="408FD8CE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Delete comment</w:t>
            </w:r>
          </w:p>
        </w:tc>
      </w:tr>
      <w:tr w:rsidR="00824207" w:rsidRPr="00130B2C" w14:paraId="1FD08586" w14:textId="77777777" w:rsidTr="00E44FE6">
        <w:trPr>
          <w:trHeight w:val="287"/>
        </w:trPr>
        <w:tc>
          <w:tcPr>
            <w:tcW w:w="489" w:type="dxa"/>
          </w:tcPr>
          <w:p w14:paraId="2D085658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33E54530" w14:textId="0D1FD444" w:rsidR="00824207" w:rsidRPr="00493C28" w:rsidRDefault="00824207" w:rsidP="00824207">
            <w:pPr>
              <w:pStyle w:val="NormalIndent"/>
            </w:pPr>
            <w:r w:rsidRPr="00493C28">
              <w:t>DeleteSubComment</w:t>
            </w:r>
          </w:p>
        </w:tc>
        <w:tc>
          <w:tcPr>
            <w:tcW w:w="705" w:type="dxa"/>
          </w:tcPr>
          <w:p w14:paraId="7D9C0665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5AE473A" w14:textId="00106EAC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9EF63B2" w14:textId="5A6995EB" w:rsidR="00824207" w:rsidRPr="00DA7C7E" w:rsidRDefault="00824207" w:rsidP="00824207">
            <w:pPr>
              <w:pStyle w:val="NormalIndent"/>
            </w:pPr>
            <w:r>
              <w:t>Delete sub comment</w:t>
            </w:r>
          </w:p>
        </w:tc>
      </w:tr>
      <w:tr w:rsidR="00824207" w:rsidRPr="00130B2C" w14:paraId="68586BF2" w14:textId="77777777" w:rsidTr="00E44FE6">
        <w:trPr>
          <w:trHeight w:val="287"/>
        </w:trPr>
        <w:tc>
          <w:tcPr>
            <w:tcW w:w="489" w:type="dxa"/>
          </w:tcPr>
          <w:p w14:paraId="059C8A1A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16AC1BD" w14:textId="2EDBFF68" w:rsidR="00824207" w:rsidRPr="00493C28" w:rsidRDefault="00824207" w:rsidP="00824207">
            <w:pPr>
              <w:pStyle w:val="NormalIndent"/>
            </w:pPr>
            <w:r w:rsidRPr="00493C28">
              <w:t>GetAllComment</w:t>
            </w:r>
          </w:p>
        </w:tc>
        <w:tc>
          <w:tcPr>
            <w:tcW w:w="705" w:type="dxa"/>
          </w:tcPr>
          <w:p w14:paraId="579755A3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3BD3038" w14:textId="117273DC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BEFC4A9" w14:textId="3D610821" w:rsidR="00824207" w:rsidRPr="00E91AD8" w:rsidRDefault="00824207" w:rsidP="00824207">
            <w:pPr>
              <w:pStyle w:val="NormalIndent"/>
            </w:pPr>
            <w:r>
              <w:t>List all comment in thread</w:t>
            </w:r>
          </w:p>
        </w:tc>
      </w:tr>
      <w:tr w:rsidR="00824207" w:rsidRPr="00130B2C" w14:paraId="17ADB650" w14:textId="77777777" w:rsidTr="00E44FE6">
        <w:trPr>
          <w:trHeight w:val="287"/>
        </w:trPr>
        <w:tc>
          <w:tcPr>
            <w:tcW w:w="489" w:type="dxa"/>
          </w:tcPr>
          <w:p w14:paraId="51052314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4D1FA383" w14:textId="228CBF79" w:rsidR="00824207" w:rsidRPr="00493C28" w:rsidRDefault="00824207" w:rsidP="00824207">
            <w:pPr>
              <w:pStyle w:val="NormalIndent"/>
            </w:pPr>
            <w:r w:rsidRPr="00493C28">
              <w:t>GetAllSubComment</w:t>
            </w:r>
          </w:p>
        </w:tc>
        <w:tc>
          <w:tcPr>
            <w:tcW w:w="705" w:type="dxa"/>
          </w:tcPr>
          <w:p w14:paraId="51D0ABFC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4D62C2C1" w14:textId="6ED37B50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0D648A4" w14:textId="58E37E5A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sub comment in thread</w:t>
            </w:r>
          </w:p>
        </w:tc>
      </w:tr>
      <w:tr w:rsidR="00824207" w:rsidRPr="00130B2C" w14:paraId="2C417910" w14:textId="77777777" w:rsidTr="00E44FE6">
        <w:trPr>
          <w:trHeight w:val="287"/>
        </w:trPr>
        <w:tc>
          <w:tcPr>
            <w:tcW w:w="489" w:type="dxa"/>
          </w:tcPr>
          <w:p w14:paraId="7A5A1380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CAAFD6C" w14:textId="1539F791" w:rsidR="00824207" w:rsidRPr="00493C28" w:rsidRDefault="00824207" w:rsidP="00824207">
            <w:pPr>
              <w:pStyle w:val="NormalIndent"/>
            </w:pPr>
            <w:r w:rsidRPr="00493C28">
              <w:t>GetNewestThread</w:t>
            </w:r>
          </w:p>
        </w:tc>
        <w:tc>
          <w:tcPr>
            <w:tcW w:w="705" w:type="dxa"/>
          </w:tcPr>
          <w:p w14:paraId="76C91609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B5F5693" w14:textId="422EA2FE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33891042" w14:textId="5FACD061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newest thread</w:t>
            </w:r>
          </w:p>
        </w:tc>
      </w:tr>
      <w:tr w:rsidR="00824207" w:rsidRPr="00130B2C" w14:paraId="0F3188AD" w14:textId="77777777" w:rsidTr="00E44FE6">
        <w:trPr>
          <w:trHeight w:val="287"/>
        </w:trPr>
        <w:tc>
          <w:tcPr>
            <w:tcW w:w="489" w:type="dxa"/>
          </w:tcPr>
          <w:p w14:paraId="4D94C6DF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5F9E32D9" w14:textId="51DD8DCE" w:rsidR="00824207" w:rsidRPr="00493C28" w:rsidRDefault="00824207" w:rsidP="00824207">
            <w:pPr>
              <w:pStyle w:val="NormalIndent"/>
            </w:pPr>
            <w:r w:rsidRPr="00493C28">
              <w:t>GetSubCommentByCommentId</w:t>
            </w:r>
          </w:p>
        </w:tc>
        <w:tc>
          <w:tcPr>
            <w:tcW w:w="705" w:type="dxa"/>
          </w:tcPr>
          <w:p w14:paraId="5311A6DE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73B6C09" w14:textId="122FC683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6DAC89DB" w14:textId="01F9073A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sub comment by ID</w:t>
            </w:r>
          </w:p>
        </w:tc>
      </w:tr>
      <w:tr w:rsidR="00824207" w:rsidRPr="00130B2C" w14:paraId="4ECE755F" w14:textId="77777777" w:rsidTr="00E44FE6">
        <w:trPr>
          <w:trHeight w:val="287"/>
        </w:trPr>
        <w:tc>
          <w:tcPr>
            <w:tcW w:w="489" w:type="dxa"/>
          </w:tcPr>
          <w:p w14:paraId="13D9FC1A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2CA93914" w14:textId="54352E5A" w:rsidR="00824207" w:rsidRPr="00493C28" w:rsidRDefault="00824207" w:rsidP="00824207">
            <w:pPr>
              <w:pStyle w:val="NormalIndent"/>
            </w:pPr>
            <w:r w:rsidRPr="00493C28">
              <w:t>GetThreadById</w:t>
            </w:r>
          </w:p>
        </w:tc>
        <w:tc>
          <w:tcPr>
            <w:tcW w:w="705" w:type="dxa"/>
          </w:tcPr>
          <w:p w14:paraId="72FF809D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4EF60AC2" w14:textId="4DDF5A11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50079AE7" w14:textId="3D02F7BF" w:rsidR="00824207" w:rsidRPr="00130B2C" w:rsidRDefault="00824207" w:rsidP="00824207">
            <w:pPr>
              <w:pStyle w:val="NormalIndent"/>
              <w:rPr>
                <w:lang w:val="vi-VN"/>
              </w:rPr>
            </w:pPr>
            <w:r>
              <w:t>List all thread by same creator</w:t>
            </w:r>
          </w:p>
        </w:tc>
      </w:tr>
      <w:tr w:rsidR="00824207" w:rsidRPr="00130B2C" w14:paraId="5D985E91" w14:textId="77777777" w:rsidTr="00E44FE6">
        <w:trPr>
          <w:trHeight w:val="287"/>
        </w:trPr>
        <w:tc>
          <w:tcPr>
            <w:tcW w:w="489" w:type="dxa"/>
          </w:tcPr>
          <w:p w14:paraId="23435422" w14:textId="77777777" w:rsidR="00824207" w:rsidRPr="00130B2C" w:rsidRDefault="00824207" w:rsidP="00824207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11" w:type="dxa"/>
          </w:tcPr>
          <w:p w14:paraId="68FF6B66" w14:textId="40093C74" w:rsidR="00824207" w:rsidRPr="00493C28" w:rsidRDefault="00824207" w:rsidP="00824207">
            <w:pPr>
              <w:pStyle w:val="NormalIndent"/>
            </w:pPr>
            <w:r w:rsidRPr="00493C28">
              <w:t>GetTopThreadByCreatedDate</w:t>
            </w:r>
          </w:p>
        </w:tc>
        <w:tc>
          <w:tcPr>
            <w:tcW w:w="705" w:type="dxa"/>
          </w:tcPr>
          <w:p w14:paraId="29C81A19" w14:textId="77777777" w:rsidR="00824207" w:rsidRPr="00130B2C" w:rsidRDefault="00824207" w:rsidP="00824207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7C9DF616" w14:textId="0C8F2D26" w:rsidR="00824207" w:rsidRPr="00130B2C" w:rsidRDefault="00824207" w:rsidP="00824207">
            <w:pPr>
              <w:pStyle w:val="NormalIndent"/>
              <w:rPr>
                <w:lang w:val="vi-VN"/>
              </w:rPr>
            </w:pPr>
            <w:r w:rsidRPr="002F427E">
              <w:rPr>
                <w:lang w:val="vi-VN"/>
              </w:rPr>
              <w:t>IHttpActionResult</w:t>
            </w:r>
          </w:p>
        </w:tc>
        <w:tc>
          <w:tcPr>
            <w:tcW w:w="2004" w:type="dxa"/>
          </w:tcPr>
          <w:p w14:paraId="52F6B55C" w14:textId="6F401B42" w:rsidR="00824207" w:rsidRPr="005D4EB5" w:rsidRDefault="00824207" w:rsidP="00824207">
            <w:pPr>
              <w:pStyle w:val="NormalIndent"/>
            </w:pPr>
            <w:r>
              <w:t>List top thread order by created date</w:t>
            </w:r>
          </w:p>
        </w:tc>
      </w:tr>
    </w:tbl>
    <w:p w14:paraId="31408B60" w14:textId="468A8179" w:rsidR="001A1A9C" w:rsidRDefault="00677DA3" w:rsidP="00677DA3">
      <w:pPr>
        <w:pStyle w:val="Caption"/>
        <w:tabs>
          <w:tab w:val="center" w:pos="4154"/>
          <w:tab w:val="right" w:pos="8309"/>
        </w:tabs>
        <w:jc w:val="left"/>
        <w:rPr>
          <w:lang w:val="vi-VN"/>
        </w:rPr>
      </w:pPr>
      <w:r>
        <w:rPr>
          <w:lang w:val="vi-VN"/>
        </w:rPr>
        <w:tab/>
      </w:r>
      <w:r w:rsidR="001A1A9C"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="001A1A9C"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="001A1A9C" w:rsidRPr="00130B2C">
        <w:rPr>
          <w:lang w:val="vi-VN"/>
        </w:rPr>
        <w:t xml:space="preserve">-23: </w:t>
      </w:r>
      <w:r w:rsidR="00F86A07">
        <w:t>Thread</w:t>
      </w:r>
      <w:r w:rsidR="001A1A9C" w:rsidRPr="00130B2C">
        <w:rPr>
          <w:lang w:val="vi-VN"/>
        </w:rPr>
        <w:t xml:space="preserve"> Controller</w:t>
      </w:r>
      <w:r>
        <w:rPr>
          <w:lang w:val="vi-VN"/>
        </w:rPr>
        <w:tab/>
      </w:r>
    </w:p>
    <w:p w14:paraId="3D151B3D" w14:textId="77777777" w:rsidR="0026554E" w:rsidRDefault="0026554E" w:rsidP="0026554E">
      <w:pPr>
        <w:rPr>
          <w:lang w:val="vi-VN"/>
        </w:rPr>
      </w:pPr>
    </w:p>
    <w:p w14:paraId="6DC2CEB8" w14:textId="77777777" w:rsidR="0026554E" w:rsidRPr="0026554E" w:rsidRDefault="0026554E" w:rsidP="0026554E">
      <w:pPr>
        <w:rPr>
          <w:lang w:val="vi-VN"/>
        </w:rPr>
      </w:pPr>
    </w:p>
    <w:p w14:paraId="438DFC29" w14:textId="10BADC73" w:rsidR="00521C49" w:rsidRPr="00130B2C" w:rsidRDefault="006057D3" w:rsidP="00521C49">
      <w:pPr>
        <w:pStyle w:val="Heading5"/>
        <w:rPr>
          <w:lang w:val="vi-VN"/>
        </w:rPr>
      </w:pPr>
      <w:r>
        <w:t>Event</w:t>
      </w:r>
      <w:r w:rsidR="00521C49" w:rsidRPr="00130B2C">
        <w:rPr>
          <w:lang w:val="vi-VN"/>
        </w:rPr>
        <w:t>Controller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3308"/>
        <w:gridCol w:w="1080"/>
        <w:gridCol w:w="1890"/>
        <w:gridCol w:w="1554"/>
      </w:tblGrid>
      <w:tr w:rsidR="00521C49" w:rsidRPr="00130B2C" w14:paraId="38B1E8D8" w14:textId="77777777" w:rsidTr="00E4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" w:type="dxa"/>
            <w:shd w:val="clear" w:color="auto" w:fill="92D050"/>
          </w:tcPr>
          <w:p w14:paraId="390F9AEB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308" w:type="dxa"/>
            <w:shd w:val="clear" w:color="auto" w:fill="92D050"/>
          </w:tcPr>
          <w:p w14:paraId="26B70409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080" w:type="dxa"/>
            <w:shd w:val="clear" w:color="auto" w:fill="92D050"/>
          </w:tcPr>
          <w:p w14:paraId="56229EDE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09357D13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640BEDE2" w14:textId="77777777" w:rsidR="00521C49" w:rsidRPr="00130B2C" w:rsidRDefault="00521C49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677DA3" w:rsidRPr="00130B2C" w14:paraId="270A70CC" w14:textId="77777777" w:rsidTr="00E44FE6">
        <w:trPr>
          <w:trHeight w:val="287"/>
        </w:trPr>
        <w:tc>
          <w:tcPr>
            <w:tcW w:w="467" w:type="dxa"/>
          </w:tcPr>
          <w:p w14:paraId="1C3E75F8" w14:textId="77777777" w:rsidR="00677DA3" w:rsidRPr="00130B2C" w:rsidRDefault="00677DA3" w:rsidP="00677DA3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3407A38" w14:textId="3ABBD400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493C28">
              <w:t>AddComment</w:t>
            </w:r>
          </w:p>
        </w:tc>
        <w:tc>
          <w:tcPr>
            <w:tcW w:w="1080" w:type="dxa"/>
          </w:tcPr>
          <w:p w14:paraId="7B9D88FD" w14:textId="2964D068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Object</w:t>
            </w:r>
          </w:p>
        </w:tc>
        <w:tc>
          <w:tcPr>
            <w:tcW w:w="1890" w:type="dxa"/>
          </w:tcPr>
          <w:p w14:paraId="659D3929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5BA6BF6C" w14:textId="5BEAD7DD" w:rsidR="00677DA3" w:rsidRPr="00130B2C" w:rsidRDefault="00677DA3" w:rsidP="00677DA3">
            <w:pPr>
              <w:pStyle w:val="NormalIndent"/>
              <w:rPr>
                <w:lang w:val="vi-VN"/>
              </w:rPr>
            </w:pPr>
            <w:r>
              <w:t>Add a comment to thread</w:t>
            </w:r>
          </w:p>
        </w:tc>
      </w:tr>
      <w:tr w:rsidR="00677DA3" w:rsidRPr="00130B2C" w14:paraId="07A14FD6" w14:textId="77777777" w:rsidTr="00E44FE6">
        <w:trPr>
          <w:trHeight w:val="287"/>
        </w:trPr>
        <w:tc>
          <w:tcPr>
            <w:tcW w:w="467" w:type="dxa"/>
          </w:tcPr>
          <w:p w14:paraId="5695FE6D" w14:textId="77777777" w:rsidR="00677DA3" w:rsidRPr="00130B2C" w:rsidRDefault="00677DA3" w:rsidP="00677DA3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34E7DE7" w14:textId="48FA9615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493C28">
              <w:t>AddSubComment</w:t>
            </w:r>
          </w:p>
        </w:tc>
        <w:tc>
          <w:tcPr>
            <w:tcW w:w="1080" w:type="dxa"/>
          </w:tcPr>
          <w:p w14:paraId="0540ECC0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6C72F75" w14:textId="77777777" w:rsidR="00677DA3" w:rsidRPr="00130B2C" w:rsidRDefault="00677DA3" w:rsidP="00677DA3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2746DB3" w14:textId="47446FA9" w:rsidR="00677DA3" w:rsidRPr="00130B2C" w:rsidRDefault="00677DA3" w:rsidP="00677DA3">
            <w:pPr>
              <w:pStyle w:val="NormalIndent"/>
              <w:rPr>
                <w:lang w:val="vi-VN"/>
              </w:rPr>
            </w:pPr>
            <w:r>
              <w:t>Add a sub comment to thread</w:t>
            </w:r>
          </w:p>
        </w:tc>
      </w:tr>
      <w:tr w:rsidR="00116BC4" w:rsidRPr="00130B2C" w14:paraId="19750F79" w14:textId="77777777" w:rsidTr="00E44FE6">
        <w:trPr>
          <w:trHeight w:val="287"/>
        </w:trPr>
        <w:tc>
          <w:tcPr>
            <w:tcW w:w="467" w:type="dxa"/>
          </w:tcPr>
          <w:p w14:paraId="5280761E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54051A3" w14:textId="09150173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angeLikeState</w:t>
            </w:r>
          </w:p>
        </w:tc>
        <w:tc>
          <w:tcPr>
            <w:tcW w:w="1080" w:type="dxa"/>
          </w:tcPr>
          <w:p w14:paraId="2F88B3E8" w14:textId="1B9BF3C9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int</w:t>
            </w:r>
          </w:p>
        </w:tc>
        <w:tc>
          <w:tcPr>
            <w:tcW w:w="1890" w:type="dxa"/>
          </w:tcPr>
          <w:p w14:paraId="2A6A8F05" w14:textId="775319A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54FD6E15" w14:textId="6FDA1DC0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ange like status of thread</w:t>
            </w:r>
          </w:p>
        </w:tc>
      </w:tr>
      <w:tr w:rsidR="00116BC4" w:rsidRPr="00130B2C" w14:paraId="2C28F690" w14:textId="77777777" w:rsidTr="00E44FE6">
        <w:trPr>
          <w:trHeight w:val="287"/>
        </w:trPr>
        <w:tc>
          <w:tcPr>
            <w:tcW w:w="467" w:type="dxa"/>
          </w:tcPr>
          <w:p w14:paraId="3ADF4164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1DC6828" w14:textId="46E7DF9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angeLikeStateForComment</w:t>
            </w:r>
          </w:p>
        </w:tc>
        <w:tc>
          <w:tcPr>
            <w:tcW w:w="1080" w:type="dxa"/>
          </w:tcPr>
          <w:p w14:paraId="1F947D4E" w14:textId="48E41CDE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1E97EAB6" w14:textId="4CC15554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51405A2" w14:textId="251588B4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ange like status of comment</w:t>
            </w:r>
          </w:p>
        </w:tc>
      </w:tr>
      <w:tr w:rsidR="00116BC4" w:rsidRPr="00130B2C" w14:paraId="1D6C3CA6" w14:textId="77777777" w:rsidTr="00E44FE6">
        <w:trPr>
          <w:trHeight w:val="287"/>
        </w:trPr>
        <w:tc>
          <w:tcPr>
            <w:tcW w:w="467" w:type="dxa"/>
          </w:tcPr>
          <w:p w14:paraId="3A87BC9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459E0BE" w14:textId="7700510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eckCurrentUserIsLikedOrNot</w:t>
            </w:r>
          </w:p>
        </w:tc>
        <w:tc>
          <w:tcPr>
            <w:tcW w:w="1080" w:type="dxa"/>
          </w:tcPr>
          <w:p w14:paraId="070F993E" w14:textId="723448F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7C76862F" w14:textId="253439D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6A06AEC9" w14:textId="59D95E84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eck current like status of user</w:t>
            </w:r>
          </w:p>
        </w:tc>
      </w:tr>
      <w:tr w:rsidR="00116BC4" w:rsidRPr="00130B2C" w14:paraId="10AC7827" w14:textId="77777777" w:rsidTr="00E44FE6">
        <w:trPr>
          <w:trHeight w:val="287"/>
        </w:trPr>
        <w:tc>
          <w:tcPr>
            <w:tcW w:w="467" w:type="dxa"/>
          </w:tcPr>
          <w:p w14:paraId="5C5F67CC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31DDF7D" w14:textId="251A410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heckExistedSubCommentOrNot</w:t>
            </w:r>
          </w:p>
        </w:tc>
        <w:tc>
          <w:tcPr>
            <w:tcW w:w="1080" w:type="dxa"/>
          </w:tcPr>
          <w:p w14:paraId="3C13AB35" w14:textId="02A40C5C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int</w:t>
            </w:r>
          </w:p>
        </w:tc>
        <w:tc>
          <w:tcPr>
            <w:tcW w:w="1890" w:type="dxa"/>
          </w:tcPr>
          <w:p w14:paraId="599BE033" w14:textId="78AD06BE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BF4FD76" w14:textId="755E6F8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heck current like status of sub comment</w:t>
            </w:r>
          </w:p>
        </w:tc>
      </w:tr>
      <w:tr w:rsidR="00116BC4" w:rsidRPr="00130B2C" w14:paraId="110EC035" w14:textId="77777777" w:rsidTr="00E44FE6">
        <w:trPr>
          <w:trHeight w:val="287"/>
        </w:trPr>
        <w:tc>
          <w:tcPr>
            <w:tcW w:w="467" w:type="dxa"/>
          </w:tcPr>
          <w:p w14:paraId="438A334E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7DF0796" w14:textId="3B381D5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ountLikeInComment</w:t>
            </w:r>
            <w:r>
              <w:t>Event</w:t>
            </w:r>
          </w:p>
        </w:tc>
        <w:tc>
          <w:tcPr>
            <w:tcW w:w="1080" w:type="dxa"/>
          </w:tcPr>
          <w:p w14:paraId="3232CD93" w14:textId="05196A2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nt</w:t>
            </w:r>
          </w:p>
        </w:tc>
        <w:tc>
          <w:tcPr>
            <w:tcW w:w="1890" w:type="dxa"/>
          </w:tcPr>
          <w:p w14:paraId="62055033" w14:textId="18950B8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0E29F87" w14:textId="146A967E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ount number like of a comment</w:t>
            </w:r>
          </w:p>
        </w:tc>
      </w:tr>
      <w:tr w:rsidR="00116BC4" w:rsidRPr="00130B2C" w14:paraId="76DE27F3" w14:textId="77777777" w:rsidTr="00E44FE6">
        <w:trPr>
          <w:trHeight w:val="287"/>
        </w:trPr>
        <w:tc>
          <w:tcPr>
            <w:tcW w:w="467" w:type="dxa"/>
          </w:tcPr>
          <w:p w14:paraId="7DF073A3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C913D60" w14:textId="45764171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CountLikeIn</w:t>
            </w:r>
            <w:r>
              <w:t>Event</w:t>
            </w:r>
          </w:p>
        </w:tc>
        <w:tc>
          <w:tcPr>
            <w:tcW w:w="1080" w:type="dxa"/>
          </w:tcPr>
          <w:p w14:paraId="3AEC3F34" w14:textId="3B0A3402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44171A1" w14:textId="023D232F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DB0E8C2" w14:textId="016E0A8A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Count number like of a event</w:t>
            </w:r>
          </w:p>
        </w:tc>
      </w:tr>
      <w:tr w:rsidR="00116BC4" w:rsidRPr="00130B2C" w14:paraId="68E90518" w14:textId="77777777" w:rsidTr="00E44FE6">
        <w:trPr>
          <w:trHeight w:val="287"/>
        </w:trPr>
        <w:tc>
          <w:tcPr>
            <w:tcW w:w="467" w:type="dxa"/>
          </w:tcPr>
          <w:p w14:paraId="560A9295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6EA62ED3" w14:textId="21417E1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DeleteComment</w:t>
            </w:r>
          </w:p>
        </w:tc>
        <w:tc>
          <w:tcPr>
            <w:tcW w:w="1080" w:type="dxa"/>
          </w:tcPr>
          <w:p w14:paraId="785F468A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7A221FEE" w14:textId="7E7B7852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A2FDAC9" w14:textId="2120B10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Delete comment</w:t>
            </w:r>
          </w:p>
        </w:tc>
      </w:tr>
      <w:tr w:rsidR="00116BC4" w:rsidRPr="00130B2C" w14:paraId="163D070F" w14:textId="77777777" w:rsidTr="00E44FE6">
        <w:trPr>
          <w:trHeight w:val="287"/>
        </w:trPr>
        <w:tc>
          <w:tcPr>
            <w:tcW w:w="467" w:type="dxa"/>
          </w:tcPr>
          <w:p w14:paraId="20DCAA09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4C73E3F3" w14:textId="688FB756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DeleteSubComment</w:t>
            </w:r>
          </w:p>
        </w:tc>
        <w:tc>
          <w:tcPr>
            <w:tcW w:w="1080" w:type="dxa"/>
          </w:tcPr>
          <w:p w14:paraId="14FCC27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3FBCF2E6" w14:textId="61C3CF1C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EBF26B7" w14:textId="7E342CEF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Delete sub comment</w:t>
            </w:r>
          </w:p>
        </w:tc>
      </w:tr>
      <w:tr w:rsidR="00116BC4" w:rsidRPr="00130B2C" w14:paraId="61EB13D3" w14:textId="77777777" w:rsidTr="00E44FE6">
        <w:trPr>
          <w:trHeight w:val="287"/>
        </w:trPr>
        <w:tc>
          <w:tcPr>
            <w:tcW w:w="467" w:type="dxa"/>
          </w:tcPr>
          <w:p w14:paraId="458DC8EA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6B6196BE" w14:textId="6C793CCD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AllComment</w:t>
            </w:r>
          </w:p>
        </w:tc>
        <w:tc>
          <w:tcPr>
            <w:tcW w:w="1080" w:type="dxa"/>
          </w:tcPr>
          <w:p w14:paraId="19E0D9C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620F90B7" w14:textId="2FED568A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A2FAC21" w14:textId="000031C8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comment in event</w:t>
            </w:r>
          </w:p>
        </w:tc>
      </w:tr>
      <w:tr w:rsidR="00116BC4" w:rsidRPr="00130B2C" w14:paraId="17AC5F37" w14:textId="77777777" w:rsidTr="00E44FE6">
        <w:trPr>
          <w:trHeight w:val="287"/>
        </w:trPr>
        <w:tc>
          <w:tcPr>
            <w:tcW w:w="467" w:type="dxa"/>
          </w:tcPr>
          <w:p w14:paraId="7D0C60C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EE8B529" w14:textId="021E672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AllSubComment</w:t>
            </w:r>
          </w:p>
        </w:tc>
        <w:tc>
          <w:tcPr>
            <w:tcW w:w="1080" w:type="dxa"/>
          </w:tcPr>
          <w:p w14:paraId="207AD93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3EBB500" w14:textId="3F1DBF27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48B8650" w14:textId="62ED4D96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sub comment in event</w:t>
            </w:r>
          </w:p>
        </w:tc>
      </w:tr>
      <w:tr w:rsidR="00116BC4" w:rsidRPr="00130B2C" w14:paraId="5DD0F13E" w14:textId="77777777" w:rsidTr="00E44FE6">
        <w:trPr>
          <w:trHeight w:val="287"/>
        </w:trPr>
        <w:tc>
          <w:tcPr>
            <w:tcW w:w="467" w:type="dxa"/>
          </w:tcPr>
          <w:p w14:paraId="71E5251C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ECD9908" w14:textId="70487AC8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Newest</w:t>
            </w:r>
            <w:r>
              <w:t>Event</w:t>
            </w:r>
          </w:p>
        </w:tc>
        <w:tc>
          <w:tcPr>
            <w:tcW w:w="1080" w:type="dxa"/>
          </w:tcPr>
          <w:p w14:paraId="3074BD7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9957E49" w14:textId="733B1EE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471A7A41" w14:textId="6B79DB13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newest thread</w:t>
            </w:r>
          </w:p>
        </w:tc>
      </w:tr>
      <w:tr w:rsidR="00116BC4" w:rsidRPr="00130B2C" w14:paraId="4613F61D" w14:textId="77777777" w:rsidTr="00E44FE6">
        <w:trPr>
          <w:trHeight w:val="287"/>
        </w:trPr>
        <w:tc>
          <w:tcPr>
            <w:tcW w:w="467" w:type="dxa"/>
          </w:tcPr>
          <w:p w14:paraId="4C9A24A3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507C5FEC" w14:textId="2D7558A9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SubCommentByCommentId</w:t>
            </w:r>
          </w:p>
        </w:tc>
        <w:tc>
          <w:tcPr>
            <w:tcW w:w="1080" w:type="dxa"/>
          </w:tcPr>
          <w:p w14:paraId="4E78D15A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0C0443C3" w14:textId="3E1D2E54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1AA8500E" w14:textId="3CD655F9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sub comment by ID</w:t>
            </w:r>
          </w:p>
        </w:tc>
      </w:tr>
      <w:tr w:rsidR="00116BC4" w:rsidRPr="00130B2C" w14:paraId="3E143BA2" w14:textId="77777777" w:rsidTr="00E44FE6">
        <w:trPr>
          <w:trHeight w:val="287"/>
        </w:trPr>
        <w:tc>
          <w:tcPr>
            <w:tcW w:w="467" w:type="dxa"/>
          </w:tcPr>
          <w:p w14:paraId="706C86FA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E832301" w14:textId="0712FF9B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</w:t>
            </w:r>
            <w:r>
              <w:t>Event</w:t>
            </w:r>
            <w:r w:rsidRPr="00493C28">
              <w:t>ById</w:t>
            </w:r>
          </w:p>
        </w:tc>
        <w:tc>
          <w:tcPr>
            <w:tcW w:w="1080" w:type="dxa"/>
          </w:tcPr>
          <w:p w14:paraId="57E28C58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292EE18A" w14:textId="00871F2A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68F2F3F" w14:textId="05AD04DB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all thread by same creator</w:t>
            </w:r>
          </w:p>
        </w:tc>
      </w:tr>
      <w:tr w:rsidR="00116BC4" w:rsidRPr="00130B2C" w14:paraId="60A1DFD7" w14:textId="77777777" w:rsidTr="00E44FE6">
        <w:trPr>
          <w:trHeight w:val="287"/>
        </w:trPr>
        <w:tc>
          <w:tcPr>
            <w:tcW w:w="467" w:type="dxa"/>
          </w:tcPr>
          <w:p w14:paraId="6FB7C921" w14:textId="77777777" w:rsidR="00116BC4" w:rsidRPr="00130B2C" w:rsidRDefault="00116BC4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8ABEBA6" w14:textId="2408C45F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493C28">
              <w:t>GetTop</w:t>
            </w:r>
            <w:r>
              <w:t>Event</w:t>
            </w:r>
            <w:r w:rsidRPr="00493C28">
              <w:t>ByCreatedDate</w:t>
            </w:r>
          </w:p>
        </w:tc>
        <w:tc>
          <w:tcPr>
            <w:tcW w:w="1080" w:type="dxa"/>
          </w:tcPr>
          <w:p w14:paraId="767C3876" w14:textId="77777777" w:rsidR="00116BC4" w:rsidRPr="00130B2C" w:rsidRDefault="00116BC4" w:rsidP="00116BC4">
            <w:pPr>
              <w:pStyle w:val="NormalIndent"/>
              <w:rPr>
                <w:lang w:val="vi-VN"/>
              </w:rPr>
            </w:pPr>
          </w:p>
        </w:tc>
        <w:tc>
          <w:tcPr>
            <w:tcW w:w="1890" w:type="dxa"/>
          </w:tcPr>
          <w:p w14:paraId="168EFC22" w14:textId="5AC34F25" w:rsidR="00116BC4" w:rsidRPr="00130B2C" w:rsidRDefault="00116BC4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66B622C" w14:textId="599FFF67" w:rsidR="00116BC4" w:rsidRPr="00130B2C" w:rsidRDefault="00116BC4" w:rsidP="00116BC4">
            <w:pPr>
              <w:pStyle w:val="NormalIndent"/>
              <w:rPr>
                <w:lang w:val="vi-VN"/>
              </w:rPr>
            </w:pPr>
            <w:r>
              <w:t>List top thread order by created date</w:t>
            </w:r>
          </w:p>
        </w:tc>
      </w:tr>
      <w:tr w:rsidR="00CF11AF" w:rsidRPr="00130B2C" w14:paraId="5B554ACB" w14:textId="77777777" w:rsidTr="00E44FE6">
        <w:trPr>
          <w:trHeight w:val="287"/>
        </w:trPr>
        <w:tc>
          <w:tcPr>
            <w:tcW w:w="467" w:type="dxa"/>
          </w:tcPr>
          <w:p w14:paraId="4CB3C8A0" w14:textId="77777777" w:rsidR="00CF11AF" w:rsidRPr="00130B2C" w:rsidRDefault="00CF11AF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28248C4D" w14:textId="4A8CED56" w:rsidR="00CF11AF" w:rsidRPr="00493C28" w:rsidRDefault="00CF11AF" w:rsidP="00116BC4">
            <w:pPr>
              <w:pStyle w:val="NormalIndent"/>
            </w:pPr>
            <w:r w:rsidRPr="00BC5DAA">
              <w:t>GetpublicMessage</w:t>
            </w:r>
          </w:p>
        </w:tc>
        <w:tc>
          <w:tcPr>
            <w:tcW w:w="1080" w:type="dxa"/>
          </w:tcPr>
          <w:p w14:paraId="1D272836" w14:textId="740E3670" w:rsidR="00CF11AF" w:rsidRP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023E68FA" w14:textId="6C8015BB" w:rsidR="00CF11AF" w:rsidRPr="00177E6D" w:rsidRDefault="00220FED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2F4DEBA1" w14:textId="71B60594" w:rsidR="00CF11AF" w:rsidRDefault="00533700" w:rsidP="00116BC4">
            <w:pPr>
              <w:pStyle w:val="NormalIndent"/>
            </w:pPr>
            <w:r>
              <w:t>Get message in chat room</w:t>
            </w:r>
          </w:p>
        </w:tc>
      </w:tr>
      <w:tr w:rsidR="00CF11AF" w:rsidRPr="00130B2C" w14:paraId="6DA36FE8" w14:textId="77777777" w:rsidTr="00E44FE6">
        <w:trPr>
          <w:trHeight w:val="287"/>
        </w:trPr>
        <w:tc>
          <w:tcPr>
            <w:tcW w:w="467" w:type="dxa"/>
          </w:tcPr>
          <w:p w14:paraId="3A7D92AE" w14:textId="77777777" w:rsidR="00CF11AF" w:rsidRPr="00130B2C" w:rsidRDefault="00CF11AF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7E70F2B3" w14:textId="20A32F8F" w:rsidR="00CF11AF" w:rsidRPr="00BC5DAA" w:rsidRDefault="00CF11AF" w:rsidP="00116BC4">
            <w:pPr>
              <w:pStyle w:val="NormalIndent"/>
            </w:pPr>
            <w:r w:rsidRPr="00BC5DAA">
              <w:t>GetDonatorInEvent</w:t>
            </w:r>
          </w:p>
        </w:tc>
        <w:tc>
          <w:tcPr>
            <w:tcW w:w="1080" w:type="dxa"/>
          </w:tcPr>
          <w:p w14:paraId="4E1BC6E5" w14:textId="604B6BFC" w:rsidR="00CF11AF" w:rsidRP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1AAA216D" w14:textId="08CE9023" w:rsidR="00CF11AF" w:rsidRPr="00177E6D" w:rsidRDefault="00220FED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0BD10B19" w14:textId="4B45CEB3" w:rsidR="00CF11AF" w:rsidRDefault="00533700" w:rsidP="00116BC4">
            <w:pPr>
              <w:pStyle w:val="NormalIndent"/>
            </w:pPr>
            <w:r>
              <w:t>Get donor of event</w:t>
            </w:r>
          </w:p>
        </w:tc>
      </w:tr>
      <w:tr w:rsidR="00220FED" w:rsidRPr="00130B2C" w14:paraId="7FC045FC" w14:textId="77777777" w:rsidTr="00E44FE6">
        <w:trPr>
          <w:trHeight w:val="287"/>
        </w:trPr>
        <w:tc>
          <w:tcPr>
            <w:tcW w:w="467" w:type="dxa"/>
          </w:tcPr>
          <w:p w14:paraId="11B94FD4" w14:textId="77777777" w:rsidR="00220FED" w:rsidRPr="00130B2C" w:rsidRDefault="00220FED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D3832B0" w14:textId="0E49D7C0" w:rsidR="00220FED" w:rsidRPr="00BC5DAA" w:rsidRDefault="00220FED" w:rsidP="00116BC4">
            <w:pPr>
              <w:pStyle w:val="NormalIndent"/>
            </w:pPr>
            <w:r w:rsidRPr="00BC5DAA">
              <w:t>OrderEventListOfOrganizationByPoint</w:t>
            </w:r>
          </w:p>
        </w:tc>
        <w:tc>
          <w:tcPr>
            <w:tcW w:w="1080" w:type="dxa"/>
          </w:tcPr>
          <w:p w14:paraId="3FFD4608" w14:textId="41E69653" w:rsidR="00220FED" w:rsidRDefault="00220FED" w:rsidP="00116BC4">
            <w:pPr>
              <w:pStyle w:val="NormalIndent"/>
            </w:pPr>
            <w:r>
              <w:t>int</w:t>
            </w:r>
          </w:p>
        </w:tc>
        <w:tc>
          <w:tcPr>
            <w:tcW w:w="1890" w:type="dxa"/>
          </w:tcPr>
          <w:p w14:paraId="72746E4E" w14:textId="3C1E1E0D" w:rsidR="00220FED" w:rsidRPr="00177E6D" w:rsidRDefault="00533700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77B89886" w14:textId="275DD319" w:rsidR="00220FED" w:rsidRDefault="00533700" w:rsidP="00116BC4">
            <w:pPr>
              <w:pStyle w:val="NormalIndent"/>
            </w:pPr>
            <w:r>
              <w:t>List event order by organization’s point</w:t>
            </w:r>
          </w:p>
        </w:tc>
      </w:tr>
      <w:tr w:rsidR="00220FED" w:rsidRPr="00130B2C" w14:paraId="078BF5CD" w14:textId="77777777" w:rsidTr="00E44FE6">
        <w:trPr>
          <w:trHeight w:val="287"/>
        </w:trPr>
        <w:tc>
          <w:tcPr>
            <w:tcW w:w="467" w:type="dxa"/>
          </w:tcPr>
          <w:p w14:paraId="242DA63D" w14:textId="77777777" w:rsidR="00220FED" w:rsidRPr="00130B2C" w:rsidRDefault="00220FED" w:rsidP="00116BC4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308" w:type="dxa"/>
          </w:tcPr>
          <w:p w14:paraId="064F3184" w14:textId="754D5296" w:rsidR="00220FED" w:rsidRPr="00BC5DAA" w:rsidRDefault="00220FED" w:rsidP="00116BC4">
            <w:pPr>
              <w:pStyle w:val="NormalIndent"/>
            </w:pPr>
            <w:r w:rsidRPr="00BC5DAA">
              <w:t>OrderEventListOfOrganizationByStatus</w:t>
            </w:r>
          </w:p>
        </w:tc>
        <w:tc>
          <w:tcPr>
            <w:tcW w:w="1080" w:type="dxa"/>
          </w:tcPr>
          <w:p w14:paraId="272B4B64" w14:textId="045F0568" w:rsidR="00220FED" w:rsidRDefault="00E00D65" w:rsidP="00116BC4">
            <w:pPr>
              <w:pStyle w:val="NormalIndent"/>
            </w:pPr>
            <w:r>
              <w:t>I</w:t>
            </w:r>
            <w:r w:rsidR="00220FED">
              <w:t>nt</w:t>
            </w:r>
            <w:r>
              <w:t>, bool</w:t>
            </w:r>
          </w:p>
        </w:tc>
        <w:tc>
          <w:tcPr>
            <w:tcW w:w="1890" w:type="dxa"/>
          </w:tcPr>
          <w:p w14:paraId="42F80086" w14:textId="6A73A60C" w:rsidR="00220FED" w:rsidRPr="00177E6D" w:rsidRDefault="00533700" w:rsidP="00116BC4">
            <w:pPr>
              <w:pStyle w:val="NormalIndent"/>
              <w:rPr>
                <w:lang w:val="vi-VN"/>
              </w:rPr>
            </w:pPr>
            <w:r w:rsidRPr="00177E6D">
              <w:rPr>
                <w:lang w:val="vi-VN"/>
              </w:rPr>
              <w:t>IHttpActionResult</w:t>
            </w:r>
          </w:p>
        </w:tc>
        <w:tc>
          <w:tcPr>
            <w:tcW w:w="1554" w:type="dxa"/>
          </w:tcPr>
          <w:p w14:paraId="3F38F7EC" w14:textId="55783FEC" w:rsidR="00220FED" w:rsidRDefault="00533700" w:rsidP="00116BC4">
            <w:pPr>
              <w:pStyle w:val="NormalIndent"/>
            </w:pPr>
            <w:r>
              <w:t>List event order by organization status</w:t>
            </w:r>
          </w:p>
        </w:tc>
      </w:tr>
    </w:tbl>
    <w:p w14:paraId="43AF8E70" w14:textId="132B0B61" w:rsidR="00521C49" w:rsidRDefault="00521C49" w:rsidP="00521C49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 w:rsidRPr="00130B2C">
        <w:rPr>
          <w:lang w:val="vi-VN"/>
        </w:rPr>
        <w:t xml:space="preserve">-25: </w:t>
      </w:r>
      <w:r w:rsidR="00116BC4">
        <w:t>Event</w:t>
      </w:r>
      <w:r w:rsidRPr="00130B2C">
        <w:rPr>
          <w:lang w:val="vi-VN"/>
        </w:rPr>
        <w:t xml:space="preserve"> Controller</w:t>
      </w:r>
    </w:p>
    <w:p w14:paraId="470AAC19" w14:textId="77777777" w:rsidR="000E6332" w:rsidRDefault="000E6332" w:rsidP="000E6332">
      <w:pPr>
        <w:rPr>
          <w:lang w:val="vi-VN"/>
        </w:rPr>
      </w:pPr>
    </w:p>
    <w:p w14:paraId="649D0276" w14:textId="37431E92" w:rsidR="000E6332" w:rsidRPr="00130B2C" w:rsidRDefault="000E6332" w:rsidP="000E6332">
      <w:pPr>
        <w:pStyle w:val="Heading5"/>
        <w:rPr>
          <w:lang w:val="vi-VN"/>
        </w:rPr>
      </w:pPr>
      <w:r>
        <w:t>Organization</w:t>
      </w:r>
      <w:r w:rsidRPr="00130B2C">
        <w:rPr>
          <w:lang w:val="vi-VN"/>
        </w:rPr>
        <w:t>Controller</w:t>
      </w:r>
    </w:p>
    <w:tbl>
      <w:tblPr>
        <w:tblStyle w:val="Style1"/>
        <w:tblW w:w="8725" w:type="dxa"/>
        <w:tblLayout w:type="fixed"/>
        <w:tblLook w:val="04A0" w:firstRow="1" w:lastRow="0" w:firstColumn="1" w:lastColumn="0" w:noHBand="0" w:noVBand="1"/>
      </w:tblPr>
      <w:tblGrid>
        <w:gridCol w:w="485"/>
        <w:gridCol w:w="3447"/>
        <w:gridCol w:w="1103"/>
        <w:gridCol w:w="1620"/>
        <w:gridCol w:w="2070"/>
      </w:tblGrid>
      <w:tr w:rsidR="000E6332" w:rsidRPr="00130B2C" w14:paraId="1FC5386B" w14:textId="77777777" w:rsidTr="00C6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" w:type="dxa"/>
            <w:shd w:val="clear" w:color="auto" w:fill="92D050"/>
          </w:tcPr>
          <w:p w14:paraId="767465EB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447" w:type="dxa"/>
            <w:shd w:val="clear" w:color="auto" w:fill="92D050"/>
          </w:tcPr>
          <w:p w14:paraId="6A76EEA4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103" w:type="dxa"/>
            <w:shd w:val="clear" w:color="auto" w:fill="92D050"/>
          </w:tcPr>
          <w:p w14:paraId="6FADF699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620" w:type="dxa"/>
            <w:shd w:val="clear" w:color="auto" w:fill="92D050"/>
          </w:tcPr>
          <w:p w14:paraId="7FDA306F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2070" w:type="dxa"/>
            <w:shd w:val="clear" w:color="auto" w:fill="92D050"/>
          </w:tcPr>
          <w:p w14:paraId="7080FF0B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0E6332" w:rsidRPr="00130B2C" w14:paraId="59E65EF0" w14:textId="77777777" w:rsidTr="00C679B5">
        <w:trPr>
          <w:trHeight w:val="287"/>
        </w:trPr>
        <w:tc>
          <w:tcPr>
            <w:tcW w:w="485" w:type="dxa"/>
          </w:tcPr>
          <w:p w14:paraId="6C12183E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0D38E548" w14:textId="31E0FDB2" w:rsidR="000E6332" w:rsidRPr="00947F8D" w:rsidRDefault="00C679B5" w:rsidP="007721F1">
            <w:pPr>
              <w:pStyle w:val="NormalIndent"/>
            </w:pPr>
            <w:r w:rsidRPr="00947F8D">
              <w:t>GetAllOrganization</w:t>
            </w:r>
          </w:p>
        </w:tc>
        <w:tc>
          <w:tcPr>
            <w:tcW w:w="1103" w:type="dxa"/>
          </w:tcPr>
          <w:p w14:paraId="5AC0BE37" w14:textId="1EE4C7AF" w:rsidR="000E6332" w:rsidRPr="00130B2C" w:rsidRDefault="000E6332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2F4E33A0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661F4D53" w14:textId="2E0E5438" w:rsidR="000E6332" w:rsidRPr="00521C49" w:rsidRDefault="00C679B5" w:rsidP="007721F1">
            <w:pPr>
              <w:pStyle w:val="NormalIndent"/>
            </w:pPr>
            <w:r>
              <w:t>List all organization</w:t>
            </w:r>
          </w:p>
        </w:tc>
      </w:tr>
      <w:tr w:rsidR="000E6332" w:rsidRPr="00130B2C" w14:paraId="1B888D12" w14:textId="77777777" w:rsidTr="00C679B5">
        <w:trPr>
          <w:trHeight w:val="287"/>
        </w:trPr>
        <w:tc>
          <w:tcPr>
            <w:tcW w:w="485" w:type="dxa"/>
          </w:tcPr>
          <w:p w14:paraId="75D50BB4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092EF586" w14:textId="1CC4641A" w:rsidR="000E6332" w:rsidRPr="00947F8D" w:rsidRDefault="00C679B5" w:rsidP="007721F1">
            <w:pPr>
              <w:pStyle w:val="NormalIndent"/>
            </w:pPr>
            <w:r w:rsidRPr="00947F8D">
              <w:t>GetAllOrganizationWaitForAccept</w:t>
            </w:r>
          </w:p>
        </w:tc>
        <w:tc>
          <w:tcPr>
            <w:tcW w:w="1103" w:type="dxa"/>
          </w:tcPr>
          <w:p w14:paraId="698DD657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0164BE72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10EAD20A" w14:textId="343823DD" w:rsidR="000E6332" w:rsidRPr="00521C49" w:rsidRDefault="00C679B5" w:rsidP="007721F1">
            <w:pPr>
              <w:pStyle w:val="NormalIndent"/>
            </w:pPr>
            <w:r>
              <w:t>List all organizations waiting for accept</w:t>
            </w:r>
          </w:p>
        </w:tc>
      </w:tr>
      <w:tr w:rsidR="000E6332" w:rsidRPr="00130B2C" w14:paraId="2148D6EB" w14:textId="77777777" w:rsidTr="00C679B5">
        <w:trPr>
          <w:trHeight w:val="287"/>
        </w:trPr>
        <w:tc>
          <w:tcPr>
            <w:tcW w:w="485" w:type="dxa"/>
          </w:tcPr>
          <w:p w14:paraId="6098BCCC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5E8FCAB7" w14:textId="56B0F6D2" w:rsidR="000E6332" w:rsidRPr="00947F8D" w:rsidRDefault="00C679B5" w:rsidP="007721F1">
            <w:pPr>
              <w:pStyle w:val="NormalIndent"/>
            </w:pPr>
            <w:r w:rsidRPr="00947F8D">
              <w:t>GetOrganizationSortByPoint</w:t>
            </w:r>
          </w:p>
        </w:tc>
        <w:tc>
          <w:tcPr>
            <w:tcW w:w="1103" w:type="dxa"/>
          </w:tcPr>
          <w:p w14:paraId="4D60C684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1620" w:type="dxa"/>
          </w:tcPr>
          <w:p w14:paraId="14AC8F58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3B03F132" w14:textId="59470318" w:rsidR="000E6332" w:rsidRPr="00130B2C" w:rsidRDefault="00C679B5" w:rsidP="007721F1">
            <w:pPr>
              <w:pStyle w:val="NormalIndent"/>
              <w:rPr>
                <w:lang w:val="vi-VN"/>
              </w:rPr>
            </w:pPr>
            <w:r>
              <w:t>List all organization order by activity point</w:t>
            </w:r>
          </w:p>
        </w:tc>
      </w:tr>
      <w:tr w:rsidR="000E6332" w:rsidRPr="00130B2C" w14:paraId="46BB14D0" w14:textId="77777777" w:rsidTr="00C679B5">
        <w:trPr>
          <w:trHeight w:val="287"/>
        </w:trPr>
        <w:tc>
          <w:tcPr>
            <w:tcW w:w="485" w:type="dxa"/>
          </w:tcPr>
          <w:p w14:paraId="0269C15A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2E2B5437" w14:textId="0EB251F5" w:rsidR="000E6332" w:rsidRPr="00947F8D" w:rsidRDefault="00C679B5" w:rsidP="007721F1">
            <w:pPr>
              <w:pStyle w:val="NormalIndent"/>
            </w:pPr>
            <w:r w:rsidRPr="00947F8D">
              <w:t>GetOrganizationUsingId</w:t>
            </w:r>
          </w:p>
        </w:tc>
        <w:tc>
          <w:tcPr>
            <w:tcW w:w="1103" w:type="dxa"/>
          </w:tcPr>
          <w:p w14:paraId="4F4A9680" w14:textId="49CD3474" w:rsidR="000E6332" w:rsidRPr="00521C49" w:rsidRDefault="000E6332" w:rsidP="007721F1">
            <w:pPr>
              <w:pStyle w:val="NormalIndent"/>
            </w:pPr>
          </w:p>
        </w:tc>
        <w:tc>
          <w:tcPr>
            <w:tcW w:w="1620" w:type="dxa"/>
          </w:tcPr>
          <w:p w14:paraId="7B7C9925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760C08D0" w14:textId="1ED433DF" w:rsidR="000E6332" w:rsidRPr="00130B2C" w:rsidRDefault="00C679B5" w:rsidP="00C679B5">
            <w:pPr>
              <w:pStyle w:val="NormalIndent"/>
              <w:rPr>
                <w:lang w:val="vi-VN"/>
              </w:rPr>
            </w:pPr>
            <w:r>
              <w:t>List organization by ID</w:t>
            </w:r>
          </w:p>
        </w:tc>
      </w:tr>
      <w:tr w:rsidR="000E6332" w:rsidRPr="00130B2C" w14:paraId="0C89BB33" w14:textId="77777777" w:rsidTr="00C679B5">
        <w:trPr>
          <w:trHeight w:val="287"/>
        </w:trPr>
        <w:tc>
          <w:tcPr>
            <w:tcW w:w="485" w:type="dxa"/>
          </w:tcPr>
          <w:p w14:paraId="121A5624" w14:textId="77777777" w:rsidR="000E6332" w:rsidRPr="00130B2C" w:rsidRDefault="000E6332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1767701B" w14:textId="2C80AD2F" w:rsidR="000E6332" w:rsidRPr="00947F8D" w:rsidRDefault="00C679B5" w:rsidP="007721F1">
            <w:pPr>
              <w:pStyle w:val="NormalIndent"/>
            </w:pPr>
            <w:r w:rsidRPr="00947F8D">
              <w:t>GetRankOfOrganization</w:t>
            </w:r>
          </w:p>
        </w:tc>
        <w:tc>
          <w:tcPr>
            <w:tcW w:w="1103" w:type="dxa"/>
          </w:tcPr>
          <w:p w14:paraId="76448B28" w14:textId="6062229A" w:rsidR="000E6332" w:rsidRPr="00521C49" w:rsidRDefault="000E6332" w:rsidP="007721F1">
            <w:pPr>
              <w:pStyle w:val="NormalIndent"/>
            </w:pPr>
          </w:p>
        </w:tc>
        <w:tc>
          <w:tcPr>
            <w:tcW w:w="1620" w:type="dxa"/>
          </w:tcPr>
          <w:p w14:paraId="3E9B6515" w14:textId="77777777" w:rsidR="000E6332" w:rsidRPr="00130B2C" w:rsidRDefault="000E6332" w:rsidP="007721F1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2070" w:type="dxa"/>
          </w:tcPr>
          <w:p w14:paraId="6A81B1AA" w14:textId="36301B1A" w:rsidR="000E6332" w:rsidRPr="00130B2C" w:rsidRDefault="00C679B5" w:rsidP="00C679B5">
            <w:pPr>
              <w:pStyle w:val="NormalIndent"/>
              <w:rPr>
                <w:lang w:val="vi-VN"/>
              </w:rPr>
            </w:pPr>
            <w:r>
              <w:t>List rank of organization</w:t>
            </w:r>
          </w:p>
        </w:tc>
      </w:tr>
      <w:tr w:rsidR="00C679B5" w:rsidRPr="00130B2C" w14:paraId="65AC360F" w14:textId="77777777" w:rsidTr="00C679B5">
        <w:trPr>
          <w:trHeight w:val="287"/>
        </w:trPr>
        <w:tc>
          <w:tcPr>
            <w:tcW w:w="485" w:type="dxa"/>
          </w:tcPr>
          <w:p w14:paraId="220A12E6" w14:textId="77777777" w:rsidR="00C679B5" w:rsidRPr="00130B2C" w:rsidRDefault="00C679B5" w:rsidP="007721F1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447" w:type="dxa"/>
          </w:tcPr>
          <w:p w14:paraId="7783BA46" w14:textId="6F9AC0D6" w:rsidR="00C679B5" w:rsidRPr="00947F8D" w:rsidRDefault="00C679B5" w:rsidP="007721F1">
            <w:pPr>
              <w:pStyle w:val="NormalIndent"/>
            </w:pPr>
            <w:r w:rsidRPr="00947F8D">
              <w:t>GetTopThreeOrganization</w:t>
            </w:r>
          </w:p>
        </w:tc>
        <w:tc>
          <w:tcPr>
            <w:tcW w:w="1103" w:type="dxa"/>
          </w:tcPr>
          <w:p w14:paraId="138DFC87" w14:textId="77777777" w:rsidR="00C679B5" w:rsidRDefault="00C679B5" w:rsidP="007721F1">
            <w:pPr>
              <w:pStyle w:val="NormalIndent"/>
            </w:pPr>
          </w:p>
        </w:tc>
        <w:tc>
          <w:tcPr>
            <w:tcW w:w="1620" w:type="dxa"/>
          </w:tcPr>
          <w:p w14:paraId="491D8C80" w14:textId="77777777" w:rsidR="00C679B5" w:rsidRPr="00447A5B" w:rsidRDefault="00C679B5" w:rsidP="007721F1">
            <w:pPr>
              <w:pStyle w:val="NormalIndent"/>
              <w:rPr>
                <w:lang w:val="vi-VN"/>
              </w:rPr>
            </w:pPr>
          </w:p>
        </w:tc>
        <w:tc>
          <w:tcPr>
            <w:tcW w:w="2070" w:type="dxa"/>
          </w:tcPr>
          <w:p w14:paraId="0DA3F2F4" w14:textId="5F6D2792" w:rsidR="00C679B5" w:rsidRDefault="00C679B5" w:rsidP="00C679B5">
            <w:pPr>
              <w:pStyle w:val="NormalIndent"/>
            </w:pPr>
            <w:r>
              <w:t>List top 3 organization</w:t>
            </w:r>
            <w:r w:rsidR="0097028C">
              <w:t>s</w:t>
            </w:r>
          </w:p>
        </w:tc>
      </w:tr>
    </w:tbl>
    <w:p w14:paraId="1ADF5159" w14:textId="1CDEC62B" w:rsidR="000E6332" w:rsidRPr="00130B2C" w:rsidRDefault="000E6332" w:rsidP="000E6332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Pr="00130B2C">
        <w:rPr>
          <w:lang w:val="vi-VN"/>
        </w:rPr>
        <w:fldChar w:fldCharType="begin"/>
      </w:r>
      <w:r w:rsidRPr="00130B2C">
        <w:rPr>
          <w:lang w:val="vi-VN"/>
        </w:rPr>
        <w:instrText xml:space="preserve"> SEQ Table \* ARABIC </w:instrText>
      </w:r>
      <w:r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Pr="00130B2C">
        <w:rPr>
          <w:lang w:val="vi-VN"/>
        </w:rPr>
        <w:fldChar w:fldCharType="end"/>
      </w:r>
      <w:r>
        <w:rPr>
          <w:lang w:val="vi-VN"/>
        </w:rPr>
        <w:t xml:space="preserve">-24: </w:t>
      </w:r>
      <w:r w:rsidR="00C266EE">
        <w:t>Organization</w:t>
      </w:r>
      <w:r w:rsidRPr="00130B2C">
        <w:rPr>
          <w:lang w:val="vi-VN"/>
        </w:rPr>
        <w:t xml:space="preserve"> Controller</w:t>
      </w:r>
    </w:p>
    <w:p w14:paraId="7F791EBC" w14:textId="77777777" w:rsidR="000E6332" w:rsidRPr="000E6332" w:rsidRDefault="000E6332" w:rsidP="000E6332">
      <w:pPr>
        <w:rPr>
          <w:lang w:val="vi-VN"/>
        </w:rPr>
      </w:pPr>
    </w:p>
    <w:p w14:paraId="142FB426" w14:textId="77777777" w:rsidR="001A1A9C" w:rsidRPr="00130B2C" w:rsidRDefault="001A1A9C" w:rsidP="00521C49">
      <w:pPr>
        <w:pStyle w:val="Heading5"/>
        <w:rPr>
          <w:lang w:val="vi-VN"/>
        </w:rPr>
      </w:pPr>
      <w:r w:rsidRPr="00130B2C">
        <w:rPr>
          <w:lang w:val="vi-VN"/>
        </w:rPr>
        <w:lastRenderedPageBreak/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8"/>
        <w:gridCol w:w="3246"/>
        <w:gridCol w:w="1218"/>
        <w:gridCol w:w="1842"/>
        <w:gridCol w:w="1505"/>
      </w:tblGrid>
      <w:tr w:rsidR="001A1A9C" w:rsidRPr="00130B2C" w14:paraId="37E43D84" w14:textId="77777777" w:rsidTr="00521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051EDA38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No</w:t>
            </w:r>
          </w:p>
        </w:tc>
        <w:tc>
          <w:tcPr>
            <w:tcW w:w="3246" w:type="dxa"/>
            <w:shd w:val="clear" w:color="auto" w:fill="92D050"/>
          </w:tcPr>
          <w:p w14:paraId="0BA6439B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CBE37D5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Return</w:t>
            </w:r>
          </w:p>
        </w:tc>
        <w:tc>
          <w:tcPr>
            <w:tcW w:w="1505" w:type="dxa"/>
            <w:shd w:val="clear" w:color="auto" w:fill="92D050"/>
          </w:tcPr>
          <w:p w14:paraId="1870BBE0" w14:textId="77777777" w:rsidR="001A1A9C" w:rsidRPr="00130B2C" w:rsidRDefault="001A1A9C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Description</w:t>
            </w:r>
          </w:p>
        </w:tc>
      </w:tr>
      <w:tr w:rsidR="00E901B6" w:rsidRPr="00130B2C" w14:paraId="38F40C76" w14:textId="77777777" w:rsidTr="00521C49">
        <w:trPr>
          <w:trHeight w:val="287"/>
        </w:trPr>
        <w:tc>
          <w:tcPr>
            <w:tcW w:w="488" w:type="dxa"/>
          </w:tcPr>
          <w:p w14:paraId="4A18D32F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356A90EF" w14:textId="3E5DF20A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CheckCurrentUserReportedOrNot</w:t>
            </w:r>
          </w:p>
        </w:tc>
        <w:tc>
          <w:tcPr>
            <w:tcW w:w="1218" w:type="dxa"/>
          </w:tcPr>
          <w:p w14:paraId="5446F904" w14:textId="5B9AF19D" w:rsidR="00E901B6" w:rsidRPr="00130B2C" w:rsidRDefault="00521C49" w:rsidP="00AE0AC8">
            <w:pPr>
              <w:pStyle w:val="NormalIndent"/>
              <w:rPr>
                <w:lang w:val="vi-VN"/>
              </w:rPr>
            </w:pPr>
            <w:r>
              <w:t>String, string</w:t>
            </w:r>
          </w:p>
        </w:tc>
        <w:tc>
          <w:tcPr>
            <w:tcW w:w="1842" w:type="dxa"/>
          </w:tcPr>
          <w:p w14:paraId="41CBE046" w14:textId="4C55E4A1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4567C4C1" w14:textId="00B493F6" w:rsidR="00E901B6" w:rsidRPr="00521C49" w:rsidRDefault="00521C49" w:rsidP="00AE0AC8">
            <w:pPr>
              <w:pStyle w:val="NormalIndent"/>
            </w:pPr>
            <w:r>
              <w:t>Check current user reported or not</w:t>
            </w:r>
          </w:p>
        </w:tc>
      </w:tr>
      <w:tr w:rsidR="00E901B6" w:rsidRPr="00130B2C" w14:paraId="0386173B" w14:textId="77777777" w:rsidTr="00521C49">
        <w:trPr>
          <w:trHeight w:val="287"/>
        </w:trPr>
        <w:tc>
          <w:tcPr>
            <w:tcW w:w="488" w:type="dxa"/>
          </w:tcPr>
          <w:p w14:paraId="058ED75F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53E91C72" w14:textId="5B4DDAB5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GetReportContentForOrg</w:t>
            </w:r>
          </w:p>
        </w:tc>
        <w:tc>
          <w:tcPr>
            <w:tcW w:w="1218" w:type="dxa"/>
          </w:tcPr>
          <w:p w14:paraId="30F51F73" w14:textId="0212C3F4" w:rsidR="00E901B6" w:rsidRPr="00130B2C" w:rsidRDefault="00E901B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842" w:type="dxa"/>
          </w:tcPr>
          <w:p w14:paraId="46C4570B" w14:textId="1630DC91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754C19C8" w14:textId="6110FFD5" w:rsidR="00E901B6" w:rsidRPr="00521C49" w:rsidRDefault="00521C49" w:rsidP="00AE0AC8">
            <w:pPr>
              <w:pStyle w:val="NormalIndent"/>
            </w:pPr>
            <w:r>
              <w:t>Get report content for organization</w:t>
            </w:r>
          </w:p>
        </w:tc>
      </w:tr>
      <w:tr w:rsidR="00E901B6" w:rsidRPr="00130B2C" w14:paraId="0B9AF61E" w14:textId="77777777" w:rsidTr="00521C49">
        <w:trPr>
          <w:trHeight w:val="287"/>
        </w:trPr>
        <w:tc>
          <w:tcPr>
            <w:tcW w:w="488" w:type="dxa"/>
          </w:tcPr>
          <w:p w14:paraId="4A35D26D" w14:textId="77777777" w:rsidR="00E901B6" w:rsidRPr="00130B2C" w:rsidRDefault="00E901B6" w:rsidP="001150FB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0DD68EF2" w14:textId="3286B018" w:rsidR="00E901B6" w:rsidRPr="00130B2C" w:rsidRDefault="00521C49" w:rsidP="00AE0AC8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GetReportContentForUser</w:t>
            </w:r>
          </w:p>
        </w:tc>
        <w:tc>
          <w:tcPr>
            <w:tcW w:w="1218" w:type="dxa"/>
          </w:tcPr>
          <w:p w14:paraId="7B368A3D" w14:textId="77777777" w:rsidR="00E901B6" w:rsidRPr="00130B2C" w:rsidRDefault="00E901B6" w:rsidP="00AE0AC8">
            <w:pPr>
              <w:pStyle w:val="NormalIndent"/>
              <w:rPr>
                <w:lang w:val="vi-VN"/>
              </w:rPr>
            </w:pPr>
          </w:p>
        </w:tc>
        <w:tc>
          <w:tcPr>
            <w:tcW w:w="1842" w:type="dxa"/>
          </w:tcPr>
          <w:p w14:paraId="76624C6E" w14:textId="6B8A659D" w:rsidR="00E901B6" w:rsidRPr="00130B2C" w:rsidRDefault="00E901B6" w:rsidP="00AE0AC8">
            <w:pPr>
              <w:pStyle w:val="NormalIndent"/>
              <w:rPr>
                <w:lang w:val="vi-VN"/>
              </w:rPr>
            </w:pPr>
            <w:r w:rsidRPr="00130B2C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341B04FC" w14:textId="5021A040" w:rsidR="00E901B6" w:rsidRPr="00130B2C" w:rsidRDefault="00521C49" w:rsidP="00521C49">
            <w:pPr>
              <w:pStyle w:val="NormalIndent"/>
              <w:rPr>
                <w:lang w:val="vi-VN"/>
              </w:rPr>
            </w:pPr>
            <w:r>
              <w:t>Get report content for User</w:t>
            </w:r>
          </w:p>
        </w:tc>
      </w:tr>
      <w:tr w:rsidR="00521C49" w:rsidRPr="00130B2C" w14:paraId="4ECF8E17" w14:textId="77777777" w:rsidTr="00521C49">
        <w:trPr>
          <w:trHeight w:val="287"/>
        </w:trPr>
        <w:tc>
          <w:tcPr>
            <w:tcW w:w="488" w:type="dxa"/>
          </w:tcPr>
          <w:p w14:paraId="577790D6" w14:textId="77777777" w:rsidR="00521C49" w:rsidRPr="00130B2C" w:rsidRDefault="00521C49" w:rsidP="00521C49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20FC5176" w14:textId="6F0D8A0D" w:rsidR="00521C49" w:rsidRPr="000F19DA" w:rsidRDefault="00521C49" w:rsidP="00521C49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ReportOrg</w:t>
            </w:r>
          </w:p>
        </w:tc>
        <w:tc>
          <w:tcPr>
            <w:tcW w:w="1218" w:type="dxa"/>
          </w:tcPr>
          <w:p w14:paraId="0ACDEF0B" w14:textId="1C3404D3" w:rsidR="00521C49" w:rsidRPr="00521C49" w:rsidRDefault="00521C49" w:rsidP="00521C49">
            <w:pPr>
              <w:pStyle w:val="NormalIndent"/>
            </w:pPr>
            <w:r>
              <w:t>String, int</w:t>
            </w:r>
          </w:p>
        </w:tc>
        <w:tc>
          <w:tcPr>
            <w:tcW w:w="1842" w:type="dxa"/>
          </w:tcPr>
          <w:p w14:paraId="19581DF0" w14:textId="1ABD6DFF" w:rsidR="00521C49" w:rsidRPr="00130B2C" w:rsidRDefault="00521C49" w:rsidP="00521C49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648148B7" w14:textId="599FC732" w:rsidR="00521C49" w:rsidRPr="00130B2C" w:rsidRDefault="007602DB" w:rsidP="00521C49">
            <w:pPr>
              <w:pStyle w:val="NormalIndent"/>
              <w:rPr>
                <w:lang w:val="vi-VN"/>
              </w:rPr>
            </w:pPr>
            <w:r>
              <w:t xml:space="preserve">Report  </w:t>
            </w:r>
            <w:r w:rsidR="00521C49">
              <w:t>organization</w:t>
            </w:r>
          </w:p>
        </w:tc>
      </w:tr>
      <w:tr w:rsidR="00521C49" w:rsidRPr="00130B2C" w14:paraId="7003D3C3" w14:textId="77777777" w:rsidTr="00521C49">
        <w:trPr>
          <w:trHeight w:val="287"/>
        </w:trPr>
        <w:tc>
          <w:tcPr>
            <w:tcW w:w="488" w:type="dxa"/>
          </w:tcPr>
          <w:p w14:paraId="6AAFAFBE" w14:textId="77777777" w:rsidR="00521C49" w:rsidRPr="00130B2C" w:rsidRDefault="00521C49" w:rsidP="00521C49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3246" w:type="dxa"/>
          </w:tcPr>
          <w:p w14:paraId="70F5EF87" w14:textId="4B2ADB28" w:rsidR="00521C49" w:rsidRPr="000F19DA" w:rsidRDefault="00521C49" w:rsidP="00521C49">
            <w:pPr>
              <w:pStyle w:val="NormalIndent"/>
              <w:rPr>
                <w:lang w:val="vi-VN"/>
              </w:rPr>
            </w:pPr>
            <w:r w:rsidRPr="000F19DA">
              <w:rPr>
                <w:lang w:val="vi-VN"/>
              </w:rPr>
              <w:t>ReportUser</w:t>
            </w:r>
          </w:p>
        </w:tc>
        <w:tc>
          <w:tcPr>
            <w:tcW w:w="1218" w:type="dxa"/>
          </w:tcPr>
          <w:p w14:paraId="25F2F047" w14:textId="1B063467" w:rsidR="00521C49" w:rsidRPr="00521C49" w:rsidRDefault="00521C49" w:rsidP="00521C49">
            <w:pPr>
              <w:pStyle w:val="NormalIndent"/>
            </w:pPr>
            <w:r>
              <w:t>String, string</w:t>
            </w:r>
          </w:p>
        </w:tc>
        <w:tc>
          <w:tcPr>
            <w:tcW w:w="1842" w:type="dxa"/>
          </w:tcPr>
          <w:p w14:paraId="73F88C5C" w14:textId="70318715" w:rsidR="00521C49" w:rsidRPr="00130B2C" w:rsidRDefault="00521C49" w:rsidP="00521C49">
            <w:pPr>
              <w:pStyle w:val="NormalIndent"/>
              <w:rPr>
                <w:lang w:val="vi-VN"/>
              </w:rPr>
            </w:pPr>
            <w:r w:rsidRPr="00447A5B">
              <w:rPr>
                <w:lang w:val="vi-VN"/>
              </w:rPr>
              <w:t>IHttpActionResult</w:t>
            </w:r>
          </w:p>
        </w:tc>
        <w:tc>
          <w:tcPr>
            <w:tcW w:w="1505" w:type="dxa"/>
          </w:tcPr>
          <w:p w14:paraId="212DAAF2" w14:textId="47FE1F93" w:rsidR="00521C49" w:rsidRPr="00130B2C" w:rsidRDefault="00521C49" w:rsidP="007602DB">
            <w:pPr>
              <w:pStyle w:val="NormalIndent"/>
              <w:rPr>
                <w:lang w:val="vi-VN"/>
              </w:rPr>
            </w:pPr>
            <w:r>
              <w:t>R</w:t>
            </w:r>
            <w:r w:rsidR="007602DB">
              <w:t>eport</w:t>
            </w:r>
            <w:r>
              <w:t xml:space="preserve"> </w:t>
            </w:r>
            <w:r w:rsidR="007602DB">
              <w:t>user</w:t>
            </w:r>
          </w:p>
        </w:tc>
      </w:tr>
    </w:tbl>
    <w:p w14:paraId="5465D57B" w14:textId="044C4D70" w:rsidR="001A1A9C" w:rsidRPr="00130B2C" w:rsidRDefault="001A1A9C" w:rsidP="001A1A9C">
      <w:pPr>
        <w:pStyle w:val="Caption"/>
        <w:jc w:val="center"/>
        <w:rPr>
          <w:lang w:val="vi-VN"/>
        </w:rPr>
      </w:pPr>
      <w:r w:rsidRPr="00130B2C">
        <w:rPr>
          <w:lang w:val="vi-VN"/>
        </w:rPr>
        <w:t xml:space="preserve">Table </w:t>
      </w:r>
      <w:r w:rsidR="006568CC" w:rsidRPr="00130B2C">
        <w:rPr>
          <w:lang w:val="vi-VN"/>
        </w:rPr>
        <w:fldChar w:fldCharType="begin"/>
      </w:r>
      <w:r w:rsidR="006568CC" w:rsidRPr="00130B2C">
        <w:rPr>
          <w:lang w:val="vi-VN"/>
        </w:rPr>
        <w:instrText xml:space="preserve"> SEQ Table \* ARABIC </w:instrText>
      </w:r>
      <w:r w:rsidR="006568CC" w:rsidRPr="00130B2C">
        <w:rPr>
          <w:lang w:val="vi-VN"/>
        </w:rPr>
        <w:fldChar w:fldCharType="separate"/>
      </w:r>
      <w:r w:rsidRPr="00130B2C">
        <w:rPr>
          <w:lang w:val="vi-VN"/>
        </w:rPr>
        <w:t>2</w:t>
      </w:r>
      <w:r w:rsidR="006568CC" w:rsidRPr="00130B2C">
        <w:rPr>
          <w:lang w:val="vi-VN"/>
        </w:rPr>
        <w:fldChar w:fldCharType="end"/>
      </w:r>
      <w:r w:rsidR="00521C49">
        <w:rPr>
          <w:lang w:val="vi-VN"/>
        </w:rPr>
        <w:t>-24: Report</w:t>
      </w:r>
      <w:r w:rsidRPr="00130B2C">
        <w:rPr>
          <w:lang w:val="vi-VN"/>
        </w:rPr>
        <w:t xml:space="preserve"> Controller</w:t>
      </w:r>
    </w:p>
    <w:p w14:paraId="2A0E22F8" w14:textId="7B6048BA" w:rsidR="00B11624" w:rsidRPr="00130B2C" w:rsidRDefault="00B11624" w:rsidP="00B11624">
      <w:pPr>
        <w:pStyle w:val="Heading1"/>
        <w:rPr>
          <w:lang w:val="vi-VN"/>
        </w:rPr>
      </w:pPr>
      <w:bookmarkStart w:id="28" w:name="_Toc436766161"/>
      <w:r w:rsidRPr="00130B2C">
        <w:rPr>
          <w:lang w:val="vi-VN"/>
        </w:rPr>
        <w:t>Function</w:t>
      </w:r>
      <w:bookmarkEnd w:id="28"/>
    </w:p>
    <w:p w14:paraId="5C40C8F3" w14:textId="3F7D6666" w:rsidR="00B11624" w:rsidRPr="00130B2C" w:rsidRDefault="00B11624" w:rsidP="00B11624">
      <w:pPr>
        <w:pStyle w:val="Heading2"/>
        <w:rPr>
          <w:lang w:val="vi-VN"/>
        </w:rPr>
      </w:pPr>
      <w:bookmarkStart w:id="29" w:name="_Toc436766162"/>
      <w:r w:rsidRPr="00130B2C">
        <w:rPr>
          <w:lang w:val="vi-VN"/>
        </w:rPr>
        <w:t>Common</w:t>
      </w:r>
      <w:bookmarkEnd w:id="29"/>
    </w:p>
    <w:p w14:paraId="524713FE" w14:textId="38D6E54F" w:rsidR="00367822" w:rsidRDefault="007721F1" w:rsidP="00367822">
      <w:pPr>
        <w:pStyle w:val="Heading3"/>
      </w:pPr>
      <w:r>
        <w:t>Class Diagram</w:t>
      </w:r>
    </w:p>
    <w:p w14:paraId="37D671C2" w14:textId="17D3C7EB" w:rsidR="007721F1" w:rsidRDefault="00CE72D9" w:rsidP="007721F1">
      <w:r>
        <w:pict w14:anchorId="0704D14F">
          <v:shape id="_x0000_i1025" type="#_x0000_t75" style="width:415.1pt;height:254.2pt">
            <v:imagedata r:id="rId9" o:title="User Class Diagram"/>
          </v:shape>
        </w:pict>
      </w:r>
    </w:p>
    <w:p w14:paraId="32A94595" w14:textId="1706028C" w:rsidR="00152C01" w:rsidRDefault="00DE691A" w:rsidP="007721F1">
      <w:pPr>
        <w:pStyle w:val="figurecaption"/>
      </w:pPr>
      <w:r>
        <w:t>Common functions class diagram</w:t>
      </w:r>
    </w:p>
    <w:p w14:paraId="5C9C7E23" w14:textId="77777777" w:rsidR="00152C01" w:rsidRDefault="00152C0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153CDAB" w14:textId="77777777" w:rsidR="007721F1" w:rsidRPr="007721F1" w:rsidRDefault="007721F1" w:rsidP="00152C01">
      <w:pPr>
        <w:pStyle w:val="figurecaption"/>
        <w:numPr>
          <w:ilvl w:val="0"/>
          <w:numId w:val="0"/>
        </w:numPr>
        <w:ind w:left="720"/>
      </w:pPr>
    </w:p>
    <w:p w14:paraId="718DDA63" w14:textId="1925A57E" w:rsidR="00435632" w:rsidRDefault="00BA7D5F" w:rsidP="00435632">
      <w:pPr>
        <w:pStyle w:val="Heading3"/>
      </w:pPr>
      <w:r>
        <w:t>Sequence diagram</w:t>
      </w:r>
      <w:r w:rsidR="00435632">
        <w:tab/>
      </w:r>
    </w:p>
    <w:p w14:paraId="5A9C92F1" w14:textId="60D9A91C" w:rsidR="00435632" w:rsidRDefault="0024694F" w:rsidP="00435632">
      <w:pPr>
        <w:pStyle w:val="Heading4"/>
      </w:pPr>
      <w:r>
        <w:t>Login</w:t>
      </w:r>
    </w:p>
    <w:p w14:paraId="3FB6BF67" w14:textId="5A614E0C" w:rsidR="0024694F" w:rsidRDefault="00CE72D9" w:rsidP="0024694F">
      <w:r>
        <w:pict w14:anchorId="5775EC09">
          <v:shape id="_x0000_i1026" type="#_x0000_t75" style="width:415.1pt;height:161.55pt">
            <v:imagedata r:id="rId10" o:title="Login"/>
          </v:shape>
        </w:pict>
      </w:r>
    </w:p>
    <w:p w14:paraId="617FA790" w14:textId="3FAF1F02" w:rsidR="0024694F" w:rsidRDefault="00B054A1" w:rsidP="00B054A1">
      <w:pPr>
        <w:pStyle w:val="figurecaption"/>
      </w:pPr>
      <w:r>
        <w:t>Login sequence diagram</w:t>
      </w:r>
    </w:p>
    <w:p w14:paraId="19397715" w14:textId="77777777" w:rsidR="0024694F" w:rsidRPr="0024694F" w:rsidRDefault="0024694F" w:rsidP="0024694F">
      <w:pPr>
        <w:pStyle w:val="figurecaption"/>
        <w:numPr>
          <w:ilvl w:val="0"/>
          <w:numId w:val="0"/>
        </w:numPr>
        <w:ind w:left="720"/>
      </w:pPr>
    </w:p>
    <w:p w14:paraId="07F31FEC" w14:textId="794ABF22" w:rsidR="0024694F" w:rsidRDefault="0024694F">
      <w:pPr>
        <w:pStyle w:val="Heading4"/>
      </w:pPr>
      <w:r>
        <w:t>Logout</w:t>
      </w:r>
    </w:p>
    <w:p w14:paraId="151C49DF" w14:textId="21E5E819" w:rsidR="0024694F" w:rsidRDefault="00CE72D9" w:rsidP="0024694F">
      <w:r>
        <w:pict w14:anchorId="0641A473">
          <v:shape id="_x0000_i1027" type="#_x0000_t75" style="width:415.1pt;height:170.9pt">
            <v:imagedata r:id="rId11" o:title="Logout"/>
          </v:shape>
        </w:pict>
      </w:r>
    </w:p>
    <w:p w14:paraId="4393745C" w14:textId="663D7376" w:rsidR="0024694F" w:rsidRPr="0024694F" w:rsidRDefault="00B054A1" w:rsidP="00B054A1">
      <w:pPr>
        <w:pStyle w:val="figurecaption"/>
      </w:pPr>
      <w:r>
        <w:t>Logout sequence diagram</w:t>
      </w:r>
    </w:p>
    <w:p w14:paraId="2CA2C910" w14:textId="4F173392" w:rsidR="0024694F" w:rsidRDefault="0024694F">
      <w:pPr>
        <w:pStyle w:val="Heading4"/>
      </w:pPr>
      <w:r>
        <w:lastRenderedPageBreak/>
        <w:t>Register</w:t>
      </w:r>
    </w:p>
    <w:p w14:paraId="61532DF6" w14:textId="14868BD1" w:rsidR="0024694F" w:rsidRDefault="00CE72D9" w:rsidP="0024694F">
      <w:r>
        <w:pict w14:anchorId="43058B7E">
          <v:shape id="_x0000_i1028" type="#_x0000_t75" style="width:414.45pt;height:192.2pt">
            <v:imagedata r:id="rId12" o:title="Register"/>
          </v:shape>
        </w:pict>
      </w:r>
    </w:p>
    <w:p w14:paraId="482255E2" w14:textId="09BA8697" w:rsidR="0024694F" w:rsidRPr="0024694F" w:rsidRDefault="00B6264E" w:rsidP="00B6264E">
      <w:pPr>
        <w:pStyle w:val="figurecaption"/>
      </w:pPr>
      <w:r>
        <w:t>Register sequence diagram</w:t>
      </w:r>
    </w:p>
    <w:p w14:paraId="7C08312B" w14:textId="7B2E3DE8" w:rsidR="0024694F" w:rsidRDefault="0024694F">
      <w:pPr>
        <w:pStyle w:val="Heading4"/>
      </w:pPr>
      <w:r>
        <w:t>Forgot Password</w:t>
      </w:r>
    </w:p>
    <w:p w14:paraId="6845A3E1" w14:textId="690D42B6" w:rsidR="0024694F" w:rsidRDefault="00CE72D9" w:rsidP="0024694F">
      <w:r>
        <w:pict w14:anchorId="06719C4F">
          <v:shape id="_x0000_i1029" type="#_x0000_t75" style="width:415.1pt;height:203.5pt">
            <v:imagedata r:id="rId13" o:title="Forgot password"/>
          </v:shape>
        </w:pict>
      </w:r>
    </w:p>
    <w:p w14:paraId="52ACD457" w14:textId="1383C3BA" w:rsidR="0024694F" w:rsidRPr="0024694F" w:rsidRDefault="00274D6B" w:rsidP="00274D6B">
      <w:pPr>
        <w:pStyle w:val="figurecaption"/>
      </w:pPr>
      <w:r>
        <w:t>Forgot password sequence diagram</w:t>
      </w:r>
    </w:p>
    <w:p w14:paraId="74019F7D" w14:textId="2B02F6F2" w:rsidR="00906289" w:rsidRPr="00130B2C" w:rsidRDefault="00905AD3" w:rsidP="00906289">
      <w:pPr>
        <w:pStyle w:val="Heading2"/>
        <w:rPr>
          <w:lang w:val="vi-VN"/>
        </w:rPr>
      </w:pPr>
      <w:r>
        <w:lastRenderedPageBreak/>
        <w:t>Event management</w:t>
      </w:r>
    </w:p>
    <w:p w14:paraId="6DC92685" w14:textId="77777777" w:rsidR="00905AD3" w:rsidRDefault="00905AD3" w:rsidP="00905AD3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78FF2525" w14:textId="092962A0" w:rsidR="009D5054" w:rsidRDefault="00CE72D9" w:rsidP="00D72ECD">
      <w:pPr>
        <w:spacing w:before="240"/>
        <w:rPr>
          <w:lang w:val="vi-VN"/>
        </w:rPr>
      </w:pPr>
      <w:r>
        <w:rPr>
          <w:lang w:val="vi-VN"/>
        </w:rPr>
        <w:pict w14:anchorId="1C6DE249">
          <v:shape id="_x0000_i1030" type="#_x0000_t75" style="width:415.1pt;height:163.4pt">
            <v:imagedata r:id="rId14" o:title="Event Class Diagram"/>
          </v:shape>
        </w:pict>
      </w:r>
    </w:p>
    <w:p w14:paraId="6F40FD2A" w14:textId="217EB917" w:rsidR="009D5054" w:rsidRPr="009D5054" w:rsidRDefault="009D5054" w:rsidP="009D5054">
      <w:pPr>
        <w:pStyle w:val="figurecaption"/>
        <w:rPr>
          <w:lang w:val="vi-VN"/>
        </w:rPr>
      </w:pPr>
      <w:r>
        <w:t>Event Management Class Diagram</w:t>
      </w:r>
    </w:p>
    <w:p w14:paraId="473042C7" w14:textId="77777777" w:rsidR="009D5054" w:rsidRPr="009D5054" w:rsidRDefault="009D5054" w:rsidP="009D5054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58D7AF1B" w14:textId="77777777" w:rsidR="00905AD3" w:rsidRPr="00130B2C" w:rsidRDefault="00905AD3" w:rsidP="00905AD3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511CF020" w14:textId="1F240F8A" w:rsidR="00EE0ED0" w:rsidRDefault="005D6430" w:rsidP="00EE0ED0">
      <w:pPr>
        <w:pStyle w:val="Heading4"/>
      </w:pPr>
      <w:r>
        <w:t>Create event</w:t>
      </w:r>
    </w:p>
    <w:p w14:paraId="69B71D31" w14:textId="1B1ADE75" w:rsidR="005D6430" w:rsidRDefault="00CE72D9" w:rsidP="005D6430">
      <w:pPr>
        <w:rPr>
          <w:lang w:val="vi-VN"/>
        </w:rPr>
      </w:pPr>
      <w:r>
        <w:rPr>
          <w:lang w:val="vi-VN"/>
        </w:rPr>
        <w:pict w14:anchorId="138652FA">
          <v:shape id="_x0000_i1031" type="#_x0000_t75" style="width:414.45pt;height:277.35pt">
            <v:imagedata r:id="rId15" o:title="Create Event"/>
          </v:shape>
        </w:pict>
      </w:r>
    </w:p>
    <w:p w14:paraId="70D4ECEB" w14:textId="1FEA7A78" w:rsidR="00D72ECD" w:rsidRDefault="001D040D" w:rsidP="00D72ECD">
      <w:pPr>
        <w:pStyle w:val="figurecaption"/>
        <w:rPr>
          <w:lang w:val="vi-VN"/>
        </w:rPr>
      </w:pPr>
      <w:r>
        <w:t>Create Event Sequence Diagram</w:t>
      </w:r>
    </w:p>
    <w:p w14:paraId="49DAFE9B" w14:textId="77777777" w:rsidR="005D6430" w:rsidRPr="00130B2C" w:rsidRDefault="005D6430" w:rsidP="005D6430">
      <w:pPr>
        <w:pStyle w:val="Heading2"/>
        <w:rPr>
          <w:lang w:val="vi-VN"/>
        </w:rPr>
      </w:pPr>
      <w:r>
        <w:lastRenderedPageBreak/>
        <w:t>Thread management</w:t>
      </w:r>
    </w:p>
    <w:p w14:paraId="716657BF" w14:textId="77777777" w:rsidR="005D6430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1F59BF33" w14:textId="51A4B2D1" w:rsidR="00FA004B" w:rsidRDefault="00CE72D9" w:rsidP="00FA004B">
      <w:pPr>
        <w:rPr>
          <w:lang w:val="vi-VN"/>
        </w:rPr>
      </w:pPr>
      <w:r>
        <w:rPr>
          <w:lang w:val="vi-VN"/>
        </w:rPr>
        <w:pict w14:anchorId="645598E3">
          <v:shape id="_x0000_i1032" type="#_x0000_t75" style="width:415.1pt;height:134.6pt">
            <v:imagedata r:id="rId16" o:title="Thread Class Diagram"/>
          </v:shape>
        </w:pict>
      </w:r>
    </w:p>
    <w:p w14:paraId="3DBE259E" w14:textId="5A4341DC" w:rsidR="00FA004B" w:rsidRPr="00FA004B" w:rsidRDefault="00FA004B" w:rsidP="00FA004B">
      <w:pPr>
        <w:pStyle w:val="figurecaption"/>
        <w:rPr>
          <w:lang w:val="vi-VN"/>
        </w:rPr>
      </w:pPr>
      <w:r>
        <w:t>Thread Management Sequence Diagram</w:t>
      </w:r>
    </w:p>
    <w:p w14:paraId="42B5F9F7" w14:textId="77777777" w:rsidR="00FA004B" w:rsidRPr="00FA004B" w:rsidRDefault="00FA004B" w:rsidP="00FA004B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7E41399D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274C265C" w14:textId="33C4AFF5" w:rsidR="005D6430" w:rsidRPr="00905AD3" w:rsidRDefault="005D6430" w:rsidP="005D6430">
      <w:pPr>
        <w:pStyle w:val="Heading4"/>
        <w:rPr>
          <w:lang w:val="vi-VN"/>
        </w:rPr>
      </w:pPr>
      <w:r>
        <w:t>Create thread</w:t>
      </w:r>
    </w:p>
    <w:p w14:paraId="30E7DB76" w14:textId="6FF6C2FC" w:rsidR="005D6430" w:rsidRDefault="00CE72D9" w:rsidP="005D6430">
      <w:pPr>
        <w:rPr>
          <w:lang w:val="vi-VN"/>
        </w:rPr>
      </w:pPr>
      <w:r>
        <w:rPr>
          <w:lang w:val="vi-VN"/>
        </w:rPr>
        <w:pict w14:anchorId="62E37684">
          <v:shape id="_x0000_i1033" type="#_x0000_t75" style="width:414.45pt;height:187.2pt">
            <v:imagedata r:id="rId17" o:title="Create Thread"/>
          </v:shape>
        </w:pict>
      </w:r>
    </w:p>
    <w:p w14:paraId="68A33C53" w14:textId="259CECB4" w:rsidR="000C50AD" w:rsidRDefault="000C50AD" w:rsidP="000C50AD">
      <w:pPr>
        <w:pStyle w:val="figurecaption"/>
        <w:rPr>
          <w:lang w:val="vi-VN"/>
        </w:rPr>
      </w:pPr>
      <w:r>
        <w:t>Create Thread Sequence Diagram</w:t>
      </w:r>
    </w:p>
    <w:p w14:paraId="40756B60" w14:textId="77777777" w:rsidR="00040350" w:rsidRDefault="00040350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486A929" w14:textId="76AC062A" w:rsidR="003721AB" w:rsidRDefault="003721AB">
      <w:pPr>
        <w:pStyle w:val="Heading4"/>
      </w:pPr>
      <w:r>
        <w:lastRenderedPageBreak/>
        <w:t>Edit Thread</w:t>
      </w:r>
    </w:p>
    <w:p w14:paraId="6D148E11" w14:textId="0039CAED" w:rsidR="003721AB" w:rsidRDefault="00CE72D9" w:rsidP="003721AB">
      <w:r>
        <w:pict w14:anchorId="1DB78DA2">
          <v:shape id="_x0000_i1034" type="#_x0000_t75" style="width:415.1pt;height:180.95pt">
            <v:imagedata r:id="rId18" o:title="Edit Thread"/>
          </v:shape>
        </w:pict>
      </w:r>
    </w:p>
    <w:p w14:paraId="442A8438" w14:textId="73A50DED" w:rsidR="00040350" w:rsidRPr="003721AB" w:rsidRDefault="00040350" w:rsidP="00040350">
      <w:pPr>
        <w:pStyle w:val="figurecaption"/>
      </w:pPr>
      <w:r>
        <w:t>Edit Thread Sequence Diagram</w:t>
      </w:r>
    </w:p>
    <w:p w14:paraId="24982D8A" w14:textId="0CCD287E" w:rsidR="005D6430" w:rsidRPr="00130B2C" w:rsidRDefault="005D6430" w:rsidP="005D6430">
      <w:pPr>
        <w:pStyle w:val="Heading2"/>
        <w:rPr>
          <w:lang w:val="vi-VN"/>
        </w:rPr>
      </w:pPr>
      <w:r>
        <w:t>Organization management</w:t>
      </w:r>
    </w:p>
    <w:p w14:paraId="7D17D787" w14:textId="77777777" w:rsidR="005D6430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6CA1C487" w14:textId="24DC359B" w:rsidR="00FA004B" w:rsidRDefault="00CE72D9" w:rsidP="00FA004B">
      <w:pPr>
        <w:rPr>
          <w:lang w:val="vi-VN"/>
        </w:rPr>
      </w:pPr>
      <w:r>
        <w:rPr>
          <w:lang w:val="vi-VN"/>
        </w:rPr>
        <w:pict w14:anchorId="2B70EA64">
          <v:shape id="_x0000_i1035" type="#_x0000_t75" style="width:414.45pt;height:98.9pt">
            <v:imagedata r:id="rId19" o:title="Organization Class Diagram"/>
          </v:shape>
        </w:pict>
      </w:r>
    </w:p>
    <w:p w14:paraId="2F0138D3" w14:textId="4A8DC557" w:rsidR="00A140C3" w:rsidRPr="0001278E" w:rsidRDefault="0001278E" w:rsidP="00A140C3">
      <w:pPr>
        <w:pStyle w:val="figurecaption"/>
        <w:rPr>
          <w:lang w:val="vi-VN"/>
        </w:rPr>
      </w:pPr>
      <w:r>
        <w:t>Organization Management Class Diagram</w:t>
      </w:r>
    </w:p>
    <w:p w14:paraId="7AD4A368" w14:textId="77777777" w:rsidR="0001278E" w:rsidRPr="00FA004B" w:rsidRDefault="0001278E" w:rsidP="0001278E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16B4526D" w14:textId="77777777" w:rsidR="005D6430" w:rsidRPr="00130B2C" w:rsidRDefault="005D6430" w:rsidP="005D6430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1ECAE728" w14:textId="671B5C85" w:rsidR="005D6430" w:rsidRDefault="005D6430" w:rsidP="005D6430">
      <w:pPr>
        <w:pStyle w:val="Heading4"/>
      </w:pPr>
      <w:r>
        <w:t>Create organization</w:t>
      </w:r>
    </w:p>
    <w:p w14:paraId="61B4AD47" w14:textId="2E124E1F" w:rsidR="00503B8A" w:rsidRDefault="00CE72D9" w:rsidP="00503B8A">
      <w:r>
        <w:pict w14:anchorId="09CB74C5">
          <v:shape id="_x0000_i1036" type="#_x0000_t75" style="width:415.1pt;height:174.05pt">
            <v:imagedata r:id="rId20" o:title="Create Organization"/>
          </v:shape>
        </w:pict>
      </w:r>
    </w:p>
    <w:p w14:paraId="2B727817" w14:textId="6175D834" w:rsidR="00503B8A" w:rsidRPr="00503B8A" w:rsidRDefault="00503B8A" w:rsidP="00503B8A">
      <w:pPr>
        <w:pStyle w:val="figurecaption"/>
      </w:pPr>
      <w:r>
        <w:t>Create Organization Sequence Diagram</w:t>
      </w:r>
    </w:p>
    <w:p w14:paraId="209F795D" w14:textId="6ABC4286" w:rsidR="005D6430" w:rsidRDefault="005D6430" w:rsidP="005D6430">
      <w:pPr>
        <w:pStyle w:val="Heading4"/>
      </w:pPr>
      <w:r>
        <w:lastRenderedPageBreak/>
        <w:t>Edit organization</w:t>
      </w:r>
    </w:p>
    <w:p w14:paraId="0318BD1B" w14:textId="78D4062E" w:rsidR="005D6430" w:rsidRDefault="00CE72D9" w:rsidP="005D6430">
      <w:pPr>
        <w:rPr>
          <w:lang w:val="vi-VN"/>
        </w:rPr>
      </w:pPr>
      <w:r>
        <w:rPr>
          <w:lang w:val="vi-VN"/>
        </w:rPr>
        <w:pict w14:anchorId="271A63E3">
          <v:shape id="_x0000_i1037" type="#_x0000_t75" style="width:415.1pt;height:171.55pt">
            <v:imagedata r:id="rId21" o:title="Edit Organization"/>
          </v:shape>
        </w:pict>
      </w:r>
    </w:p>
    <w:p w14:paraId="78FE1ADA" w14:textId="4A8BDE5F" w:rsidR="00EC78D6" w:rsidRDefault="00EC78D6" w:rsidP="00EC78D6">
      <w:pPr>
        <w:pStyle w:val="figurecaption"/>
        <w:rPr>
          <w:lang w:val="vi-VN"/>
        </w:rPr>
      </w:pPr>
      <w:r>
        <w:t>Edit Organization Sequence</w:t>
      </w:r>
      <w:r w:rsidR="002E1092">
        <w:t xml:space="preserve"> Diagram</w:t>
      </w:r>
    </w:p>
    <w:p w14:paraId="3FEE108B" w14:textId="6BA2FFEC" w:rsidR="00DE0249" w:rsidRPr="00130B2C" w:rsidRDefault="00D32E12" w:rsidP="00DE0249">
      <w:pPr>
        <w:pStyle w:val="Heading2"/>
        <w:rPr>
          <w:lang w:val="vi-VN"/>
        </w:rPr>
      </w:pPr>
      <w:r>
        <w:t>User information</w:t>
      </w:r>
      <w:r w:rsidR="00DE0249">
        <w:t xml:space="preserve"> management</w:t>
      </w:r>
    </w:p>
    <w:p w14:paraId="2AFD6A2E" w14:textId="77777777" w:rsidR="00DE0249" w:rsidRDefault="00DE0249" w:rsidP="00DE0249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72DEB3F5" w14:textId="037847DD" w:rsidR="002E1092" w:rsidRDefault="00CE72D9" w:rsidP="002E1092">
      <w:pPr>
        <w:rPr>
          <w:lang w:val="vi-VN"/>
        </w:rPr>
      </w:pPr>
      <w:r>
        <w:rPr>
          <w:lang w:val="vi-VN"/>
        </w:rPr>
        <w:pict w14:anchorId="79DBBD7A">
          <v:shape id="_x0000_i1038" type="#_x0000_t75" style="width:415.1pt;height:145.25pt">
            <v:imagedata r:id="rId22" o:title="user manage class diagram"/>
          </v:shape>
        </w:pict>
      </w:r>
    </w:p>
    <w:p w14:paraId="3869A24E" w14:textId="47846CF1" w:rsidR="007A72F1" w:rsidRPr="002E1092" w:rsidRDefault="007A72F1" w:rsidP="007A72F1">
      <w:pPr>
        <w:pStyle w:val="figurecaption"/>
        <w:rPr>
          <w:lang w:val="vi-VN"/>
        </w:rPr>
      </w:pPr>
      <w:r>
        <w:t>User information Management Class Diagram</w:t>
      </w:r>
    </w:p>
    <w:p w14:paraId="56DF3DB4" w14:textId="77777777" w:rsidR="00DE0249" w:rsidRPr="00130B2C" w:rsidRDefault="00DE0249" w:rsidP="00DE0249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4D4EF7CF" w14:textId="7715B239" w:rsidR="00DE0249" w:rsidRDefault="0042463F" w:rsidP="00DE0249">
      <w:pPr>
        <w:pStyle w:val="Heading4"/>
      </w:pPr>
      <w:r>
        <w:t>Edit profile</w:t>
      </w:r>
    </w:p>
    <w:p w14:paraId="3A5B3FA8" w14:textId="4A3321E3" w:rsidR="0073473A" w:rsidRDefault="00CE72D9" w:rsidP="0073473A">
      <w:r>
        <w:pict w14:anchorId="4A27725B">
          <v:shape id="_x0000_i1039" type="#_x0000_t75" style="width:414.45pt;height:125.2pt">
            <v:imagedata r:id="rId23" o:title="Edit Profile"/>
          </v:shape>
        </w:pict>
      </w:r>
    </w:p>
    <w:p w14:paraId="26A7E56C" w14:textId="12191F8D" w:rsidR="0073473A" w:rsidRPr="0073473A" w:rsidRDefault="0073473A" w:rsidP="0073473A">
      <w:pPr>
        <w:pStyle w:val="figurecaption"/>
      </w:pPr>
      <w:r>
        <w:t>Edit Profile Sequence Diagram</w:t>
      </w:r>
    </w:p>
    <w:p w14:paraId="69859CBC" w14:textId="051AED17" w:rsidR="00DE0249" w:rsidRDefault="0042463F" w:rsidP="00DE0249">
      <w:pPr>
        <w:pStyle w:val="Heading4"/>
      </w:pPr>
      <w:r>
        <w:lastRenderedPageBreak/>
        <w:t>Change password</w:t>
      </w:r>
    </w:p>
    <w:p w14:paraId="7E06D759" w14:textId="0EBE14B5" w:rsidR="00FB7252" w:rsidRDefault="00CE72D9" w:rsidP="00FB7252">
      <w:r>
        <w:pict w14:anchorId="55BC2D12">
          <v:shape id="_x0000_i1040" type="#_x0000_t75" style="width:414.45pt;height:129.6pt">
            <v:imagedata r:id="rId24" o:title="Change Password"/>
          </v:shape>
        </w:pict>
      </w:r>
    </w:p>
    <w:p w14:paraId="2D2D2278" w14:textId="6BE9D42C" w:rsidR="00FB7252" w:rsidRPr="00FB7252" w:rsidRDefault="00FB7252" w:rsidP="00FB7252">
      <w:pPr>
        <w:pStyle w:val="figurecaption"/>
      </w:pPr>
      <w:r>
        <w:t>Change Password Sequence Diagram</w:t>
      </w:r>
    </w:p>
    <w:p w14:paraId="19872352" w14:textId="77777777" w:rsidR="0042463F" w:rsidRDefault="0042463F" w:rsidP="0042463F">
      <w:pPr>
        <w:pStyle w:val="Heading4"/>
      </w:pPr>
      <w:r>
        <w:t>Active/ De-active user account</w:t>
      </w:r>
    </w:p>
    <w:p w14:paraId="2A200F36" w14:textId="66CBD310" w:rsidR="00B006C7" w:rsidRDefault="00CE72D9" w:rsidP="00B006C7">
      <w:r>
        <w:pict w14:anchorId="12DFB40E">
          <v:shape id="_x0000_i1041" type="#_x0000_t75" style="width:415.1pt;height:135.85pt">
            <v:imagedata r:id="rId25" o:title="Active or Deactive"/>
          </v:shape>
        </w:pict>
      </w:r>
    </w:p>
    <w:p w14:paraId="346D0560" w14:textId="3AD79D5C" w:rsidR="00FB7252" w:rsidRDefault="00FB7252" w:rsidP="00FB7252">
      <w:pPr>
        <w:pStyle w:val="figurecaption"/>
      </w:pPr>
      <w:r>
        <w:t>Active/ De-active user account</w:t>
      </w:r>
      <w:r w:rsidR="00D90822">
        <w:t xml:space="preserve"> Sequence Diagram</w:t>
      </w:r>
    </w:p>
    <w:p w14:paraId="07B90E31" w14:textId="3EC09955" w:rsidR="00B006C7" w:rsidRPr="00130B2C" w:rsidRDefault="00B572FD" w:rsidP="00B006C7">
      <w:pPr>
        <w:pStyle w:val="Heading2"/>
        <w:rPr>
          <w:lang w:val="vi-VN"/>
        </w:rPr>
      </w:pPr>
      <w:r>
        <w:t>Report</w:t>
      </w:r>
      <w:r w:rsidR="00B006C7">
        <w:t xml:space="preserve"> management</w:t>
      </w:r>
    </w:p>
    <w:p w14:paraId="616228C5" w14:textId="77777777" w:rsidR="00B006C7" w:rsidRDefault="00B006C7" w:rsidP="00B006C7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0DC466BB" w14:textId="4A6CA638" w:rsidR="00AA01F0" w:rsidRDefault="00CE72D9" w:rsidP="00AA01F0">
      <w:pPr>
        <w:rPr>
          <w:lang w:val="vi-VN"/>
        </w:rPr>
      </w:pPr>
      <w:r>
        <w:rPr>
          <w:lang w:val="vi-VN"/>
        </w:rPr>
        <w:pict w14:anchorId="25F74CD9">
          <v:shape id="_x0000_i1042" type="#_x0000_t75" style="width:415.1pt;height:172.8pt">
            <v:imagedata r:id="rId26" o:title="Report Class Diagram"/>
          </v:shape>
        </w:pict>
      </w:r>
    </w:p>
    <w:p w14:paraId="453197A6" w14:textId="28609A0D" w:rsidR="00AA01F0" w:rsidRPr="00AA01F0" w:rsidRDefault="00AA01F0" w:rsidP="00AA01F0">
      <w:pPr>
        <w:pStyle w:val="figurecaption"/>
        <w:rPr>
          <w:lang w:val="vi-VN"/>
        </w:rPr>
      </w:pPr>
      <w:r>
        <w:t>Report Management Class Diagram</w:t>
      </w:r>
    </w:p>
    <w:p w14:paraId="1A9384F6" w14:textId="77777777" w:rsidR="00AA01F0" w:rsidRPr="00AA01F0" w:rsidRDefault="00AA01F0" w:rsidP="00AA01F0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0DC2E589" w14:textId="77777777" w:rsidR="00B006C7" w:rsidRPr="00130B2C" w:rsidRDefault="00B006C7" w:rsidP="00B006C7">
      <w:pPr>
        <w:pStyle w:val="Heading3"/>
        <w:rPr>
          <w:lang w:val="vi-VN"/>
        </w:rPr>
      </w:pPr>
      <w:r w:rsidRPr="00130B2C">
        <w:rPr>
          <w:lang w:val="vi-VN"/>
        </w:rPr>
        <w:lastRenderedPageBreak/>
        <w:t>Sequence diagram</w:t>
      </w:r>
    </w:p>
    <w:p w14:paraId="08EC75B1" w14:textId="5D5ADE36" w:rsidR="00B006C7" w:rsidRDefault="00B572FD" w:rsidP="00B006C7">
      <w:pPr>
        <w:pStyle w:val="Heading4"/>
      </w:pPr>
      <w:r>
        <w:t>Report event</w:t>
      </w:r>
    </w:p>
    <w:p w14:paraId="11ADE81F" w14:textId="38EFAF97" w:rsidR="005D0507" w:rsidRDefault="00CE72D9" w:rsidP="005D0507">
      <w:r>
        <w:pict w14:anchorId="68B06347">
          <v:shape id="_x0000_i1043" type="#_x0000_t75" style="width:415.1pt;height:102.7pt">
            <v:imagedata r:id="rId27" o:title="Event Sequence Diagram"/>
          </v:shape>
        </w:pict>
      </w:r>
    </w:p>
    <w:p w14:paraId="5E301722" w14:textId="791609B2" w:rsidR="005D0507" w:rsidRDefault="005D0507" w:rsidP="005D0507">
      <w:pPr>
        <w:pStyle w:val="figurecaption"/>
      </w:pPr>
      <w:r>
        <w:t>Load Event’s Report Sequence Diagram</w:t>
      </w:r>
    </w:p>
    <w:p w14:paraId="4F780917" w14:textId="77777777" w:rsidR="005D0507" w:rsidRDefault="005D0507" w:rsidP="005D0507"/>
    <w:p w14:paraId="4B01A3A0" w14:textId="3CF17B09" w:rsidR="005D0507" w:rsidRDefault="00CE72D9" w:rsidP="005D0507">
      <w:r>
        <w:pict w14:anchorId="1800029F">
          <v:shape id="_x0000_i1044" type="#_x0000_t75" style="width:415.1pt;height:135.85pt">
            <v:imagedata r:id="rId28" o:title="Event Change Status Sequence Diagram"/>
          </v:shape>
        </w:pict>
      </w:r>
    </w:p>
    <w:p w14:paraId="1709EAA7" w14:textId="12C4E866" w:rsidR="005D0507" w:rsidRDefault="005D0507" w:rsidP="005D0507">
      <w:pPr>
        <w:pStyle w:val="figurecaption"/>
      </w:pPr>
      <w:r>
        <w:t>Change Status of Event Sequence Diagram</w:t>
      </w:r>
    </w:p>
    <w:p w14:paraId="7BCAC8DC" w14:textId="77777777" w:rsidR="005D0507" w:rsidRPr="005D0507" w:rsidRDefault="005D0507" w:rsidP="005D0507">
      <w:pPr>
        <w:pStyle w:val="figurecaption"/>
        <w:numPr>
          <w:ilvl w:val="0"/>
          <w:numId w:val="0"/>
        </w:numPr>
        <w:ind w:left="720"/>
      </w:pPr>
    </w:p>
    <w:p w14:paraId="726BAE43" w14:textId="77777777" w:rsidR="00B006C7" w:rsidRDefault="00B572FD" w:rsidP="00B006C7">
      <w:pPr>
        <w:pStyle w:val="Heading4"/>
      </w:pPr>
      <w:r>
        <w:t>Report user</w:t>
      </w:r>
    </w:p>
    <w:p w14:paraId="2672234C" w14:textId="0FC43253" w:rsidR="001F21D8" w:rsidRDefault="00CE72D9" w:rsidP="001F21D8">
      <w:r>
        <w:pict w14:anchorId="05DD690F">
          <v:shape id="_x0000_i1045" type="#_x0000_t75" style="width:415.1pt;height:102.7pt">
            <v:imagedata r:id="rId29" o:title="User Sequence Diagram"/>
          </v:shape>
        </w:pict>
      </w:r>
    </w:p>
    <w:p w14:paraId="03C0E372" w14:textId="1061EC8A" w:rsidR="001F21D8" w:rsidRDefault="00E74D7C" w:rsidP="00E74D7C">
      <w:pPr>
        <w:pStyle w:val="figurecaption"/>
      </w:pPr>
      <w:r>
        <w:t>Load User’s Report Sequence Diagram</w:t>
      </w:r>
    </w:p>
    <w:p w14:paraId="19E22ECF" w14:textId="77777777" w:rsidR="001F21D8" w:rsidRDefault="001F21D8" w:rsidP="001F21D8"/>
    <w:p w14:paraId="17BC2BC6" w14:textId="659E89AC" w:rsidR="00E74D7C" w:rsidRDefault="00CE72D9" w:rsidP="001F21D8">
      <w:r>
        <w:lastRenderedPageBreak/>
        <w:pict w14:anchorId="37113FCC">
          <v:shape id="_x0000_i1046" type="#_x0000_t75" style="width:415.1pt;height:135.85pt">
            <v:imagedata r:id="rId30" o:title="User Change Status Sequence Diagram"/>
          </v:shape>
        </w:pict>
      </w:r>
    </w:p>
    <w:p w14:paraId="4026AB53" w14:textId="26875FB4" w:rsidR="00E74D7C" w:rsidRDefault="00E74D7C" w:rsidP="00E74D7C">
      <w:pPr>
        <w:pStyle w:val="figurecaption"/>
      </w:pPr>
      <w:r>
        <w:t>Change Status User Sequence Diagram</w:t>
      </w:r>
    </w:p>
    <w:p w14:paraId="0E1469AC" w14:textId="77777777" w:rsidR="00E74D7C" w:rsidRPr="001F21D8" w:rsidRDefault="00E74D7C" w:rsidP="001F21D8"/>
    <w:p w14:paraId="151C8E62" w14:textId="5EC9E336" w:rsidR="00B572FD" w:rsidRDefault="00B572FD" w:rsidP="00B572FD">
      <w:pPr>
        <w:pStyle w:val="Heading4"/>
      </w:pPr>
      <w:r>
        <w:t>Report thread</w:t>
      </w:r>
    </w:p>
    <w:p w14:paraId="326F39FC" w14:textId="1EC75842" w:rsidR="00E74D7C" w:rsidRDefault="00CE72D9" w:rsidP="00E74D7C">
      <w:r>
        <w:pict w14:anchorId="5F18CD3C">
          <v:shape id="_x0000_i1047" type="#_x0000_t75" style="width:415.1pt;height:102.7pt">
            <v:imagedata r:id="rId31" o:title="Thread Sequence Diagram"/>
          </v:shape>
        </w:pict>
      </w:r>
    </w:p>
    <w:p w14:paraId="609196B8" w14:textId="1353B332" w:rsidR="00E74D7C" w:rsidRDefault="00E74D7C" w:rsidP="00E74D7C">
      <w:pPr>
        <w:pStyle w:val="figurecaption"/>
      </w:pPr>
      <w:r>
        <w:t>Load Thread’s Report Sequence Diagram</w:t>
      </w:r>
    </w:p>
    <w:p w14:paraId="701037DC" w14:textId="77777777" w:rsidR="00E74D7C" w:rsidRDefault="00E74D7C" w:rsidP="00E74D7C"/>
    <w:p w14:paraId="48F6E64F" w14:textId="052040C7" w:rsidR="00E74D7C" w:rsidRDefault="00CE72D9" w:rsidP="00E74D7C">
      <w:r>
        <w:pict w14:anchorId="2126EED8">
          <v:shape id="_x0000_i1048" type="#_x0000_t75" style="width:415.1pt;height:135.85pt">
            <v:imagedata r:id="rId32" o:title="Thread Change Status Sequence Diagram"/>
          </v:shape>
        </w:pict>
      </w:r>
    </w:p>
    <w:p w14:paraId="4161B4FC" w14:textId="5C690535" w:rsidR="00E74D7C" w:rsidRPr="00E74D7C" w:rsidRDefault="00E74D7C" w:rsidP="00E74D7C">
      <w:pPr>
        <w:pStyle w:val="figurecaption"/>
      </w:pPr>
      <w:r>
        <w:t>Change Status Thread Sequence Diagram</w:t>
      </w:r>
    </w:p>
    <w:p w14:paraId="1D97ACB8" w14:textId="59644738" w:rsidR="00B572FD" w:rsidRDefault="00B572FD" w:rsidP="00B572FD">
      <w:pPr>
        <w:pStyle w:val="Heading4"/>
      </w:pPr>
      <w:r>
        <w:t>Report organization</w:t>
      </w:r>
    </w:p>
    <w:p w14:paraId="43F99E0B" w14:textId="6F818642" w:rsidR="00E74D7C" w:rsidRDefault="00CE72D9" w:rsidP="00E74D7C">
      <w:r>
        <w:pict w14:anchorId="569A4A9B">
          <v:shape id="_x0000_i1049" type="#_x0000_t75" style="width:415.1pt;height:102.7pt">
            <v:imagedata r:id="rId33" o:title="Organization Sequence Diagram"/>
          </v:shape>
        </w:pict>
      </w:r>
    </w:p>
    <w:p w14:paraId="570890D4" w14:textId="59E153D0" w:rsidR="00E74D7C" w:rsidRDefault="00E74D7C" w:rsidP="00E74D7C">
      <w:pPr>
        <w:pStyle w:val="figurecaption"/>
      </w:pPr>
      <w:r>
        <w:t>Load Organization’s Report Sequence Diagram</w:t>
      </w:r>
    </w:p>
    <w:p w14:paraId="5A30D307" w14:textId="41787412" w:rsidR="00E74D7C" w:rsidRDefault="00CE72D9" w:rsidP="00E74D7C">
      <w:r>
        <w:lastRenderedPageBreak/>
        <w:pict w14:anchorId="5E4B07EA">
          <v:shape id="_x0000_i1050" type="#_x0000_t75" style="width:415.1pt;height:135.85pt">
            <v:imagedata r:id="rId34" o:title="Organization Change Status Sequence Diagram"/>
          </v:shape>
        </w:pict>
      </w:r>
      <w:bookmarkStart w:id="30" w:name="_GoBack"/>
      <w:bookmarkEnd w:id="30"/>
    </w:p>
    <w:p w14:paraId="1E1C94E1" w14:textId="0A31C06E" w:rsidR="00E74D7C" w:rsidRDefault="00E74D7C" w:rsidP="00E74D7C">
      <w:pPr>
        <w:pStyle w:val="figurecaption"/>
      </w:pPr>
      <w:r>
        <w:t>Change Status Organization Sequence Diagram</w:t>
      </w:r>
    </w:p>
    <w:p w14:paraId="785056F6" w14:textId="77777777" w:rsidR="00E74D7C" w:rsidRPr="00E74D7C" w:rsidRDefault="00E74D7C" w:rsidP="00E74D7C"/>
    <w:p w14:paraId="605F6CA0" w14:textId="079A3A8B" w:rsidR="00F809D5" w:rsidRPr="00130B2C" w:rsidRDefault="00F809D5" w:rsidP="00F809D5">
      <w:pPr>
        <w:pStyle w:val="Heading2"/>
        <w:rPr>
          <w:lang w:val="vi-VN"/>
        </w:rPr>
      </w:pPr>
      <w:r>
        <w:t>Comment management</w:t>
      </w:r>
    </w:p>
    <w:p w14:paraId="47D718E1" w14:textId="77777777" w:rsidR="00F809D5" w:rsidRDefault="00F809D5" w:rsidP="00F809D5">
      <w:pPr>
        <w:pStyle w:val="Heading3"/>
        <w:rPr>
          <w:lang w:val="vi-VN"/>
        </w:rPr>
      </w:pPr>
      <w:r w:rsidRPr="00130B2C">
        <w:rPr>
          <w:lang w:val="vi-VN"/>
        </w:rPr>
        <w:t>Class diagram</w:t>
      </w:r>
    </w:p>
    <w:p w14:paraId="7CBC9DDF" w14:textId="4A032C13" w:rsidR="00D90822" w:rsidRDefault="00CE72D9" w:rsidP="00D90822">
      <w:pPr>
        <w:rPr>
          <w:lang w:val="vi-VN"/>
        </w:rPr>
      </w:pPr>
      <w:r>
        <w:rPr>
          <w:lang w:val="vi-VN"/>
        </w:rPr>
        <w:pict w14:anchorId="357A1334">
          <v:shape id="_x0000_i1051" type="#_x0000_t75" style="width:415.1pt;height:147.75pt">
            <v:imagedata r:id="rId35" o:title="Comment Class Diagram"/>
          </v:shape>
        </w:pict>
      </w:r>
    </w:p>
    <w:p w14:paraId="76BEA7D8" w14:textId="4D01F843" w:rsidR="00D90822" w:rsidRPr="00D90822" w:rsidRDefault="00D90822" w:rsidP="00D90822">
      <w:pPr>
        <w:pStyle w:val="figurecaption"/>
        <w:rPr>
          <w:lang w:val="vi-VN"/>
        </w:rPr>
      </w:pPr>
      <w:r>
        <w:t>Comment Management Class Diagram</w:t>
      </w:r>
    </w:p>
    <w:p w14:paraId="0B3A0C99" w14:textId="77777777" w:rsidR="00D90822" w:rsidRPr="00D90822" w:rsidRDefault="00D90822" w:rsidP="00D90822">
      <w:pPr>
        <w:pStyle w:val="figurecaption"/>
        <w:numPr>
          <w:ilvl w:val="0"/>
          <w:numId w:val="0"/>
        </w:numPr>
        <w:ind w:left="720"/>
        <w:rPr>
          <w:lang w:val="vi-VN"/>
        </w:rPr>
      </w:pPr>
    </w:p>
    <w:p w14:paraId="21E25904" w14:textId="77777777" w:rsidR="00F809D5" w:rsidRPr="00130B2C" w:rsidRDefault="00F809D5" w:rsidP="00F809D5">
      <w:pPr>
        <w:pStyle w:val="Heading3"/>
        <w:rPr>
          <w:lang w:val="vi-VN"/>
        </w:rPr>
      </w:pPr>
      <w:r w:rsidRPr="00130B2C">
        <w:rPr>
          <w:lang w:val="vi-VN"/>
        </w:rPr>
        <w:t>Sequence diagram</w:t>
      </w:r>
    </w:p>
    <w:p w14:paraId="037DA9CD" w14:textId="56D9EEB9" w:rsidR="00F809D5" w:rsidRDefault="00BE213B" w:rsidP="00F809D5">
      <w:pPr>
        <w:pStyle w:val="Heading4"/>
      </w:pPr>
      <w:r>
        <w:t>Event Post C</w:t>
      </w:r>
      <w:r w:rsidR="008D6480">
        <w:t>omment</w:t>
      </w:r>
    </w:p>
    <w:p w14:paraId="53EBDAFF" w14:textId="1DCA8C36" w:rsidR="00BE213B" w:rsidRDefault="00CE72D9" w:rsidP="00BE213B">
      <w:r>
        <w:pict w14:anchorId="3BC96018">
          <v:shape id="_x0000_i1052" type="#_x0000_t75" style="width:415.1pt;height:125.85pt">
            <v:imagedata r:id="rId36" o:title="Creat Comment Event"/>
          </v:shape>
        </w:pict>
      </w:r>
    </w:p>
    <w:p w14:paraId="7E71AC56" w14:textId="69ED4C56" w:rsidR="00BE213B" w:rsidRPr="00BE213B" w:rsidRDefault="00BE213B" w:rsidP="00BE213B">
      <w:pPr>
        <w:pStyle w:val="figurecaption"/>
      </w:pPr>
      <w:r>
        <w:t>Event Post Comment Sequence Diagram</w:t>
      </w:r>
    </w:p>
    <w:p w14:paraId="06E7CB8F" w14:textId="6E731FCF" w:rsidR="00F809D5" w:rsidRDefault="00BE213B" w:rsidP="00F809D5">
      <w:pPr>
        <w:pStyle w:val="Heading4"/>
      </w:pPr>
      <w:r>
        <w:lastRenderedPageBreak/>
        <w:t>Event Reply C</w:t>
      </w:r>
      <w:r w:rsidR="000A7960">
        <w:t>omment</w:t>
      </w:r>
    </w:p>
    <w:p w14:paraId="4F966B10" w14:textId="013FF085" w:rsidR="00BE213B" w:rsidRDefault="00CE72D9" w:rsidP="00BE213B">
      <w:r>
        <w:pict w14:anchorId="73D46466">
          <v:shape id="_x0000_i1053" type="#_x0000_t75" style="width:415.1pt;height:112.7pt">
            <v:imagedata r:id="rId37" o:title="Creat SubComment Event"/>
          </v:shape>
        </w:pict>
      </w:r>
    </w:p>
    <w:p w14:paraId="0CFAD46B" w14:textId="0DB3C5E5" w:rsidR="00BE213B" w:rsidRPr="00BE213B" w:rsidRDefault="00BE213B" w:rsidP="00BE213B">
      <w:pPr>
        <w:pStyle w:val="figurecaption"/>
      </w:pPr>
      <w:r>
        <w:t>Event Reply Comment</w:t>
      </w:r>
    </w:p>
    <w:p w14:paraId="71E8DF93" w14:textId="27DCF29C" w:rsidR="000A7960" w:rsidRDefault="00BE213B" w:rsidP="000A7960">
      <w:pPr>
        <w:pStyle w:val="Heading4"/>
      </w:pPr>
      <w:r>
        <w:t>Event Delete C</w:t>
      </w:r>
      <w:r w:rsidR="000A7960">
        <w:t>omment</w:t>
      </w:r>
    </w:p>
    <w:p w14:paraId="2E218FF2" w14:textId="0317CD73" w:rsidR="000A7960" w:rsidRPr="000A7960" w:rsidRDefault="00CE72D9" w:rsidP="000A7960">
      <w:r>
        <w:pict w14:anchorId="5F793708">
          <v:shape id="_x0000_i1054" type="#_x0000_t75" style="width:415.1pt;height:156.5pt">
            <v:imagedata r:id="rId38" o:title="Delete Comment Event"/>
          </v:shape>
        </w:pict>
      </w:r>
    </w:p>
    <w:p w14:paraId="1FC19435" w14:textId="4331627C" w:rsidR="00F809D5" w:rsidRPr="001F3FA5" w:rsidRDefault="00317BFE" w:rsidP="00317BFE">
      <w:pPr>
        <w:pStyle w:val="figurecaption"/>
      </w:pPr>
      <w:r>
        <w:t>Event Delete Comment Sequence Diagram</w:t>
      </w:r>
    </w:p>
    <w:p w14:paraId="2AF45818" w14:textId="77777777" w:rsidR="00B006C7" w:rsidRPr="00B006C7" w:rsidRDefault="00B006C7" w:rsidP="00B006C7"/>
    <w:p w14:paraId="75062E58" w14:textId="77777777" w:rsidR="0042463F" w:rsidRPr="0042463F" w:rsidRDefault="0042463F" w:rsidP="0042463F"/>
    <w:p w14:paraId="2DC028E8" w14:textId="77777777" w:rsidR="00DE0249" w:rsidRPr="005D6430" w:rsidRDefault="00DE0249" w:rsidP="005D6430">
      <w:pPr>
        <w:rPr>
          <w:lang w:val="vi-VN"/>
        </w:rPr>
      </w:pPr>
    </w:p>
    <w:p w14:paraId="2D22A171" w14:textId="77777777" w:rsidR="005D6430" w:rsidRPr="005D6430" w:rsidRDefault="005D6430" w:rsidP="005D6430">
      <w:pPr>
        <w:rPr>
          <w:lang w:val="vi-VN"/>
        </w:rPr>
      </w:pPr>
    </w:p>
    <w:p w14:paraId="31BD7FF1" w14:textId="77777777" w:rsidR="00EE0ED0" w:rsidRPr="00EE0ED0" w:rsidRDefault="00EE0ED0" w:rsidP="00EE0ED0">
      <w:pPr>
        <w:rPr>
          <w:lang w:val="vi-VN"/>
        </w:rPr>
      </w:pPr>
    </w:p>
    <w:p w14:paraId="42B37A8A" w14:textId="77777777" w:rsidR="00EE0ED0" w:rsidRPr="00EE0ED0" w:rsidRDefault="00EE0ED0" w:rsidP="00EE0ED0">
      <w:pPr>
        <w:rPr>
          <w:lang w:val="vi-VN"/>
        </w:rPr>
      </w:pPr>
    </w:p>
    <w:p w14:paraId="24740079" w14:textId="003496BB" w:rsidR="00373D9B" w:rsidRDefault="00373D9B" w:rsidP="00905AD3">
      <w:pPr>
        <w:pStyle w:val="figurecaption"/>
        <w:numPr>
          <w:ilvl w:val="0"/>
          <w:numId w:val="0"/>
        </w:numPr>
        <w:jc w:val="left"/>
        <w:rPr>
          <w:lang w:val="vi-VN"/>
        </w:rPr>
      </w:pPr>
    </w:p>
    <w:p w14:paraId="0A8F9E2A" w14:textId="77777777" w:rsidR="00EE0ED0" w:rsidRPr="00130B2C" w:rsidRDefault="00EE0ED0" w:rsidP="00905AD3">
      <w:pPr>
        <w:pStyle w:val="figurecaption"/>
        <w:numPr>
          <w:ilvl w:val="0"/>
          <w:numId w:val="0"/>
        </w:numPr>
        <w:jc w:val="left"/>
        <w:rPr>
          <w:lang w:val="vi-VN"/>
        </w:rPr>
      </w:pPr>
    </w:p>
    <w:p w14:paraId="589C013F" w14:textId="3EA8658E" w:rsidR="00317BFE" w:rsidRDefault="00317BFE">
      <w:pPr>
        <w:pStyle w:val="Heading4"/>
      </w:pPr>
      <w:r>
        <w:lastRenderedPageBreak/>
        <w:t>Event Delete Reply Comment</w:t>
      </w:r>
    </w:p>
    <w:p w14:paraId="73E8A254" w14:textId="432C3917" w:rsidR="00317BFE" w:rsidRDefault="00CE72D9" w:rsidP="00317BFE">
      <w:r>
        <w:pict w14:anchorId="6B2DA357">
          <v:shape id="_x0000_i1055" type="#_x0000_t75" style="width:415.1pt;height:156.5pt">
            <v:imagedata r:id="rId39" o:title="Delete SubComment Event"/>
          </v:shape>
        </w:pict>
      </w:r>
    </w:p>
    <w:p w14:paraId="1296EF24" w14:textId="4360EC01" w:rsidR="00317BFE" w:rsidRPr="00317BFE" w:rsidRDefault="00317BFE" w:rsidP="00317BFE">
      <w:pPr>
        <w:pStyle w:val="figurecaption"/>
      </w:pPr>
      <w:r>
        <w:t>Event Delete Reply Comment</w:t>
      </w:r>
    </w:p>
    <w:p w14:paraId="51C2ABB6" w14:textId="34424ACC" w:rsidR="00317BFE" w:rsidRDefault="00317BFE">
      <w:pPr>
        <w:pStyle w:val="Heading4"/>
      </w:pPr>
      <w:r>
        <w:t>Thread Post Comment</w:t>
      </w:r>
    </w:p>
    <w:p w14:paraId="1499A81C" w14:textId="547CA7F0" w:rsidR="00317BFE" w:rsidRDefault="00CE72D9" w:rsidP="00317BFE">
      <w:r>
        <w:pict w14:anchorId="1323A424">
          <v:shape id="_x0000_i1056" type="#_x0000_t75" style="width:415.1pt;height:125.85pt">
            <v:imagedata r:id="rId40" o:title="Creat Comment Thread"/>
          </v:shape>
        </w:pict>
      </w:r>
    </w:p>
    <w:p w14:paraId="4D43791B" w14:textId="3089CF43" w:rsidR="00317BFE" w:rsidRPr="00317BFE" w:rsidRDefault="00317BFE" w:rsidP="00317BFE">
      <w:pPr>
        <w:pStyle w:val="figurecaption"/>
      </w:pPr>
      <w:r>
        <w:t>Thread Post Comment Sequence Diagram</w:t>
      </w:r>
    </w:p>
    <w:p w14:paraId="6E3C3A3D" w14:textId="5A2613E3" w:rsidR="00317BFE" w:rsidRDefault="00317BFE">
      <w:pPr>
        <w:pStyle w:val="Heading4"/>
      </w:pPr>
      <w:r>
        <w:t>Thread Reply Comment</w:t>
      </w:r>
    </w:p>
    <w:p w14:paraId="4DA10C54" w14:textId="47D83CA0" w:rsidR="00272D76" w:rsidRDefault="00CE72D9" w:rsidP="00272D76">
      <w:r>
        <w:pict w14:anchorId="07987DE6">
          <v:shape id="_x0000_i1057" type="#_x0000_t75" style="width:414.45pt;height:114.55pt">
            <v:imagedata r:id="rId41" o:title="Creat SubComment Thread"/>
          </v:shape>
        </w:pict>
      </w:r>
    </w:p>
    <w:p w14:paraId="4D9A921A" w14:textId="3DE3DEB7" w:rsidR="00272D76" w:rsidRPr="00272D76" w:rsidRDefault="00272D76" w:rsidP="00272D76">
      <w:pPr>
        <w:pStyle w:val="figurecaption"/>
      </w:pPr>
      <w:r>
        <w:t>Thread Reply Comment Sequence Diagram</w:t>
      </w:r>
    </w:p>
    <w:p w14:paraId="179336F7" w14:textId="04D626C8" w:rsidR="00317BFE" w:rsidRDefault="00317BFE">
      <w:pPr>
        <w:pStyle w:val="Heading4"/>
      </w:pPr>
      <w:r>
        <w:lastRenderedPageBreak/>
        <w:t>Thread Delete Comment</w:t>
      </w:r>
    </w:p>
    <w:p w14:paraId="01D5DEEF" w14:textId="53BCA9F2" w:rsidR="00317BFE" w:rsidRDefault="00CE72D9" w:rsidP="00317BFE">
      <w:r>
        <w:pict w14:anchorId="0AB8C38E">
          <v:shape id="_x0000_i1058" type="#_x0000_t75" style="width:415.1pt;height:159.65pt">
            <v:imagedata r:id="rId42" o:title="Delete Comment Thread"/>
          </v:shape>
        </w:pict>
      </w:r>
    </w:p>
    <w:p w14:paraId="07D0938A" w14:textId="67B8DAD0" w:rsidR="00272D76" w:rsidRPr="00317BFE" w:rsidRDefault="00272D76" w:rsidP="00272D76">
      <w:pPr>
        <w:pStyle w:val="figurecaption"/>
      </w:pPr>
      <w:r>
        <w:t>Thread Delete Comment Sequence Diagram</w:t>
      </w:r>
    </w:p>
    <w:p w14:paraId="05B05E80" w14:textId="46C527EE" w:rsidR="00317BFE" w:rsidRDefault="00317BFE">
      <w:pPr>
        <w:pStyle w:val="Heading4"/>
      </w:pPr>
      <w:r>
        <w:t>Thread Delete Reply Comment</w:t>
      </w:r>
    </w:p>
    <w:p w14:paraId="5324D326" w14:textId="4D9BC516" w:rsidR="00317BFE" w:rsidRDefault="00CE72D9" w:rsidP="00317BFE">
      <w:r>
        <w:pict w14:anchorId="731348B8">
          <v:shape id="_x0000_i1059" type="#_x0000_t75" style="width:414.45pt;height:153.4pt">
            <v:imagedata r:id="rId43" o:title="Delete SubComment Thread"/>
          </v:shape>
        </w:pict>
      </w:r>
    </w:p>
    <w:p w14:paraId="6BE4CA63" w14:textId="671850A6" w:rsidR="00272D76" w:rsidRPr="00317BFE" w:rsidRDefault="00272D76" w:rsidP="00272D76">
      <w:pPr>
        <w:pStyle w:val="figurecaption"/>
      </w:pPr>
      <w:r>
        <w:t>Thread Delete Reply Comment Sequence Diagram</w:t>
      </w:r>
    </w:p>
    <w:sectPr w:rsidR="00272D76" w:rsidRPr="00317BFE" w:rsidSect="008C1975">
      <w:headerReference w:type="default" r:id="rId44"/>
      <w:footerReference w:type="default" r:id="rId45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A9779" w14:textId="77777777" w:rsidR="00FA6C20" w:rsidRDefault="00FA6C20" w:rsidP="00151EF5">
      <w:pPr>
        <w:spacing w:after="0" w:line="240" w:lineRule="auto"/>
      </w:pPr>
      <w:r>
        <w:separator/>
      </w:r>
    </w:p>
  </w:endnote>
  <w:endnote w:type="continuationSeparator" w:id="0">
    <w:p w14:paraId="60F274D9" w14:textId="77777777" w:rsidR="00FA6C20" w:rsidRDefault="00FA6C20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7721F1" w:rsidRDefault="00772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C4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5CCFCB55" w14:textId="77777777" w:rsidR="007721F1" w:rsidRDefault="00772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A87EB" w14:textId="77777777" w:rsidR="00FA6C20" w:rsidRDefault="00FA6C20" w:rsidP="00151EF5">
      <w:pPr>
        <w:spacing w:after="0" w:line="240" w:lineRule="auto"/>
      </w:pPr>
      <w:r>
        <w:separator/>
      </w:r>
    </w:p>
  </w:footnote>
  <w:footnote w:type="continuationSeparator" w:id="0">
    <w:p w14:paraId="3A0501A2" w14:textId="77777777" w:rsidR="00FA6C20" w:rsidRDefault="00FA6C20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57A6A117" w:rsidR="007721F1" w:rsidRDefault="007721F1">
    <w:pPr>
      <w:pStyle w:val="Header"/>
    </w:pPr>
    <w:r>
      <w:t>WS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E7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6775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254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B5BD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8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F3E73DB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47C2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9061DCB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81654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83204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C20EC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26788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4933E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CC159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DA3A89"/>
    <w:multiLevelType w:val="hybridMultilevel"/>
    <w:tmpl w:val="652E0F76"/>
    <w:lvl w:ilvl="0" w:tplc="79566BD6">
      <w:start w:val="1"/>
      <w:numFmt w:val="decimal"/>
      <w:pStyle w:val="figurecaption"/>
      <w:lvlText w:val="Figure 2-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0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F32E0C"/>
    <w:multiLevelType w:val="hybridMultilevel"/>
    <w:tmpl w:val="DE3661F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75422C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7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466BC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3"/>
  </w:num>
  <w:num w:numId="2">
    <w:abstractNumId w:val="25"/>
  </w:num>
  <w:num w:numId="3">
    <w:abstractNumId w:val="17"/>
  </w:num>
  <w:num w:numId="4">
    <w:abstractNumId w:val="41"/>
  </w:num>
  <w:num w:numId="5">
    <w:abstractNumId w:val="56"/>
  </w:num>
  <w:num w:numId="6">
    <w:abstractNumId w:val="49"/>
  </w:num>
  <w:num w:numId="7">
    <w:abstractNumId w:val="28"/>
  </w:num>
  <w:num w:numId="8">
    <w:abstractNumId w:val="13"/>
  </w:num>
  <w:num w:numId="9">
    <w:abstractNumId w:val="47"/>
  </w:num>
  <w:num w:numId="10">
    <w:abstractNumId w:val="23"/>
  </w:num>
  <w:num w:numId="11">
    <w:abstractNumId w:val="8"/>
  </w:num>
  <w:num w:numId="12">
    <w:abstractNumId w:val="12"/>
  </w:num>
  <w:num w:numId="13">
    <w:abstractNumId w:val="2"/>
  </w:num>
  <w:num w:numId="14">
    <w:abstractNumId w:val="57"/>
  </w:num>
  <w:num w:numId="15">
    <w:abstractNumId w:val="40"/>
  </w:num>
  <w:num w:numId="16">
    <w:abstractNumId w:val="34"/>
  </w:num>
  <w:num w:numId="17">
    <w:abstractNumId w:val="35"/>
  </w:num>
  <w:num w:numId="18">
    <w:abstractNumId w:val="9"/>
  </w:num>
  <w:num w:numId="19">
    <w:abstractNumId w:val="14"/>
  </w:num>
  <w:num w:numId="20">
    <w:abstractNumId w:val="15"/>
  </w:num>
  <w:num w:numId="21">
    <w:abstractNumId w:val="6"/>
  </w:num>
  <w:num w:numId="22">
    <w:abstractNumId w:val="21"/>
  </w:num>
  <w:num w:numId="23">
    <w:abstractNumId w:val="42"/>
  </w:num>
  <w:num w:numId="24">
    <w:abstractNumId w:val="16"/>
  </w:num>
  <w:num w:numId="25">
    <w:abstractNumId w:val="31"/>
  </w:num>
  <w:num w:numId="26">
    <w:abstractNumId w:val="22"/>
  </w:num>
  <w:num w:numId="27">
    <w:abstractNumId w:val="18"/>
  </w:num>
  <w:num w:numId="28">
    <w:abstractNumId w:val="45"/>
  </w:num>
  <w:num w:numId="29">
    <w:abstractNumId w:val="32"/>
  </w:num>
  <w:num w:numId="30">
    <w:abstractNumId w:val="50"/>
  </w:num>
  <w:num w:numId="31">
    <w:abstractNumId w:val="24"/>
  </w:num>
  <w:num w:numId="32">
    <w:abstractNumId w:val="20"/>
  </w:num>
  <w:num w:numId="33">
    <w:abstractNumId w:val="39"/>
  </w:num>
  <w:num w:numId="34">
    <w:abstractNumId w:val="4"/>
  </w:num>
  <w:num w:numId="35">
    <w:abstractNumId w:val="11"/>
  </w:num>
  <w:num w:numId="36">
    <w:abstractNumId w:val="52"/>
  </w:num>
  <w:num w:numId="37">
    <w:abstractNumId w:val="46"/>
  </w:num>
  <w:num w:numId="38">
    <w:abstractNumId w:val="44"/>
  </w:num>
  <w:num w:numId="39">
    <w:abstractNumId w:val="55"/>
  </w:num>
  <w:num w:numId="40">
    <w:abstractNumId w:val="3"/>
  </w:num>
  <w:num w:numId="41">
    <w:abstractNumId w:val="7"/>
  </w:num>
  <w:num w:numId="42">
    <w:abstractNumId w:val="48"/>
  </w:num>
  <w:num w:numId="43">
    <w:abstractNumId w:val="19"/>
  </w:num>
  <w:num w:numId="44">
    <w:abstractNumId w:val="10"/>
  </w:num>
  <w:num w:numId="45">
    <w:abstractNumId w:val="51"/>
  </w:num>
  <w:num w:numId="46">
    <w:abstractNumId w:val="58"/>
  </w:num>
  <w:num w:numId="47">
    <w:abstractNumId w:val="33"/>
  </w:num>
  <w:num w:numId="48">
    <w:abstractNumId w:val="0"/>
  </w:num>
  <w:num w:numId="49">
    <w:abstractNumId w:val="54"/>
  </w:num>
  <w:num w:numId="50">
    <w:abstractNumId w:val="27"/>
  </w:num>
  <w:num w:numId="51">
    <w:abstractNumId w:val="38"/>
  </w:num>
  <w:num w:numId="52">
    <w:abstractNumId w:val="1"/>
  </w:num>
  <w:num w:numId="53">
    <w:abstractNumId w:val="30"/>
  </w:num>
  <w:num w:numId="54">
    <w:abstractNumId w:val="29"/>
  </w:num>
  <w:num w:numId="55">
    <w:abstractNumId w:val="37"/>
  </w:num>
  <w:num w:numId="56">
    <w:abstractNumId w:val="26"/>
  </w:num>
  <w:num w:numId="57">
    <w:abstractNumId w:val="43"/>
  </w:num>
  <w:num w:numId="58">
    <w:abstractNumId w:val="5"/>
  </w:num>
  <w:num w:numId="59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278E"/>
    <w:rsid w:val="000141C5"/>
    <w:rsid w:val="00016AB6"/>
    <w:rsid w:val="0001729B"/>
    <w:rsid w:val="00017CDF"/>
    <w:rsid w:val="00017F08"/>
    <w:rsid w:val="00022F5D"/>
    <w:rsid w:val="000252D6"/>
    <w:rsid w:val="00025AA0"/>
    <w:rsid w:val="00026764"/>
    <w:rsid w:val="00026992"/>
    <w:rsid w:val="00026DCE"/>
    <w:rsid w:val="00027EE6"/>
    <w:rsid w:val="00033388"/>
    <w:rsid w:val="000339A9"/>
    <w:rsid w:val="00040350"/>
    <w:rsid w:val="0004037A"/>
    <w:rsid w:val="00043CCB"/>
    <w:rsid w:val="000446A6"/>
    <w:rsid w:val="00044883"/>
    <w:rsid w:val="000455C0"/>
    <w:rsid w:val="00045B7B"/>
    <w:rsid w:val="00045E64"/>
    <w:rsid w:val="000509FB"/>
    <w:rsid w:val="0005114D"/>
    <w:rsid w:val="00055C06"/>
    <w:rsid w:val="00055F11"/>
    <w:rsid w:val="00056A8D"/>
    <w:rsid w:val="000616E8"/>
    <w:rsid w:val="00064A14"/>
    <w:rsid w:val="00073525"/>
    <w:rsid w:val="00073660"/>
    <w:rsid w:val="00080ED9"/>
    <w:rsid w:val="00080EF9"/>
    <w:rsid w:val="00081CE7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42C"/>
    <w:rsid w:val="000A596C"/>
    <w:rsid w:val="000A7960"/>
    <w:rsid w:val="000C12B9"/>
    <w:rsid w:val="000C17E3"/>
    <w:rsid w:val="000C1D6E"/>
    <w:rsid w:val="000C4213"/>
    <w:rsid w:val="000C50AD"/>
    <w:rsid w:val="000C53E6"/>
    <w:rsid w:val="000C5678"/>
    <w:rsid w:val="000C56E5"/>
    <w:rsid w:val="000C6AF8"/>
    <w:rsid w:val="000C7D74"/>
    <w:rsid w:val="000D1E85"/>
    <w:rsid w:val="000D29E2"/>
    <w:rsid w:val="000D2C96"/>
    <w:rsid w:val="000D2D7B"/>
    <w:rsid w:val="000D32C9"/>
    <w:rsid w:val="000D4891"/>
    <w:rsid w:val="000D4CA1"/>
    <w:rsid w:val="000E0FAF"/>
    <w:rsid w:val="000E3010"/>
    <w:rsid w:val="000E3E87"/>
    <w:rsid w:val="000E47A0"/>
    <w:rsid w:val="000E6332"/>
    <w:rsid w:val="000E6F85"/>
    <w:rsid w:val="000F0534"/>
    <w:rsid w:val="000F19DA"/>
    <w:rsid w:val="000F43FF"/>
    <w:rsid w:val="000F45A7"/>
    <w:rsid w:val="000F5C5C"/>
    <w:rsid w:val="0010150E"/>
    <w:rsid w:val="00101D8B"/>
    <w:rsid w:val="0010272D"/>
    <w:rsid w:val="0010780B"/>
    <w:rsid w:val="001126D1"/>
    <w:rsid w:val="0011386F"/>
    <w:rsid w:val="00113EFD"/>
    <w:rsid w:val="001150FB"/>
    <w:rsid w:val="00116BC4"/>
    <w:rsid w:val="00117172"/>
    <w:rsid w:val="001210FC"/>
    <w:rsid w:val="0012161F"/>
    <w:rsid w:val="00121E37"/>
    <w:rsid w:val="00125999"/>
    <w:rsid w:val="00126E33"/>
    <w:rsid w:val="00127586"/>
    <w:rsid w:val="00130B2C"/>
    <w:rsid w:val="0013132E"/>
    <w:rsid w:val="00131A07"/>
    <w:rsid w:val="00132064"/>
    <w:rsid w:val="00132E29"/>
    <w:rsid w:val="0013735E"/>
    <w:rsid w:val="001418BB"/>
    <w:rsid w:val="0014408E"/>
    <w:rsid w:val="0014522C"/>
    <w:rsid w:val="00145D1C"/>
    <w:rsid w:val="00146548"/>
    <w:rsid w:val="00151E6F"/>
    <w:rsid w:val="00151EF5"/>
    <w:rsid w:val="00152C01"/>
    <w:rsid w:val="00154A8E"/>
    <w:rsid w:val="00155152"/>
    <w:rsid w:val="00160B0B"/>
    <w:rsid w:val="0016298A"/>
    <w:rsid w:val="00162E80"/>
    <w:rsid w:val="00166B8E"/>
    <w:rsid w:val="00170CD1"/>
    <w:rsid w:val="0017293E"/>
    <w:rsid w:val="00172BEA"/>
    <w:rsid w:val="001770FE"/>
    <w:rsid w:val="001803A3"/>
    <w:rsid w:val="001839E3"/>
    <w:rsid w:val="00187065"/>
    <w:rsid w:val="00193BC1"/>
    <w:rsid w:val="00196097"/>
    <w:rsid w:val="00197F51"/>
    <w:rsid w:val="001A1A9C"/>
    <w:rsid w:val="001A26FF"/>
    <w:rsid w:val="001A44C2"/>
    <w:rsid w:val="001A561C"/>
    <w:rsid w:val="001B12C2"/>
    <w:rsid w:val="001B18ED"/>
    <w:rsid w:val="001B3A99"/>
    <w:rsid w:val="001B77A4"/>
    <w:rsid w:val="001B7E9F"/>
    <w:rsid w:val="001C14A6"/>
    <w:rsid w:val="001C31BC"/>
    <w:rsid w:val="001C57FA"/>
    <w:rsid w:val="001C6E20"/>
    <w:rsid w:val="001D040D"/>
    <w:rsid w:val="001D198D"/>
    <w:rsid w:val="001D494B"/>
    <w:rsid w:val="001E3D03"/>
    <w:rsid w:val="001E7324"/>
    <w:rsid w:val="001F21D8"/>
    <w:rsid w:val="001F3FA5"/>
    <w:rsid w:val="001F4A85"/>
    <w:rsid w:val="001F72C6"/>
    <w:rsid w:val="001F7F3C"/>
    <w:rsid w:val="00200F71"/>
    <w:rsid w:val="00201825"/>
    <w:rsid w:val="0020528F"/>
    <w:rsid w:val="002146A4"/>
    <w:rsid w:val="00216A55"/>
    <w:rsid w:val="00217D7F"/>
    <w:rsid w:val="00220166"/>
    <w:rsid w:val="00220FED"/>
    <w:rsid w:val="0022154F"/>
    <w:rsid w:val="00222D17"/>
    <w:rsid w:val="0022340F"/>
    <w:rsid w:val="002239AD"/>
    <w:rsid w:val="00224E8C"/>
    <w:rsid w:val="00225A55"/>
    <w:rsid w:val="002300EA"/>
    <w:rsid w:val="002367A4"/>
    <w:rsid w:val="0023722C"/>
    <w:rsid w:val="00237732"/>
    <w:rsid w:val="00245BFB"/>
    <w:rsid w:val="0024694F"/>
    <w:rsid w:val="00247B57"/>
    <w:rsid w:val="00251E29"/>
    <w:rsid w:val="002524E6"/>
    <w:rsid w:val="00253266"/>
    <w:rsid w:val="0026300B"/>
    <w:rsid w:val="002647BB"/>
    <w:rsid w:val="0026554E"/>
    <w:rsid w:val="00266269"/>
    <w:rsid w:val="00267207"/>
    <w:rsid w:val="002673F4"/>
    <w:rsid w:val="00271E40"/>
    <w:rsid w:val="00272D76"/>
    <w:rsid w:val="00274D6B"/>
    <w:rsid w:val="0027584D"/>
    <w:rsid w:val="00284138"/>
    <w:rsid w:val="002860AA"/>
    <w:rsid w:val="002901FD"/>
    <w:rsid w:val="0029144C"/>
    <w:rsid w:val="00291461"/>
    <w:rsid w:val="00291603"/>
    <w:rsid w:val="00291F01"/>
    <w:rsid w:val="0029408A"/>
    <w:rsid w:val="002A44BA"/>
    <w:rsid w:val="002A4977"/>
    <w:rsid w:val="002A4D97"/>
    <w:rsid w:val="002B1157"/>
    <w:rsid w:val="002B2B86"/>
    <w:rsid w:val="002B39CF"/>
    <w:rsid w:val="002B54AB"/>
    <w:rsid w:val="002B580D"/>
    <w:rsid w:val="002B5BFC"/>
    <w:rsid w:val="002B6537"/>
    <w:rsid w:val="002C6D25"/>
    <w:rsid w:val="002C7F56"/>
    <w:rsid w:val="002D7CF0"/>
    <w:rsid w:val="002E1092"/>
    <w:rsid w:val="002E16FA"/>
    <w:rsid w:val="002E35E0"/>
    <w:rsid w:val="002F1EA4"/>
    <w:rsid w:val="002F4374"/>
    <w:rsid w:val="002F4C58"/>
    <w:rsid w:val="002F4E4E"/>
    <w:rsid w:val="002F7C9D"/>
    <w:rsid w:val="00300943"/>
    <w:rsid w:val="00302C6D"/>
    <w:rsid w:val="00304CC4"/>
    <w:rsid w:val="00305836"/>
    <w:rsid w:val="00312067"/>
    <w:rsid w:val="00313A46"/>
    <w:rsid w:val="003152F4"/>
    <w:rsid w:val="00317BFE"/>
    <w:rsid w:val="00321782"/>
    <w:rsid w:val="003226AE"/>
    <w:rsid w:val="003264B8"/>
    <w:rsid w:val="003306AA"/>
    <w:rsid w:val="0033134C"/>
    <w:rsid w:val="003373DC"/>
    <w:rsid w:val="00337D12"/>
    <w:rsid w:val="00337FA2"/>
    <w:rsid w:val="00342331"/>
    <w:rsid w:val="00342DC0"/>
    <w:rsid w:val="00343A92"/>
    <w:rsid w:val="003447B2"/>
    <w:rsid w:val="00345E1A"/>
    <w:rsid w:val="0034688F"/>
    <w:rsid w:val="00351CE4"/>
    <w:rsid w:val="00352312"/>
    <w:rsid w:val="003651FB"/>
    <w:rsid w:val="00365561"/>
    <w:rsid w:val="003670BA"/>
    <w:rsid w:val="00367822"/>
    <w:rsid w:val="00372028"/>
    <w:rsid w:val="003721AB"/>
    <w:rsid w:val="0037302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0F01"/>
    <w:rsid w:val="00391775"/>
    <w:rsid w:val="0039301A"/>
    <w:rsid w:val="00393E77"/>
    <w:rsid w:val="00395CCE"/>
    <w:rsid w:val="00396C90"/>
    <w:rsid w:val="003A00CD"/>
    <w:rsid w:val="003A0C69"/>
    <w:rsid w:val="003A140A"/>
    <w:rsid w:val="003A20D2"/>
    <w:rsid w:val="003A4BB5"/>
    <w:rsid w:val="003A538B"/>
    <w:rsid w:val="003A6ED9"/>
    <w:rsid w:val="003A707B"/>
    <w:rsid w:val="003B11D5"/>
    <w:rsid w:val="003B1A43"/>
    <w:rsid w:val="003B55DA"/>
    <w:rsid w:val="003C4907"/>
    <w:rsid w:val="003C497D"/>
    <w:rsid w:val="003D1672"/>
    <w:rsid w:val="003D1709"/>
    <w:rsid w:val="003D3D02"/>
    <w:rsid w:val="003D4AA6"/>
    <w:rsid w:val="003E271F"/>
    <w:rsid w:val="003E3D6E"/>
    <w:rsid w:val="003E4D4A"/>
    <w:rsid w:val="003E561B"/>
    <w:rsid w:val="003E7C14"/>
    <w:rsid w:val="003F1973"/>
    <w:rsid w:val="003F2A0E"/>
    <w:rsid w:val="003F33C3"/>
    <w:rsid w:val="003F3B88"/>
    <w:rsid w:val="003F3EC3"/>
    <w:rsid w:val="003F3F6D"/>
    <w:rsid w:val="003F45E5"/>
    <w:rsid w:val="004036EE"/>
    <w:rsid w:val="004042BD"/>
    <w:rsid w:val="00405D9A"/>
    <w:rsid w:val="004068B6"/>
    <w:rsid w:val="00406D99"/>
    <w:rsid w:val="00406D9B"/>
    <w:rsid w:val="0041450F"/>
    <w:rsid w:val="00420B23"/>
    <w:rsid w:val="004228F1"/>
    <w:rsid w:val="0042463F"/>
    <w:rsid w:val="00431306"/>
    <w:rsid w:val="00434507"/>
    <w:rsid w:val="00435632"/>
    <w:rsid w:val="00436750"/>
    <w:rsid w:val="004367E8"/>
    <w:rsid w:val="004440B6"/>
    <w:rsid w:val="0044541F"/>
    <w:rsid w:val="00447258"/>
    <w:rsid w:val="004500A1"/>
    <w:rsid w:val="00452953"/>
    <w:rsid w:val="00452CD4"/>
    <w:rsid w:val="00453605"/>
    <w:rsid w:val="00453FE3"/>
    <w:rsid w:val="00455E4F"/>
    <w:rsid w:val="00457B5A"/>
    <w:rsid w:val="00460034"/>
    <w:rsid w:val="00460D46"/>
    <w:rsid w:val="0046391B"/>
    <w:rsid w:val="00464311"/>
    <w:rsid w:val="004678CF"/>
    <w:rsid w:val="004751EE"/>
    <w:rsid w:val="004802FC"/>
    <w:rsid w:val="0048150B"/>
    <w:rsid w:val="0048311C"/>
    <w:rsid w:val="00484E57"/>
    <w:rsid w:val="0048500E"/>
    <w:rsid w:val="00485DD8"/>
    <w:rsid w:val="004871A8"/>
    <w:rsid w:val="00487503"/>
    <w:rsid w:val="0049016D"/>
    <w:rsid w:val="0049088C"/>
    <w:rsid w:val="00491FB8"/>
    <w:rsid w:val="00493C28"/>
    <w:rsid w:val="004963D7"/>
    <w:rsid w:val="004970B9"/>
    <w:rsid w:val="004977C7"/>
    <w:rsid w:val="004A26F5"/>
    <w:rsid w:val="004A2D50"/>
    <w:rsid w:val="004B22AD"/>
    <w:rsid w:val="004B2A09"/>
    <w:rsid w:val="004B4AA3"/>
    <w:rsid w:val="004B5859"/>
    <w:rsid w:val="004B7D64"/>
    <w:rsid w:val="004C011C"/>
    <w:rsid w:val="004C1558"/>
    <w:rsid w:val="004C74A2"/>
    <w:rsid w:val="004D1238"/>
    <w:rsid w:val="004D1A56"/>
    <w:rsid w:val="004D1D3D"/>
    <w:rsid w:val="004D2059"/>
    <w:rsid w:val="004D31AC"/>
    <w:rsid w:val="004D34B5"/>
    <w:rsid w:val="004D3B24"/>
    <w:rsid w:val="004D6072"/>
    <w:rsid w:val="004D762E"/>
    <w:rsid w:val="004D7822"/>
    <w:rsid w:val="004D7850"/>
    <w:rsid w:val="004E0DEB"/>
    <w:rsid w:val="004E1FF3"/>
    <w:rsid w:val="004E41C7"/>
    <w:rsid w:val="004E4AF9"/>
    <w:rsid w:val="004E60AB"/>
    <w:rsid w:val="004E6285"/>
    <w:rsid w:val="004F15DF"/>
    <w:rsid w:val="004F1B6D"/>
    <w:rsid w:val="004F5B7F"/>
    <w:rsid w:val="004F7586"/>
    <w:rsid w:val="0050042C"/>
    <w:rsid w:val="005017C3"/>
    <w:rsid w:val="00503B8A"/>
    <w:rsid w:val="00512AA0"/>
    <w:rsid w:val="0051476D"/>
    <w:rsid w:val="00520853"/>
    <w:rsid w:val="00521C49"/>
    <w:rsid w:val="00522E0C"/>
    <w:rsid w:val="00525BDF"/>
    <w:rsid w:val="00525E5B"/>
    <w:rsid w:val="00527492"/>
    <w:rsid w:val="0053017C"/>
    <w:rsid w:val="00530737"/>
    <w:rsid w:val="00530971"/>
    <w:rsid w:val="0053134B"/>
    <w:rsid w:val="00531BE5"/>
    <w:rsid w:val="00532624"/>
    <w:rsid w:val="00533385"/>
    <w:rsid w:val="00533700"/>
    <w:rsid w:val="005339D3"/>
    <w:rsid w:val="0053446E"/>
    <w:rsid w:val="00537DC1"/>
    <w:rsid w:val="00540C1F"/>
    <w:rsid w:val="00542FF4"/>
    <w:rsid w:val="005575D8"/>
    <w:rsid w:val="00560191"/>
    <w:rsid w:val="0056180B"/>
    <w:rsid w:val="00562E64"/>
    <w:rsid w:val="00563468"/>
    <w:rsid w:val="00563A27"/>
    <w:rsid w:val="00564A1F"/>
    <w:rsid w:val="00566C01"/>
    <w:rsid w:val="00567D4E"/>
    <w:rsid w:val="0057214F"/>
    <w:rsid w:val="005736B3"/>
    <w:rsid w:val="00574677"/>
    <w:rsid w:val="005779F5"/>
    <w:rsid w:val="00580C6D"/>
    <w:rsid w:val="005814E2"/>
    <w:rsid w:val="00583428"/>
    <w:rsid w:val="00584A42"/>
    <w:rsid w:val="00586B79"/>
    <w:rsid w:val="00591468"/>
    <w:rsid w:val="00591C69"/>
    <w:rsid w:val="00592453"/>
    <w:rsid w:val="00592638"/>
    <w:rsid w:val="00596FC0"/>
    <w:rsid w:val="00597163"/>
    <w:rsid w:val="005977D5"/>
    <w:rsid w:val="005A38E8"/>
    <w:rsid w:val="005A5A1D"/>
    <w:rsid w:val="005A5F43"/>
    <w:rsid w:val="005B003B"/>
    <w:rsid w:val="005B0907"/>
    <w:rsid w:val="005B0B29"/>
    <w:rsid w:val="005B2872"/>
    <w:rsid w:val="005C29B6"/>
    <w:rsid w:val="005C4C38"/>
    <w:rsid w:val="005C61B6"/>
    <w:rsid w:val="005C72CE"/>
    <w:rsid w:val="005D0507"/>
    <w:rsid w:val="005D14F9"/>
    <w:rsid w:val="005D1560"/>
    <w:rsid w:val="005D4EB5"/>
    <w:rsid w:val="005D6430"/>
    <w:rsid w:val="005D71B8"/>
    <w:rsid w:val="005E0B40"/>
    <w:rsid w:val="005E20E5"/>
    <w:rsid w:val="005E5C73"/>
    <w:rsid w:val="005E7255"/>
    <w:rsid w:val="005E7387"/>
    <w:rsid w:val="005F1085"/>
    <w:rsid w:val="005F38D9"/>
    <w:rsid w:val="005F5C3B"/>
    <w:rsid w:val="005F6D08"/>
    <w:rsid w:val="00603CE6"/>
    <w:rsid w:val="006057D3"/>
    <w:rsid w:val="00607428"/>
    <w:rsid w:val="006137AD"/>
    <w:rsid w:val="00614989"/>
    <w:rsid w:val="006154C7"/>
    <w:rsid w:val="0061799B"/>
    <w:rsid w:val="006179C7"/>
    <w:rsid w:val="0062052B"/>
    <w:rsid w:val="00620FF4"/>
    <w:rsid w:val="0062195F"/>
    <w:rsid w:val="00621F40"/>
    <w:rsid w:val="00625C96"/>
    <w:rsid w:val="00632D5F"/>
    <w:rsid w:val="00636CCE"/>
    <w:rsid w:val="006407FC"/>
    <w:rsid w:val="006431DF"/>
    <w:rsid w:val="00645371"/>
    <w:rsid w:val="006453B8"/>
    <w:rsid w:val="00646436"/>
    <w:rsid w:val="00651924"/>
    <w:rsid w:val="00651C1B"/>
    <w:rsid w:val="006557D7"/>
    <w:rsid w:val="006560D2"/>
    <w:rsid w:val="006568CC"/>
    <w:rsid w:val="00657BDD"/>
    <w:rsid w:val="0066021D"/>
    <w:rsid w:val="00660B64"/>
    <w:rsid w:val="00665A06"/>
    <w:rsid w:val="00667010"/>
    <w:rsid w:val="00667E60"/>
    <w:rsid w:val="00672089"/>
    <w:rsid w:val="00675498"/>
    <w:rsid w:val="00676A66"/>
    <w:rsid w:val="0067726B"/>
    <w:rsid w:val="00677DA3"/>
    <w:rsid w:val="0068193F"/>
    <w:rsid w:val="006820C5"/>
    <w:rsid w:val="0068234A"/>
    <w:rsid w:val="006823A7"/>
    <w:rsid w:val="0069268E"/>
    <w:rsid w:val="006929CF"/>
    <w:rsid w:val="006957EA"/>
    <w:rsid w:val="006965ED"/>
    <w:rsid w:val="00696ACA"/>
    <w:rsid w:val="006A0F4C"/>
    <w:rsid w:val="006A133B"/>
    <w:rsid w:val="006A14AD"/>
    <w:rsid w:val="006A1E48"/>
    <w:rsid w:val="006A2CA2"/>
    <w:rsid w:val="006A7AD8"/>
    <w:rsid w:val="006B2C4D"/>
    <w:rsid w:val="006B35F6"/>
    <w:rsid w:val="006B4C38"/>
    <w:rsid w:val="006C127B"/>
    <w:rsid w:val="006C268C"/>
    <w:rsid w:val="006C63AF"/>
    <w:rsid w:val="006D04D1"/>
    <w:rsid w:val="006D7791"/>
    <w:rsid w:val="006E31BD"/>
    <w:rsid w:val="006E3A7D"/>
    <w:rsid w:val="006E7B47"/>
    <w:rsid w:val="006F2F0A"/>
    <w:rsid w:val="006F34C2"/>
    <w:rsid w:val="006F3F27"/>
    <w:rsid w:val="006F49AE"/>
    <w:rsid w:val="006F4BC2"/>
    <w:rsid w:val="006F72FA"/>
    <w:rsid w:val="00702DC5"/>
    <w:rsid w:val="00703063"/>
    <w:rsid w:val="007065E6"/>
    <w:rsid w:val="00706744"/>
    <w:rsid w:val="0071006B"/>
    <w:rsid w:val="007127A8"/>
    <w:rsid w:val="00712D6F"/>
    <w:rsid w:val="00713BEB"/>
    <w:rsid w:val="007306D9"/>
    <w:rsid w:val="00731FEA"/>
    <w:rsid w:val="00732442"/>
    <w:rsid w:val="00733350"/>
    <w:rsid w:val="00734192"/>
    <w:rsid w:val="0073473A"/>
    <w:rsid w:val="00734F22"/>
    <w:rsid w:val="0073519D"/>
    <w:rsid w:val="00735562"/>
    <w:rsid w:val="0073589A"/>
    <w:rsid w:val="00740C89"/>
    <w:rsid w:val="00741306"/>
    <w:rsid w:val="00741E98"/>
    <w:rsid w:val="00746C56"/>
    <w:rsid w:val="00750C47"/>
    <w:rsid w:val="007526E2"/>
    <w:rsid w:val="00752C75"/>
    <w:rsid w:val="00752DF8"/>
    <w:rsid w:val="0075547F"/>
    <w:rsid w:val="0075557E"/>
    <w:rsid w:val="007602DB"/>
    <w:rsid w:val="00760E1C"/>
    <w:rsid w:val="00761419"/>
    <w:rsid w:val="00762290"/>
    <w:rsid w:val="007634E0"/>
    <w:rsid w:val="00765AD9"/>
    <w:rsid w:val="00766C48"/>
    <w:rsid w:val="007721F1"/>
    <w:rsid w:val="00772B1F"/>
    <w:rsid w:val="00774073"/>
    <w:rsid w:val="00774275"/>
    <w:rsid w:val="007743BA"/>
    <w:rsid w:val="00777548"/>
    <w:rsid w:val="00782979"/>
    <w:rsid w:val="00783188"/>
    <w:rsid w:val="00785EDD"/>
    <w:rsid w:val="00791ECD"/>
    <w:rsid w:val="007924E9"/>
    <w:rsid w:val="00793BEF"/>
    <w:rsid w:val="00794975"/>
    <w:rsid w:val="0079561E"/>
    <w:rsid w:val="00796515"/>
    <w:rsid w:val="007969E4"/>
    <w:rsid w:val="007A4FF5"/>
    <w:rsid w:val="007A5202"/>
    <w:rsid w:val="007A59B1"/>
    <w:rsid w:val="007A72F1"/>
    <w:rsid w:val="007A7F57"/>
    <w:rsid w:val="007B06CD"/>
    <w:rsid w:val="007B1E96"/>
    <w:rsid w:val="007B3544"/>
    <w:rsid w:val="007B3DC1"/>
    <w:rsid w:val="007B4203"/>
    <w:rsid w:val="007B4386"/>
    <w:rsid w:val="007B494A"/>
    <w:rsid w:val="007B518D"/>
    <w:rsid w:val="007B66C6"/>
    <w:rsid w:val="007C1297"/>
    <w:rsid w:val="007C1C39"/>
    <w:rsid w:val="007C2A83"/>
    <w:rsid w:val="007C6E38"/>
    <w:rsid w:val="007C7C01"/>
    <w:rsid w:val="007D1FAA"/>
    <w:rsid w:val="007D44F0"/>
    <w:rsid w:val="007E4D2C"/>
    <w:rsid w:val="007E633D"/>
    <w:rsid w:val="007E64B6"/>
    <w:rsid w:val="007F04AA"/>
    <w:rsid w:val="007F5AD6"/>
    <w:rsid w:val="007F7F2A"/>
    <w:rsid w:val="00803EF4"/>
    <w:rsid w:val="008043A5"/>
    <w:rsid w:val="008058C8"/>
    <w:rsid w:val="00805913"/>
    <w:rsid w:val="00811BFB"/>
    <w:rsid w:val="00813F84"/>
    <w:rsid w:val="0081613F"/>
    <w:rsid w:val="008200E8"/>
    <w:rsid w:val="00820962"/>
    <w:rsid w:val="00822549"/>
    <w:rsid w:val="00824207"/>
    <w:rsid w:val="008269B9"/>
    <w:rsid w:val="00827B9B"/>
    <w:rsid w:val="008315FB"/>
    <w:rsid w:val="00833650"/>
    <w:rsid w:val="00833CDA"/>
    <w:rsid w:val="00833F51"/>
    <w:rsid w:val="00836AD3"/>
    <w:rsid w:val="00842C8F"/>
    <w:rsid w:val="008430D3"/>
    <w:rsid w:val="00843605"/>
    <w:rsid w:val="0084666E"/>
    <w:rsid w:val="00847C07"/>
    <w:rsid w:val="0085193D"/>
    <w:rsid w:val="0085575F"/>
    <w:rsid w:val="0085622E"/>
    <w:rsid w:val="008564E5"/>
    <w:rsid w:val="008566BC"/>
    <w:rsid w:val="0086187F"/>
    <w:rsid w:val="00864063"/>
    <w:rsid w:val="00865DE6"/>
    <w:rsid w:val="00870598"/>
    <w:rsid w:val="0087115B"/>
    <w:rsid w:val="008735B0"/>
    <w:rsid w:val="00875132"/>
    <w:rsid w:val="00876675"/>
    <w:rsid w:val="00876C72"/>
    <w:rsid w:val="0088500D"/>
    <w:rsid w:val="00892074"/>
    <w:rsid w:val="008930A4"/>
    <w:rsid w:val="00893D6A"/>
    <w:rsid w:val="008945C0"/>
    <w:rsid w:val="008951CA"/>
    <w:rsid w:val="008A1157"/>
    <w:rsid w:val="008A2778"/>
    <w:rsid w:val="008A6CB0"/>
    <w:rsid w:val="008A700B"/>
    <w:rsid w:val="008B0062"/>
    <w:rsid w:val="008B0BAF"/>
    <w:rsid w:val="008B1F82"/>
    <w:rsid w:val="008B6A3B"/>
    <w:rsid w:val="008C1597"/>
    <w:rsid w:val="008C1975"/>
    <w:rsid w:val="008C7F31"/>
    <w:rsid w:val="008D02EB"/>
    <w:rsid w:val="008D0810"/>
    <w:rsid w:val="008D6480"/>
    <w:rsid w:val="008D7940"/>
    <w:rsid w:val="008D7B56"/>
    <w:rsid w:val="008E2EAC"/>
    <w:rsid w:val="008E3A0F"/>
    <w:rsid w:val="008E3A87"/>
    <w:rsid w:val="008F00E1"/>
    <w:rsid w:val="008F0D99"/>
    <w:rsid w:val="00901C7A"/>
    <w:rsid w:val="0090575F"/>
    <w:rsid w:val="00905AD3"/>
    <w:rsid w:val="00906289"/>
    <w:rsid w:val="00906CC1"/>
    <w:rsid w:val="00907357"/>
    <w:rsid w:val="00913175"/>
    <w:rsid w:val="009136D8"/>
    <w:rsid w:val="009143C7"/>
    <w:rsid w:val="00915C26"/>
    <w:rsid w:val="0092209E"/>
    <w:rsid w:val="00924018"/>
    <w:rsid w:val="009252E7"/>
    <w:rsid w:val="009331B0"/>
    <w:rsid w:val="0093417B"/>
    <w:rsid w:val="00935A38"/>
    <w:rsid w:val="00935DFD"/>
    <w:rsid w:val="009461B2"/>
    <w:rsid w:val="009475B6"/>
    <w:rsid w:val="00947C1C"/>
    <w:rsid w:val="00947F8D"/>
    <w:rsid w:val="00953EB7"/>
    <w:rsid w:val="00954E52"/>
    <w:rsid w:val="00956A05"/>
    <w:rsid w:val="00957241"/>
    <w:rsid w:val="00957548"/>
    <w:rsid w:val="00957E15"/>
    <w:rsid w:val="009623A4"/>
    <w:rsid w:val="00962A9C"/>
    <w:rsid w:val="009647EF"/>
    <w:rsid w:val="0097028C"/>
    <w:rsid w:val="00971A9C"/>
    <w:rsid w:val="00974BB3"/>
    <w:rsid w:val="00977A6C"/>
    <w:rsid w:val="009807ED"/>
    <w:rsid w:val="00985CBB"/>
    <w:rsid w:val="00993E25"/>
    <w:rsid w:val="009976A6"/>
    <w:rsid w:val="009A03C9"/>
    <w:rsid w:val="009A58C6"/>
    <w:rsid w:val="009A5A02"/>
    <w:rsid w:val="009B211F"/>
    <w:rsid w:val="009B2646"/>
    <w:rsid w:val="009B5291"/>
    <w:rsid w:val="009C026F"/>
    <w:rsid w:val="009C25F8"/>
    <w:rsid w:val="009C28F0"/>
    <w:rsid w:val="009C33F3"/>
    <w:rsid w:val="009D3D43"/>
    <w:rsid w:val="009D5054"/>
    <w:rsid w:val="009D53A3"/>
    <w:rsid w:val="009D5C1D"/>
    <w:rsid w:val="009E0A88"/>
    <w:rsid w:val="009E11BF"/>
    <w:rsid w:val="009E1375"/>
    <w:rsid w:val="009E44DE"/>
    <w:rsid w:val="009E7466"/>
    <w:rsid w:val="009E77AC"/>
    <w:rsid w:val="009F50D9"/>
    <w:rsid w:val="00A01FEC"/>
    <w:rsid w:val="00A065CB"/>
    <w:rsid w:val="00A06D00"/>
    <w:rsid w:val="00A07FB8"/>
    <w:rsid w:val="00A10448"/>
    <w:rsid w:val="00A10603"/>
    <w:rsid w:val="00A1397B"/>
    <w:rsid w:val="00A13C34"/>
    <w:rsid w:val="00A140C3"/>
    <w:rsid w:val="00A160FA"/>
    <w:rsid w:val="00A22433"/>
    <w:rsid w:val="00A22FB5"/>
    <w:rsid w:val="00A26537"/>
    <w:rsid w:val="00A27A53"/>
    <w:rsid w:val="00A30390"/>
    <w:rsid w:val="00A31922"/>
    <w:rsid w:val="00A33637"/>
    <w:rsid w:val="00A40C9D"/>
    <w:rsid w:val="00A430F0"/>
    <w:rsid w:val="00A44B93"/>
    <w:rsid w:val="00A45732"/>
    <w:rsid w:val="00A4574D"/>
    <w:rsid w:val="00A47144"/>
    <w:rsid w:val="00A53614"/>
    <w:rsid w:val="00A570F5"/>
    <w:rsid w:val="00A603D8"/>
    <w:rsid w:val="00A60F5A"/>
    <w:rsid w:val="00A61340"/>
    <w:rsid w:val="00A613CD"/>
    <w:rsid w:val="00A64B53"/>
    <w:rsid w:val="00A667CA"/>
    <w:rsid w:val="00A670BB"/>
    <w:rsid w:val="00A71A13"/>
    <w:rsid w:val="00A744CC"/>
    <w:rsid w:val="00A819C9"/>
    <w:rsid w:val="00A827B2"/>
    <w:rsid w:val="00A834B8"/>
    <w:rsid w:val="00A86156"/>
    <w:rsid w:val="00A912D0"/>
    <w:rsid w:val="00A91E50"/>
    <w:rsid w:val="00AA01F0"/>
    <w:rsid w:val="00AA0A64"/>
    <w:rsid w:val="00AA26AA"/>
    <w:rsid w:val="00AA2779"/>
    <w:rsid w:val="00AB1C0D"/>
    <w:rsid w:val="00AB32C4"/>
    <w:rsid w:val="00AB46F4"/>
    <w:rsid w:val="00AB5F59"/>
    <w:rsid w:val="00AB66BB"/>
    <w:rsid w:val="00AB6D63"/>
    <w:rsid w:val="00AB6E9A"/>
    <w:rsid w:val="00AB7A7D"/>
    <w:rsid w:val="00AC12DF"/>
    <w:rsid w:val="00AC3345"/>
    <w:rsid w:val="00AC3CFA"/>
    <w:rsid w:val="00AC6F88"/>
    <w:rsid w:val="00AD0093"/>
    <w:rsid w:val="00AD0E82"/>
    <w:rsid w:val="00AD31D6"/>
    <w:rsid w:val="00AD350A"/>
    <w:rsid w:val="00AD4771"/>
    <w:rsid w:val="00AD5A46"/>
    <w:rsid w:val="00AE0AC8"/>
    <w:rsid w:val="00AF41BB"/>
    <w:rsid w:val="00AF4F25"/>
    <w:rsid w:val="00AF6B03"/>
    <w:rsid w:val="00B006C7"/>
    <w:rsid w:val="00B009BC"/>
    <w:rsid w:val="00B00B24"/>
    <w:rsid w:val="00B01740"/>
    <w:rsid w:val="00B03C67"/>
    <w:rsid w:val="00B054A1"/>
    <w:rsid w:val="00B0569E"/>
    <w:rsid w:val="00B058F9"/>
    <w:rsid w:val="00B05905"/>
    <w:rsid w:val="00B062F8"/>
    <w:rsid w:val="00B11624"/>
    <w:rsid w:val="00B123D9"/>
    <w:rsid w:val="00B128C9"/>
    <w:rsid w:val="00B16B07"/>
    <w:rsid w:val="00B24AFF"/>
    <w:rsid w:val="00B25AB3"/>
    <w:rsid w:val="00B277FB"/>
    <w:rsid w:val="00B3392A"/>
    <w:rsid w:val="00B33B18"/>
    <w:rsid w:val="00B43253"/>
    <w:rsid w:val="00B47DD3"/>
    <w:rsid w:val="00B47F46"/>
    <w:rsid w:val="00B50588"/>
    <w:rsid w:val="00B521E6"/>
    <w:rsid w:val="00B52FB6"/>
    <w:rsid w:val="00B5436F"/>
    <w:rsid w:val="00B5513E"/>
    <w:rsid w:val="00B56655"/>
    <w:rsid w:val="00B572FD"/>
    <w:rsid w:val="00B57A1E"/>
    <w:rsid w:val="00B625D7"/>
    <w:rsid w:val="00B6264E"/>
    <w:rsid w:val="00B73C05"/>
    <w:rsid w:val="00B75CE9"/>
    <w:rsid w:val="00B80293"/>
    <w:rsid w:val="00B80B37"/>
    <w:rsid w:val="00B81567"/>
    <w:rsid w:val="00B86655"/>
    <w:rsid w:val="00B87A6B"/>
    <w:rsid w:val="00B90132"/>
    <w:rsid w:val="00B90E6D"/>
    <w:rsid w:val="00B92885"/>
    <w:rsid w:val="00BA40D0"/>
    <w:rsid w:val="00BA439B"/>
    <w:rsid w:val="00BA7337"/>
    <w:rsid w:val="00BA7D5F"/>
    <w:rsid w:val="00BB47D4"/>
    <w:rsid w:val="00BB5552"/>
    <w:rsid w:val="00BB7FBB"/>
    <w:rsid w:val="00BC5DAA"/>
    <w:rsid w:val="00BD140C"/>
    <w:rsid w:val="00BD3659"/>
    <w:rsid w:val="00BD5B47"/>
    <w:rsid w:val="00BD6278"/>
    <w:rsid w:val="00BD71F0"/>
    <w:rsid w:val="00BD757D"/>
    <w:rsid w:val="00BE0D41"/>
    <w:rsid w:val="00BE144E"/>
    <w:rsid w:val="00BE1E68"/>
    <w:rsid w:val="00BE213B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1845"/>
    <w:rsid w:val="00C24CA1"/>
    <w:rsid w:val="00C260F5"/>
    <w:rsid w:val="00C266EE"/>
    <w:rsid w:val="00C26DF6"/>
    <w:rsid w:val="00C30BA6"/>
    <w:rsid w:val="00C32567"/>
    <w:rsid w:val="00C34A8D"/>
    <w:rsid w:val="00C358AB"/>
    <w:rsid w:val="00C411AE"/>
    <w:rsid w:val="00C41B83"/>
    <w:rsid w:val="00C433EC"/>
    <w:rsid w:val="00C43D64"/>
    <w:rsid w:val="00C5318A"/>
    <w:rsid w:val="00C53C3B"/>
    <w:rsid w:val="00C54329"/>
    <w:rsid w:val="00C55389"/>
    <w:rsid w:val="00C57B31"/>
    <w:rsid w:val="00C62FC2"/>
    <w:rsid w:val="00C63DF7"/>
    <w:rsid w:val="00C679B5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0688"/>
    <w:rsid w:val="00CA2034"/>
    <w:rsid w:val="00CA2595"/>
    <w:rsid w:val="00CA5CA7"/>
    <w:rsid w:val="00CA645A"/>
    <w:rsid w:val="00CA6540"/>
    <w:rsid w:val="00CB1E67"/>
    <w:rsid w:val="00CB295C"/>
    <w:rsid w:val="00CB4BE6"/>
    <w:rsid w:val="00CB60EF"/>
    <w:rsid w:val="00CB6377"/>
    <w:rsid w:val="00CB72FD"/>
    <w:rsid w:val="00CC40B1"/>
    <w:rsid w:val="00CC4A68"/>
    <w:rsid w:val="00CC5674"/>
    <w:rsid w:val="00CC5E75"/>
    <w:rsid w:val="00CC6D25"/>
    <w:rsid w:val="00CC7AD1"/>
    <w:rsid w:val="00CD479C"/>
    <w:rsid w:val="00CD50C0"/>
    <w:rsid w:val="00CE0014"/>
    <w:rsid w:val="00CE221D"/>
    <w:rsid w:val="00CE39E5"/>
    <w:rsid w:val="00CE4478"/>
    <w:rsid w:val="00CE4D6B"/>
    <w:rsid w:val="00CE72D9"/>
    <w:rsid w:val="00CE7F02"/>
    <w:rsid w:val="00CF11AF"/>
    <w:rsid w:val="00CF2442"/>
    <w:rsid w:val="00CF31E5"/>
    <w:rsid w:val="00CF6056"/>
    <w:rsid w:val="00CF6933"/>
    <w:rsid w:val="00CF7B4B"/>
    <w:rsid w:val="00D01240"/>
    <w:rsid w:val="00D06EC2"/>
    <w:rsid w:val="00D077DF"/>
    <w:rsid w:val="00D14A12"/>
    <w:rsid w:val="00D14F68"/>
    <w:rsid w:val="00D1692C"/>
    <w:rsid w:val="00D20889"/>
    <w:rsid w:val="00D23213"/>
    <w:rsid w:val="00D24327"/>
    <w:rsid w:val="00D30838"/>
    <w:rsid w:val="00D32E12"/>
    <w:rsid w:val="00D333A7"/>
    <w:rsid w:val="00D33473"/>
    <w:rsid w:val="00D33518"/>
    <w:rsid w:val="00D34F24"/>
    <w:rsid w:val="00D37E77"/>
    <w:rsid w:val="00D410A3"/>
    <w:rsid w:val="00D417DE"/>
    <w:rsid w:val="00D442DD"/>
    <w:rsid w:val="00D44EE8"/>
    <w:rsid w:val="00D478B2"/>
    <w:rsid w:val="00D50398"/>
    <w:rsid w:val="00D51961"/>
    <w:rsid w:val="00D54646"/>
    <w:rsid w:val="00D56597"/>
    <w:rsid w:val="00D61B97"/>
    <w:rsid w:val="00D63571"/>
    <w:rsid w:val="00D67CEE"/>
    <w:rsid w:val="00D72ECD"/>
    <w:rsid w:val="00D73D3B"/>
    <w:rsid w:val="00D74CD3"/>
    <w:rsid w:val="00D74FF7"/>
    <w:rsid w:val="00D75098"/>
    <w:rsid w:val="00D775E1"/>
    <w:rsid w:val="00D77929"/>
    <w:rsid w:val="00D80ED0"/>
    <w:rsid w:val="00D83342"/>
    <w:rsid w:val="00D8376B"/>
    <w:rsid w:val="00D839B6"/>
    <w:rsid w:val="00D845E3"/>
    <w:rsid w:val="00D87682"/>
    <w:rsid w:val="00D90822"/>
    <w:rsid w:val="00DA01FD"/>
    <w:rsid w:val="00DA0C21"/>
    <w:rsid w:val="00DA1776"/>
    <w:rsid w:val="00DA3D2A"/>
    <w:rsid w:val="00DA67C9"/>
    <w:rsid w:val="00DA7C7E"/>
    <w:rsid w:val="00DB0CBA"/>
    <w:rsid w:val="00DB0FF5"/>
    <w:rsid w:val="00DB372F"/>
    <w:rsid w:val="00DB40DD"/>
    <w:rsid w:val="00DB7559"/>
    <w:rsid w:val="00DC055D"/>
    <w:rsid w:val="00DC2662"/>
    <w:rsid w:val="00DD31D6"/>
    <w:rsid w:val="00DD3241"/>
    <w:rsid w:val="00DD3EE1"/>
    <w:rsid w:val="00DE0249"/>
    <w:rsid w:val="00DE0D87"/>
    <w:rsid w:val="00DE1BDC"/>
    <w:rsid w:val="00DE691A"/>
    <w:rsid w:val="00DF1031"/>
    <w:rsid w:val="00DF363C"/>
    <w:rsid w:val="00DF5EC3"/>
    <w:rsid w:val="00DF66A6"/>
    <w:rsid w:val="00DF731C"/>
    <w:rsid w:val="00E00D65"/>
    <w:rsid w:val="00E01E66"/>
    <w:rsid w:val="00E0550D"/>
    <w:rsid w:val="00E06A97"/>
    <w:rsid w:val="00E07E14"/>
    <w:rsid w:val="00E116F1"/>
    <w:rsid w:val="00E12FB7"/>
    <w:rsid w:val="00E14B21"/>
    <w:rsid w:val="00E204A5"/>
    <w:rsid w:val="00E25708"/>
    <w:rsid w:val="00E3286D"/>
    <w:rsid w:val="00E328CC"/>
    <w:rsid w:val="00E42C8F"/>
    <w:rsid w:val="00E42F19"/>
    <w:rsid w:val="00E432AE"/>
    <w:rsid w:val="00E43A6E"/>
    <w:rsid w:val="00E44FE6"/>
    <w:rsid w:val="00E6083C"/>
    <w:rsid w:val="00E63223"/>
    <w:rsid w:val="00E6375F"/>
    <w:rsid w:val="00E67904"/>
    <w:rsid w:val="00E679DB"/>
    <w:rsid w:val="00E71044"/>
    <w:rsid w:val="00E74373"/>
    <w:rsid w:val="00E74D7C"/>
    <w:rsid w:val="00E76A9A"/>
    <w:rsid w:val="00E827EF"/>
    <w:rsid w:val="00E828F1"/>
    <w:rsid w:val="00E8310A"/>
    <w:rsid w:val="00E901B6"/>
    <w:rsid w:val="00E91AD8"/>
    <w:rsid w:val="00E93B7E"/>
    <w:rsid w:val="00E947FC"/>
    <w:rsid w:val="00E95E50"/>
    <w:rsid w:val="00EA1F6A"/>
    <w:rsid w:val="00EB05F0"/>
    <w:rsid w:val="00EB1E12"/>
    <w:rsid w:val="00EB25D5"/>
    <w:rsid w:val="00EB4080"/>
    <w:rsid w:val="00EC018F"/>
    <w:rsid w:val="00EC07F7"/>
    <w:rsid w:val="00EC08EE"/>
    <w:rsid w:val="00EC78D6"/>
    <w:rsid w:val="00ED3277"/>
    <w:rsid w:val="00EE0ED0"/>
    <w:rsid w:val="00EE5340"/>
    <w:rsid w:val="00EF1F00"/>
    <w:rsid w:val="00EF55BB"/>
    <w:rsid w:val="00EF566C"/>
    <w:rsid w:val="00EF738F"/>
    <w:rsid w:val="00EF79DD"/>
    <w:rsid w:val="00F04209"/>
    <w:rsid w:val="00F05C8B"/>
    <w:rsid w:val="00F05E22"/>
    <w:rsid w:val="00F12B5A"/>
    <w:rsid w:val="00F14468"/>
    <w:rsid w:val="00F24263"/>
    <w:rsid w:val="00F30FA1"/>
    <w:rsid w:val="00F323A8"/>
    <w:rsid w:val="00F34CA7"/>
    <w:rsid w:val="00F34E9A"/>
    <w:rsid w:val="00F370A1"/>
    <w:rsid w:val="00F4037F"/>
    <w:rsid w:val="00F41F6F"/>
    <w:rsid w:val="00F43E10"/>
    <w:rsid w:val="00F530EF"/>
    <w:rsid w:val="00F54623"/>
    <w:rsid w:val="00F55C1B"/>
    <w:rsid w:val="00F60976"/>
    <w:rsid w:val="00F60ADD"/>
    <w:rsid w:val="00F61230"/>
    <w:rsid w:val="00F6162F"/>
    <w:rsid w:val="00F62850"/>
    <w:rsid w:val="00F6286D"/>
    <w:rsid w:val="00F66330"/>
    <w:rsid w:val="00F67CE6"/>
    <w:rsid w:val="00F71AA4"/>
    <w:rsid w:val="00F74F13"/>
    <w:rsid w:val="00F77107"/>
    <w:rsid w:val="00F80903"/>
    <w:rsid w:val="00F809D5"/>
    <w:rsid w:val="00F823C8"/>
    <w:rsid w:val="00F83391"/>
    <w:rsid w:val="00F83904"/>
    <w:rsid w:val="00F83D60"/>
    <w:rsid w:val="00F86A07"/>
    <w:rsid w:val="00F87921"/>
    <w:rsid w:val="00F92C50"/>
    <w:rsid w:val="00F9326B"/>
    <w:rsid w:val="00F95828"/>
    <w:rsid w:val="00FA004B"/>
    <w:rsid w:val="00FA0F6C"/>
    <w:rsid w:val="00FA1C29"/>
    <w:rsid w:val="00FA4E2A"/>
    <w:rsid w:val="00FA55D0"/>
    <w:rsid w:val="00FA59EC"/>
    <w:rsid w:val="00FA6C20"/>
    <w:rsid w:val="00FA6D95"/>
    <w:rsid w:val="00FA7885"/>
    <w:rsid w:val="00FB189D"/>
    <w:rsid w:val="00FB2C05"/>
    <w:rsid w:val="00FB3BC5"/>
    <w:rsid w:val="00FB7252"/>
    <w:rsid w:val="00FB7A94"/>
    <w:rsid w:val="00FC4342"/>
    <w:rsid w:val="00FC547E"/>
    <w:rsid w:val="00FD5407"/>
    <w:rsid w:val="00FD6582"/>
    <w:rsid w:val="00FD7B61"/>
    <w:rsid w:val="00FE2100"/>
    <w:rsid w:val="00FE2299"/>
    <w:rsid w:val="00FE2867"/>
    <w:rsid w:val="00FE5461"/>
    <w:rsid w:val="00FF3DF3"/>
    <w:rsid w:val="00FF5603"/>
    <w:rsid w:val="00FF5C3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AE0AC8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8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361A-BD71-4F22-A6CB-029C0849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47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3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Ta Ngoc Duy</cp:lastModifiedBy>
  <cp:revision>520</cp:revision>
  <dcterms:created xsi:type="dcterms:W3CDTF">2015-09-15T06:59:00Z</dcterms:created>
  <dcterms:modified xsi:type="dcterms:W3CDTF">2016-12-12T14:34:00Z</dcterms:modified>
</cp:coreProperties>
</file>